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5E33F" w14:textId="77777777" w:rsidR="000D6C64" w:rsidRDefault="000D6C64" w:rsidP="000D6C64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p w14:paraId="46DDF9B2" w14:textId="77777777" w:rsidR="000D6C64" w:rsidRDefault="000D6C64" w:rsidP="000D6C64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2F6101B" w14:textId="77777777" w:rsidR="000D6C64" w:rsidRDefault="000D6C64" w:rsidP="000D6C64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FAE5A45" w14:textId="4CC0FEA6" w:rsidR="000D6C64" w:rsidRPr="000D6C64" w:rsidRDefault="000D6C64" w:rsidP="000D6C6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D6C64">
        <w:rPr>
          <w:rFonts w:ascii="Times New Roman" w:hAnsi="Times New Roman" w:cs="Times New Roman"/>
          <w:b/>
          <w:bCs/>
          <w:sz w:val="72"/>
          <w:szCs w:val="72"/>
        </w:rPr>
        <w:t>SZKOLNY PROGRAM WYCHOWAWCZO-PROFILAKTYCZNY</w:t>
      </w:r>
    </w:p>
    <w:p w14:paraId="6EC9F0B1" w14:textId="77777777" w:rsidR="000D6C64" w:rsidRPr="000D6C64" w:rsidRDefault="000D6C64" w:rsidP="000D6C64">
      <w:pPr>
        <w:rPr>
          <w:b/>
        </w:rPr>
      </w:pPr>
    </w:p>
    <w:p w14:paraId="7C4715A2" w14:textId="77777777" w:rsidR="000D6C64" w:rsidRDefault="000D6C64" w:rsidP="000D6C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2C8194" w14:textId="77777777" w:rsidR="000D6C64" w:rsidRDefault="000D6C64" w:rsidP="000D6C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BA66A6" w14:textId="77777777" w:rsidR="000D6C64" w:rsidRDefault="000D6C64" w:rsidP="000D6C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4239828" w14:textId="1E73CE34" w:rsidR="000D6C64" w:rsidRPr="000D6C64" w:rsidRDefault="000D6C64" w:rsidP="000D6C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6C64">
        <w:rPr>
          <w:rFonts w:ascii="Times New Roman" w:hAnsi="Times New Roman" w:cs="Times New Roman"/>
          <w:b/>
          <w:sz w:val="40"/>
          <w:szCs w:val="40"/>
        </w:rPr>
        <w:t>Publiczna Szkoła Podstawowa nr 26 w Radomiu</w:t>
      </w:r>
    </w:p>
    <w:p w14:paraId="7491190F" w14:textId="167251E3" w:rsidR="000D6C64" w:rsidRPr="000D6C64" w:rsidRDefault="000D6C64" w:rsidP="000D6C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6C64">
        <w:rPr>
          <w:rFonts w:ascii="Times New Roman" w:hAnsi="Times New Roman" w:cs="Times New Roman"/>
          <w:b/>
          <w:sz w:val="40"/>
          <w:szCs w:val="40"/>
        </w:rPr>
        <w:t>Rok szkolny 202</w:t>
      </w:r>
      <w:r w:rsidR="003F5DDD">
        <w:rPr>
          <w:rFonts w:ascii="Times New Roman" w:hAnsi="Times New Roman" w:cs="Times New Roman"/>
          <w:b/>
          <w:sz w:val="40"/>
          <w:szCs w:val="40"/>
        </w:rPr>
        <w:t>3</w:t>
      </w:r>
      <w:r w:rsidRPr="000D6C64">
        <w:rPr>
          <w:rFonts w:ascii="Times New Roman" w:hAnsi="Times New Roman" w:cs="Times New Roman"/>
          <w:b/>
          <w:sz w:val="40"/>
          <w:szCs w:val="40"/>
        </w:rPr>
        <w:t>/202</w:t>
      </w:r>
      <w:r w:rsidR="003F5DDD">
        <w:rPr>
          <w:rFonts w:ascii="Times New Roman" w:hAnsi="Times New Roman" w:cs="Times New Roman"/>
          <w:b/>
          <w:sz w:val="40"/>
          <w:szCs w:val="40"/>
        </w:rPr>
        <w:t>4</w:t>
      </w:r>
    </w:p>
    <w:p w14:paraId="22ABE3EF" w14:textId="77777777" w:rsidR="00C24416" w:rsidRDefault="00C056FE" w:rsidP="0008339F">
      <w:pPr>
        <w:sectPr w:rsidR="00C24416" w:rsidSect="00AB2B18">
          <w:footerReference w:type="default" r:id="rId9"/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  <w:r w:rsidRPr="00861E1F">
        <w:br w:type="page"/>
      </w:r>
    </w:p>
    <w:p w14:paraId="20B231AA" w14:textId="4F4845D5" w:rsidR="00C056FE" w:rsidRPr="0008339F" w:rsidRDefault="00C056FE" w:rsidP="0008339F"/>
    <w:p w14:paraId="0B5F3441" w14:textId="77777777" w:rsidR="009B3802" w:rsidRDefault="009B3802" w:rsidP="009B3802">
      <w:pPr>
        <w:pStyle w:val="Nagwekspisutreci"/>
        <w:jc w:val="both"/>
        <w:rPr>
          <w:color w:val="000000" w:themeColor="text1"/>
        </w:rPr>
      </w:pPr>
      <w:r w:rsidRPr="004B4A98">
        <w:rPr>
          <w:color w:val="000000" w:themeColor="text1"/>
        </w:rPr>
        <w:t>Spis treści</w:t>
      </w:r>
    </w:p>
    <w:p w14:paraId="2BC7D540" w14:textId="77777777" w:rsidR="000D5A8F" w:rsidRPr="000D5A8F" w:rsidRDefault="000D5A8F" w:rsidP="000D5A8F"/>
    <w:p w14:paraId="5322E5F4" w14:textId="71BABA2D" w:rsidR="009B3802" w:rsidRPr="000D5A8F" w:rsidRDefault="00D54863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23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Wstęp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9C7C01" w:rsidRPr="000D5A8F">
          <w:rPr>
            <w:rFonts w:ascii="Times New Roman" w:hAnsi="Times New Roman" w:cs="Times New Roman"/>
            <w:noProof/>
            <w:webHidden/>
          </w:rPr>
          <w:t>3</w:t>
        </w:r>
      </w:hyperlink>
    </w:p>
    <w:p w14:paraId="7CDC958F" w14:textId="4A39BC85" w:rsidR="009B3802" w:rsidRPr="000D5A8F" w:rsidRDefault="00D54863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24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Podstawa prawna Programu Wychowawczo-Profilaktycznego</w:t>
        </w:r>
        <w:r w:rsidR="0063440B" w:rsidRPr="000D5A8F">
          <w:rPr>
            <w:rFonts w:ascii="Times New Roman" w:hAnsi="Times New Roman" w:cs="Times New Roman"/>
            <w:noProof/>
            <w:webHidden/>
          </w:rPr>
          <w:tab/>
        </w:r>
        <w:r w:rsidR="009C7C01" w:rsidRPr="000D5A8F">
          <w:rPr>
            <w:rFonts w:ascii="Times New Roman" w:hAnsi="Times New Roman" w:cs="Times New Roman"/>
            <w:noProof/>
            <w:webHidden/>
          </w:rPr>
          <w:t>3</w:t>
        </w:r>
      </w:hyperlink>
    </w:p>
    <w:p w14:paraId="63F55365" w14:textId="01C01232" w:rsidR="009B3802" w:rsidRPr="000D5A8F" w:rsidRDefault="00D54863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25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Wartości postulowane przez społeczność szkolną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9C7C01" w:rsidRPr="000D5A8F">
          <w:rPr>
            <w:rFonts w:ascii="Times New Roman" w:hAnsi="Times New Roman" w:cs="Times New Roman"/>
            <w:noProof/>
            <w:webHidden/>
          </w:rPr>
          <w:t>4</w:t>
        </w:r>
      </w:hyperlink>
    </w:p>
    <w:p w14:paraId="558D29F9" w14:textId="0A5545B7" w:rsidR="009B3802" w:rsidRPr="000D5A8F" w:rsidRDefault="00D54863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26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Diagnoza potrzeb i problemów środowiska lokalnego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9C7C01" w:rsidRPr="000D5A8F">
          <w:rPr>
            <w:rFonts w:ascii="Times New Roman" w:hAnsi="Times New Roman" w:cs="Times New Roman"/>
            <w:noProof/>
            <w:webHidden/>
          </w:rPr>
          <w:t>4</w:t>
        </w:r>
      </w:hyperlink>
    </w:p>
    <w:p w14:paraId="23901EF5" w14:textId="77777777" w:rsidR="009B3802" w:rsidRPr="000D5A8F" w:rsidRDefault="00D54863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27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Wizja szkoły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9B3802" w:rsidRPr="000D5A8F">
          <w:rPr>
            <w:rFonts w:ascii="Times New Roman" w:hAnsi="Times New Roman" w:cs="Times New Roman"/>
            <w:noProof/>
            <w:webHidden/>
          </w:rPr>
          <w:fldChar w:fldCharType="begin"/>
        </w:r>
        <w:r w:rsidR="009B3802" w:rsidRPr="000D5A8F">
          <w:rPr>
            <w:rFonts w:ascii="Times New Roman" w:hAnsi="Times New Roman" w:cs="Times New Roman"/>
            <w:noProof/>
            <w:webHidden/>
          </w:rPr>
          <w:instrText xml:space="preserve"> PAGEREF _Toc50902127 \h </w:instrText>
        </w:r>
        <w:r w:rsidR="009B3802" w:rsidRPr="000D5A8F">
          <w:rPr>
            <w:rFonts w:ascii="Times New Roman" w:hAnsi="Times New Roman" w:cs="Times New Roman"/>
            <w:noProof/>
            <w:webHidden/>
          </w:rPr>
        </w:r>
        <w:r w:rsidR="009B3802" w:rsidRPr="000D5A8F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3802" w:rsidRPr="000D5A8F">
          <w:rPr>
            <w:rFonts w:ascii="Times New Roman" w:hAnsi="Times New Roman" w:cs="Times New Roman"/>
            <w:noProof/>
            <w:webHidden/>
          </w:rPr>
          <w:t>4</w:t>
        </w:r>
        <w:r w:rsidR="009B3802" w:rsidRPr="000D5A8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006D40" w14:textId="79C732B9" w:rsidR="009B3802" w:rsidRDefault="00D54863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28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Misja szkoły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9C7C01" w:rsidRPr="000D5A8F">
          <w:rPr>
            <w:rFonts w:ascii="Times New Roman" w:hAnsi="Times New Roman" w:cs="Times New Roman"/>
            <w:noProof/>
            <w:webHidden/>
          </w:rPr>
          <w:t>5</w:t>
        </w:r>
      </w:hyperlink>
    </w:p>
    <w:p w14:paraId="05C079EA" w14:textId="55E809EA" w:rsidR="009D129F" w:rsidRPr="009D129F" w:rsidRDefault="009D129F" w:rsidP="009D129F">
      <w:pPr>
        <w:rPr>
          <w:rFonts w:ascii="Times New Roman" w:hAnsi="Times New Roman" w:cs="Times New Roman"/>
        </w:rPr>
      </w:pPr>
      <w:r w:rsidRPr="009D129F">
        <w:rPr>
          <w:rFonts w:ascii="Times New Roman" w:hAnsi="Times New Roman" w:cs="Times New Roman"/>
        </w:rPr>
        <w:t xml:space="preserve">Model </w:t>
      </w:r>
      <w:r>
        <w:rPr>
          <w:rFonts w:ascii="Times New Roman" w:hAnsi="Times New Roman" w:cs="Times New Roman"/>
        </w:rPr>
        <w:t>absolwenta PSP nr 26 w Radomiu………………………………………………………………5</w:t>
      </w:r>
    </w:p>
    <w:p w14:paraId="76329C7B" w14:textId="77777777" w:rsidR="008A28F3" w:rsidRPr="000D5A8F" w:rsidRDefault="008A28F3" w:rsidP="008A28F3">
      <w:pPr>
        <w:tabs>
          <w:tab w:val="right" w:leader="dot" w:pos="9072"/>
        </w:tabs>
        <w:rPr>
          <w:rFonts w:ascii="Times New Roman" w:hAnsi="Times New Roman" w:cs="Times New Roman"/>
          <w:bCs/>
          <w:sz w:val="24"/>
          <w:szCs w:val="24"/>
        </w:rPr>
      </w:pPr>
      <w:r w:rsidRPr="000D5A8F">
        <w:rPr>
          <w:rFonts w:ascii="Times New Roman" w:hAnsi="Times New Roman" w:cs="Times New Roman"/>
          <w:bCs/>
          <w:sz w:val="24"/>
          <w:szCs w:val="24"/>
        </w:rPr>
        <w:t>Cele programu wychowawczo-profilaktycznego</w:t>
      </w:r>
      <w:r w:rsidRPr="000D5A8F">
        <w:rPr>
          <w:rFonts w:ascii="Times New Roman" w:hAnsi="Times New Roman" w:cs="Times New Roman"/>
          <w:bCs/>
          <w:sz w:val="24"/>
          <w:szCs w:val="24"/>
        </w:rPr>
        <w:tab/>
      </w:r>
      <w:r w:rsidRPr="00D771BA">
        <w:rPr>
          <w:rFonts w:ascii="Times New Roman" w:hAnsi="Times New Roman" w:cs="Times New Roman"/>
          <w:bCs/>
        </w:rPr>
        <w:t>6</w:t>
      </w:r>
    </w:p>
    <w:p w14:paraId="0A6C1EB3" w14:textId="2B6C6F87" w:rsidR="009B3802" w:rsidRPr="000D5A8F" w:rsidRDefault="00D54863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29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Tradycje szkolne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8A28F3" w:rsidRPr="000D5A8F">
          <w:rPr>
            <w:rFonts w:ascii="Times New Roman" w:hAnsi="Times New Roman" w:cs="Times New Roman"/>
            <w:noProof/>
            <w:webHidden/>
          </w:rPr>
          <w:t>7</w:t>
        </w:r>
      </w:hyperlink>
    </w:p>
    <w:p w14:paraId="70E2629C" w14:textId="55414648" w:rsidR="009B3802" w:rsidRPr="000D5A8F" w:rsidRDefault="00D54863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30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Tryb postępowania w sytuacjach trudnych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8A28F3" w:rsidRPr="000D5A8F">
          <w:rPr>
            <w:rFonts w:ascii="Times New Roman" w:hAnsi="Times New Roman" w:cs="Times New Roman"/>
            <w:noProof/>
            <w:webHidden/>
          </w:rPr>
          <w:t>7</w:t>
        </w:r>
      </w:hyperlink>
    </w:p>
    <w:p w14:paraId="37EDF39B" w14:textId="347426C3" w:rsidR="009B3802" w:rsidRPr="000D5A8F" w:rsidRDefault="00D54863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31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Obszary działań programu wychowawczo-profilaktycznego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8A28F3" w:rsidRPr="000D5A8F">
          <w:rPr>
            <w:rFonts w:ascii="Times New Roman" w:hAnsi="Times New Roman" w:cs="Times New Roman"/>
            <w:noProof/>
            <w:webHidden/>
          </w:rPr>
          <w:t>7</w:t>
        </w:r>
      </w:hyperlink>
    </w:p>
    <w:p w14:paraId="2543188A" w14:textId="5613715C" w:rsidR="00FD6A06" w:rsidRPr="000D5A8F" w:rsidRDefault="00D54863" w:rsidP="00930BFE">
      <w:pPr>
        <w:spacing w:after="0"/>
        <w:ind w:left="1134" w:hanging="992"/>
        <w:rPr>
          <w:rFonts w:ascii="Times New Roman" w:hAnsi="Times New Roman" w:cs="Times New Roman"/>
          <w:noProof/>
        </w:rPr>
      </w:pPr>
      <w:hyperlink w:anchor="_Toc50902132" w:history="1">
        <w:r w:rsidR="000D5A8F" w:rsidRPr="000D5A8F">
          <w:rPr>
            <w:rFonts w:ascii="Times New Roman" w:hAnsi="Times New Roman" w:cs="Times New Roman"/>
          </w:rPr>
          <w:t>Obszar 1:</w:t>
        </w:r>
        <w:r w:rsidR="009B3802" w:rsidRPr="000D5A8F">
          <w:rPr>
            <w:rFonts w:ascii="Times New Roman" w:hAnsi="Times New Roman" w:cs="Times New Roman"/>
          </w:rPr>
          <w:t xml:space="preserve"> </w:t>
        </w:r>
      </w:hyperlink>
      <w:r w:rsidR="00FD6A06" w:rsidRPr="000D5A8F">
        <w:rPr>
          <w:rFonts w:ascii="Times New Roman" w:hAnsi="Times New Roman" w:cs="Times New Roman"/>
          <w:noProof/>
        </w:rPr>
        <w:t>Uwzględnianie w procesie dydaktyczno-wychowawczy</w:t>
      </w:r>
      <w:r w:rsidR="00A73F76" w:rsidRPr="000D5A8F">
        <w:rPr>
          <w:rFonts w:ascii="Times New Roman" w:hAnsi="Times New Roman" w:cs="Times New Roman"/>
          <w:noProof/>
        </w:rPr>
        <w:t xml:space="preserve">m założeń edukacji klasycznej </w:t>
      </w:r>
      <w:r w:rsidR="00BA5839">
        <w:rPr>
          <w:rFonts w:ascii="Times New Roman" w:hAnsi="Times New Roman" w:cs="Times New Roman"/>
          <w:noProof/>
        </w:rPr>
        <w:t>oraz sięganie do dziedzictwa cywilizacyjnego Europy</w:t>
      </w:r>
      <w:r w:rsidR="00930BFE">
        <w:rPr>
          <w:rFonts w:ascii="Times New Roman" w:hAnsi="Times New Roman" w:cs="Times New Roman"/>
          <w:noProof/>
        </w:rPr>
        <w:t xml:space="preserve">………………………………….   </w:t>
      </w:r>
      <w:r w:rsidR="00AF4D78">
        <w:rPr>
          <w:rFonts w:ascii="Times New Roman" w:hAnsi="Times New Roman" w:cs="Times New Roman"/>
          <w:noProof/>
        </w:rPr>
        <w:t xml:space="preserve">       </w:t>
      </w:r>
      <w:r w:rsidR="008A28F3" w:rsidRPr="000D5A8F">
        <w:rPr>
          <w:rFonts w:ascii="Times New Roman" w:hAnsi="Times New Roman" w:cs="Times New Roman"/>
          <w:noProof/>
        </w:rPr>
        <w:t>8</w:t>
      </w:r>
    </w:p>
    <w:p w14:paraId="365D8719" w14:textId="7B727ED3" w:rsidR="009B3802" w:rsidRPr="000D5A8F" w:rsidRDefault="00D54863" w:rsidP="00D7472A">
      <w:pPr>
        <w:tabs>
          <w:tab w:val="right" w:leader="dot" w:pos="9072"/>
        </w:tabs>
        <w:ind w:left="1134" w:hanging="992"/>
        <w:rPr>
          <w:rFonts w:ascii="Times New Roman" w:hAnsi="Times New Roman" w:cs="Times New Roman"/>
          <w:noProof/>
        </w:rPr>
      </w:pPr>
      <w:hyperlink w:anchor="_Toc50902133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 xml:space="preserve">Obszar 2:  </w:t>
        </w:r>
        <w:r w:rsidR="009B3802" w:rsidRPr="000D5A8F">
          <w:rPr>
            <w:rFonts w:ascii="Times New Roman" w:hAnsi="Times New Roman" w:cs="Times New Roman"/>
          </w:rPr>
          <w:t xml:space="preserve">Wspomaganie wychowawczej roli rodziny. </w:t>
        </w:r>
        <w:r w:rsidR="0033178F">
          <w:rPr>
            <w:rFonts w:ascii="Times New Roman" w:hAnsi="Times New Roman" w:cs="Times New Roman"/>
          </w:rPr>
          <w:t>Diagnozowanie potrzeb rozwojowych poprzez współpracę z podmiotami działającymi w innych sektorach zajmującymi się wczesnym wspomaganiem rozwoju dzieci oraz wsparciem rodziny.</w:t>
        </w:r>
        <w:r w:rsidR="00A73F76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ab/>
        </w:r>
        <w:r w:rsidR="008A28F3" w:rsidRPr="000D5A8F">
          <w:rPr>
            <w:rFonts w:ascii="Times New Roman" w:hAnsi="Times New Roman" w:cs="Times New Roman"/>
            <w:noProof/>
            <w:webHidden/>
          </w:rPr>
          <w:t>9</w:t>
        </w:r>
      </w:hyperlink>
    </w:p>
    <w:p w14:paraId="3D149217" w14:textId="1CE01783" w:rsidR="009B3802" w:rsidRPr="000D5A8F" w:rsidRDefault="00D54863" w:rsidP="00D7472A">
      <w:pPr>
        <w:tabs>
          <w:tab w:val="right" w:leader="dot" w:pos="9072"/>
        </w:tabs>
        <w:ind w:left="1134" w:hanging="992"/>
        <w:rPr>
          <w:rFonts w:ascii="Times New Roman" w:hAnsi="Times New Roman" w:cs="Times New Roman"/>
          <w:noProof/>
        </w:rPr>
      </w:pPr>
      <w:hyperlink w:anchor="_Toc50902134" w:history="1">
        <w:r w:rsidR="009B3802" w:rsidRPr="004853AA">
          <w:rPr>
            <w:rStyle w:val="Hipercze"/>
            <w:rFonts w:ascii="Times New Roman" w:hAnsi="Times New Roman" w:cs="Times New Roman"/>
            <w:noProof/>
            <w:color w:val="000000" w:themeColor="text1"/>
            <w:u w:val="none"/>
          </w:rPr>
          <w:t xml:space="preserve">Obszar 3:  </w:t>
        </w:r>
        <w:r w:rsidR="00022F5E" w:rsidRPr="004853AA">
          <w:rPr>
            <w:rFonts w:ascii="Times New Roman" w:hAnsi="Times New Roman" w:cs="Times New Roman"/>
            <w:color w:val="000000" w:themeColor="text1"/>
          </w:rPr>
          <w:t>Rozwijanie umiejętności cyfrowych</w:t>
        </w:r>
        <w:r w:rsidR="009B3802" w:rsidRPr="004853AA">
          <w:rPr>
            <w:rFonts w:ascii="Times New Roman" w:hAnsi="Times New Roman" w:cs="Times New Roman"/>
            <w:color w:val="000000" w:themeColor="text1"/>
          </w:rPr>
          <w:t xml:space="preserve"> w procesie edukacyjnym. </w:t>
        </w:r>
        <w:r w:rsidR="00F5622F" w:rsidRPr="004853AA">
          <w:rPr>
            <w:rFonts w:ascii="Times New Roman" w:hAnsi="Times New Roman" w:cs="Times New Roman"/>
            <w:color w:val="000000" w:themeColor="text1"/>
          </w:rPr>
          <w:t>Kształtowanie świadomości o bezpieczeństwie w sieci, na terenie szkoły oraz w drodze do niej</w:t>
        </w:r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.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9D129F">
          <w:rPr>
            <w:rFonts w:ascii="Times New Roman" w:hAnsi="Times New Roman" w:cs="Times New Roman"/>
            <w:noProof/>
            <w:webHidden/>
          </w:rPr>
          <w:t>10</w:t>
        </w:r>
      </w:hyperlink>
    </w:p>
    <w:p w14:paraId="5935452F" w14:textId="7E5D36DC" w:rsidR="009B3802" w:rsidRPr="000D5A8F" w:rsidRDefault="00D54863" w:rsidP="00D7472A">
      <w:pPr>
        <w:spacing w:after="0"/>
        <w:ind w:left="1134" w:hanging="992"/>
        <w:rPr>
          <w:rFonts w:ascii="Times New Roman" w:hAnsi="Times New Roman" w:cs="Times New Roman"/>
          <w:noProof/>
        </w:rPr>
      </w:pPr>
      <w:hyperlink w:anchor="_Toc50902135" w:history="1">
        <w:r w:rsidR="009B3802" w:rsidRPr="000D5A8F">
          <w:rPr>
            <w:rFonts w:ascii="Times New Roman" w:hAnsi="Times New Roman" w:cs="Times New Roman"/>
          </w:rPr>
          <w:t xml:space="preserve">Obszar 4: </w:t>
        </w:r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 xml:space="preserve"> </w:t>
        </w:r>
        <w:r w:rsidR="009B3802" w:rsidRPr="000D5A8F">
          <w:rPr>
            <w:rFonts w:ascii="Times New Roman" w:hAnsi="Times New Roman" w:cs="Times New Roman"/>
          </w:rPr>
          <w:t>Promocja zdrowego stylu życia.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</w:hyperlink>
    </w:p>
    <w:p w14:paraId="7D303F3E" w14:textId="08D7C829" w:rsidR="00D7472A" w:rsidRPr="000D5A8F" w:rsidRDefault="0033178F" w:rsidP="00D7472A">
      <w:pPr>
        <w:tabs>
          <w:tab w:val="right" w:leader="dot" w:pos="907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ęcanie do rozwijania aktywności fizycznej</w:t>
      </w:r>
      <w:r w:rsidR="00F5622F">
        <w:rPr>
          <w:rFonts w:ascii="Times New Roman" w:hAnsi="Times New Roman" w:cs="Times New Roman"/>
        </w:rPr>
        <w:t xml:space="preserve"> oraz podejmowanie działań w tym kierunku</w:t>
      </w:r>
      <w:r w:rsidR="00D7472A" w:rsidRPr="000D5A8F">
        <w:rPr>
          <w:rFonts w:ascii="Times New Roman" w:hAnsi="Times New Roman" w:cs="Times New Roman"/>
        </w:rPr>
        <w:tab/>
      </w:r>
      <w:r w:rsidR="009D129F">
        <w:rPr>
          <w:rFonts w:ascii="Times New Roman" w:hAnsi="Times New Roman" w:cs="Times New Roman"/>
        </w:rPr>
        <w:t>11</w:t>
      </w:r>
    </w:p>
    <w:p w14:paraId="42363EF4" w14:textId="3698BCDB" w:rsidR="009B3802" w:rsidRPr="000D5A8F" w:rsidRDefault="009B3802" w:rsidP="00D7472A">
      <w:pPr>
        <w:tabs>
          <w:tab w:val="right" w:leader="dot" w:pos="9072"/>
        </w:tabs>
        <w:ind w:left="1134" w:hanging="992"/>
        <w:rPr>
          <w:rFonts w:ascii="Times New Roman" w:hAnsi="Times New Roman" w:cs="Times New Roman"/>
        </w:rPr>
      </w:pPr>
      <w:r w:rsidRPr="000D5A8F">
        <w:rPr>
          <w:rFonts w:ascii="Times New Roman" w:hAnsi="Times New Roman" w:cs="Times New Roman"/>
        </w:rPr>
        <w:t xml:space="preserve">Obszar 5: </w:t>
      </w:r>
      <w:r w:rsidR="0063440B" w:rsidRPr="000D5A8F">
        <w:rPr>
          <w:rFonts w:ascii="Times New Roman" w:hAnsi="Times New Roman" w:cs="Times New Roman"/>
        </w:rPr>
        <w:t xml:space="preserve"> </w:t>
      </w:r>
      <w:hyperlink w:anchor="_Toc50902136" w:history="1">
        <w:r w:rsidRPr="000D5A8F">
          <w:rPr>
            <w:rFonts w:ascii="Times New Roman" w:hAnsi="Times New Roman" w:cs="Times New Roman"/>
          </w:rPr>
          <w:t>Podnoszenie jakości kształcenia</w:t>
        </w:r>
        <w:r w:rsidR="00F5622F">
          <w:rPr>
            <w:rFonts w:ascii="Times New Roman" w:hAnsi="Times New Roman" w:cs="Times New Roman"/>
          </w:rPr>
          <w:t xml:space="preserve"> poprzez doskonalenie kompetencji w zakresie oceniania wewnątrzszk</w:t>
        </w:r>
        <w:r w:rsidR="00314BF9">
          <w:rPr>
            <w:rFonts w:ascii="Times New Roman" w:hAnsi="Times New Roman" w:cs="Times New Roman"/>
          </w:rPr>
          <w:t>olnego oraz pracy z uczniem z doświadczeniem migracyjnym.</w:t>
        </w:r>
        <w:r w:rsidRPr="000D5A8F">
          <w:rPr>
            <w:rFonts w:ascii="Times New Roman" w:hAnsi="Times New Roman" w:cs="Times New Roman"/>
          </w:rPr>
          <w:t xml:space="preserve"> Wykorzystanie w procesie edukacyjnym pomocy dydaktycznych pozyskanych w ramach programu „Laboratoria przysz</w:t>
        </w:r>
        <w:r w:rsidR="00D7472A" w:rsidRPr="000D5A8F">
          <w:rPr>
            <w:rFonts w:ascii="Times New Roman" w:hAnsi="Times New Roman" w:cs="Times New Roman"/>
          </w:rPr>
          <w:t xml:space="preserve">łości”. </w:t>
        </w:r>
        <w:r w:rsidRPr="000D5A8F">
          <w:rPr>
            <w:rFonts w:ascii="Times New Roman" w:hAnsi="Times New Roman" w:cs="Times New Roman"/>
            <w:noProof/>
            <w:webHidden/>
          </w:rPr>
          <w:tab/>
        </w:r>
      </w:hyperlink>
      <w:r w:rsidR="000D5A8F" w:rsidRPr="000D5A8F">
        <w:rPr>
          <w:rFonts w:ascii="Times New Roman" w:hAnsi="Times New Roman" w:cs="Times New Roman"/>
          <w:noProof/>
        </w:rPr>
        <w:t>1</w:t>
      </w:r>
      <w:r w:rsidR="009D129F">
        <w:rPr>
          <w:rFonts w:ascii="Times New Roman" w:hAnsi="Times New Roman" w:cs="Times New Roman"/>
          <w:noProof/>
        </w:rPr>
        <w:t>2</w:t>
      </w:r>
    </w:p>
    <w:p w14:paraId="3619DCB3" w14:textId="77777777" w:rsidR="009B3802" w:rsidRPr="000D5A8F" w:rsidRDefault="009B3802" w:rsidP="009B380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5A8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349280" w14:textId="2476F0A1" w:rsidR="009B3802" w:rsidRPr="000D5A8F" w:rsidRDefault="00D54863" w:rsidP="009B3802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</w:rPr>
      </w:pPr>
      <w:hyperlink w:anchor="_Toc50902137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Ewaluacja programu wychowawczo-profilaktycznego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9B3802" w:rsidRPr="000D5A8F">
          <w:rPr>
            <w:rFonts w:ascii="Times New Roman" w:hAnsi="Times New Roman" w:cs="Times New Roman"/>
            <w:noProof/>
            <w:webHidden/>
          </w:rPr>
          <w:fldChar w:fldCharType="begin"/>
        </w:r>
        <w:r w:rsidR="009B3802" w:rsidRPr="000D5A8F">
          <w:rPr>
            <w:rFonts w:ascii="Times New Roman" w:hAnsi="Times New Roman" w:cs="Times New Roman"/>
            <w:noProof/>
            <w:webHidden/>
          </w:rPr>
          <w:instrText xml:space="preserve"> PAGEREF _Toc50902137 \h </w:instrText>
        </w:r>
        <w:r w:rsidR="009B3802" w:rsidRPr="000D5A8F">
          <w:rPr>
            <w:rFonts w:ascii="Times New Roman" w:hAnsi="Times New Roman" w:cs="Times New Roman"/>
            <w:noProof/>
            <w:webHidden/>
          </w:rPr>
        </w:r>
        <w:r w:rsidR="009B3802" w:rsidRPr="000D5A8F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3802" w:rsidRPr="000D5A8F">
          <w:rPr>
            <w:rFonts w:ascii="Times New Roman" w:hAnsi="Times New Roman" w:cs="Times New Roman"/>
            <w:noProof/>
            <w:webHidden/>
          </w:rPr>
          <w:t>1</w:t>
        </w:r>
        <w:r w:rsidR="009D129F">
          <w:rPr>
            <w:rFonts w:ascii="Times New Roman" w:hAnsi="Times New Roman" w:cs="Times New Roman"/>
            <w:noProof/>
            <w:webHidden/>
          </w:rPr>
          <w:t>2</w:t>
        </w:r>
        <w:r w:rsidR="009B3802" w:rsidRPr="000D5A8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E4F951" w14:textId="715F966A" w:rsidR="009B3802" w:rsidRPr="00D7472A" w:rsidRDefault="00D54863" w:rsidP="009B3802">
      <w:pPr>
        <w:pStyle w:val="Spistreci1"/>
        <w:tabs>
          <w:tab w:val="right" w:leader="dot" w:pos="9062"/>
        </w:tabs>
        <w:rPr>
          <w:noProof/>
        </w:rPr>
      </w:pPr>
      <w:hyperlink w:anchor="_Toc50902138" w:history="1">
        <w:r w:rsidR="009B3802" w:rsidRPr="000D5A8F">
          <w:rPr>
            <w:rStyle w:val="Hipercze"/>
            <w:rFonts w:ascii="Times New Roman" w:hAnsi="Times New Roman" w:cs="Times New Roman"/>
            <w:noProof/>
            <w:color w:val="auto"/>
            <w:u w:val="none"/>
          </w:rPr>
          <w:t>Postanowienia końcowe:</w:t>
        </w:r>
        <w:r w:rsidR="009B3802" w:rsidRPr="000D5A8F">
          <w:rPr>
            <w:rFonts w:ascii="Times New Roman" w:hAnsi="Times New Roman" w:cs="Times New Roman"/>
            <w:noProof/>
            <w:webHidden/>
          </w:rPr>
          <w:tab/>
        </w:r>
        <w:r w:rsidR="009B3802" w:rsidRPr="000D5A8F">
          <w:rPr>
            <w:rFonts w:ascii="Times New Roman" w:hAnsi="Times New Roman" w:cs="Times New Roman"/>
            <w:noProof/>
            <w:webHidden/>
          </w:rPr>
          <w:fldChar w:fldCharType="begin"/>
        </w:r>
        <w:r w:rsidR="009B3802" w:rsidRPr="000D5A8F">
          <w:rPr>
            <w:rFonts w:ascii="Times New Roman" w:hAnsi="Times New Roman" w:cs="Times New Roman"/>
            <w:noProof/>
            <w:webHidden/>
          </w:rPr>
          <w:instrText xml:space="preserve"> PAGEREF _Toc50902138 \h </w:instrText>
        </w:r>
        <w:r w:rsidR="009B3802" w:rsidRPr="000D5A8F">
          <w:rPr>
            <w:rFonts w:ascii="Times New Roman" w:hAnsi="Times New Roman" w:cs="Times New Roman"/>
            <w:noProof/>
            <w:webHidden/>
          </w:rPr>
        </w:r>
        <w:r w:rsidR="009B3802" w:rsidRPr="000D5A8F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3802" w:rsidRPr="000D5A8F">
          <w:rPr>
            <w:rFonts w:ascii="Times New Roman" w:hAnsi="Times New Roman" w:cs="Times New Roman"/>
            <w:noProof/>
            <w:webHidden/>
          </w:rPr>
          <w:t>1</w:t>
        </w:r>
        <w:r w:rsidR="009D129F">
          <w:rPr>
            <w:rFonts w:ascii="Times New Roman" w:hAnsi="Times New Roman" w:cs="Times New Roman"/>
            <w:noProof/>
            <w:webHidden/>
          </w:rPr>
          <w:t>2</w:t>
        </w:r>
        <w:r w:rsidR="009B3802" w:rsidRPr="000D5A8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678AC3" w14:textId="7D027FFF" w:rsidR="009B3802" w:rsidRDefault="009B3802" w:rsidP="009B3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D58FDF" w14:textId="77777777" w:rsidR="004B4A98" w:rsidRPr="004B4A98" w:rsidRDefault="004B4A98" w:rsidP="004D1E4D">
      <w:pPr>
        <w:pStyle w:val="Nagwek1"/>
        <w:jc w:val="both"/>
        <w:rPr>
          <w:color w:val="000000" w:themeColor="text1"/>
        </w:rPr>
      </w:pPr>
      <w:bookmarkStart w:id="1" w:name="_Toc50902123"/>
      <w:r w:rsidRPr="004B4A98">
        <w:rPr>
          <w:color w:val="000000" w:themeColor="text1"/>
        </w:rPr>
        <w:t>Wstęp</w:t>
      </w:r>
      <w:bookmarkEnd w:id="1"/>
    </w:p>
    <w:p w14:paraId="2FE1BFB4" w14:textId="77777777" w:rsidR="00C42FC0" w:rsidRDefault="00C42FC0" w:rsidP="00287FDB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</w:rPr>
      </w:pPr>
    </w:p>
    <w:p w14:paraId="61FD512D" w14:textId="21AA7656" w:rsidR="00C143A8" w:rsidRPr="00C42FC0" w:rsidRDefault="00C143A8" w:rsidP="00C42FC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2FC0">
        <w:rPr>
          <w:rFonts w:ascii="Times New Roman" w:hAnsi="Times New Roman" w:cs="Times New Roman"/>
          <w:sz w:val="24"/>
          <w:szCs w:val="24"/>
        </w:rPr>
        <w:t>Szkoła jest miejscem wszechstronnego rozwoju ucznia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Pr="00C42FC0">
        <w:rPr>
          <w:rFonts w:ascii="Times New Roman" w:hAnsi="Times New Roman" w:cs="Times New Roman"/>
          <w:sz w:val="24"/>
          <w:szCs w:val="24"/>
        </w:rPr>
        <w:t>wymiarze intelektualnym, psychicznym, społecznym, zdrowotnym, estetycznym, moralnym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Pr="00C42FC0">
        <w:rPr>
          <w:rFonts w:ascii="Times New Roman" w:hAnsi="Times New Roman" w:cs="Times New Roman"/>
          <w:sz w:val="24"/>
          <w:szCs w:val="24"/>
        </w:rPr>
        <w:t>duchowym. Ów rozwój możliwy jest dzięki współpracy społeczności szkolnej, opartej na założeniu, że wychowanie jest zadaniem realizowanym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Pr="00C42FC0">
        <w:rPr>
          <w:rFonts w:ascii="Times New Roman" w:hAnsi="Times New Roman" w:cs="Times New Roman"/>
          <w:sz w:val="24"/>
          <w:szCs w:val="24"/>
        </w:rPr>
        <w:t>rodzinie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 w </w:t>
      </w:r>
      <w:r w:rsidRPr="00C42FC0">
        <w:rPr>
          <w:rFonts w:ascii="Times New Roman" w:hAnsi="Times New Roman" w:cs="Times New Roman"/>
          <w:sz w:val="24"/>
          <w:szCs w:val="24"/>
        </w:rPr>
        <w:t>szkole, która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Pr="00C42FC0">
        <w:rPr>
          <w:rFonts w:ascii="Times New Roman" w:hAnsi="Times New Roman" w:cs="Times New Roman"/>
          <w:sz w:val="24"/>
          <w:szCs w:val="24"/>
        </w:rPr>
        <w:t>swej działalności musi uwzględniać wolę rodziców, wysiłki nauczycieli oraz priorytety edukacyjne państwa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Pr="00C42FC0">
        <w:rPr>
          <w:rFonts w:ascii="Times New Roman" w:hAnsi="Times New Roman" w:cs="Times New Roman"/>
          <w:sz w:val="24"/>
          <w:szCs w:val="24"/>
        </w:rPr>
        <w:t>pot</w:t>
      </w:r>
      <w:r w:rsidR="004B4A98" w:rsidRPr="00C42FC0">
        <w:rPr>
          <w:rFonts w:ascii="Times New Roman" w:hAnsi="Times New Roman" w:cs="Times New Roman"/>
          <w:sz w:val="24"/>
          <w:szCs w:val="24"/>
        </w:rPr>
        <w:t>rzeby samych uczniów.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</w:t>
      </w:r>
      <w:r w:rsidR="009345B7" w:rsidRPr="00C42FC0">
        <w:rPr>
          <w:rFonts w:ascii="Times New Roman" w:hAnsi="Times New Roman" w:cs="Times New Roman"/>
          <w:sz w:val="24"/>
          <w:szCs w:val="24"/>
        </w:rPr>
        <w:t>W</w:t>
      </w:r>
      <w:r w:rsidR="00D153F9" w:rsidRPr="00C42FC0">
        <w:rPr>
          <w:rFonts w:ascii="Times New Roman" w:hAnsi="Times New Roman" w:cs="Times New Roman"/>
          <w:sz w:val="24"/>
          <w:szCs w:val="24"/>
        </w:rPr>
        <w:t> </w:t>
      </w:r>
      <w:r w:rsidR="004B4A98" w:rsidRPr="00C42FC0">
        <w:rPr>
          <w:rFonts w:ascii="Times New Roman" w:hAnsi="Times New Roman" w:cs="Times New Roman"/>
          <w:sz w:val="24"/>
          <w:szCs w:val="24"/>
        </w:rPr>
        <w:t>związku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z </w:t>
      </w:r>
      <w:r w:rsidRPr="00C42FC0">
        <w:rPr>
          <w:rFonts w:ascii="Times New Roman" w:hAnsi="Times New Roman" w:cs="Times New Roman"/>
          <w:sz w:val="24"/>
          <w:szCs w:val="24"/>
        </w:rPr>
        <w:t>tym Program wychowawczo-profilaktyczny realizowany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Pr="00C42FC0">
        <w:rPr>
          <w:rFonts w:ascii="Times New Roman" w:hAnsi="Times New Roman" w:cs="Times New Roman"/>
          <w:sz w:val="24"/>
          <w:szCs w:val="24"/>
        </w:rPr>
        <w:t>Publicznej Szkole Podstawowej nr 26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Pr="00C42FC0">
        <w:rPr>
          <w:rFonts w:ascii="Times New Roman" w:hAnsi="Times New Roman" w:cs="Times New Roman"/>
          <w:sz w:val="24"/>
          <w:szCs w:val="24"/>
        </w:rPr>
        <w:t>Radomiu opiera się na hierarchii potrzeb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Pr="00C42FC0">
        <w:rPr>
          <w:rFonts w:ascii="Times New Roman" w:hAnsi="Times New Roman" w:cs="Times New Roman"/>
          <w:sz w:val="24"/>
          <w:szCs w:val="24"/>
        </w:rPr>
        <w:t>wartości przyjętych przez Radę Pedagogiczną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="00C42FC0">
        <w:rPr>
          <w:rFonts w:ascii="Times New Roman" w:hAnsi="Times New Roman" w:cs="Times New Roman"/>
          <w:sz w:val="24"/>
          <w:szCs w:val="24"/>
        </w:rPr>
        <w:t xml:space="preserve">Radę </w:t>
      </w:r>
      <w:r w:rsidRPr="00C42FC0">
        <w:rPr>
          <w:rFonts w:ascii="Times New Roman" w:hAnsi="Times New Roman" w:cs="Times New Roman"/>
          <w:sz w:val="24"/>
          <w:szCs w:val="24"/>
        </w:rPr>
        <w:t xml:space="preserve">Rodziców </w:t>
      </w:r>
      <w:r w:rsidR="005D3E92" w:rsidRPr="00C42FC0">
        <w:rPr>
          <w:rFonts w:ascii="Times New Roman" w:hAnsi="Times New Roman" w:cs="Times New Roman"/>
          <w:sz w:val="24"/>
          <w:szCs w:val="24"/>
        </w:rPr>
        <w:br/>
      </w:r>
      <w:r w:rsidRPr="00C42FC0">
        <w:rPr>
          <w:rFonts w:ascii="Times New Roman" w:hAnsi="Times New Roman" w:cs="Times New Roman"/>
          <w:sz w:val="24"/>
          <w:szCs w:val="24"/>
        </w:rPr>
        <w:t>oraz jest spójny ze Statutem Szkoły, wymogami Ministerstwa Oświaty, Podstawą Programową kształcenia ogólnego oraz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z </w:t>
      </w:r>
      <w:r w:rsidRPr="00C42FC0">
        <w:rPr>
          <w:rFonts w:ascii="Times New Roman" w:hAnsi="Times New Roman" w:cs="Times New Roman"/>
          <w:sz w:val="24"/>
          <w:szCs w:val="24"/>
        </w:rPr>
        <w:t>Programami nauczania poszczególnych przedmiotów.</w:t>
      </w:r>
    </w:p>
    <w:p w14:paraId="3E8207F4" w14:textId="018E11BC" w:rsidR="00C143A8" w:rsidRPr="00C42FC0" w:rsidRDefault="00C143A8" w:rsidP="00C42FC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2FC0">
        <w:rPr>
          <w:rFonts w:ascii="Times New Roman" w:hAnsi="Times New Roman" w:cs="Times New Roman"/>
          <w:sz w:val="24"/>
          <w:szCs w:val="24"/>
        </w:rPr>
        <w:t>Wychowanie rozumiane jest</w:t>
      </w:r>
      <w:r w:rsidR="00C42FC0" w:rsidRPr="00C42FC0">
        <w:rPr>
          <w:rFonts w:ascii="Times New Roman" w:hAnsi="Times New Roman" w:cs="Times New Roman"/>
          <w:sz w:val="24"/>
          <w:szCs w:val="24"/>
        </w:rPr>
        <w:t xml:space="preserve"> </w:t>
      </w:r>
      <w:r w:rsidRPr="00C42FC0">
        <w:rPr>
          <w:rFonts w:ascii="Times New Roman" w:hAnsi="Times New Roman" w:cs="Times New Roman"/>
          <w:sz w:val="24"/>
          <w:szCs w:val="24"/>
        </w:rPr>
        <w:t>jako wspieranie uczniów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Pr="00C42FC0">
        <w:rPr>
          <w:rFonts w:ascii="Times New Roman" w:hAnsi="Times New Roman" w:cs="Times New Roman"/>
          <w:sz w:val="24"/>
          <w:szCs w:val="24"/>
        </w:rPr>
        <w:t>rozwoju ku pełnej dojrzałości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Pr="00C42FC0">
        <w:rPr>
          <w:rFonts w:ascii="Times New Roman" w:hAnsi="Times New Roman" w:cs="Times New Roman"/>
          <w:sz w:val="24"/>
          <w:szCs w:val="24"/>
        </w:rPr>
        <w:t>sferze fizycznej, emocjonalnej, intelektualnej, duchowej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Pr="00C42FC0">
        <w:rPr>
          <w:rFonts w:ascii="Times New Roman" w:hAnsi="Times New Roman" w:cs="Times New Roman"/>
          <w:sz w:val="24"/>
          <w:szCs w:val="24"/>
        </w:rPr>
        <w:t>społecznej. Proces wychowania jest wzmacniany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Pr="00C42FC0">
        <w:rPr>
          <w:rFonts w:ascii="Times New Roman" w:hAnsi="Times New Roman" w:cs="Times New Roman"/>
          <w:sz w:val="24"/>
          <w:szCs w:val="24"/>
        </w:rPr>
        <w:t>uzupełniany poprzez działania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z </w:t>
      </w:r>
      <w:r w:rsidRPr="00C42FC0">
        <w:rPr>
          <w:rFonts w:ascii="Times New Roman" w:hAnsi="Times New Roman" w:cs="Times New Roman"/>
          <w:sz w:val="24"/>
          <w:szCs w:val="24"/>
        </w:rPr>
        <w:t>zakresu profilaktyki problemów, na jakie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Pr="00C42FC0">
        <w:rPr>
          <w:rFonts w:ascii="Times New Roman" w:hAnsi="Times New Roman" w:cs="Times New Roman"/>
          <w:sz w:val="24"/>
          <w:szCs w:val="24"/>
        </w:rPr>
        <w:t>dzisiejszych czasach narażeni są nasi wychowankowie.</w:t>
      </w:r>
    </w:p>
    <w:p w14:paraId="1D70489A" w14:textId="3DB27061" w:rsidR="00C143A8" w:rsidRPr="00C42FC0" w:rsidRDefault="00C42FC0" w:rsidP="00C42F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FC0">
        <w:rPr>
          <w:rFonts w:ascii="Times New Roman" w:hAnsi="Times New Roman" w:cs="Times New Roman"/>
          <w:sz w:val="24"/>
          <w:szCs w:val="24"/>
        </w:rPr>
        <w:t xml:space="preserve">      </w:t>
      </w:r>
      <w:r w:rsidR="00287FDB" w:rsidRPr="00C42FC0">
        <w:rPr>
          <w:rFonts w:ascii="Times New Roman" w:hAnsi="Times New Roman" w:cs="Times New Roman"/>
          <w:sz w:val="24"/>
          <w:szCs w:val="24"/>
        </w:rPr>
        <w:t xml:space="preserve"> </w:t>
      </w:r>
      <w:r w:rsidR="00C143A8" w:rsidRPr="00C42FC0">
        <w:rPr>
          <w:rFonts w:ascii="Times New Roman" w:hAnsi="Times New Roman" w:cs="Times New Roman"/>
          <w:sz w:val="24"/>
          <w:szCs w:val="24"/>
        </w:rPr>
        <w:t>Profilaktyka rozumiana jest jako zapobieganie pojawieniu się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="00C143A8" w:rsidRPr="00C42FC0">
        <w:rPr>
          <w:rFonts w:ascii="Times New Roman" w:hAnsi="Times New Roman" w:cs="Times New Roman"/>
          <w:sz w:val="24"/>
          <w:szCs w:val="24"/>
        </w:rPr>
        <w:t>występowaniu niepożądanych zjawisk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="00C143A8" w:rsidRPr="00C42FC0">
        <w:rPr>
          <w:rFonts w:ascii="Times New Roman" w:hAnsi="Times New Roman" w:cs="Times New Roman"/>
          <w:sz w:val="24"/>
          <w:szCs w:val="24"/>
        </w:rPr>
        <w:t>procesów, określanych jako patologie życia społecznego oraz promowanie zjawisk alternatywnych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="00C143A8" w:rsidRPr="00C42FC0">
        <w:rPr>
          <w:rFonts w:ascii="Times New Roman" w:hAnsi="Times New Roman" w:cs="Times New Roman"/>
          <w:sz w:val="24"/>
          <w:szCs w:val="24"/>
        </w:rPr>
        <w:t>stosunku do tych, które próbuje się wyeliminować. System działań wzmacniających lub podtrzymujących pozytywne postawy uczniów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="00C143A8" w:rsidRPr="00C42FC0">
        <w:rPr>
          <w:rFonts w:ascii="Times New Roman" w:hAnsi="Times New Roman" w:cs="Times New Roman"/>
          <w:sz w:val="24"/>
          <w:szCs w:val="24"/>
        </w:rPr>
        <w:t>to</w:t>
      </w:r>
      <w:r w:rsidRPr="00C42FC0">
        <w:rPr>
          <w:rFonts w:ascii="Times New Roman" w:hAnsi="Times New Roman" w:cs="Times New Roman"/>
          <w:sz w:val="24"/>
          <w:szCs w:val="24"/>
        </w:rPr>
        <w:t xml:space="preserve">ku wychowania realizowany jest </w:t>
      </w:r>
      <w:r w:rsidR="00C143A8" w:rsidRPr="00C42FC0">
        <w:rPr>
          <w:rFonts w:ascii="Times New Roman" w:hAnsi="Times New Roman" w:cs="Times New Roman"/>
          <w:sz w:val="24"/>
          <w:szCs w:val="24"/>
        </w:rPr>
        <w:t>podczas działalności edukacyjnej szkoły.</w:t>
      </w:r>
    </w:p>
    <w:p w14:paraId="779DEF91" w14:textId="00E6C812" w:rsidR="00C143A8" w:rsidRPr="00C42FC0" w:rsidRDefault="00287FDB" w:rsidP="00C42FC0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C42FC0">
        <w:rPr>
          <w:rFonts w:ascii="Times New Roman" w:hAnsi="Times New Roman" w:cs="Times New Roman"/>
          <w:sz w:val="24"/>
          <w:szCs w:val="24"/>
        </w:rPr>
        <w:t xml:space="preserve">       </w:t>
      </w:r>
      <w:r w:rsidR="00C143A8" w:rsidRPr="00C42FC0">
        <w:rPr>
          <w:rFonts w:ascii="Times New Roman" w:hAnsi="Times New Roman" w:cs="Times New Roman"/>
          <w:sz w:val="24"/>
          <w:szCs w:val="24"/>
        </w:rPr>
        <w:t>Profilaktyka powinna wspomagać proces wychowania, a wychowanie tworzy integralną całość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z </w:t>
      </w:r>
      <w:r w:rsidR="00C143A8" w:rsidRPr="00C42FC0">
        <w:rPr>
          <w:rFonts w:ascii="Times New Roman" w:hAnsi="Times New Roman" w:cs="Times New Roman"/>
          <w:sz w:val="24"/>
          <w:szCs w:val="24"/>
        </w:rPr>
        <w:t>wiedzą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="00C143A8" w:rsidRPr="00C42FC0">
        <w:rPr>
          <w:rFonts w:ascii="Times New Roman" w:hAnsi="Times New Roman" w:cs="Times New Roman"/>
          <w:sz w:val="24"/>
          <w:szCs w:val="24"/>
        </w:rPr>
        <w:t>kreowaniem umiejętności, poprzez które formuje się o</w:t>
      </w:r>
      <w:r w:rsidR="005868AD" w:rsidRPr="00C42FC0">
        <w:rPr>
          <w:rFonts w:ascii="Times New Roman" w:hAnsi="Times New Roman" w:cs="Times New Roman"/>
          <w:sz w:val="24"/>
          <w:szCs w:val="24"/>
        </w:rPr>
        <w:t>sobowość młodego człowieka. Nie </w:t>
      </w:r>
      <w:r w:rsidR="00C143A8" w:rsidRPr="00C42FC0">
        <w:rPr>
          <w:rFonts w:ascii="Times New Roman" w:hAnsi="Times New Roman" w:cs="Times New Roman"/>
          <w:sz w:val="24"/>
          <w:szCs w:val="24"/>
        </w:rPr>
        <w:t>wolno ich rozdzielać, gdyż wychowanie musi posiłkować się wiedzą,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w </w:t>
      </w:r>
      <w:r w:rsidR="00C143A8" w:rsidRPr="00C42FC0">
        <w:rPr>
          <w:rFonts w:ascii="Times New Roman" w:hAnsi="Times New Roman" w:cs="Times New Roman"/>
          <w:sz w:val="24"/>
          <w:szCs w:val="24"/>
        </w:rPr>
        <w:t>której zapisane jest doświadczenie.</w:t>
      </w:r>
      <w:r w:rsidR="00963255">
        <w:rPr>
          <w:rFonts w:ascii="Times New Roman" w:hAnsi="Times New Roman" w:cs="Times New Roman"/>
          <w:sz w:val="24"/>
          <w:szCs w:val="24"/>
        </w:rPr>
        <w:t xml:space="preserve"> W tym programie działania o charakterze profilaktycznym skierowane są również do rodziców naszych uczniów i nauczycieli.</w:t>
      </w:r>
    </w:p>
    <w:p w14:paraId="74B91873" w14:textId="376BAC28" w:rsidR="00C143A8" w:rsidRPr="00C42FC0" w:rsidRDefault="00C42FC0" w:rsidP="00C42FC0">
      <w:pPr>
        <w:autoSpaceDE w:val="0"/>
        <w:autoSpaceDN w:val="0"/>
        <w:adjustRightInd w:val="0"/>
        <w:spacing w:after="0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C42FC0">
        <w:rPr>
          <w:rFonts w:ascii="Times New Roman" w:hAnsi="Times New Roman" w:cs="Times New Roman"/>
          <w:sz w:val="24"/>
          <w:szCs w:val="24"/>
        </w:rPr>
        <w:t xml:space="preserve">      </w:t>
      </w:r>
      <w:r w:rsidR="00C143A8" w:rsidRPr="00C42FC0">
        <w:rPr>
          <w:rFonts w:ascii="Times New Roman" w:hAnsi="Times New Roman" w:cs="Times New Roman"/>
          <w:sz w:val="24"/>
          <w:szCs w:val="24"/>
        </w:rPr>
        <w:t>Oddziaływania wychowawcze powinny mieć charakter integralny, a zatem program przeznaczony jest do realizacji przez wychowawców klas podczas godzin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z </w:t>
      </w:r>
      <w:r w:rsidR="00C143A8" w:rsidRPr="00C42FC0">
        <w:rPr>
          <w:rFonts w:ascii="Times New Roman" w:hAnsi="Times New Roman" w:cs="Times New Roman"/>
          <w:sz w:val="24"/>
          <w:szCs w:val="24"/>
        </w:rPr>
        <w:t>wychowawcą, przez nauczycieli wszystkich przedmiotów, we współpracy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z </w:t>
      </w:r>
      <w:r w:rsidR="00C143A8" w:rsidRPr="00C42FC0">
        <w:rPr>
          <w:rFonts w:ascii="Times New Roman" w:hAnsi="Times New Roman" w:cs="Times New Roman"/>
          <w:sz w:val="24"/>
          <w:szCs w:val="24"/>
        </w:rPr>
        <w:t xml:space="preserve">pedagogiem, </w:t>
      </w:r>
      <w:r w:rsidR="006E4562">
        <w:rPr>
          <w:rFonts w:ascii="Times New Roman" w:hAnsi="Times New Roman" w:cs="Times New Roman"/>
          <w:sz w:val="24"/>
          <w:szCs w:val="24"/>
        </w:rPr>
        <w:t xml:space="preserve">psychologiem, </w:t>
      </w:r>
      <w:r w:rsidR="00C143A8" w:rsidRPr="00C42FC0">
        <w:rPr>
          <w:rFonts w:ascii="Times New Roman" w:hAnsi="Times New Roman" w:cs="Times New Roman"/>
          <w:sz w:val="24"/>
          <w:szCs w:val="24"/>
        </w:rPr>
        <w:t>pielęgniarką szkolną</w:t>
      </w:r>
      <w:r w:rsidR="00D153F9" w:rsidRPr="00C42FC0">
        <w:rPr>
          <w:rFonts w:ascii="Times New Roman" w:hAnsi="Times New Roman" w:cs="Times New Roman"/>
          <w:sz w:val="24"/>
          <w:szCs w:val="24"/>
        </w:rPr>
        <w:t xml:space="preserve"> i </w:t>
      </w:r>
      <w:r w:rsidR="00C143A8" w:rsidRPr="00C42FC0">
        <w:rPr>
          <w:rFonts w:ascii="Times New Roman" w:hAnsi="Times New Roman" w:cs="Times New Roman"/>
          <w:sz w:val="24"/>
          <w:szCs w:val="24"/>
        </w:rPr>
        <w:t> pozostałymi pracownikami szkoły.</w:t>
      </w:r>
      <w:r w:rsidR="006E4562">
        <w:rPr>
          <w:rFonts w:ascii="Times New Roman" w:hAnsi="Times New Roman" w:cs="Times New Roman"/>
          <w:sz w:val="24"/>
          <w:szCs w:val="24"/>
        </w:rPr>
        <w:t xml:space="preserve"> Szereg działań będzie się odbywało poprzez okolicznościowe tablice informacyjne,  stronę internetową szkoły, Facebook- port</w:t>
      </w:r>
      <w:r w:rsidR="00963255">
        <w:rPr>
          <w:rFonts w:ascii="Times New Roman" w:hAnsi="Times New Roman" w:cs="Times New Roman"/>
          <w:sz w:val="24"/>
          <w:szCs w:val="24"/>
        </w:rPr>
        <w:t>al społecznościowy i e-dziennik</w:t>
      </w:r>
      <w:r w:rsidR="006E4562">
        <w:rPr>
          <w:rFonts w:ascii="Times New Roman" w:hAnsi="Times New Roman" w:cs="Times New Roman"/>
          <w:sz w:val="24"/>
          <w:szCs w:val="24"/>
        </w:rPr>
        <w:t>.</w:t>
      </w:r>
    </w:p>
    <w:p w14:paraId="7BEBE91D" w14:textId="64E32135" w:rsidR="00C143A8" w:rsidRPr="006848DC" w:rsidRDefault="00864BE6" w:rsidP="00C42FC0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2" w:name="_Toc50902124"/>
      <w:r w:rsidRPr="006848DC">
        <w:rPr>
          <w:rFonts w:ascii="Times New Roman" w:hAnsi="Times New Roman" w:cs="Times New Roman"/>
          <w:color w:val="auto"/>
        </w:rPr>
        <w:t>Podstawa prawna programu wychowawczo-p</w:t>
      </w:r>
      <w:r w:rsidR="00C143A8" w:rsidRPr="006848DC">
        <w:rPr>
          <w:rFonts w:ascii="Times New Roman" w:hAnsi="Times New Roman" w:cs="Times New Roman"/>
          <w:color w:val="auto"/>
        </w:rPr>
        <w:t>rofilaktycznego</w:t>
      </w:r>
      <w:bookmarkEnd w:id="2"/>
    </w:p>
    <w:p w14:paraId="6FA48D85" w14:textId="3622BE94" w:rsidR="006E4562" w:rsidRPr="006848DC" w:rsidRDefault="006E4562" w:rsidP="004C4209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48DC">
        <w:rPr>
          <w:rFonts w:ascii="Times New Roman" w:hAnsi="Times New Roman" w:cs="Times New Roman"/>
          <w:sz w:val="24"/>
          <w:szCs w:val="24"/>
        </w:rPr>
        <w:t>Ustawa z dnia 14 grudnia 2016 r.- Prawo oświatowe</w:t>
      </w:r>
      <w:r w:rsidR="003A0EB5" w:rsidRPr="006848DC">
        <w:rPr>
          <w:rFonts w:ascii="Times New Roman" w:hAnsi="Times New Roman" w:cs="Times New Roman"/>
          <w:sz w:val="24"/>
          <w:szCs w:val="24"/>
        </w:rPr>
        <w:t xml:space="preserve"> (</w:t>
      </w:r>
      <w:r w:rsidR="00963255">
        <w:rPr>
          <w:rFonts w:ascii="Times New Roman" w:hAnsi="Times New Roman" w:cs="Times New Roman"/>
          <w:sz w:val="24"/>
          <w:szCs w:val="24"/>
        </w:rPr>
        <w:t>Dz. U. z 2023</w:t>
      </w:r>
      <w:r w:rsidR="00A32B75" w:rsidRPr="006848DC">
        <w:rPr>
          <w:rFonts w:ascii="Times New Roman" w:hAnsi="Times New Roman" w:cs="Times New Roman"/>
          <w:sz w:val="24"/>
          <w:szCs w:val="24"/>
        </w:rPr>
        <w:t xml:space="preserve"> r.</w:t>
      </w:r>
      <w:r w:rsidR="00963255">
        <w:rPr>
          <w:rFonts w:ascii="Times New Roman" w:hAnsi="Times New Roman" w:cs="Times New Roman"/>
          <w:sz w:val="24"/>
          <w:szCs w:val="24"/>
        </w:rPr>
        <w:t>, poz. 900</w:t>
      </w:r>
      <w:r w:rsidRPr="006848DC">
        <w:rPr>
          <w:rFonts w:ascii="Times New Roman" w:hAnsi="Times New Roman" w:cs="Times New Roman"/>
          <w:sz w:val="24"/>
          <w:szCs w:val="24"/>
        </w:rPr>
        <w:t>).</w:t>
      </w:r>
    </w:p>
    <w:p w14:paraId="7F6B0975" w14:textId="0BE6297B" w:rsidR="00A32B75" w:rsidRPr="006848DC" w:rsidRDefault="00A32B75" w:rsidP="004C4209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48DC">
        <w:rPr>
          <w:rFonts w:ascii="Times New Roman" w:hAnsi="Times New Roman" w:cs="Times New Roman"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 (Dz. U. z 2017 r., poz. 356</w:t>
      </w:r>
      <w:r w:rsidR="001C23DF">
        <w:rPr>
          <w:rFonts w:ascii="Times New Roman" w:hAnsi="Times New Roman" w:cs="Times New Roman"/>
          <w:sz w:val="24"/>
          <w:szCs w:val="24"/>
        </w:rPr>
        <w:t xml:space="preserve"> ze zmianami)</w:t>
      </w:r>
    </w:p>
    <w:p w14:paraId="245AF426" w14:textId="209F9A59" w:rsidR="00C544F5" w:rsidRPr="00973D8B" w:rsidRDefault="00C143A8" w:rsidP="004C4209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48DC">
        <w:rPr>
          <w:rFonts w:ascii="Times New Roman" w:hAnsi="Times New Roman" w:cs="Times New Roman"/>
          <w:sz w:val="24"/>
          <w:szCs w:val="24"/>
        </w:rPr>
        <w:t>Rozporządzenie Ministra Edukacji Narodowej</w:t>
      </w:r>
      <w:r w:rsidR="00D153F9" w:rsidRPr="006848DC">
        <w:rPr>
          <w:rFonts w:ascii="Times New Roman" w:hAnsi="Times New Roman" w:cs="Times New Roman"/>
          <w:sz w:val="24"/>
          <w:szCs w:val="24"/>
        </w:rPr>
        <w:t xml:space="preserve"> z </w:t>
      </w:r>
      <w:r w:rsidRPr="006848DC">
        <w:rPr>
          <w:rFonts w:ascii="Times New Roman" w:hAnsi="Times New Roman" w:cs="Times New Roman"/>
          <w:sz w:val="24"/>
          <w:szCs w:val="24"/>
        </w:rPr>
        <w:t>dnia 18 sierpnia 2015r.</w:t>
      </w:r>
      <w:r w:rsidR="00D200FA" w:rsidRPr="006848DC">
        <w:rPr>
          <w:rFonts w:ascii="Times New Roman" w:hAnsi="Times New Roman" w:cs="Times New Roman"/>
          <w:sz w:val="24"/>
          <w:szCs w:val="24"/>
        </w:rPr>
        <w:t xml:space="preserve"> </w:t>
      </w:r>
      <w:r w:rsidR="00C42FC0" w:rsidRPr="006848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53F9" w:rsidRPr="006848DC">
        <w:rPr>
          <w:rFonts w:ascii="Times New Roman" w:hAnsi="Times New Roman" w:cs="Times New Roman"/>
          <w:sz w:val="24"/>
          <w:szCs w:val="24"/>
        </w:rPr>
        <w:t>w </w:t>
      </w:r>
      <w:r w:rsidRPr="006848DC">
        <w:rPr>
          <w:rFonts w:ascii="Times New Roman" w:hAnsi="Times New Roman" w:cs="Times New Roman"/>
          <w:sz w:val="24"/>
          <w:szCs w:val="24"/>
        </w:rPr>
        <w:t>sprawie zakresu</w:t>
      </w:r>
      <w:r w:rsidR="00D153F9" w:rsidRPr="006848DC">
        <w:rPr>
          <w:rFonts w:ascii="Times New Roman" w:hAnsi="Times New Roman" w:cs="Times New Roman"/>
          <w:sz w:val="24"/>
          <w:szCs w:val="24"/>
        </w:rPr>
        <w:t xml:space="preserve"> i </w:t>
      </w:r>
      <w:r w:rsidRPr="006848DC">
        <w:rPr>
          <w:rFonts w:ascii="Times New Roman" w:hAnsi="Times New Roman" w:cs="Times New Roman"/>
          <w:sz w:val="24"/>
          <w:szCs w:val="24"/>
        </w:rPr>
        <w:t>form prowadzenia</w:t>
      </w:r>
      <w:r w:rsidR="00D153F9" w:rsidRPr="006848DC">
        <w:rPr>
          <w:rFonts w:ascii="Times New Roman" w:hAnsi="Times New Roman" w:cs="Times New Roman"/>
          <w:sz w:val="24"/>
          <w:szCs w:val="24"/>
        </w:rPr>
        <w:t xml:space="preserve"> w </w:t>
      </w:r>
      <w:r w:rsidRPr="006848DC">
        <w:rPr>
          <w:rFonts w:ascii="Times New Roman" w:hAnsi="Times New Roman" w:cs="Times New Roman"/>
          <w:sz w:val="24"/>
          <w:szCs w:val="24"/>
        </w:rPr>
        <w:t>szkołach</w:t>
      </w:r>
      <w:r w:rsidR="00D153F9" w:rsidRPr="006848DC">
        <w:rPr>
          <w:rFonts w:ascii="Times New Roman" w:hAnsi="Times New Roman" w:cs="Times New Roman"/>
          <w:sz w:val="24"/>
          <w:szCs w:val="24"/>
        </w:rPr>
        <w:t xml:space="preserve"> </w:t>
      </w:r>
      <w:r w:rsidR="00D153F9" w:rsidRPr="00973D8B">
        <w:rPr>
          <w:rFonts w:ascii="Times New Roman" w:hAnsi="Times New Roman" w:cs="Times New Roman"/>
          <w:sz w:val="24"/>
          <w:szCs w:val="24"/>
        </w:rPr>
        <w:t>i </w:t>
      </w:r>
      <w:r w:rsidRPr="00973D8B">
        <w:rPr>
          <w:rFonts w:ascii="Times New Roman" w:hAnsi="Times New Roman" w:cs="Times New Roman"/>
          <w:sz w:val="24"/>
          <w:szCs w:val="24"/>
        </w:rPr>
        <w:t>placówkach systemu oświaty działalności wychowawczej, edukacyjnej, informacyjnej</w:t>
      </w:r>
      <w:r w:rsidR="00A32B75" w:rsidRPr="00973D8B">
        <w:rPr>
          <w:rFonts w:ascii="Times New Roman" w:hAnsi="Times New Roman" w:cs="Times New Roman"/>
          <w:sz w:val="24"/>
          <w:szCs w:val="24"/>
        </w:rPr>
        <w:t xml:space="preserve"> </w:t>
      </w:r>
      <w:r w:rsidR="00D153F9" w:rsidRPr="00973D8B">
        <w:rPr>
          <w:rFonts w:ascii="Times New Roman" w:hAnsi="Times New Roman" w:cs="Times New Roman"/>
          <w:sz w:val="24"/>
          <w:szCs w:val="24"/>
        </w:rPr>
        <w:t>i </w:t>
      </w:r>
      <w:r w:rsidRPr="00973D8B">
        <w:rPr>
          <w:rFonts w:ascii="Times New Roman" w:hAnsi="Times New Roman" w:cs="Times New Roman"/>
          <w:sz w:val="24"/>
          <w:szCs w:val="24"/>
        </w:rPr>
        <w:t>profilaktycznej</w:t>
      </w:r>
      <w:r w:rsidR="00D153F9" w:rsidRPr="00973D8B">
        <w:rPr>
          <w:rFonts w:ascii="Times New Roman" w:hAnsi="Times New Roman" w:cs="Times New Roman"/>
          <w:sz w:val="24"/>
          <w:szCs w:val="24"/>
        </w:rPr>
        <w:t xml:space="preserve"> w </w:t>
      </w:r>
      <w:r w:rsidRPr="00973D8B">
        <w:rPr>
          <w:rFonts w:ascii="Times New Roman" w:hAnsi="Times New Roman" w:cs="Times New Roman"/>
          <w:sz w:val="24"/>
          <w:szCs w:val="24"/>
        </w:rPr>
        <w:t>celu</w:t>
      </w:r>
      <w:r w:rsidR="00D200FA" w:rsidRPr="00973D8B">
        <w:rPr>
          <w:rFonts w:ascii="Times New Roman" w:hAnsi="Times New Roman" w:cs="Times New Roman"/>
          <w:sz w:val="24"/>
          <w:szCs w:val="24"/>
        </w:rPr>
        <w:t xml:space="preserve"> </w:t>
      </w:r>
      <w:r w:rsidR="00C42FC0" w:rsidRPr="00973D8B">
        <w:rPr>
          <w:rFonts w:ascii="Times New Roman" w:hAnsi="Times New Roman" w:cs="Times New Roman"/>
          <w:sz w:val="24"/>
          <w:szCs w:val="24"/>
        </w:rPr>
        <w:t>przeciwdziałania narkoma</w:t>
      </w:r>
      <w:r w:rsidR="001C23DF">
        <w:rPr>
          <w:rFonts w:ascii="Times New Roman" w:hAnsi="Times New Roman" w:cs="Times New Roman"/>
          <w:sz w:val="24"/>
          <w:szCs w:val="24"/>
        </w:rPr>
        <w:t>nii</w:t>
      </w:r>
      <w:r w:rsidRPr="00973D8B">
        <w:rPr>
          <w:rFonts w:ascii="Times New Roman" w:hAnsi="Times New Roman" w:cs="Times New Roman"/>
          <w:sz w:val="24"/>
          <w:szCs w:val="24"/>
        </w:rPr>
        <w:t xml:space="preserve"> ( </w:t>
      </w:r>
      <w:r w:rsidR="001C23DF">
        <w:rPr>
          <w:rFonts w:ascii="Times New Roman" w:hAnsi="Times New Roman" w:cs="Times New Roman"/>
          <w:sz w:val="24"/>
          <w:szCs w:val="24"/>
        </w:rPr>
        <w:t xml:space="preserve">tekst jednolity ogłoszony dnia 6 sierpnia 2020 r. w </w:t>
      </w:r>
      <w:r w:rsidRPr="00973D8B">
        <w:rPr>
          <w:rFonts w:ascii="Times New Roman" w:hAnsi="Times New Roman" w:cs="Times New Roman"/>
          <w:sz w:val="24"/>
          <w:szCs w:val="24"/>
        </w:rPr>
        <w:t>Dz.U. 20</w:t>
      </w:r>
      <w:r w:rsidR="001C23DF">
        <w:rPr>
          <w:rFonts w:ascii="Times New Roman" w:hAnsi="Times New Roman" w:cs="Times New Roman"/>
          <w:sz w:val="24"/>
          <w:szCs w:val="24"/>
        </w:rPr>
        <w:t>20</w:t>
      </w:r>
      <w:r w:rsidRPr="00973D8B">
        <w:rPr>
          <w:rFonts w:ascii="Times New Roman" w:hAnsi="Times New Roman" w:cs="Times New Roman"/>
          <w:sz w:val="24"/>
          <w:szCs w:val="24"/>
        </w:rPr>
        <w:t xml:space="preserve"> poz. 1</w:t>
      </w:r>
      <w:r w:rsidR="001C23DF">
        <w:rPr>
          <w:rFonts w:ascii="Times New Roman" w:hAnsi="Times New Roman" w:cs="Times New Roman"/>
          <w:sz w:val="24"/>
          <w:szCs w:val="24"/>
        </w:rPr>
        <w:t>449</w:t>
      </w:r>
      <w:r w:rsidRPr="00973D8B">
        <w:rPr>
          <w:rFonts w:ascii="Times New Roman" w:hAnsi="Times New Roman" w:cs="Times New Roman"/>
          <w:sz w:val="24"/>
          <w:szCs w:val="24"/>
        </w:rPr>
        <w:t>)</w:t>
      </w:r>
      <w:r w:rsidR="00C42FC0" w:rsidRPr="00973D8B">
        <w:rPr>
          <w:rFonts w:ascii="Times New Roman" w:hAnsi="Times New Roman" w:cs="Times New Roman"/>
          <w:sz w:val="24"/>
          <w:szCs w:val="24"/>
        </w:rPr>
        <w:t>.</w:t>
      </w:r>
    </w:p>
    <w:p w14:paraId="762E9445" w14:textId="714B377A" w:rsidR="00C143A8" w:rsidRPr="00973D8B" w:rsidRDefault="00C143A8" w:rsidP="004C42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73D8B">
        <w:rPr>
          <w:rFonts w:ascii="Times New Roman" w:hAnsi="Times New Roman" w:cs="Times New Roman"/>
          <w:sz w:val="24"/>
          <w:szCs w:val="24"/>
        </w:rPr>
        <w:t>Podstawowe kierunki realizacji polityki oświatowej państwa</w:t>
      </w:r>
      <w:r w:rsidR="00D153F9" w:rsidRPr="00973D8B">
        <w:rPr>
          <w:rFonts w:ascii="Times New Roman" w:hAnsi="Times New Roman" w:cs="Times New Roman"/>
          <w:sz w:val="24"/>
          <w:szCs w:val="24"/>
        </w:rPr>
        <w:t xml:space="preserve"> w </w:t>
      </w:r>
      <w:r w:rsidRPr="00973D8B">
        <w:rPr>
          <w:rFonts w:ascii="Times New Roman" w:hAnsi="Times New Roman" w:cs="Times New Roman"/>
          <w:sz w:val="24"/>
          <w:szCs w:val="24"/>
        </w:rPr>
        <w:t>roku szkolnym 20</w:t>
      </w:r>
      <w:r w:rsidR="006E4562" w:rsidRPr="00973D8B">
        <w:rPr>
          <w:rFonts w:ascii="Times New Roman" w:hAnsi="Times New Roman" w:cs="Times New Roman"/>
          <w:sz w:val="24"/>
          <w:szCs w:val="24"/>
        </w:rPr>
        <w:t>2</w:t>
      </w:r>
      <w:r w:rsidR="003F5DDD">
        <w:rPr>
          <w:rFonts w:ascii="Times New Roman" w:hAnsi="Times New Roman" w:cs="Times New Roman"/>
          <w:sz w:val="24"/>
          <w:szCs w:val="24"/>
        </w:rPr>
        <w:t>3</w:t>
      </w:r>
      <w:r w:rsidR="006E4562" w:rsidRPr="00973D8B">
        <w:rPr>
          <w:rFonts w:ascii="Times New Roman" w:hAnsi="Times New Roman" w:cs="Times New Roman"/>
          <w:sz w:val="24"/>
          <w:szCs w:val="24"/>
        </w:rPr>
        <w:t>/202</w:t>
      </w:r>
      <w:r w:rsidR="003F5DDD">
        <w:rPr>
          <w:rFonts w:ascii="Times New Roman" w:hAnsi="Times New Roman" w:cs="Times New Roman"/>
          <w:sz w:val="24"/>
          <w:szCs w:val="24"/>
        </w:rPr>
        <w:t>4</w:t>
      </w:r>
    </w:p>
    <w:p w14:paraId="73FB0037" w14:textId="1667E9A0" w:rsidR="00C143A8" w:rsidRPr="00973D8B" w:rsidRDefault="00C143A8" w:rsidP="004C42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73D8B">
        <w:rPr>
          <w:rFonts w:ascii="Times New Roman" w:hAnsi="Times New Roman" w:cs="Times New Roman"/>
          <w:sz w:val="24"/>
          <w:szCs w:val="24"/>
        </w:rPr>
        <w:t>Statut PSP nr 26</w:t>
      </w:r>
      <w:r w:rsidR="00D153F9" w:rsidRPr="00973D8B">
        <w:rPr>
          <w:rFonts w:ascii="Times New Roman" w:hAnsi="Times New Roman" w:cs="Times New Roman"/>
          <w:sz w:val="24"/>
          <w:szCs w:val="24"/>
        </w:rPr>
        <w:t xml:space="preserve"> w </w:t>
      </w:r>
      <w:r w:rsidR="00A32B75" w:rsidRPr="00973D8B">
        <w:rPr>
          <w:rFonts w:ascii="Times New Roman" w:hAnsi="Times New Roman" w:cs="Times New Roman"/>
          <w:sz w:val="24"/>
          <w:szCs w:val="24"/>
        </w:rPr>
        <w:t>Radomiu</w:t>
      </w:r>
    </w:p>
    <w:p w14:paraId="4D423628" w14:textId="77777777" w:rsidR="0078694B" w:rsidRDefault="0078694B" w:rsidP="002F2451">
      <w:pPr>
        <w:autoSpaceDE w:val="0"/>
        <w:autoSpaceDN w:val="0"/>
        <w:adjustRightInd w:val="0"/>
        <w:spacing w:after="1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34467A" w14:textId="3B7C0134" w:rsidR="00C544F5" w:rsidRPr="00C42FC0" w:rsidRDefault="00C544F5" w:rsidP="002F2451">
      <w:pPr>
        <w:autoSpaceDE w:val="0"/>
        <w:autoSpaceDN w:val="0"/>
        <w:adjustRightInd w:val="0"/>
        <w:spacing w:after="1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2FC0">
        <w:rPr>
          <w:rFonts w:ascii="Times New Roman" w:hAnsi="Times New Roman" w:cs="Times New Roman"/>
          <w:sz w:val="24"/>
          <w:szCs w:val="24"/>
        </w:rPr>
        <w:t xml:space="preserve">Program zatwierdzany jest przez Radę Rodziców w porozumieniu z Radą Pedagogiczną. Procedura uchwalenia </w:t>
      </w:r>
      <w:r w:rsidR="003A0EB5">
        <w:rPr>
          <w:rFonts w:ascii="Times New Roman" w:hAnsi="Times New Roman" w:cs="Times New Roman"/>
          <w:sz w:val="24"/>
          <w:szCs w:val="24"/>
        </w:rPr>
        <w:t xml:space="preserve">Szkolnego </w:t>
      </w:r>
      <w:r w:rsidRPr="00C42FC0">
        <w:rPr>
          <w:rFonts w:ascii="Times New Roman" w:hAnsi="Times New Roman" w:cs="Times New Roman"/>
          <w:sz w:val="24"/>
          <w:szCs w:val="24"/>
        </w:rPr>
        <w:t xml:space="preserve">Programu </w:t>
      </w:r>
      <w:r w:rsidR="0046410F">
        <w:rPr>
          <w:rFonts w:ascii="Times New Roman" w:hAnsi="Times New Roman" w:cs="Times New Roman"/>
          <w:sz w:val="24"/>
          <w:szCs w:val="24"/>
        </w:rPr>
        <w:t>Wychowawczo-Profilaktycznego</w:t>
      </w:r>
      <w:r w:rsidRPr="00C42FC0">
        <w:rPr>
          <w:rFonts w:ascii="Times New Roman" w:hAnsi="Times New Roman" w:cs="Times New Roman"/>
          <w:sz w:val="24"/>
          <w:szCs w:val="24"/>
        </w:rPr>
        <w:t xml:space="preserve"> następuje zgodnie z zapisami  ustawy  z dnia 14 grudnia 2016 r. </w:t>
      </w:r>
      <w:r w:rsidRPr="00C42FC0">
        <w:rPr>
          <w:rFonts w:ascii="Times New Roman" w:hAnsi="Times New Roman" w:cs="Times New Roman"/>
          <w:iCs/>
          <w:sz w:val="24"/>
          <w:szCs w:val="24"/>
        </w:rPr>
        <w:t>Prawo oświatowe</w:t>
      </w:r>
      <w:r w:rsidRPr="00C42FC0">
        <w:rPr>
          <w:rFonts w:ascii="Times New Roman" w:hAnsi="Times New Roman" w:cs="Times New Roman"/>
          <w:sz w:val="24"/>
          <w:szCs w:val="24"/>
        </w:rPr>
        <w:t xml:space="preserve"> (Dz.U. z </w:t>
      </w:r>
      <w:r w:rsidR="00C71300" w:rsidRPr="00C42FC0">
        <w:rPr>
          <w:rFonts w:ascii="Times New Roman" w:hAnsi="Times New Roman" w:cs="Times New Roman"/>
          <w:sz w:val="24"/>
          <w:szCs w:val="24"/>
        </w:rPr>
        <w:t>20</w:t>
      </w:r>
      <w:r w:rsidR="003A0EB5">
        <w:rPr>
          <w:rFonts w:ascii="Times New Roman" w:hAnsi="Times New Roman" w:cs="Times New Roman"/>
          <w:sz w:val="24"/>
          <w:szCs w:val="24"/>
        </w:rPr>
        <w:t>2</w:t>
      </w:r>
      <w:r w:rsidR="00963255">
        <w:rPr>
          <w:rFonts w:ascii="Times New Roman" w:hAnsi="Times New Roman" w:cs="Times New Roman"/>
          <w:sz w:val="24"/>
          <w:szCs w:val="24"/>
        </w:rPr>
        <w:t>3</w:t>
      </w:r>
      <w:r w:rsidR="00C71300" w:rsidRPr="00C42FC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63255">
        <w:rPr>
          <w:rFonts w:ascii="Times New Roman" w:hAnsi="Times New Roman" w:cs="Times New Roman"/>
          <w:sz w:val="24"/>
          <w:szCs w:val="24"/>
        </w:rPr>
        <w:t>900</w:t>
      </w:r>
      <w:r w:rsidRPr="00C42FC0">
        <w:rPr>
          <w:rFonts w:ascii="Times New Roman" w:hAnsi="Times New Roman" w:cs="Times New Roman"/>
          <w:sz w:val="24"/>
          <w:szCs w:val="24"/>
        </w:rPr>
        <w:t>)</w:t>
      </w:r>
      <w:r w:rsidR="005868AD" w:rsidRPr="00C42FC0">
        <w:rPr>
          <w:rFonts w:ascii="Times New Roman" w:hAnsi="Times New Roman" w:cs="Times New Roman"/>
          <w:sz w:val="24"/>
          <w:szCs w:val="24"/>
        </w:rPr>
        <w:t>.</w:t>
      </w:r>
    </w:p>
    <w:p w14:paraId="77808B10" w14:textId="6064355A" w:rsidR="00C056FE" w:rsidRPr="00C42FC0" w:rsidRDefault="0079524F" w:rsidP="002B15B7">
      <w:pPr>
        <w:pStyle w:val="Nagwek1"/>
        <w:spacing w:before="0"/>
        <w:jc w:val="both"/>
        <w:rPr>
          <w:rFonts w:ascii="Times New Roman" w:hAnsi="Times New Roman" w:cs="Times New Roman"/>
          <w:color w:val="auto"/>
        </w:rPr>
      </w:pPr>
      <w:bookmarkStart w:id="3" w:name="_Toc50902125"/>
      <w:r w:rsidRPr="00C42FC0">
        <w:rPr>
          <w:rFonts w:ascii="Times New Roman" w:hAnsi="Times New Roman" w:cs="Times New Roman"/>
          <w:color w:val="auto"/>
        </w:rPr>
        <w:t>Wartości postulowane przez społeczność szkolną</w:t>
      </w:r>
      <w:bookmarkEnd w:id="3"/>
    </w:p>
    <w:p w14:paraId="70E5A99F" w14:textId="77777777" w:rsidR="002B15B7" w:rsidRDefault="002B15B7" w:rsidP="002B15B7">
      <w:pPr>
        <w:autoSpaceDE w:val="0"/>
        <w:autoSpaceDN w:val="0"/>
        <w:adjustRightInd w:val="0"/>
        <w:spacing w:after="0"/>
        <w:ind w:firstLine="346"/>
        <w:rPr>
          <w:rFonts w:ascii="Times New Roman" w:hAnsi="Times New Roman" w:cs="Times New Roman"/>
        </w:rPr>
      </w:pPr>
    </w:p>
    <w:p w14:paraId="7ECED490" w14:textId="77777777" w:rsidR="002B15B7" w:rsidRPr="002B15B7" w:rsidRDefault="0079524F" w:rsidP="002F2451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Jednym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z </w:t>
      </w:r>
      <w:r w:rsidRPr="002B15B7">
        <w:rPr>
          <w:rFonts w:ascii="Times New Roman" w:hAnsi="Times New Roman" w:cs="Times New Roman"/>
          <w:sz w:val="24"/>
          <w:szCs w:val="24"/>
        </w:rPr>
        <w:t xml:space="preserve">najważniejszych celów wychowawczych jest wprowadzenie uczniów 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w </w:t>
      </w:r>
      <w:r w:rsidRPr="002B15B7">
        <w:rPr>
          <w:rFonts w:ascii="Times New Roman" w:hAnsi="Times New Roman" w:cs="Times New Roman"/>
          <w:sz w:val="24"/>
          <w:szCs w:val="24"/>
        </w:rPr>
        <w:t>świat wartości oraz umiejętność ich hierarchizacji. Wychowanie do wartości zakłada przede wszystkim</w:t>
      </w:r>
      <w:r w:rsidR="002B15B7" w:rsidRPr="002B15B7">
        <w:rPr>
          <w:rFonts w:ascii="Times New Roman" w:hAnsi="Times New Roman" w:cs="Times New Roman"/>
          <w:sz w:val="24"/>
          <w:szCs w:val="24"/>
        </w:rPr>
        <w:t>:</w:t>
      </w:r>
      <w:r w:rsidRPr="002B15B7">
        <w:rPr>
          <w:rFonts w:ascii="Times New Roman" w:hAnsi="Times New Roman" w:cs="Times New Roman"/>
          <w:sz w:val="24"/>
          <w:szCs w:val="24"/>
        </w:rPr>
        <w:t xml:space="preserve"> podmiotowe traktowanie dziecka, uwzględnianie jego potrzeb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możliwości</w:t>
      </w:r>
      <w:r w:rsidR="002B15B7" w:rsidRPr="002B15B7">
        <w:rPr>
          <w:rFonts w:ascii="Times New Roman" w:hAnsi="Times New Roman" w:cs="Times New Roman"/>
          <w:sz w:val="24"/>
          <w:szCs w:val="24"/>
        </w:rPr>
        <w:t xml:space="preserve">   </w:t>
      </w:r>
      <w:r w:rsidRPr="002B15B7">
        <w:rPr>
          <w:rFonts w:ascii="Times New Roman" w:hAnsi="Times New Roman" w:cs="Times New Roman"/>
          <w:sz w:val="24"/>
          <w:szCs w:val="24"/>
        </w:rPr>
        <w:t xml:space="preserve">  oraz doświadczanie postulowanych wartości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w </w:t>
      </w:r>
      <w:r w:rsidRPr="002B15B7">
        <w:rPr>
          <w:rFonts w:ascii="Times New Roman" w:hAnsi="Times New Roman" w:cs="Times New Roman"/>
          <w:sz w:val="24"/>
          <w:szCs w:val="24"/>
        </w:rPr>
        <w:t xml:space="preserve">życiu codziennym. Wychowanie wartościowego człowieka wymaga zetknięcia się 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z </w:t>
      </w:r>
      <w:r w:rsidRPr="002B15B7">
        <w:rPr>
          <w:rFonts w:ascii="Times New Roman" w:hAnsi="Times New Roman" w:cs="Times New Roman"/>
          <w:sz w:val="24"/>
          <w:szCs w:val="24"/>
        </w:rPr>
        <w:t>wzorcami osobowymi,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z </w:t>
      </w:r>
      <w:r w:rsidRPr="002B15B7">
        <w:rPr>
          <w:rFonts w:ascii="Times New Roman" w:hAnsi="Times New Roman" w:cs="Times New Roman"/>
          <w:sz w:val="24"/>
          <w:szCs w:val="24"/>
        </w:rPr>
        <w:t>wartościowymi działaniami, oraz dobrymi praktykami.</w:t>
      </w:r>
      <w:r w:rsidR="002B15B7" w:rsidRPr="002B1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2516E1A7" w14:textId="5FBD99C9" w:rsidR="0079524F" w:rsidRPr="002B15B7" w:rsidRDefault="0079524F" w:rsidP="002F2451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W naszej szkole pragniemy wyposażyć wychowanków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w </w:t>
      </w:r>
      <w:r w:rsidRPr="002B15B7">
        <w:rPr>
          <w:rFonts w:ascii="Times New Roman" w:hAnsi="Times New Roman" w:cs="Times New Roman"/>
          <w:sz w:val="24"/>
          <w:szCs w:val="24"/>
        </w:rPr>
        <w:t>system wartości respektujący między innymi: dobro, prawdę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poszanowanie dla drugiego człowieka, wrażliwość, patriotyzm, wolność, oraz uczciwość.</w:t>
      </w:r>
    </w:p>
    <w:p w14:paraId="79DB865A" w14:textId="77777777" w:rsidR="0079524F" w:rsidRDefault="0079524F" w:rsidP="004D1E4D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4" w:name="_Toc50902126"/>
      <w:r w:rsidRPr="00D153F9">
        <w:rPr>
          <w:rFonts w:ascii="Times New Roman" w:hAnsi="Times New Roman" w:cs="Times New Roman"/>
          <w:color w:val="auto"/>
        </w:rPr>
        <w:t>Diagnoza potrzeb</w:t>
      </w:r>
      <w:r w:rsidR="00D153F9" w:rsidRPr="00D153F9">
        <w:rPr>
          <w:rFonts w:ascii="Times New Roman" w:hAnsi="Times New Roman" w:cs="Times New Roman"/>
          <w:color w:val="auto"/>
        </w:rPr>
        <w:t xml:space="preserve"> i </w:t>
      </w:r>
      <w:r w:rsidRPr="00D153F9">
        <w:rPr>
          <w:rFonts w:ascii="Times New Roman" w:hAnsi="Times New Roman" w:cs="Times New Roman"/>
          <w:color w:val="auto"/>
        </w:rPr>
        <w:t>problemów środowiska lokalnego</w:t>
      </w:r>
      <w:bookmarkEnd w:id="4"/>
    </w:p>
    <w:p w14:paraId="31D43649" w14:textId="77777777" w:rsidR="002B15B7" w:rsidRDefault="003B3910" w:rsidP="003B391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5BE1DDB" w14:textId="0E31FA60" w:rsidR="00177641" w:rsidRPr="001D4508" w:rsidRDefault="002B15B7" w:rsidP="002F245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6949" w:rsidRPr="001D4508">
        <w:rPr>
          <w:rFonts w:ascii="Times New Roman" w:hAnsi="Times New Roman" w:cs="Times New Roman"/>
          <w:sz w:val="24"/>
          <w:szCs w:val="24"/>
        </w:rPr>
        <w:t xml:space="preserve">Diagnoza wynika z prowadzonych </w:t>
      </w:r>
      <w:r w:rsidR="00177641" w:rsidRPr="001D4508">
        <w:rPr>
          <w:rFonts w:ascii="Times New Roman" w:hAnsi="Times New Roman" w:cs="Times New Roman"/>
          <w:sz w:val="24"/>
          <w:szCs w:val="24"/>
        </w:rPr>
        <w:t xml:space="preserve">przez nauczycieli i wychowawców </w:t>
      </w:r>
      <w:r w:rsidR="008C6949" w:rsidRPr="001D4508">
        <w:rPr>
          <w:rFonts w:ascii="Times New Roman" w:hAnsi="Times New Roman" w:cs="Times New Roman"/>
          <w:sz w:val="24"/>
          <w:szCs w:val="24"/>
        </w:rPr>
        <w:t xml:space="preserve">obserwacji </w:t>
      </w:r>
      <w:r w:rsidR="00F250EB" w:rsidRPr="001D4508">
        <w:rPr>
          <w:rFonts w:ascii="Times New Roman" w:hAnsi="Times New Roman" w:cs="Times New Roman"/>
          <w:sz w:val="24"/>
          <w:szCs w:val="24"/>
        </w:rPr>
        <w:t xml:space="preserve">uczniów </w:t>
      </w:r>
      <w:r w:rsidR="008C6949" w:rsidRPr="001D4508">
        <w:rPr>
          <w:rFonts w:ascii="Times New Roman" w:hAnsi="Times New Roman" w:cs="Times New Roman"/>
          <w:sz w:val="24"/>
          <w:szCs w:val="24"/>
        </w:rPr>
        <w:t xml:space="preserve">i znajomości </w:t>
      </w:r>
      <w:r w:rsidR="00177641" w:rsidRPr="001D4508">
        <w:rPr>
          <w:rFonts w:ascii="Times New Roman" w:hAnsi="Times New Roman" w:cs="Times New Roman"/>
          <w:sz w:val="24"/>
          <w:szCs w:val="24"/>
        </w:rPr>
        <w:t>wychowanków</w:t>
      </w:r>
      <w:r w:rsidR="00F250EB" w:rsidRPr="001D4508">
        <w:rPr>
          <w:rFonts w:ascii="Times New Roman" w:hAnsi="Times New Roman" w:cs="Times New Roman"/>
          <w:sz w:val="24"/>
          <w:szCs w:val="24"/>
        </w:rPr>
        <w:t>,</w:t>
      </w:r>
      <w:r w:rsidR="008C6949" w:rsidRPr="001D4508">
        <w:rPr>
          <w:rFonts w:ascii="Times New Roman" w:hAnsi="Times New Roman" w:cs="Times New Roman"/>
          <w:sz w:val="24"/>
          <w:szCs w:val="24"/>
        </w:rPr>
        <w:t xml:space="preserve"> </w:t>
      </w:r>
      <w:r w:rsidR="00F250EB" w:rsidRPr="001D4508">
        <w:rPr>
          <w:rFonts w:ascii="Times New Roman" w:hAnsi="Times New Roman" w:cs="Times New Roman"/>
          <w:sz w:val="24"/>
          <w:szCs w:val="24"/>
        </w:rPr>
        <w:t>analizy problemów</w:t>
      </w:r>
      <w:r w:rsidR="00DA3CF3" w:rsidRPr="001D4508">
        <w:rPr>
          <w:rFonts w:ascii="Times New Roman" w:hAnsi="Times New Roman" w:cs="Times New Roman"/>
          <w:sz w:val="24"/>
          <w:szCs w:val="24"/>
        </w:rPr>
        <w:t>,</w:t>
      </w:r>
      <w:r w:rsidR="00F250EB" w:rsidRPr="001D4508">
        <w:rPr>
          <w:rFonts w:ascii="Times New Roman" w:hAnsi="Times New Roman" w:cs="Times New Roman"/>
          <w:sz w:val="24"/>
          <w:szCs w:val="24"/>
        </w:rPr>
        <w:t xml:space="preserve"> jakie pojawiały się w trakcie poprzedniego roku szkolnego oraz </w:t>
      </w:r>
      <w:r w:rsidR="008C6949" w:rsidRPr="001D4508">
        <w:rPr>
          <w:rFonts w:ascii="Times New Roman" w:hAnsi="Times New Roman" w:cs="Times New Roman"/>
          <w:sz w:val="24"/>
          <w:szCs w:val="24"/>
        </w:rPr>
        <w:t xml:space="preserve">z przeprowadzonej w poprzednim roku szkolnym ewaluacji działań wychowawczo-profilaktycznych. </w:t>
      </w:r>
      <w:r w:rsidR="00F250EB" w:rsidRPr="001D45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C61CF" w14:textId="639C5BBB" w:rsidR="00F250EB" w:rsidRPr="001D4508" w:rsidRDefault="003B3910" w:rsidP="002F245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6949" w:rsidRPr="001D4508">
        <w:rPr>
          <w:rFonts w:ascii="Times New Roman" w:hAnsi="Times New Roman" w:cs="Times New Roman"/>
          <w:sz w:val="24"/>
          <w:szCs w:val="24"/>
        </w:rPr>
        <w:t xml:space="preserve">Z badania wynika, że </w:t>
      </w:r>
      <w:r w:rsidR="00177641" w:rsidRPr="001D4508">
        <w:rPr>
          <w:rFonts w:ascii="Times New Roman" w:hAnsi="Times New Roman" w:cs="Times New Roman"/>
          <w:sz w:val="24"/>
          <w:szCs w:val="24"/>
        </w:rPr>
        <w:t>nasza szkoła jest szkołą bezpieczną i uczniowie bardzo rzadko spotykają się z sytuacjami zagrażającymi ich bezpieczeństwu</w:t>
      </w:r>
      <w:r w:rsidR="00F250EB" w:rsidRPr="001D4508">
        <w:rPr>
          <w:rFonts w:ascii="Times New Roman" w:hAnsi="Times New Roman" w:cs="Times New Roman"/>
          <w:sz w:val="24"/>
          <w:szCs w:val="24"/>
        </w:rPr>
        <w:t>. Aktywnie uc</w:t>
      </w:r>
      <w:r w:rsidR="005868AD" w:rsidRPr="001D4508">
        <w:rPr>
          <w:rFonts w:ascii="Times New Roman" w:hAnsi="Times New Roman" w:cs="Times New Roman"/>
          <w:sz w:val="24"/>
          <w:szCs w:val="24"/>
        </w:rPr>
        <w:t>zestniczą w </w:t>
      </w:r>
      <w:r w:rsidR="00F250EB" w:rsidRPr="001D4508">
        <w:rPr>
          <w:rFonts w:ascii="Times New Roman" w:hAnsi="Times New Roman" w:cs="Times New Roman"/>
          <w:sz w:val="24"/>
          <w:szCs w:val="24"/>
        </w:rPr>
        <w:t>zajęciach pozalekcyjnych, wycieczkach, konkursach i zawodach,  będących alternatywą do</w:t>
      </w:r>
      <w:r w:rsidR="00DA3CF3" w:rsidRPr="001D4508">
        <w:rPr>
          <w:rFonts w:ascii="Times New Roman" w:hAnsi="Times New Roman" w:cs="Times New Roman"/>
          <w:sz w:val="24"/>
          <w:szCs w:val="24"/>
        </w:rPr>
        <w:t> </w:t>
      </w:r>
      <w:r w:rsidR="00F250EB" w:rsidRPr="001D4508">
        <w:rPr>
          <w:rFonts w:ascii="Times New Roman" w:hAnsi="Times New Roman" w:cs="Times New Roman"/>
          <w:sz w:val="24"/>
          <w:szCs w:val="24"/>
        </w:rPr>
        <w:t xml:space="preserve">spędzania czasu przed komputerem i telefonem. </w:t>
      </w:r>
    </w:p>
    <w:p w14:paraId="3990F06E" w14:textId="22714FE7" w:rsidR="008C6949" w:rsidRDefault="003B3910" w:rsidP="002F245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 xml:space="preserve">      </w:t>
      </w:r>
      <w:r w:rsidR="00177641" w:rsidRPr="002B15B7">
        <w:rPr>
          <w:rFonts w:ascii="Times New Roman" w:hAnsi="Times New Roman" w:cs="Times New Roman"/>
          <w:sz w:val="24"/>
          <w:szCs w:val="24"/>
        </w:rPr>
        <w:t xml:space="preserve">Należy zatem kontynuować realizowane działania związane z </w:t>
      </w:r>
      <w:r w:rsidR="00835F7D" w:rsidRPr="002B15B7">
        <w:rPr>
          <w:rFonts w:ascii="Times New Roman" w:hAnsi="Times New Roman" w:cs="Times New Roman"/>
          <w:sz w:val="24"/>
          <w:szCs w:val="24"/>
        </w:rPr>
        <w:t>kształtowaniem postaw i wartości</w:t>
      </w:r>
      <w:r w:rsidR="00DA3CF3" w:rsidRPr="002B15B7">
        <w:rPr>
          <w:rFonts w:ascii="Times New Roman" w:hAnsi="Times New Roman" w:cs="Times New Roman"/>
          <w:sz w:val="24"/>
          <w:szCs w:val="24"/>
        </w:rPr>
        <w:t xml:space="preserve">, </w:t>
      </w:r>
      <w:r w:rsidR="00177641" w:rsidRPr="002B15B7">
        <w:rPr>
          <w:rFonts w:ascii="Times New Roman" w:hAnsi="Times New Roman" w:cs="Times New Roman"/>
          <w:sz w:val="24"/>
          <w:szCs w:val="24"/>
        </w:rPr>
        <w:t>bezpieczeństwem, profilaktyką uzależnień, promocją zdrowego stylu życia</w:t>
      </w:r>
      <w:r w:rsidR="00F250EB" w:rsidRPr="002B15B7">
        <w:rPr>
          <w:rFonts w:ascii="Times New Roman" w:hAnsi="Times New Roman" w:cs="Times New Roman"/>
          <w:sz w:val="24"/>
          <w:szCs w:val="24"/>
        </w:rPr>
        <w:t xml:space="preserve"> </w:t>
      </w:r>
      <w:r w:rsidR="005D3E92" w:rsidRPr="002B15B7">
        <w:rPr>
          <w:rFonts w:ascii="Times New Roman" w:hAnsi="Times New Roman" w:cs="Times New Roman"/>
          <w:sz w:val="24"/>
          <w:szCs w:val="24"/>
        </w:rPr>
        <w:br/>
      </w:r>
      <w:r w:rsidR="00F250EB" w:rsidRPr="002B15B7">
        <w:rPr>
          <w:rFonts w:ascii="Times New Roman" w:hAnsi="Times New Roman" w:cs="Times New Roman"/>
          <w:sz w:val="24"/>
          <w:szCs w:val="24"/>
        </w:rPr>
        <w:t>oraz eliminacją agresji</w:t>
      </w:r>
      <w:r w:rsidR="00835F7D" w:rsidRPr="002B15B7">
        <w:rPr>
          <w:rFonts w:ascii="Times New Roman" w:hAnsi="Times New Roman" w:cs="Times New Roman"/>
          <w:sz w:val="24"/>
          <w:szCs w:val="24"/>
        </w:rPr>
        <w:t>, jak również zajęcia rozwijające aktywność pozalekcyjną uczniów</w:t>
      </w:r>
      <w:r w:rsidR="00DA3CF3" w:rsidRPr="002B15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42D9F8" w14:textId="5EC764C2" w:rsidR="00AF4D78" w:rsidRPr="002B15B7" w:rsidRDefault="00AF4D78" w:rsidP="002F245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czne staje się kształtowanie postaw oraz kompetencji emocjonalno-społecznych uczniów mające na celu modelowanie zachowań akceptowalnych społecznie.</w:t>
      </w:r>
    </w:p>
    <w:p w14:paraId="08648893" w14:textId="02E05C4A" w:rsidR="008C6949" w:rsidRPr="002B15B7" w:rsidRDefault="003B3910" w:rsidP="002F245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 xml:space="preserve">       </w:t>
      </w:r>
      <w:r w:rsidR="00CA7422" w:rsidRPr="002B15B7">
        <w:rPr>
          <w:rFonts w:ascii="Times New Roman" w:hAnsi="Times New Roman" w:cs="Times New Roman"/>
          <w:sz w:val="24"/>
          <w:szCs w:val="24"/>
        </w:rPr>
        <w:t>Ewaluacja wykazała, że r</w:t>
      </w:r>
      <w:r w:rsidR="00F250EB" w:rsidRPr="002B15B7">
        <w:rPr>
          <w:rFonts w:ascii="Times New Roman" w:hAnsi="Times New Roman" w:cs="Times New Roman"/>
          <w:sz w:val="24"/>
          <w:szCs w:val="24"/>
        </w:rPr>
        <w:t xml:space="preserve">odzice dzieci </w:t>
      </w:r>
      <w:r w:rsidR="00F22887">
        <w:rPr>
          <w:rFonts w:ascii="Times New Roman" w:hAnsi="Times New Roman" w:cs="Times New Roman"/>
          <w:sz w:val="24"/>
          <w:szCs w:val="24"/>
        </w:rPr>
        <w:t xml:space="preserve">oraz nauczyciele </w:t>
      </w:r>
      <w:r w:rsidR="00F250EB" w:rsidRPr="002B15B7">
        <w:rPr>
          <w:rFonts w:ascii="Times New Roman" w:hAnsi="Times New Roman" w:cs="Times New Roman"/>
          <w:sz w:val="24"/>
          <w:szCs w:val="24"/>
        </w:rPr>
        <w:t>wskazali na po</w:t>
      </w:r>
      <w:r w:rsidR="00CA7422" w:rsidRPr="002B15B7">
        <w:rPr>
          <w:rFonts w:ascii="Times New Roman" w:hAnsi="Times New Roman" w:cs="Times New Roman"/>
          <w:sz w:val="24"/>
          <w:szCs w:val="24"/>
        </w:rPr>
        <w:t>trzebę organizowania spotkań ze </w:t>
      </w:r>
      <w:r w:rsidR="00F250EB" w:rsidRPr="002B15B7">
        <w:rPr>
          <w:rFonts w:ascii="Times New Roman" w:hAnsi="Times New Roman" w:cs="Times New Roman"/>
          <w:sz w:val="24"/>
          <w:szCs w:val="24"/>
        </w:rPr>
        <w:t>specjalistami</w:t>
      </w:r>
      <w:r w:rsidR="00CA7422" w:rsidRPr="002B15B7">
        <w:rPr>
          <w:rFonts w:ascii="Times New Roman" w:hAnsi="Times New Roman" w:cs="Times New Roman"/>
          <w:sz w:val="24"/>
          <w:szCs w:val="24"/>
        </w:rPr>
        <w:t>, co </w:t>
      </w:r>
      <w:r w:rsidR="00321AFC" w:rsidRPr="002B15B7">
        <w:rPr>
          <w:rFonts w:ascii="Times New Roman" w:hAnsi="Times New Roman" w:cs="Times New Roman"/>
          <w:sz w:val="24"/>
          <w:szCs w:val="24"/>
        </w:rPr>
        <w:t xml:space="preserve">zostało </w:t>
      </w:r>
      <w:r w:rsidR="00CA7422" w:rsidRPr="002B15B7">
        <w:rPr>
          <w:rFonts w:ascii="Times New Roman" w:hAnsi="Times New Roman" w:cs="Times New Roman"/>
          <w:sz w:val="24"/>
          <w:szCs w:val="24"/>
        </w:rPr>
        <w:t>uwzględnione w planowaniu zadań profilaktycznych.</w:t>
      </w:r>
    </w:p>
    <w:p w14:paraId="13D8365D" w14:textId="77777777" w:rsidR="0079524F" w:rsidRPr="002B15B7" w:rsidRDefault="0079524F" w:rsidP="004D1E4D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5" w:name="_Toc50902127"/>
      <w:r w:rsidRPr="002B15B7">
        <w:rPr>
          <w:rFonts w:ascii="Times New Roman" w:hAnsi="Times New Roman" w:cs="Times New Roman"/>
          <w:color w:val="auto"/>
        </w:rPr>
        <w:t>Wizja szkoły</w:t>
      </w:r>
      <w:bookmarkEnd w:id="5"/>
    </w:p>
    <w:p w14:paraId="2E5EF4CA" w14:textId="77777777" w:rsidR="002B15B7" w:rsidRDefault="003B3910" w:rsidP="004D1E4D">
      <w:pPr>
        <w:pStyle w:val="Bezodstpw"/>
        <w:spacing w:line="276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B05DB" w14:textId="52D43BA8" w:rsidR="002B15B7" w:rsidRDefault="003B3910" w:rsidP="0050764E">
      <w:pPr>
        <w:pStyle w:val="Bezodstpw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 xml:space="preserve"> </w:t>
      </w:r>
      <w:r w:rsidR="0079524F" w:rsidRPr="002B15B7">
        <w:rPr>
          <w:rFonts w:ascii="Times New Roman" w:hAnsi="Times New Roman" w:cs="Times New Roman"/>
          <w:sz w:val="24"/>
          <w:szCs w:val="24"/>
        </w:rPr>
        <w:t>Podstawowym założeniem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w </w:t>
      </w:r>
      <w:r w:rsidR="0079524F" w:rsidRPr="002B15B7">
        <w:rPr>
          <w:rFonts w:ascii="Times New Roman" w:hAnsi="Times New Roman" w:cs="Times New Roman"/>
          <w:sz w:val="24"/>
          <w:szCs w:val="24"/>
        </w:rPr>
        <w:t>pracy naszej placówki jest wszechstronny rozwój każdego ucznia, dostosowany do jego indywidualnych możliwości psychofizyczny</w:t>
      </w:r>
      <w:r w:rsidR="002B15B7">
        <w:rPr>
          <w:rFonts w:ascii="Times New Roman" w:hAnsi="Times New Roman" w:cs="Times New Roman"/>
          <w:sz w:val="24"/>
          <w:szCs w:val="24"/>
        </w:rPr>
        <w:t xml:space="preserve">ch. </w:t>
      </w:r>
      <w:r w:rsidR="002F2451">
        <w:rPr>
          <w:rFonts w:ascii="Times New Roman" w:hAnsi="Times New Roman" w:cs="Times New Roman"/>
          <w:sz w:val="24"/>
          <w:szCs w:val="24"/>
        </w:rPr>
        <w:t>W atmosferze zaufania, odpowiedzialności i zrozumienia wspieramy naszych uczniów w ich drodze do sukcesu.</w:t>
      </w:r>
    </w:p>
    <w:p w14:paraId="68AA41C9" w14:textId="001C5B1C" w:rsidR="0079524F" w:rsidRPr="002B15B7" w:rsidRDefault="002B15B7" w:rsidP="0050764E">
      <w:pPr>
        <w:pStyle w:val="Bezodstpw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D153F9" w:rsidRPr="002B15B7">
        <w:rPr>
          <w:rFonts w:ascii="Times New Roman" w:hAnsi="Times New Roman" w:cs="Times New Roman"/>
          <w:sz w:val="24"/>
          <w:szCs w:val="24"/>
        </w:rPr>
        <w:t> </w:t>
      </w:r>
      <w:r w:rsidR="0079524F" w:rsidRPr="002B15B7">
        <w:rPr>
          <w:rFonts w:ascii="Times New Roman" w:hAnsi="Times New Roman" w:cs="Times New Roman"/>
          <w:sz w:val="24"/>
          <w:szCs w:val="24"/>
        </w:rPr>
        <w:t>związku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z </w:t>
      </w:r>
      <w:r w:rsidR="0079524F" w:rsidRPr="002B15B7">
        <w:rPr>
          <w:rFonts w:ascii="Times New Roman" w:hAnsi="Times New Roman" w:cs="Times New Roman"/>
          <w:sz w:val="24"/>
          <w:szCs w:val="24"/>
        </w:rPr>
        <w:t xml:space="preserve">tym podejmujemy następujące działania sprzyjające realizacji założony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524F" w:rsidRPr="002B15B7">
        <w:rPr>
          <w:rFonts w:ascii="Times New Roman" w:hAnsi="Times New Roman" w:cs="Times New Roman"/>
          <w:sz w:val="24"/>
          <w:szCs w:val="24"/>
        </w:rPr>
        <w:t>celów:</w:t>
      </w:r>
    </w:p>
    <w:p w14:paraId="66AA981B" w14:textId="77777777" w:rsidR="0079524F" w:rsidRPr="002B15B7" w:rsidRDefault="0079524F" w:rsidP="004C42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zatrudniamy wykwalifikowaną kadrę pedagogiczną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dbamy o jej ciągły rozwój zawodowy</w:t>
      </w:r>
      <w:r w:rsidR="00D153F9" w:rsidRPr="002B15B7">
        <w:rPr>
          <w:rFonts w:ascii="Times New Roman" w:hAnsi="Times New Roman" w:cs="Times New Roman"/>
          <w:sz w:val="24"/>
          <w:szCs w:val="24"/>
        </w:rPr>
        <w:t>,</w:t>
      </w:r>
    </w:p>
    <w:p w14:paraId="399A26B7" w14:textId="77777777" w:rsidR="0079524F" w:rsidRPr="002B15B7" w:rsidRDefault="0079524F" w:rsidP="004C42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dbamy o bezpieczeństwo naszych wychowanków,</w:t>
      </w:r>
    </w:p>
    <w:p w14:paraId="69CC0B53" w14:textId="77777777" w:rsidR="0079524F" w:rsidRPr="002B15B7" w:rsidRDefault="0079524F" w:rsidP="004C42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stosujemy skuteczne metody pracy dydaktycznej,</w:t>
      </w:r>
    </w:p>
    <w:p w14:paraId="53DB6EFB" w14:textId="77777777" w:rsidR="0079524F" w:rsidRPr="002B15B7" w:rsidRDefault="0079524F" w:rsidP="004C42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dbamy o spójny rozwój naszych wychowanków, zakładający integrację myśli, czynów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słów,</w:t>
      </w:r>
    </w:p>
    <w:p w14:paraId="243D6861" w14:textId="77777777" w:rsidR="0079524F" w:rsidRPr="002B15B7" w:rsidRDefault="0079524F" w:rsidP="004C42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wspieramy uczniów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w </w:t>
      </w:r>
      <w:r w:rsidRPr="002B15B7">
        <w:rPr>
          <w:rFonts w:ascii="Times New Roman" w:hAnsi="Times New Roman" w:cs="Times New Roman"/>
          <w:sz w:val="24"/>
          <w:szCs w:val="24"/>
        </w:rPr>
        <w:t>rozpoznawaniu predyspozycji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uzdolnień oraz określaniu drogi </w:t>
      </w:r>
      <w:r w:rsidR="005D3E92" w:rsidRPr="002B15B7">
        <w:rPr>
          <w:rFonts w:ascii="Times New Roman" w:hAnsi="Times New Roman" w:cs="Times New Roman"/>
          <w:sz w:val="24"/>
          <w:szCs w:val="24"/>
        </w:rPr>
        <w:br/>
      </w:r>
      <w:r w:rsidRPr="002B15B7">
        <w:rPr>
          <w:rFonts w:ascii="Times New Roman" w:hAnsi="Times New Roman" w:cs="Times New Roman"/>
          <w:sz w:val="24"/>
          <w:szCs w:val="24"/>
        </w:rPr>
        <w:t>ich dalszej edukacji,</w:t>
      </w:r>
    </w:p>
    <w:p w14:paraId="62DA18DE" w14:textId="77777777" w:rsidR="0079524F" w:rsidRPr="002B15B7" w:rsidRDefault="0079524F" w:rsidP="004C42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kształtujemy pozytywne postawy społeczne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przygotowujemy uczniów do pełnienia różnych ról społecznych,</w:t>
      </w:r>
    </w:p>
    <w:p w14:paraId="63F8EF5D" w14:textId="77777777" w:rsidR="0079524F" w:rsidRPr="002B15B7" w:rsidRDefault="0079524F" w:rsidP="004C42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rozwijamy postawę szacunku dla dziedzictwa narodowego oraz poczucie patriotyzmu</w:t>
      </w:r>
      <w:r w:rsidR="00D153F9" w:rsidRPr="002B15B7">
        <w:rPr>
          <w:rFonts w:ascii="Times New Roman" w:hAnsi="Times New Roman" w:cs="Times New Roman"/>
          <w:sz w:val="24"/>
          <w:szCs w:val="24"/>
        </w:rPr>
        <w:t>,</w:t>
      </w:r>
    </w:p>
    <w:p w14:paraId="6003A025" w14:textId="77777777" w:rsidR="0079524F" w:rsidRPr="002B15B7" w:rsidRDefault="0079524F" w:rsidP="004C42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oferujemy efektywną współpracę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pomoc zarówno uczniom, jak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ich rodzicom</w:t>
      </w:r>
      <w:r w:rsidR="00D153F9" w:rsidRPr="002B15B7">
        <w:rPr>
          <w:rFonts w:ascii="Times New Roman" w:hAnsi="Times New Roman" w:cs="Times New Roman"/>
          <w:sz w:val="24"/>
          <w:szCs w:val="24"/>
        </w:rPr>
        <w:t>,</w:t>
      </w:r>
    </w:p>
    <w:p w14:paraId="062391B9" w14:textId="66CDBABA" w:rsidR="0079524F" w:rsidRPr="002B15B7" w:rsidRDefault="0079524F" w:rsidP="004C42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tworzymy życzliwą</w:t>
      </w:r>
      <w:r w:rsidR="002F2451">
        <w:rPr>
          <w:rFonts w:ascii="Times New Roman" w:hAnsi="Times New Roman" w:cs="Times New Roman"/>
          <w:sz w:val="24"/>
          <w:szCs w:val="24"/>
        </w:rPr>
        <w:t>, bezpieczną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przyjazną atmosferę nauki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pracy.</w:t>
      </w:r>
    </w:p>
    <w:p w14:paraId="1D9A175D" w14:textId="77777777" w:rsidR="0079524F" w:rsidRPr="002B15B7" w:rsidRDefault="0079524F" w:rsidP="005076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B7F0441" w14:textId="67198B94" w:rsidR="0079524F" w:rsidRPr="002B15B7" w:rsidRDefault="0079524F" w:rsidP="0050764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>Pragniemy, aby nasza szkoła była postrzegana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w </w:t>
      </w:r>
      <w:r w:rsidR="002B15B7">
        <w:rPr>
          <w:rFonts w:ascii="Times New Roman" w:hAnsi="Times New Roman" w:cs="Times New Roman"/>
          <w:sz w:val="24"/>
          <w:szCs w:val="24"/>
        </w:rPr>
        <w:t xml:space="preserve">środowisku </w:t>
      </w:r>
      <w:r w:rsidRPr="002B15B7">
        <w:rPr>
          <w:rFonts w:ascii="Times New Roman" w:hAnsi="Times New Roman" w:cs="Times New Roman"/>
          <w:sz w:val="24"/>
          <w:szCs w:val="24"/>
        </w:rPr>
        <w:t>lokalnym jako instytucja dobra, przyjazna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życzliwa uczniom, zapewniająca im wszechstronny rozwój.</w:t>
      </w:r>
    </w:p>
    <w:p w14:paraId="12D317AB" w14:textId="5B6BF35A" w:rsidR="0079524F" w:rsidRPr="002B15B7" w:rsidRDefault="0079524F" w:rsidP="004D1E4D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6" w:name="_Toc50902128"/>
      <w:r w:rsidRPr="002B15B7">
        <w:rPr>
          <w:rFonts w:ascii="Times New Roman" w:hAnsi="Times New Roman" w:cs="Times New Roman"/>
          <w:color w:val="auto"/>
        </w:rPr>
        <w:t>Misja szkoły</w:t>
      </w:r>
      <w:bookmarkEnd w:id="6"/>
    </w:p>
    <w:p w14:paraId="3EB3281D" w14:textId="5046EF25" w:rsidR="0050764E" w:rsidRDefault="00C71300" w:rsidP="0050764E">
      <w:pPr>
        <w:pStyle w:val="style2"/>
        <w:spacing w:before="0" w:beforeAutospacing="0" w:after="0" w:afterAutospacing="0"/>
        <w:jc w:val="both"/>
      </w:pPr>
      <w:r w:rsidRPr="002B15B7">
        <w:t>Szkoła nasza</w:t>
      </w:r>
      <w:r w:rsidR="0050764E">
        <w:t>:</w:t>
      </w:r>
    </w:p>
    <w:p w14:paraId="469B6CEE" w14:textId="64D8903B" w:rsidR="0050764E" w:rsidRDefault="00C71300" w:rsidP="004C4209">
      <w:pPr>
        <w:pStyle w:val="style2"/>
        <w:numPr>
          <w:ilvl w:val="0"/>
          <w:numId w:val="10"/>
        </w:numPr>
        <w:spacing w:before="0" w:beforeAutospacing="0" w:after="0" w:afterAutospacing="0"/>
        <w:jc w:val="both"/>
      </w:pPr>
      <w:r w:rsidRPr="002B15B7">
        <w:t xml:space="preserve">promuje system wartości respektujący: dobro, prawdę i poszanowanie </w:t>
      </w:r>
      <w:r w:rsidR="0050764E">
        <w:t>drugiego człowieka;</w:t>
      </w:r>
    </w:p>
    <w:p w14:paraId="3C0E208A" w14:textId="77777777" w:rsidR="002F2451" w:rsidRDefault="0050764E" w:rsidP="004C4209">
      <w:pPr>
        <w:pStyle w:val="style2"/>
        <w:numPr>
          <w:ilvl w:val="0"/>
          <w:numId w:val="10"/>
        </w:numPr>
        <w:spacing w:before="0" w:beforeAutospacing="0" w:after="0" w:afterAutospacing="0"/>
        <w:jc w:val="both"/>
      </w:pPr>
      <w:r>
        <w:t>d</w:t>
      </w:r>
      <w:r w:rsidR="00517DA0">
        <w:t>ąży do integracji społeczności uczniowskiej poprzez budowanie atmosfery, akceptacji i tolerancji w rel</w:t>
      </w:r>
      <w:r w:rsidR="002F2451">
        <w:t>acjach uczniów wywodzących się z</w:t>
      </w:r>
      <w:r w:rsidR="00517DA0">
        <w:t xml:space="preserve"> różnych środowisk społ</w:t>
      </w:r>
      <w:r>
        <w:t>ecznych;</w:t>
      </w:r>
    </w:p>
    <w:p w14:paraId="4F99A326" w14:textId="17F84981" w:rsidR="0050764E" w:rsidRDefault="0050764E" w:rsidP="004C4209">
      <w:pPr>
        <w:pStyle w:val="style2"/>
        <w:numPr>
          <w:ilvl w:val="0"/>
          <w:numId w:val="10"/>
        </w:numPr>
        <w:spacing w:before="0" w:beforeAutospacing="0" w:after="0" w:afterAutospacing="0"/>
        <w:jc w:val="both"/>
        <w:rPr>
          <w:rStyle w:val="apple-converted-space"/>
        </w:rPr>
      </w:pPr>
      <w:r>
        <w:t>p</w:t>
      </w:r>
      <w:r w:rsidR="00C71300" w:rsidRPr="002B15B7">
        <w:t xml:space="preserve">omaga wszystkim uczniom </w:t>
      </w:r>
      <w:r w:rsidR="00517DA0">
        <w:t xml:space="preserve">odkrywać siebie, </w:t>
      </w:r>
      <w:r w:rsidR="00C71300" w:rsidRPr="002B15B7">
        <w:t>rozwijać osobowość,</w:t>
      </w:r>
      <w:r w:rsidR="00517DA0">
        <w:t xml:space="preserve"> talenty </w:t>
      </w:r>
      <w:r w:rsidR="002F2451">
        <w:br/>
      </w:r>
      <w:r w:rsidR="005D3E92" w:rsidRPr="002B15B7">
        <w:t xml:space="preserve">i </w:t>
      </w:r>
      <w:r>
        <w:t>uzdolnienia;</w:t>
      </w:r>
      <w:r w:rsidR="00C71300" w:rsidRPr="002B15B7">
        <w:rPr>
          <w:rStyle w:val="apple-converted-space"/>
        </w:rPr>
        <w:t> </w:t>
      </w:r>
    </w:p>
    <w:p w14:paraId="72244119" w14:textId="49E0D189" w:rsidR="0050764E" w:rsidRDefault="0050764E" w:rsidP="004C4209">
      <w:pPr>
        <w:pStyle w:val="style2"/>
        <w:numPr>
          <w:ilvl w:val="0"/>
          <w:numId w:val="10"/>
        </w:numPr>
        <w:spacing w:before="0" w:beforeAutospacing="0" w:after="0" w:afterAutospacing="0"/>
        <w:jc w:val="both"/>
        <w:rPr>
          <w:rStyle w:val="apple-converted-space"/>
        </w:rPr>
      </w:pPr>
      <w:r>
        <w:rPr>
          <w:rStyle w:val="apple-converted-space"/>
        </w:rPr>
        <w:t>w</w:t>
      </w:r>
      <w:r w:rsidR="00517DA0">
        <w:rPr>
          <w:rStyle w:val="apple-converted-space"/>
        </w:rPr>
        <w:t>ychowuje w duchu patriotyzmu, uczy poszanowania historii</w:t>
      </w:r>
      <w:r w:rsidR="002F2451">
        <w:rPr>
          <w:rStyle w:val="apple-converted-space"/>
        </w:rPr>
        <w:t>, kultury</w:t>
      </w:r>
      <w:r w:rsidR="00517DA0">
        <w:rPr>
          <w:rStyle w:val="apple-converted-space"/>
        </w:rPr>
        <w:t xml:space="preserve"> i tradycji narodu</w:t>
      </w:r>
      <w:r>
        <w:rPr>
          <w:rStyle w:val="apple-converted-space"/>
        </w:rPr>
        <w:t>;</w:t>
      </w:r>
      <w:r w:rsidR="00517DA0">
        <w:rPr>
          <w:rStyle w:val="apple-converted-space"/>
        </w:rPr>
        <w:t xml:space="preserve"> </w:t>
      </w:r>
    </w:p>
    <w:p w14:paraId="4B4C2D1A" w14:textId="0B0E0EA4" w:rsidR="0050764E" w:rsidRDefault="0050764E" w:rsidP="004C4209">
      <w:pPr>
        <w:pStyle w:val="style2"/>
        <w:numPr>
          <w:ilvl w:val="0"/>
          <w:numId w:val="10"/>
        </w:numPr>
        <w:spacing w:before="0" w:beforeAutospacing="0" w:after="0" w:afterAutospacing="0"/>
        <w:jc w:val="both"/>
        <w:rPr>
          <w:rStyle w:val="apple-converted-space"/>
        </w:rPr>
      </w:pPr>
      <w:r>
        <w:rPr>
          <w:rStyle w:val="apple-converted-space"/>
        </w:rPr>
        <w:t>s</w:t>
      </w:r>
      <w:r w:rsidR="00517DA0">
        <w:rPr>
          <w:rStyle w:val="apple-converted-space"/>
        </w:rPr>
        <w:t>ystematycznie tworzy własną historię</w:t>
      </w:r>
      <w:r>
        <w:rPr>
          <w:rStyle w:val="apple-converted-space"/>
        </w:rPr>
        <w:t xml:space="preserve"> i tradycje;</w:t>
      </w:r>
      <w:r w:rsidR="00517DA0">
        <w:rPr>
          <w:rStyle w:val="apple-converted-space"/>
        </w:rPr>
        <w:t xml:space="preserve"> </w:t>
      </w:r>
    </w:p>
    <w:p w14:paraId="13005E00" w14:textId="5F5E264A" w:rsidR="0050764E" w:rsidRDefault="0050764E" w:rsidP="004C4209">
      <w:pPr>
        <w:pStyle w:val="style2"/>
        <w:numPr>
          <w:ilvl w:val="0"/>
          <w:numId w:val="10"/>
        </w:numPr>
        <w:spacing w:before="0" w:beforeAutospacing="0" w:after="0" w:afterAutospacing="0"/>
        <w:jc w:val="both"/>
      </w:pPr>
      <w:r>
        <w:t>p</w:t>
      </w:r>
      <w:r w:rsidR="00C71300" w:rsidRPr="002B15B7">
        <w:t>romuje ekologię, lekką atlet</w:t>
      </w:r>
      <w:r>
        <w:t>ykę, samorządność, wolontariat;</w:t>
      </w:r>
    </w:p>
    <w:p w14:paraId="404018AE" w14:textId="502E0E14" w:rsidR="0050764E" w:rsidRDefault="0050764E" w:rsidP="004C4209">
      <w:pPr>
        <w:pStyle w:val="style2"/>
        <w:numPr>
          <w:ilvl w:val="0"/>
          <w:numId w:val="10"/>
        </w:numPr>
        <w:spacing w:before="0" w:beforeAutospacing="0" w:after="0" w:afterAutospacing="0"/>
        <w:jc w:val="both"/>
      </w:pPr>
      <w:r>
        <w:t>z</w:t>
      </w:r>
      <w:r w:rsidR="00C71300" w:rsidRPr="002B15B7">
        <w:t>apewnia d</w:t>
      </w:r>
      <w:r>
        <w:t>zieciom bezpieczeństwo fizyczne, psychiczne i</w:t>
      </w:r>
      <w:r w:rsidR="00C71300" w:rsidRPr="002B15B7">
        <w:t xml:space="preserve"> emocjonalne</w:t>
      </w:r>
      <w:r>
        <w:t>;</w:t>
      </w:r>
      <w:r w:rsidR="00517DA0">
        <w:t xml:space="preserve"> </w:t>
      </w:r>
    </w:p>
    <w:p w14:paraId="473FBDBB" w14:textId="76FC9396" w:rsidR="00C71300" w:rsidRDefault="0050764E" w:rsidP="004C4209">
      <w:pPr>
        <w:pStyle w:val="style2"/>
        <w:numPr>
          <w:ilvl w:val="0"/>
          <w:numId w:val="10"/>
        </w:numPr>
        <w:spacing w:before="0" w:beforeAutospacing="0" w:after="0" w:afterAutospacing="0"/>
        <w:jc w:val="both"/>
      </w:pPr>
      <w:r>
        <w:t>d</w:t>
      </w:r>
      <w:r w:rsidR="00517DA0">
        <w:t xml:space="preserve">ba o zdrowy styl życia </w:t>
      </w:r>
      <w:r w:rsidR="00C71300" w:rsidRPr="002B15B7">
        <w:t xml:space="preserve">i atrakcyjne spędzanie wolnego </w:t>
      </w:r>
      <w:r>
        <w:t>czasu;</w:t>
      </w:r>
    </w:p>
    <w:p w14:paraId="2DE3ED84" w14:textId="722B3EF4" w:rsidR="0050764E" w:rsidRPr="002B15B7" w:rsidRDefault="0050764E" w:rsidP="004C4209">
      <w:pPr>
        <w:pStyle w:val="style2"/>
        <w:numPr>
          <w:ilvl w:val="0"/>
          <w:numId w:val="10"/>
        </w:numPr>
        <w:spacing w:before="0" w:beforeAutospacing="0" w:after="0" w:afterAutospacing="0"/>
        <w:jc w:val="both"/>
      </w:pPr>
      <w:r>
        <w:t>jest przyjazna dla uczniów, rodziców, nauczycieli i pracowników szkoły.</w:t>
      </w:r>
    </w:p>
    <w:p w14:paraId="735E9B21" w14:textId="77777777" w:rsidR="00C71300" w:rsidRDefault="00C71300" w:rsidP="004D1E4D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F7225EC" w14:textId="650271B5" w:rsidR="00FC1B69" w:rsidRPr="002B15B7" w:rsidRDefault="003B3910" w:rsidP="0050764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15B7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C71300" w:rsidRPr="002B15B7"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 w:rsidR="00FC1B69" w:rsidRPr="002B15B7">
        <w:rPr>
          <w:rFonts w:ascii="Times New Roman" w:hAnsi="Times New Roman" w:cs="Times New Roman"/>
          <w:bCs/>
          <w:iCs/>
          <w:sz w:val="24"/>
          <w:szCs w:val="24"/>
        </w:rPr>
        <w:t xml:space="preserve">naszej </w:t>
      </w:r>
      <w:r w:rsidR="00C71300" w:rsidRPr="002B15B7">
        <w:rPr>
          <w:rFonts w:ascii="Times New Roman" w:hAnsi="Times New Roman" w:cs="Times New Roman"/>
          <w:bCs/>
          <w:iCs/>
          <w:sz w:val="24"/>
          <w:szCs w:val="24"/>
        </w:rPr>
        <w:t>szkole chcemy wykształcić u uczniów zespół pozytywnych cech</w:t>
      </w:r>
      <w:r w:rsidR="00FC1B69" w:rsidRPr="002B15B7">
        <w:rPr>
          <w:rFonts w:ascii="Times New Roman" w:hAnsi="Times New Roman" w:cs="Times New Roman"/>
          <w:bCs/>
          <w:iCs/>
          <w:sz w:val="24"/>
          <w:szCs w:val="24"/>
        </w:rPr>
        <w:t>, które będą charakteryzowały naszych absolwentów.</w:t>
      </w:r>
    </w:p>
    <w:p w14:paraId="292575A0" w14:textId="77777777" w:rsidR="00152D8F" w:rsidRPr="002B15B7" w:rsidRDefault="00152D8F" w:rsidP="002B15B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D1E3905" w14:textId="7C42044F" w:rsidR="00C71300" w:rsidRPr="002B15B7" w:rsidRDefault="00C71300" w:rsidP="004D1E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5B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Model absolwenta </w:t>
      </w:r>
      <w:r w:rsidR="003A0EB5">
        <w:rPr>
          <w:rFonts w:ascii="Times New Roman" w:hAnsi="Times New Roman" w:cs="Times New Roman"/>
          <w:b/>
          <w:bCs/>
          <w:iCs/>
          <w:sz w:val="28"/>
          <w:szCs w:val="28"/>
        </w:rPr>
        <w:t>PSP nr 26 w Radomiu</w:t>
      </w:r>
      <w:r w:rsidRPr="002B15B7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0D33C7C8" w14:textId="77777777" w:rsidR="002B15B7" w:rsidRPr="002B15B7" w:rsidRDefault="002B15B7" w:rsidP="002B15B7">
      <w:pPr>
        <w:pStyle w:val="Akapitzlist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2B7E29A4" w14:textId="77777777" w:rsidR="00C71300" w:rsidRPr="00E55077" w:rsidRDefault="00C71300" w:rsidP="004C420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amodzielny - 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>daje sobie radę w domu i szkole. Ma po</w:t>
      </w:r>
      <w:r w:rsidR="00485AE1" w:rsidRPr="00E55077">
        <w:rPr>
          <w:rFonts w:ascii="Times New Roman" w:hAnsi="Times New Roman" w:cs="Times New Roman"/>
          <w:bCs/>
          <w:iCs/>
          <w:sz w:val="24"/>
          <w:szCs w:val="24"/>
        </w:rPr>
        <w:t>zytywny, choć nie 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>bezkrytyczny stosunek do otaczającej go rzeczywistości, siebie i innych ludzi.</w:t>
      </w:r>
    </w:p>
    <w:p w14:paraId="22105498" w14:textId="77777777" w:rsidR="00C71300" w:rsidRPr="00E55077" w:rsidRDefault="00C71300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wórczy - 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>stara się rozwiązywać napotkane problemy; naukę traktuje jak coś naturalnego, jako podstawę własnego rozwoju. Ma określone zainteresowania, którym poświęca swój czas i stara się je rozwijać.</w:t>
      </w:r>
    </w:p>
    <w:p w14:paraId="0D124375" w14:textId="77777777" w:rsidR="00DB3693" w:rsidRPr="00E55077" w:rsidRDefault="00C71300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czciwy - 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 xml:space="preserve">mówi prawdę, szanuje cudzą własność, dotrzymuje słowa, </w:t>
      </w:r>
    </w:p>
    <w:p w14:paraId="678A00CA" w14:textId="10B2A68A" w:rsidR="00C71300" w:rsidRPr="00E55077" w:rsidRDefault="00C71300" w:rsidP="0050764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Cs/>
          <w:sz w:val="24"/>
          <w:szCs w:val="24"/>
        </w:rPr>
        <w:t>kieruje się zasadami moralnymi.</w:t>
      </w:r>
    </w:p>
    <w:p w14:paraId="344D40B7" w14:textId="2B16150F" w:rsidR="00C71300" w:rsidRPr="00E55077" w:rsidRDefault="00C71300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dpowiedzialny </w:t>
      </w:r>
      <w:r w:rsidR="00687D4D"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87D4D" w:rsidRPr="00E55077">
        <w:rPr>
          <w:rFonts w:ascii="Times New Roman" w:hAnsi="Times New Roman" w:cs="Times New Roman"/>
          <w:bCs/>
          <w:iCs/>
          <w:sz w:val="24"/>
          <w:szCs w:val="24"/>
        </w:rPr>
        <w:t>jest g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 xml:space="preserve">otów ponosić konsekwencje swoich czynów. Jeżeli trzeba, zwraca się o pomoc do osób z najbliższego otoczenia. Działając w grupie, </w:t>
      </w:r>
      <w:r w:rsidR="005D3E92" w:rsidRPr="00E55077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poczuwa się 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>do odpowiedzialności za efekty jej pracy; postępuje zgodnie z zasadami bezpieczeństwa i higieny.</w:t>
      </w:r>
    </w:p>
    <w:p w14:paraId="12B88593" w14:textId="77777777" w:rsidR="00C71300" w:rsidRPr="00E55077" w:rsidRDefault="00C71300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>Dobry obywatel -</w:t>
      </w:r>
      <w:r w:rsidRPr="00E55077">
        <w:rPr>
          <w:rFonts w:ascii="Times New Roman" w:hAnsi="Times New Roman" w:cs="Times New Roman"/>
          <w:sz w:val="24"/>
          <w:szCs w:val="24"/>
        </w:rPr>
        <w:t xml:space="preserve"> 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 xml:space="preserve">jest patriotą, świadomym swoich praw i obowiązków, posiadającym godność, poczucie własnej wartości, szanującym prawa innych. Jest świadomy dziedzictwa kulturowego regionu, kraju, Europy i świata. </w:t>
      </w:r>
    </w:p>
    <w:p w14:paraId="4BE90AC1" w14:textId="77777777" w:rsidR="00C71300" w:rsidRPr="00E55077" w:rsidRDefault="00C71300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iekawy świata - 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>zdobywa wiedzę i umiejętności, korzystając z różnych źródeł.</w:t>
      </w: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>Dostrzega złożoność świata. Posiada umiejętność krytycznego i logicznego myślenia oraz kompetencje takie, jak: kreatywność, innowacyjność i przedsiębiorczość.</w:t>
      </w:r>
    </w:p>
    <w:p w14:paraId="464E6A5A" w14:textId="77777777" w:rsidR="00C71300" w:rsidRPr="00E55077" w:rsidRDefault="00C71300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lerancyjny 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 xml:space="preserve">- rozumie różnice między ludźmi, w każdym stara się dostrzec </w:t>
      </w:r>
      <w:r w:rsidR="005D3E92" w:rsidRPr="00E55077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>coś dobrego i zrozumieć go.</w:t>
      </w:r>
    </w:p>
    <w:p w14:paraId="4952C92C" w14:textId="77777777" w:rsidR="00C71300" w:rsidRPr="00E55077" w:rsidRDefault="00C71300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wadzący zdrowy styl życia </w:t>
      </w:r>
      <w:r w:rsidRPr="00E55077">
        <w:rPr>
          <w:rFonts w:ascii="Times New Roman" w:hAnsi="Times New Roman" w:cs="Times New Roman"/>
          <w:sz w:val="24"/>
          <w:szCs w:val="24"/>
        </w:rPr>
        <w:t xml:space="preserve">– dba o zdrowie i kondycję fizyczną, jest świadomy </w:t>
      </w:r>
      <w:r w:rsidR="005D3E92" w:rsidRPr="00E55077">
        <w:rPr>
          <w:rFonts w:ascii="Times New Roman" w:hAnsi="Times New Roman" w:cs="Times New Roman"/>
          <w:sz w:val="24"/>
          <w:szCs w:val="24"/>
        </w:rPr>
        <w:br/>
      </w:r>
      <w:r w:rsidRPr="00E55077">
        <w:rPr>
          <w:rFonts w:ascii="Times New Roman" w:hAnsi="Times New Roman" w:cs="Times New Roman"/>
          <w:sz w:val="24"/>
          <w:szCs w:val="24"/>
        </w:rPr>
        <w:t>ich zależności od stanu środowiska naturalnego. Unika zachowań ryzykownych, potrafi zachować się asertywnie wobec presji i nacisku grupowego.</w:t>
      </w:r>
    </w:p>
    <w:p w14:paraId="07FC8BF5" w14:textId="62DC84C2" w:rsidR="00C71300" w:rsidRPr="00E55077" w:rsidRDefault="003A0EB5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>Szanujący</w:t>
      </w:r>
      <w:r w:rsidR="00C71300"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odność innych - </w:t>
      </w:r>
      <w:r w:rsidR="00C71300" w:rsidRPr="00E55077">
        <w:rPr>
          <w:rFonts w:ascii="Times New Roman" w:hAnsi="Times New Roman" w:cs="Times New Roman"/>
          <w:bCs/>
          <w:iCs/>
          <w:sz w:val="24"/>
          <w:szCs w:val="24"/>
        </w:rPr>
        <w:t xml:space="preserve">jest zawsze empatyczny w stosunku do innych osób, </w:t>
      </w:r>
      <w:r w:rsidR="005D3E92" w:rsidRPr="00E5507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C71300" w:rsidRPr="00E55077">
        <w:rPr>
          <w:rFonts w:ascii="Times New Roman" w:hAnsi="Times New Roman" w:cs="Times New Roman"/>
          <w:bCs/>
          <w:iCs/>
          <w:sz w:val="24"/>
          <w:szCs w:val="24"/>
        </w:rPr>
        <w:t>nie stosuje przemocy, nie wyśmiewa się ze słabszych.</w:t>
      </w:r>
    </w:p>
    <w:p w14:paraId="7E91E9DA" w14:textId="718D11C5" w:rsidR="00C71300" w:rsidRPr="00E55077" w:rsidRDefault="003A0EB5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>Szanujący</w:t>
      </w:r>
      <w:r w:rsidR="00C71300"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awo - </w:t>
      </w:r>
      <w:r w:rsidR="00C71300" w:rsidRPr="00E55077">
        <w:rPr>
          <w:rFonts w:ascii="Times New Roman" w:hAnsi="Times New Roman" w:cs="Times New Roman"/>
          <w:bCs/>
          <w:iCs/>
          <w:sz w:val="24"/>
          <w:szCs w:val="24"/>
        </w:rPr>
        <w:t>przestrzega statutu i regulaminów szkoły, innych zasad ustalonych przez organa  szkoły; przestrzega prawa i zasad ustalonych przez odpowiednie instytucje w mieście i kraju.</w:t>
      </w:r>
    </w:p>
    <w:p w14:paraId="3EC544B6" w14:textId="77777777" w:rsidR="00C71300" w:rsidRPr="00E55077" w:rsidRDefault="00C71300" w:rsidP="004C420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bowiązkowy i punktualny - </w:t>
      </w:r>
      <w:r w:rsidRPr="00E55077">
        <w:rPr>
          <w:rFonts w:ascii="Times New Roman" w:hAnsi="Times New Roman" w:cs="Times New Roman"/>
          <w:bCs/>
          <w:iCs/>
          <w:sz w:val="24"/>
          <w:szCs w:val="24"/>
        </w:rPr>
        <w:t>dotrzymuje terminów, sprawnie planuje swoje zajęcia. Szanuje czas swój i innych.   </w:t>
      </w:r>
    </w:p>
    <w:p w14:paraId="30E9BEFA" w14:textId="77777777" w:rsidR="00E023FB" w:rsidRPr="00E55077" w:rsidRDefault="00E023FB" w:rsidP="004D1E4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5053E4" w14:textId="77777777" w:rsidR="00485AE1" w:rsidRPr="00E55077" w:rsidRDefault="0079524F" w:rsidP="004D1E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5077">
        <w:rPr>
          <w:rFonts w:ascii="Times New Roman" w:hAnsi="Times New Roman" w:cs="Times New Roman"/>
          <w:b/>
          <w:bCs/>
          <w:sz w:val="28"/>
          <w:szCs w:val="28"/>
        </w:rPr>
        <w:t>Cele programu wychowawczo-profilaktycznego</w:t>
      </w:r>
    </w:p>
    <w:p w14:paraId="2EAF07DA" w14:textId="38F0B47D" w:rsidR="0079524F" w:rsidRPr="00E55077" w:rsidRDefault="003B3910" w:rsidP="0050764E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077">
        <w:rPr>
          <w:rFonts w:ascii="Times New Roman" w:hAnsi="Times New Roman" w:cs="Times New Roman"/>
          <w:sz w:val="24"/>
          <w:szCs w:val="24"/>
        </w:rPr>
        <w:t xml:space="preserve">  </w:t>
      </w:r>
      <w:r w:rsidR="0079524F" w:rsidRPr="00E55077">
        <w:rPr>
          <w:rFonts w:ascii="Times New Roman" w:hAnsi="Times New Roman" w:cs="Times New Roman"/>
          <w:sz w:val="24"/>
          <w:szCs w:val="24"/>
        </w:rPr>
        <w:t>Głównym celem realizowanego programu wychowawczo-profilaktycznego jest wspieranie dzieci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w </w:t>
      </w:r>
      <w:r w:rsidR="0079524F" w:rsidRPr="00E55077">
        <w:rPr>
          <w:rFonts w:ascii="Times New Roman" w:hAnsi="Times New Roman" w:cs="Times New Roman"/>
          <w:sz w:val="24"/>
          <w:szCs w:val="24"/>
        </w:rPr>
        <w:t>rozwoju dążącym do pełnej dojrzałości fizycznej, emocjonalnej, intelektualnej, duchowej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i </w:t>
      </w:r>
      <w:r w:rsidR="0079524F" w:rsidRPr="00E55077">
        <w:rPr>
          <w:rFonts w:ascii="Times New Roman" w:hAnsi="Times New Roman" w:cs="Times New Roman"/>
          <w:sz w:val="24"/>
          <w:szCs w:val="24"/>
        </w:rPr>
        <w:t>społecznej. Naszym zadaniem staje się więc wyposażenie uczniów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w </w:t>
      </w:r>
      <w:r w:rsidR="0079524F" w:rsidRPr="00E55077">
        <w:rPr>
          <w:rFonts w:ascii="Times New Roman" w:hAnsi="Times New Roman" w:cs="Times New Roman"/>
          <w:sz w:val="24"/>
          <w:szCs w:val="24"/>
        </w:rPr>
        <w:t>umiejętność odkrywania samego siebie, swoich możliwości, talentów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i </w:t>
      </w:r>
      <w:r w:rsidR="0079524F" w:rsidRPr="00E55077">
        <w:rPr>
          <w:rFonts w:ascii="Times New Roman" w:hAnsi="Times New Roman" w:cs="Times New Roman"/>
          <w:sz w:val="24"/>
          <w:szCs w:val="24"/>
        </w:rPr>
        <w:t>umiejętności podejmowania właściwych wyborów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i </w:t>
      </w:r>
      <w:r w:rsidR="0079524F" w:rsidRPr="00E55077">
        <w:rPr>
          <w:rFonts w:ascii="Times New Roman" w:hAnsi="Times New Roman" w:cs="Times New Roman"/>
          <w:sz w:val="24"/>
          <w:szCs w:val="24"/>
        </w:rPr>
        <w:t>decyzji.</w:t>
      </w:r>
    </w:p>
    <w:p w14:paraId="0BCD0E9D" w14:textId="0548F163" w:rsidR="0079524F" w:rsidRPr="00E55077" w:rsidRDefault="003B3910" w:rsidP="0050764E">
      <w:pPr>
        <w:autoSpaceDE w:val="0"/>
        <w:autoSpaceDN w:val="0"/>
        <w:adjustRightInd w:val="0"/>
        <w:spacing w:after="1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</w:rPr>
        <w:t xml:space="preserve"> </w:t>
      </w:r>
      <w:r w:rsidR="0079524F" w:rsidRPr="00E55077">
        <w:rPr>
          <w:rFonts w:ascii="Times New Roman" w:hAnsi="Times New Roman" w:cs="Times New Roman"/>
          <w:sz w:val="24"/>
          <w:szCs w:val="24"/>
        </w:rPr>
        <w:t>Szkoła,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w </w:t>
      </w:r>
      <w:r w:rsidR="0079524F" w:rsidRPr="00E55077">
        <w:rPr>
          <w:rFonts w:ascii="Times New Roman" w:hAnsi="Times New Roman" w:cs="Times New Roman"/>
          <w:sz w:val="24"/>
          <w:szCs w:val="24"/>
        </w:rPr>
        <w:t>ramach szkolnego programu wychowawczo-profilaktycznego, zakłada realizację następujących celów szczegółowych:</w:t>
      </w:r>
    </w:p>
    <w:p w14:paraId="54B65D66" w14:textId="77777777" w:rsidR="0079524F" w:rsidRPr="00E55077" w:rsidRDefault="0079524F" w:rsidP="004C42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8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sz w:val="24"/>
          <w:szCs w:val="24"/>
        </w:rPr>
        <w:t>wspomaganie wszechstronnego rozwoju osobistego uczniów</w:t>
      </w:r>
      <w:r w:rsidR="00D153F9" w:rsidRPr="00E55077">
        <w:rPr>
          <w:rFonts w:ascii="Times New Roman" w:hAnsi="Times New Roman" w:cs="Times New Roman"/>
          <w:sz w:val="24"/>
          <w:szCs w:val="24"/>
        </w:rPr>
        <w:t>,</w:t>
      </w:r>
    </w:p>
    <w:p w14:paraId="7329ED04" w14:textId="77777777" w:rsidR="0079524F" w:rsidRPr="00E55077" w:rsidRDefault="0079524F" w:rsidP="004C42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8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sz w:val="24"/>
          <w:szCs w:val="24"/>
        </w:rPr>
        <w:t>rozwijanie patriotyzmu oraz poszanowania polskiego dziedzictwa kulturowego przy jednoczesnym otwarciu na wartości kulturowe Europy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i </w:t>
      </w:r>
      <w:r w:rsidRPr="00E55077">
        <w:rPr>
          <w:rFonts w:ascii="Times New Roman" w:hAnsi="Times New Roman" w:cs="Times New Roman"/>
          <w:sz w:val="24"/>
          <w:szCs w:val="24"/>
        </w:rPr>
        <w:t>świata</w:t>
      </w:r>
      <w:r w:rsidR="00D153F9" w:rsidRPr="00E55077">
        <w:rPr>
          <w:rFonts w:ascii="Times New Roman" w:hAnsi="Times New Roman" w:cs="Times New Roman"/>
          <w:sz w:val="24"/>
          <w:szCs w:val="24"/>
        </w:rPr>
        <w:t>,</w:t>
      </w:r>
    </w:p>
    <w:p w14:paraId="2A769FED" w14:textId="77777777" w:rsidR="0079524F" w:rsidRPr="00E55077" w:rsidRDefault="0079524F" w:rsidP="004C42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8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sz w:val="24"/>
          <w:szCs w:val="24"/>
        </w:rPr>
        <w:t>rozwijanie szacunku do samego siebie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i </w:t>
      </w:r>
      <w:r w:rsidRPr="00E55077">
        <w:rPr>
          <w:rFonts w:ascii="Times New Roman" w:hAnsi="Times New Roman" w:cs="Times New Roman"/>
          <w:sz w:val="24"/>
          <w:szCs w:val="24"/>
        </w:rPr>
        <w:t>otaczającego świata</w:t>
      </w:r>
      <w:r w:rsidR="00D153F9" w:rsidRPr="00E55077">
        <w:rPr>
          <w:rFonts w:ascii="Times New Roman" w:hAnsi="Times New Roman" w:cs="Times New Roman"/>
          <w:sz w:val="24"/>
          <w:szCs w:val="24"/>
        </w:rPr>
        <w:t>,</w:t>
      </w:r>
    </w:p>
    <w:p w14:paraId="23E2091D" w14:textId="77777777" w:rsidR="0079524F" w:rsidRPr="00E55077" w:rsidRDefault="0079524F" w:rsidP="004C42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077">
        <w:rPr>
          <w:rFonts w:ascii="Times New Roman" w:hAnsi="Times New Roman" w:cs="Times New Roman"/>
          <w:sz w:val="24"/>
          <w:szCs w:val="24"/>
          <w:lang w:val="en-US"/>
        </w:rPr>
        <w:t>przeciwdzia</w:t>
      </w:r>
      <w:proofErr w:type="spellEnd"/>
      <w:r w:rsidRPr="00E55077">
        <w:rPr>
          <w:rFonts w:ascii="Times New Roman" w:hAnsi="Times New Roman" w:cs="Times New Roman"/>
          <w:sz w:val="24"/>
          <w:szCs w:val="24"/>
        </w:rPr>
        <w:t>łanie uzależnieniom</w:t>
      </w:r>
      <w:r w:rsidR="00D153F9" w:rsidRPr="00E55077">
        <w:rPr>
          <w:rFonts w:ascii="Times New Roman" w:hAnsi="Times New Roman" w:cs="Times New Roman"/>
          <w:sz w:val="24"/>
          <w:szCs w:val="24"/>
        </w:rPr>
        <w:t>,</w:t>
      </w:r>
    </w:p>
    <w:p w14:paraId="318451FC" w14:textId="77777777" w:rsidR="0079524F" w:rsidRPr="00E55077" w:rsidRDefault="0079524F" w:rsidP="004C42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8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sz w:val="24"/>
          <w:szCs w:val="24"/>
        </w:rPr>
        <w:t>kształtowanie właściwych postaw prozdrowotnych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i </w:t>
      </w:r>
      <w:r w:rsidRPr="00E55077">
        <w:rPr>
          <w:rFonts w:ascii="Times New Roman" w:hAnsi="Times New Roman" w:cs="Times New Roman"/>
          <w:sz w:val="24"/>
          <w:szCs w:val="24"/>
        </w:rPr>
        <w:t>propagowanie ekologicznego stylu życia oraz czynnego wypoczynku</w:t>
      </w:r>
      <w:r w:rsidR="00D153F9" w:rsidRPr="00E55077">
        <w:rPr>
          <w:rFonts w:ascii="Times New Roman" w:hAnsi="Times New Roman" w:cs="Times New Roman"/>
          <w:sz w:val="24"/>
          <w:szCs w:val="24"/>
        </w:rPr>
        <w:t>,</w:t>
      </w:r>
    </w:p>
    <w:p w14:paraId="3C4A1015" w14:textId="77777777" w:rsidR="0079524F" w:rsidRPr="00E55077" w:rsidRDefault="0079524F" w:rsidP="004C42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8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sz w:val="24"/>
          <w:szCs w:val="24"/>
        </w:rPr>
        <w:t>rozwijanie umiejętności wykorzystywania  technologii informacyjno-komunikacyjnej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w </w:t>
      </w:r>
      <w:r w:rsidRPr="00E55077">
        <w:rPr>
          <w:rFonts w:ascii="Times New Roman" w:hAnsi="Times New Roman" w:cs="Times New Roman"/>
          <w:sz w:val="24"/>
          <w:szCs w:val="24"/>
        </w:rPr>
        <w:t>toku edukacji</w:t>
      </w:r>
      <w:r w:rsidR="00D153F9" w:rsidRPr="00E55077">
        <w:rPr>
          <w:rFonts w:ascii="Times New Roman" w:hAnsi="Times New Roman" w:cs="Times New Roman"/>
          <w:sz w:val="24"/>
          <w:szCs w:val="24"/>
        </w:rPr>
        <w:t xml:space="preserve"> i w </w:t>
      </w:r>
      <w:r w:rsidRPr="00E55077">
        <w:rPr>
          <w:rFonts w:ascii="Times New Roman" w:hAnsi="Times New Roman" w:cs="Times New Roman"/>
          <w:sz w:val="24"/>
          <w:szCs w:val="24"/>
        </w:rPr>
        <w:t>życiu codziennym</w:t>
      </w:r>
      <w:r w:rsidR="00D153F9" w:rsidRPr="00E55077">
        <w:rPr>
          <w:rFonts w:ascii="Times New Roman" w:hAnsi="Times New Roman" w:cs="Times New Roman"/>
          <w:sz w:val="24"/>
          <w:szCs w:val="24"/>
        </w:rPr>
        <w:t>,</w:t>
      </w:r>
    </w:p>
    <w:p w14:paraId="0057BFD0" w14:textId="77777777" w:rsidR="0079524F" w:rsidRPr="00E55077" w:rsidRDefault="0079524F" w:rsidP="004C42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5077">
        <w:rPr>
          <w:rFonts w:ascii="Times New Roman" w:hAnsi="Times New Roman" w:cs="Times New Roman"/>
          <w:sz w:val="24"/>
          <w:szCs w:val="24"/>
          <w:lang w:val="en-US"/>
        </w:rPr>
        <w:t>rozwijanie</w:t>
      </w:r>
      <w:proofErr w:type="spellEnd"/>
      <w:r w:rsidRPr="00E55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5077">
        <w:rPr>
          <w:rFonts w:ascii="Times New Roman" w:hAnsi="Times New Roman" w:cs="Times New Roman"/>
          <w:sz w:val="24"/>
          <w:szCs w:val="24"/>
          <w:lang w:val="en-US"/>
        </w:rPr>
        <w:t>komunikacji</w:t>
      </w:r>
      <w:proofErr w:type="spellEnd"/>
      <w:r w:rsidRPr="00E55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5077">
        <w:rPr>
          <w:rFonts w:ascii="Times New Roman" w:hAnsi="Times New Roman" w:cs="Times New Roman"/>
          <w:sz w:val="24"/>
          <w:szCs w:val="24"/>
          <w:lang w:val="en-US"/>
        </w:rPr>
        <w:t>interpersonalnej</w:t>
      </w:r>
      <w:proofErr w:type="spellEnd"/>
      <w:r w:rsidR="00D153F9" w:rsidRPr="00E5507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1663B4C" w14:textId="77777777" w:rsidR="0079524F" w:rsidRPr="00E55077" w:rsidRDefault="0079524F" w:rsidP="004C42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5077">
        <w:rPr>
          <w:rFonts w:ascii="Times New Roman" w:hAnsi="Times New Roman" w:cs="Times New Roman"/>
          <w:sz w:val="24"/>
          <w:szCs w:val="24"/>
          <w:lang w:val="en-US"/>
        </w:rPr>
        <w:t>poszerzanie</w:t>
      </w:r>
      <w:proofErr w:type="spellEnd"/>
      <w:r w:rsidRPr="00E55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5077">
        <w:rPr>
          <w:rFonts w:ascii="Times New Roman" w:hAnsi="Times New Roman" w:cs="Times New Roman"/>
          <w:sz w:val="24"/>
          <w:szCs w:val="24"/>
          <w:lang w:val="en-US"/>
        </w:rPr>
        <w:t>kompetencji</w:t>
      </w:r>
      <w:proofErr w:type="spellEnd"/>
      <w:r w:rsidRPr="00E55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5077">
        <w:rPr>
          <w:rFonts w:ascii="Times New Roman" w:hAnsi="Times New Roman" w:cs="Times New Roman"/>
          <w:sz w:val="24"/>
          <w:szCs w:val="24"/>
          <w:lang w:val="en-US"/>
        </w:rPr>
        <w:t>cyfrowych</w:t>
      </w:r>
      <w:proofErr w:type="spellEnd"/>
      <w:r w:rsidR="00530A3D" w:rsidRPr="00E5507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9FD96F3" w14:textId="3953DD96" w:rsidR="00530A3D" w:rsidRPr="00E55077" w:rsidRDefault="00530A3D" w:rsidP="004C42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right="-18"/>
        <w:jc w:val="both"/>
        <w:rPr>
          <w:rFonts w:ascii="Times New Roman" w:hAnsi="Times New Roman" w:cs="Times New Roman"/>
          <w:sz w:val="24"/>
          <w:szCs w:val="24"/>
        </w:rPr>
      </w:pPr>
      <w:r w:rsidRPr="00E55077">
        <w:rPr>
          <w:rFonts w:ascii="Times New Roman" w:hAnsi="Times New Roman" w:cs="Times New Roman"/>
          <w:sz w:val="24"/>
          <w:szCs w:val="24"/>
        </w:rPr>
        <w:t>monitorowanie bezpieczeńs</w:t>
      </w:r>
      <w:r w:rsidR="002B15B7" w:rsidRPr="00E55077">
        <w:rPr>
          <w:rFonts w:ascii="Times New Roman" w:hAnsi="Times New Roman" w:cs="Times New Roman"/>
          <w:sz w:val="24"/>
          <w:szCs w:val="24"/>
        </w:rPr>
        <w:t>t</w:t>
      </w:r>
      <w:r w:rsidRPr="00E55077">
        <w:rPr>
          <w:rFonts w:ascii="Times New Roman" w:hAnsi="Times New Roman" w:cs="Times New Roman"/>
          <w:sz w:val="24"/>
          <w:szCs w:val="24"/>
        </w:rPr>
        <w:t xml:space="preserve">wa fizycznego i psychicznego </w:t>
      </w:r>
      <w:r w:rsidR="000943EF" w:rsidRPr="00E55077">
        <w:rPr>
          <w:rFonts w:ascii="Times New Roman" w:hAnsi="Times New Roman" w:cs="Times New Roman"/>
          <w:sz w:val="24"/>
          <w:szCs w:val="24"/>
        </w:rPr>
        <w:t xml:space="preserve"> </w:t>
      </w:r>
      <w:r w:rsidRPr="00E55077">
        <w:rPr>
          <w:rFonts w:ascii="Times New Roman" w:hAnsi="Times New Roman" w:cs="Times New Roman"/>
          <w:sz w:val="24"/>
          <w:szCs w:val="24"/>
        </w:rPr>
        <w:t>uczniów.</w:t>
      </w:r>
    </w:p>
    <w:p w14:paraId="60949CF3" w14:textId="77777777" w:rsidR="00530A3D" w:rsidRDefault="00D153F9" w:rsidP="0050764E">
      <w:pPr>
        <w:tabs>
          <w:tab w:val="left" w:pos="704"/>
        </w:tabs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0560AB7" w14:textId="43E0F5CD" w:rsidR="0079524F" w:rsidRPr="002B15B7" w:rsidRDefault="003B3910" w:rsidP="0050764E">
      <w:pPr>
        <w:tabs>
          <w:tab w:val="left" w:pos="704"/>
        </w:tabs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2B15B7">
        <w:rPr>
          <w:rFonts w:ascii="Times New Roman" w:hAnsi="Times New Roman" w:cs="Times New Roman"/>
          <w:sz w:val="24"/>
          <w:szCs w:val="24"/>
        </w:rPr>
        <w:t xml:space="preserve">       </w:t>
      </w:r>
      <w:r w:rsidR="0079524F" w:rsidRPr="002B15B7">
        <w:rPr>
          <w:rFonts w:ascii="Times New Roman" w:hAnsi="Times New Roman" w:cs="Times New Roman"/>
          <w:sz w:val="24"/>
          <w:szCs w:val="24"/>
        </w:rPr>
        <w:t xml:space="preserve">Założone cele wynikają </w:t>
      </w:r>
      <w:r w:rsidR="00687D4D" w:rsidRPr="002B15B7">
        <w:rPr>
          <w:rFonts w:ascii="Times New Roman" w:hAnsi="Times New Roman" w:cs="Times New Roman"/>
          <w:sz w:val="24"/>
          <w:szCs w:val="24"/>
        </w:rPr>
        <w:t xml:space="preserve">z </w:t>
      </w:r>
      <w:r w:rsidR="0079524F" w:rsidRPr="002B15B7">
        <w:rPr>
          <w:rFonts w:ascii="Times New Roman" w:hAnsi="Times New Roman" w:cs="Times New Roman"/>
          <w:sz w:val="24"/>
          <w:szCs w:val="24"/>
        </w:rPr>
        <w:t>diagnozy potrzeb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="003A0EB5">
        <w:rPr>
          <w:rFonts w:ascii="Times New Roman" w:hAnsi="Times New Roman" w:cs="Times New Roman"/>
          <w:sz w:val="24"/>
          <w:szCs w:val="24"/>
        </w:rPr>
        <w:t>problemów</w:t>
      </w:r>
      <w:r w:rsidR="0079524F" w:rsidRPr="002B15B7">
        <w:rPr>
          <w:rFonts w:ascii="Times New Roman" w:hAnsi="Times New Roman" w:cs="Times New Roman"/>
          <w:sz w:val="24"/>
          <w:szCs w:val="24"/>
        </w:rPr>
        <w:t xml:space="preserve"> występujących wśród uczniów naszej szkoły, założeń podstawy programowej kształcenia ogólnego oraz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z </w:t>
      </w:r>
      <w:r w:rsidR="0079524F" w:rsidRPr="002B15B7">
        <w:rPr>
          <w:rFonts w:ascii="Times New Roman" w:hAnsi="Times New Roman" w:cs="Times New Roman"/>
          <w:sz w:val="24"/>
          <w:szCs w:val="24"/>
        </w:rPr>
        <w:t>polityki oświatowej naszego kraju.</w:t>
      </w:r>
    </w:p>
    <w:p w14:paraId="117950B7" w14:textId="77777777" w:rsidR="0078694B" w:rsidRDefault="0078694B" w:rsidP="002B1005">
      <w:pPr>
        <w:pStyle w:val="Nagwek1"/>
        <w:spacing w:before="0"/>
        <w:jc w:val="both"/>
        <w:rPr>
          <w:rFonts w:ascii="Times New Roman" w:hAnsi="Times New Roman" w:cs="Times New Roman"/>
          <w:color w:val="auto"/>
        </w:rPr>
      </w:pPr>
      <w:bookmarkStart w:id="7" w:name="_Toc50902129"/>
    </w:p>
    <w:p w14:paraId="3FE5F2A9" w14:textId="18297A0B" w:rsidR="00735161" w:rsidRPr="002B15B7" w:rsidRDefault="00AE4944" w:rsidP="002B1005">
      <w:pPr>
        <w:pStyle w:val="Nagwek1"/>
        <w:spacing w:before="0"/>
        <w:jc w:val="both"/>
        <w:rPr>
          <w:rFonts w:ascii="Times New Roman" w:hAnsi="Times New Roman" w:cs="Times New Roman"/>
          <w:color w:val="auto"/>
        </w:rPr>
      </w:pPr>
      <w:r w:rsidRPr="002B15B7">
        <w:rPr>
          <w:rFonts w:ascii="Times New Roman" w:hAnsi="Times New Roman" w:cs="Times New Roman"/>
          <w:color w:val="auto"/>
        </w:rPr>
        <w:t>Tradycje s</w:t>
      </w:r>
      <w:r w:rsidR="00735161" w:rsidRPr="002B15B7">
        <w:rPr>
          <w:rFonts w:ascii="Times New Roman" w:hAnsi="Times New Roman" w:cs="Times New Roman"/>
          <w:color w:val="auto"/>
        </w:rPr>
        <w:t>zkolne</w:t>
      </w:r>
      <w:bookmarkEnd w:id="7"/>
    </w:p>
    <w:p w14:paraId="6C94A547" w14:textId="77777777" w:rsidR="002B15B7" w:rsidRDefault="003B3910" w:rsidP="002B100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739B119C" w14:textId="4346B652" w:rsidR="00735161" w:rsidRPr="002B15B7" w:rsidRDefault="00735161" w:rsidP="0050764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2B15B7">
        <w:rPr>
          <w:rFonts w:ascii="Times New Roman" w:hAnsi="Times New Roman" w:cs="Times New Roman"/>
          <w:sz w:val="24"/>
          <w:szCs w:val="24"/>
        </w:rPr>
        <w:t>Zadaniem każdej szkoły, również naszej, jest budowanie unikalnego klimatu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wyposażenie uczniów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w </w:t>
      </w:r>
      <w:r w:rsidRPr="002B15B7">
        <w:rPr>
          <w:rFonts w:ascii="Times New Roman" w:hAnsi="Times New Roman" w:cs="Times New Roman"/>
          <w:sz w:val="24"/>
          <w:szCs w:val="24"/>
        </w:rPr>
        <w:t>określony system postaw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zachowań odpowiednich do sytuacji. Służyć temu mają imprezy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uroczystości szkolne,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w </w:t>
      </w:r>
      <w:r w:rsidRPr="002B15B7">
        <w:rPr>
          <w:rFonts w:ascii="Times New Roman" w:hAnsi="Times New Roman" w:cs="Times New Roman"/>
          <w:sz w:val="24"/>
          <w:szCs w:val="24"/>
        </w:rPr>
        <w:t>których uczestniczą sami uczniowie. Sprzyjają one kształtowaniu postaw obywatelskich, patriotycznych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społecznych</w:t>
      </w:r>
      <w:r w:rsidR="00F51F04" w:rsidRPr="002B15B7">
        <w:rPr>
          <w:rFonts w:ascii="Times New Roman" w:hAnsi="Times New Roman" w:cs="Times New Roman"/>
          <w:sz w:val="24"/>
          <w:szCs w:val="24"/>
        </w:rPr>
        <w:t>,</w:t>
      </w:r>
      <w:r w:rsidRPr="002B15B7">
        <w:rPr>
          <w:rFonts w:ascii="Times New Roman" w:hAnsi="Times New Roman" w:cs="Times New Roman"/>
          <w:sz w:val="24"/>
          <w:szCs w:val="24"/>
        </w:rPr>
        <w:t xml:space="preserve"> poprzez nauczanie szacunku do symboli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Pr="002B15B7">
        <w:rPr>
          <w:rFonts w:ascii="Times New Roman" w:hAnsi="Times New Roman" w:cs="Times New Roman"/>
          <w:sz w:val="24"/>
          <w:szCs w:val="24"/>
        </w:rPr>
        <w:t>barw narodowych, historii, tradycji narodowych</w:t>
      </w:r>
      <w:r w:rsidR="00D153F9" w:rsidRPr="002B15B7">
        <w:rPr>
          <w:rFonts w:ascii="Times New Roman" w:hAnsi="Times New Roman" w:cs="Times New Roman"/>
          <w:sz w:val="24"/>
          <w:szCs w:val="24"/>
        </w:rPr>
        <w:t xml:space="preserve"> i </w:t>
      </w:r>
      <w:r w:rsidR="005E1768">
        <w:rPr>
          <w:rFonts w:ascii="Times New Roman" w:hAnsi="Times New Roman" w:cs="Times New Roman"/>
          <w:sz w:val="24"/>
          <w:szCs w:val="24"/>
        </w:rPr>
        <w:t>szkolnych</w:t>
      </w:r>
      <w:r w:rsidRPr="002B15B7">
        <w:rPr>
          <w:rFonts w:ascii="Times New Roman" w:hAnsi="Times New Roman" w:cs="Times New Roman"/>
          <w:sz w:val="24"/>
          <w:szCs w:val="24"/>
        </w:rPr>
        <w:t>.</w:t>
      </w:r>
    </w:p>
    <w:p w14:paraId="50E0BDFB" w14:textId="77777777" w:rsidR="002B1005" w:rsidRDefault="002B1005" w:rsidP="002B1005">
      <w:pPr>
        <w:pStyle w:val="Nagwek1"/>
        <w:spacing w:before="0"/>
        <w:jc w:val="both"/>
        <w:rPr>
          <w:rFonts w:ascii="Times New Roman" w:hAnsi="Times New Roman" w:cs="Times New Roman"/>
          <w:color w:val="auto"/>
        </w:rPr>
      </w:pPr>
      <w:bookmarkStart w:id="8" w:name="_Toc50902130"/>
    </w:p>
    <w:p w14:paraId="1EFF942C" w14:textId="68D826B1" w:rsidR="00735161" w:rsidRPr="002B15B7" w:rsidRDefault="00735161" w:rsidP="002B1005">
      <w:pPr>
        <w:pStyle w:val="Nagwek1"/>
        <w:spacing w:before="0"/>
        <w:jc w:val="both"/>
        <w:rPr>
          <w:rFonts w:ascii="Times New Roman" w:hAnsi="Times New Roman" w:cs="Times New Roman"/>
          <w:color w:val="auto"/>
        </w:rPr>
      </w:pPr>
      <w:r w:rsidRPr="002B15B7">
        <w:rPr>
          <w:rFonts w:ascii="Times New Roman" w:hAnsi="Times New Roman" w:cs="Times New Roman"/>
          <w:color w:val="auto"/>
        </w:rPr>
        <w:t>Tryb postępowania</w:t>
      </w:r>
      <w:r w:rsidR="00D153F9" w:rsidRPr="002B15B7">
        <w:rPr>
          <w:rFonts w:ascii="Times New Roman" w:hAnsi="Times New Roman" w:cs="Times New Roman"/>
          <w:color w:val="auto"/>
        </w:rPr>
        <w:t xml:space="preserve"> w </w:t>
      </w:r>
      <w:r w:rsidRPr="002B15B7">
        <w:rPr>
          <w:rFonts w:ascii="Times New Roman" w:hAnsi="Times New Roman" w:cs="Times New Roman"/>
          <w:color w:val="auto"/>
        </w:rPr>
        <w:t>sytuacjach trudnych</w:t>
      </w:r>
      <w:bookmarkEnd w:id="8"/>
    </w:p>
    <w:p w14:paraId="0118C7CB" w14:textId="77777777" w:rsidR="002B1005" w:rsidRDefault="002B1005" w:rsidP="002B1005">
      <w:pPr>
        <w:autoSpaceDE w:val="0"/>
        <w:autoSpaceDN w:val="0"/>
        <w:adjustRightInd w:val="0"/>
        <w:spacing w:after="120"/>
        <w:ind w:firstLine="562"/>
        <w:jc w:val="both"/>
        <w:rPr>
          <w:rFonts w:ascii="Times New Roman" w:hAnsi="Times New Roman" w:cs="Times New Roman"/>
        </w:rPr>
      </w:pPr>
    </w:p>
    <w:p w14:paraId="4DE41142" w14:textId="3D79A6EF" w:rsidR="00735161" w:rsidRPr="002B1005" w:rsidRDefault="153A47BA" w:rsidP="7DE24F92">
      <w:pPr>
        <w:autoSpaceDE w:val="0"/>
        <w:autoSpaceDN w:val="0"/>
        <w:adjustRightInd w:val="0"/>
        <w:spacing w:after="12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7DE24F92">
        <w:rPr>
          <w:rFonts w:ascii="Times New Roman" w:hAnsi="Times New Roman" w:cs="Times New Roman"/>
          <w:sz w:val="24"/>
          <w:szCs w:val="24"/>
        </w:rPr>
        <w:t>Tryb postę</w:t>
      </w:r>
      <w:r w:rsidR="0FC6AC22" w:rsidRPr="7DE24F92">
        <w:rPr>
          <w:rFonts w:ascii="Times New Roman" w:hAnsi="Times New Roman" w:cs="Times New Roman"/>
          <w:sz w:val="24"/>
          <w:szCs w:val="24"/>
        </w:rPr>
        <w:t>p</w:t>
      </w:r>
      <w:r w:rsidRPr="7DE24F92">
        <w:rPr>
          <w:rFonts w:ascii="Times New Roman" w:hAnsi="Times New Roman" w:cs="Times New Roman"/>
          <w:sz w:val="24"/>
          <w:szCs w:val="24"/>
        </w:rPr>
        <w:t xml:space="preserve">owania w sytuacjach trudnych </w:t>
      </w:r>
      <w:r w:rsidR="6936BA78" w:rsidRPr="7DE24F92">
        <w:rPr>
          <w:rFonts w:ascii="Times New Roman" w:hAnsi="Times New Roman" w:cs="Times New Roman"/>
          <w:sz w:val="24"/>
          <w:szCs w:val="24"/>
        </w:rPr>
        <w:t xml:space="preserve">określają </w:t>
      </w:r>
      <w:r w:rsidRPr="7DE24F92">
        <w:rPr>
          <w:rFonts w:ascii="Times New Roman" w:hAnsi="Times New Roman" w:cs="Times New Roman"/>
          <w:sz w:val="24"/>
          <w:szCs w:val="24"/>
        </w:rPr>
        <w:t xml:space="preserve">procedury </w:t>
      </w:r>
      <w:r w:rsidR="1B55C56E" w:rsidRPr="7DE24F92">
        <w:rPr>
          <w:rFonts w:ascii="Times New Roman" w:hAnsi="Times New Roman" w:cs="Times New Roman"/>
          <w:sz w:val="24"/>
          <w:szCs w:val="24"/>
        </w:rPr>
        <w:t>bezpieczeństwa,</w:t>
      </w:r>
      <w:r w:rsidR="333EEBB1" w:rsidRPr="7DE24F92">
        <w:rPr>
          <w:rFonts w:ascii="Times New Roman" w:hAnsi="Times New Roman" w:cs="Times New Roman"/>
          <w:sz w:val="24"/>
          <w:szCs w:val="24"/>
        </w:rPr>
        <w:t xml:space="preserve"> regulujące zasady postępowania w przypadku wystąpienia zagrożeń</w:t>
      </w:r>
      <w:r w:rsidR="3EE82EEE" w:rsidRPr="7DE24F92">
        <w:rPr>
          <w:rFonts w:ascii="Times New Roman" w:hAnsi="Times New Roman" w:cs="Times New Roman"/>
          <w:sz w:val="24"/>
          <w:szCs w:val="24"/>
        </w:rPr>
        <w:t>.</w:t>
      </w:r>
    </w:p>
    <w:p w14:paraId="1D1F3DC6" w14:textId="2035A4C0" w:rsidR="00735161" w:rsidRPr="002B1005" w:rsidRDefault="003B3910" w:rsidP="7DE24F92">
      <w:pPr>
        <w:autoSpaceDE w:val="0"/>
        <w:autoSpaceDN w:val="0"/>
        <w:adjustRightInd w:val="0"/>
        <w:spacing w:after="1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7DE24F92">
        <w:rPr>
          <w:rFonts w:ascii="Times New Roman" w:hAnsi="Times New Roman" w:cs="Times New Roman"/>
          <w:sz w:val="24"/>
          <w:szCs w:val="24"/>
        </w:rPr>
        <w:t xml:space="preserve">  </w:t>
      </w:r>
      <w:r w:rsidR="00735161" w:rsidRPr="7DE24F92">
        <w:rPr>
          <w:rFonts w:ascii="Times New Roman" w:hAnsi="Times New Roman" w:cs="Times New Roman"/>
          <w:sz w:val="24"/>
          <w:szCs w:val="24"/>
        </w:rPr>
        <w:t>Procedury są ogólnodostępne</w:t>
      </w:r>
      <w:r w:rsidR="00D153F9" w:rsidRPr="7DE24F92">
        <w:rPr>
          <w:rFonts w:ascii="Times New Roman" w:hAnsi="Times New Roman" w:cs="Times New Roman"/>
          <w:sz w:val="24"/>
          <w:szCs w:val="24"/>
        </w:rPr>
        <w:t xml:space="preserve"> i </w:t>
      </w:r>
      <w:r w:rsidR="00735161" w:rsidRPr="7DE24F92">
        <w:rPr>
          <w:rFonts w:ascii="Times New Roman" w:hAnsi="Times New Roman" w:cs="Times New Roman"/>
          <w:sz w:val="24"/>
          <w:szCs w:val="24"/>
        </w:rPr>
        <w:t>opublikowane na stronie internetowej szkoły. Wszyscy</w:t>
      </w:r>
      <w:r w:rsidR="796498B8" w:rsidRPr="7DE24F92">
        <w:rPr>
          <w:rFonts w:ascii="Times New Roman" w:hAnsi="Times New Roman" w:cs="Times New Roman"/>
          <w:sz w:val="24"/>
          <w:szCs w:val="24"/>
        </w:rPr>
        <w:t xml:space="preserve"> </w:t>
      </w:r>
      <w:r w:rsidR="00735161" w:rsidRPr="7DE24F92">
        <w:rPr>
          <w:rFonts w:ascii="Times New Roman" w:hAnsi="Times New Roman" w:cs="Times New Roman"/>
          <w:sz w:val="24"/>
          <w:szCs w:val="24"/>
        </w:rPr>
        <w:t>nauczyciele</w:t>
      </w:r>
      <w:r w:rsidR="00D153F9" w:rsidRPr="7DE24F92">
        <w:rPr>
          <w:rFonts w:ascii="Times New Roman" w:hAnsi="Times New Roman" w:cs="Times New Roman"/>
          <w:sz w:val="24"/>
          <w:szCs w:val="24"/>
        </w:rPr>
        <w:t xml:space="preserve"> i</w:t>
      </w:r>
      <w:r w:rsidR="157AFF34" w:rsidRPr="7DE24F92">
        <w:rPr>
          <w:rFonts w:ascii="Times New Roman" w:hAnsi="Times New Roman" w:cs="Times New Roman"/>
          <w:sz w:val="24"/>
          <w:szCs w:val="24"/>
        </w:rPr>
        <w:t xml:space="preserve"> </w:t>
      </w:r>
      <w:r w:rsidR="00735161" w:rsidRPr="7DE24F92">
        <w:rPr>
          <w:rFonts w:ascii="Times New Roman" w:hAnsi="Times New Roman" w:cs="Times New Roman"/>
          <w:sz w:val="24"/>
          <w:szCs w:val="24"/>
        </w:rPr>
        <w:t>pracownicy szkoły zostali zapoznani</w:t>
      </w:r>
      <w:r w:rsidR="00D153F9" w:rsidRPr="7DE24F92">
        <w:rPr>
          <w:rFonts w:ascii="Times New Roman" w:hAnsi="Times New Roman" w:cs="Times New Roman"/>
          <w:sz w:val="24"/>
          <w:szCs w:val="24"/>
        </w:rPr>
        <w:t xml:space="preserve"> </w:t>
      </w:r>
      <w:r w:rsidR="2F862C62" w:rsidRPr="7DE24F92">
        <w:rPr>
          <w:rFonts w:ascii="Times New Roman" w:hAnsi="Times New Roman" w:cs="Times New Roman"/>
          <w:sz w:val="24"/>
          <w:szCs w:val="24"/>
        </w:rPr>
        <w:t xml:space="preserve">z </w:t>
      </w:r>
      <w:r w:rsidR="00735161" w:rsidRPr="7DE24F92">
        <w:rPr>
          <w:rFonts w:ascii="Times New Roman" w:hAnsi="Times New Roman" w:cs="Times New Roman"/>
          <w:sz w:val="24"/>
          <w:szCs w:val="24"/>
        </w:rPr>
        <w:t>obowiązującymi zasadami postępowania, wynikającymi</w:t>
      </w:r>
      <w:r w:rsidR="00D153F9" w:rsidRPr="7DE24F92">
        <w:rPr>
          <w:rFonts w:ascii="Times New Roman" w:hAnsi="Times New Roman" w:cs="Times New Roman"/>
          <w:sz w:val="24"/>
          <w:szCs w:val="24"/>
        </w:rPr>
        <w:t xml:space="preserve"> z </w:t>
      </w:r>
      <w:r w:rsidR="00735161" w:rsidRPr="7DE24F92">
        <w:rPr>
          <w:rFonts w:ascii="Times New Roman" w:hAnsi="Times New Roman" w:cs="Times New Roman"/>
          <w:sz w:val="24"/>
          <w:szCs w:val="24"/>
        </w:rPr>
        <w:t>przyjętych procedur.</w:t>
      </w:r>
      <w:r w:rsidR="48892D11" w:rsidRPr="7DE24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33301" w14:textId="52947340" w:rsidR="005868AD" w:rsidRDefault="00735161" w:rsidP="0061070E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9" w:name="_Toc50663050"/>
      <w:bookmarkStart w:id="10" w:name="_Toc50902131"/>
      <w:r w:rsidRPr="002B1005">
        <w:rPr>
          <w:rFonts w:ascii="Times New Roman" w:hAnsi="Times New Roman" w:cs="Times New Roman"/>
          <w:color w:val="auto"/>
        </w:rPr>
        <w:t>Obszary działań programu wychowawczo-profilaktycznego</w:t>
      </w:r>
      <w:bookmarkEnd w:id="9"/>
      <w:bookmarkEnd w:id="10"/>
    </w:p>
    <w:p w14:paraId="1E2A2514" w14:textId="77777777" w:rsidR="00E53BA0" w:rsidRPr="00E53BA0" w:rsidRDefault="00E53BA0" w:rsidP="00FB1BC9">
      <w:pPr>
        <w:jc w:val="both"/>
      </w:pPr>
    </w:p>
    <w:p w14:paraId="2DE86E7A" w14:textId="5D576967" w:rsidR="009345B7" w:rsidRPr="00FB1BC9" w:rsidRDefault="00E55077" w:rsidP="00FB1BC9">
      <w:pPr>
        <w:pStyle w:val="Bezodstpw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B1BC9">
        <w:rPr>
          <w:rFonts w:ascii="Times New Roman" w:hAnsi="Times New Roman" w:cs="Times New Roman"/>
          <w:sz w:val="24"/>
          <w:szCs w:val="24"/>
        </w:rPr>
        <w:t>Obszar 1:</w:t>
      </w:r>
      <w:r w:rsidR="00E152EC" w:rsidRPr="00FB1BC9">
        <w:rPr>
          <w:rFonts w:ascii="Times New Roman" w:hAnsi="Times New Roman" w:cs="Times New Roman"/>
          <w:sz w:val="24"/>
          <w:szCs w:val="24"/>
        </w:rPr>
        <w:t xml:space="preserve"> </w:t>
      </w:r>
      <w:r w:rsidR="00FB1BC9">
        <w:rPr>
          <w:rFonts w:ascii="Times New Roman" w:hAnsi="Times New Roman" w:cs="Times New Roman"/>
          <w:sz w:val="24"/>
          <w:szCs w:val="24"/>
        </w:rPr>
        <w:tab/>
      </w:r>
      <w:r w:rsidR="00FB1BC9">
        <w:rPr>
          <w:rFonts w:ascii="Times New Roman" w:hAnsi="Times New Roman" w:cs="Times New Roman"/>
          <w:sz w:val="24"/>
          <w:szCs w:val="24"/>
        </w:rPr>
        <w:tab/>
        <w:t>Uwzględnianie w procesie dydaktyczno-wychowawczym założeń edukacji klasycznej oraz sięganie do dziedzictwa cywilizacyjnego Europy</w:t>
      </w:r>
      <w:r w:rsidRPr="00FB1BC9">
        <w:rPr>
          <w:rFonts w:ascii="Times New Roman" w:hAnsi="Times New Roman" w:cs="Times New Roman"/>
          <w:sz w:val="24"/>
          <w:szCs w:val="24"/>
        </w:rPr>
        <w:t>.</w:t>
      </w:r>
    </w:p>
    <w:p w14:paraId="48E3123D" w14:textId="77777777" w:rsidR="00AC11AB" w:rsidRPr="00FB1BC9" w:rsidRDefault="00AC11AB" w:rsidP="00FB1B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A3F98C8" w14:textId="295D26B4" w:rsidR="009345B7" w:rsidRPr="00FB1BC9" w:rsidRDefault="00E55077" w:rsidP="00FB1BC9">
      <w:pPr>
        <w:pStyle w:val="Bezodstpw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BC9">
        <w:rPr>
          <w:rFonts w:ascii="Times New Roman" w:hAnsi="Times New Roman" w:cs="Times New Roman"/>
          <w:sz w:val="24"/>
          <w:szCs w:val="24"/>
        </w:rPr>
        <w:t xml:space="preserve">Obszar </w:t>
      </w:r>
      <w:r w:rsidR="00CB2DFA" w:rsidRPr="00FB1BC9">
        <w:rPr>
          <w:rFonts w:ascii="Times New Roman" w:hAnsi="Times New Roman" w:cs="Times New Roman"/>
          <w:sz w:val="24"/>
          <w:szCs w:val="24"/>
        </w:rPr>
        <w:t>2</w:t>
      </w:r>
      <w:r w:rsidRPr="00FB1BC9">
        <w:rPr>
          <w:rFonts w:ascii="Times New Roman" w:hAnsi="Times New Roman" w:cs="Times New Roman"/>
          <w:sz w:val="24"/>
          <w:szCs w:val="24"/>
        </w:rPr>
        <w:t>:</w:t>
      </w:r>
      <w:r w:rsidR="00E152EC" w:rsidRPr="00FB1BC9">
        <w:rPr>
          <w:rFonts w:ascii="Times New Roman" w:hAnsi="Times New Roman" w:cs="Times New Roman"/>
          <w:sz w:val="24"/>
          <w:szCs w:val="24"/>
        </w:rPr>
        <w:t xml:space="preserve"> </w:t>
      </w:r>
      <w:r w:rsidR="00FB1BC9">
        <w:rPr>
          <w:rFonts w:ascii="Times New Roman" w:hAnsi="Times New Roman" w:cs="Times New Roman"/>
          <w:sz w:val="24"/>
          <w:szCs w:val="24"/>
        </w:rPr>
        <w:tab/>
      </w:r>
      <w:r w:rsidR="00FB1BC9">
        <w:rPr>
          <w:rFonts w:ascii="Times New Roman" w:hAnsi="Times New Roman" w:cs="Times New Roman"/>
          <w:sz w:val="24"/>
          <w:szCs w:val="24"/>
        </w:rPr>
        <w:tab/>
      </w:r>
      <w:r w:rsidR="002D6E96" w:rsidRPr="00FB1BC9">
        <w:rPr>
          <w:rFonts w:ascii="Times New Roman" w:hAnsi="Times New Roman" w:cs="Times New Roman"/>
          <w:color w:val="000000"/>
          <w:sz w:val="24"/>
          <w:szCs w:val="24"/>
        </w:rPr>
        <w:t>Wspomaganie wychowawczej roli rodziny. Diagnozowanie potrzeb rozwojowych poprzez współpracę z podmiotami działającymi w innych sektorach zajmującymi się wczesnym wspomaganiem rozwoju dzieci oraz wsparciem rodziny</w:t>
      </w:r>
      <w:r w:rsidR="00FB1BC9" w:rsidRPr="00FB1B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D51CB5" w14:textId="77777777" w:rsidR="00AC11AB" w:rsidRPr="00FB1BC9" w:rsidRDefault="00AC11AB" w:rsidP="00FB1B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EBAFC61" w14:textId="5BF60216" w:rsidR="00735161" w:rsidRPr="00FB1BC9" w:rsidRDefault="00CB2DFA" w:rsidP="00FB1BC9">
      <w:pPr>
        <w:pStyle w:val="Bezodstpw"/>
        <w:tabs>
          <w:tab w:val="left" w:pos="993"/>
        </w:tabs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B1BC9">
        <w:rPr>
          <w:rFonts w:ascii="Times New Roman" w:hAnsi="Times New Roman" w:cs="Times New Roman"/>
          <w:sz w:val="24"/>
          <w:szCs w:val="24"/>
        </w:rPr>
        <w:t>Obszar</w:t>
      </w:r>
      <w:r w:rsidR="00E53BA0" w:rsidRPr="00FB1BC9">
        <w:rPr>
          <w:rFonts w:ascii="Times New Roman" w:hAnsi="Times New Roman" w:cs="Times New Roman"/>
          <w:sz w:val="24"/>
          <w:szCs w:val="24"/>
        </w:rPr>
        <w:t>  </w:t>
      </w:r>
      <w:r w:rsidR="00C41CCF" w:rsidRPr="00FB1BC9">
        <w:rPr>
          <w:rFonts w:ascii="Times New Roman" w:hAnsi="Times New Roman" w:cs="Times New Roman"/>
          <w:sz w:val="24"/>
          <w:szCs w:val="24"/>
        </w:rPr>
        <w:t>3</w:t>
      </w:r>
      <w:r w:rsidRPr="00FB1BC9">
        <w:rPr>
          <w:rFonts w:ascii="Times New Roman" w:hAnsi="Times New Roman" w:cs="Times New Roman"/>
          <w:sz w:val="24"/>
          <w:szCs w:val="24"/>
        </w:rPr>
        <w:t>:</w:t>
      </w:r>
      <w:r w:rsidR="00FB1BC9">
        <w:rPr>
          <w:rFonts w:ascii="Times New Roman" w:hAnsi="Times New Roman" w:cs="Times New Roman"/>
          <w:sz w:val="24"/>
          <w:szCs w:val="24"/>
        </w:rPr>
        <w:tab/>
      </w:r>
      <w:r w:rsidR="00FB1BC9">
        <w:rPr>
          <w:rFonts w:ascii="Times New Roman" w:hAnsi="Times New Roman" w:cs="Times New Roman"/>
          <w:sz w:val="24"/>
          <w:szCs w:val="24"/>
        </w:rPr>
        <w:tab/>
      </w:r>
      <w:r w:rsidR="00E152EC" w:rsidRPr="00FB1BC9">
        <w:rPr>
          <w:rFonts w:ascii="Times New Roman" w:hAnsi="Times New Roman" w:cs="Times New Roman"/>
          <w:sz w:val="24"/>
          <w:szCs w:val="24"/>
        </w:rPr>
        <w:t xml:space="preserve"> Rozwijanie umiejętności cyfrowych w procesie edukacyjnym. Kształtowanie świadomości o bezpieczeństwie w sieci, na terenie szkoły oraz w drodze do niej.</w:t>
      </w:r>
    </w:p>
    <w:p w14:paraId="66711105" w14:textId="77777777" w:rsidR="00AC11AB" w:rsidRPr="00FB1BC9" w:rsidRDefault="00AC11AB" w:rsidP="00FB1B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AC3BAE6" w14:textId="7C752E45" w:rsidR="00FB1BC9" w:rsidRPr="00FB1BC9" w:rsidRDefault="00E55077" w:rsidP="00FB1BC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B1BC9">
        <w:rPr>
          <w:rFonts w:ascii="Times New Roman" w:hAnsi="Times New Roman" w:cs="Times New Roman"/>
          <w:sz w:val="24"/>
          <w:szCs w:val="24"/>
        </w:rPr>
        <w:t>Obszar</w:t>
      </w:r>
      <w:r w:rsidR="00E53BA0" w:rsidRPr="00FB1BC9">
        <w:rPr>
          <w:rFonts w:ascii="Times New Roman" w:hAnsi="Times New Roman" w:cs="Times New Roman"/>
          <w:sz w:val="24"/>
          <w:szCs w:val="24"/>
        </w:rPr>
        <w:t>  </w:t>
      </w:r>
      <w:r w:rsidRPr="00FB1BC9">
        <w:rPr>
          <w:rFonts w:ascii="Times New Roman" w:hAnsi="Times New Roman" w:cs="Times New Roman"/>
          <w:sz w:val="24"/>
          <w:szCs w:val="24"/>
        </w:rPr>
        <w:t>4:</w:t>
      </w:r>
      <w:r w:rsidR="00E152EC" w:rsidRPr="00FB1BC9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50902135" w:history="1">
        <w:r w:rsidR="00FB1BC9" w:rsidRPr="00FB1BC9">
          <w:rPr>
            <w:rStyle w:val="Hipercze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</w:t>
        </w:r>
        <w:r w:rsidR="00FB1BC9" w:rsidRPr="00FB1BC9">
          <w:rPr>
            <w:rFonts w:ascii="Times New Roman" w:hAnsi="Times New Roman" w:cs="Times New Roman"/>
            <w:sz w:val="24"/>
            <w:szCs w:val="24"/>
          </w:rPr>
          <w:t>Promocja zdrowego stylu życia.</w:t>
        </w:r>
        <w:r w:rsidR="00FB1BC9" w:rsidRPr="00FB1B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14:paraId="1AA6C95B" w14:textId="29EE5A01" w:rsidR="00AC11AB" w:rsidRPr="00FB1BC9" w:rsidRDefault="00FB1BC9" w:rsidP="00FB1BC9">
      <w:p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B1BC9">
        <w:rPr>
          <w:rFonts w:ascii="Times New Roman" w:hAnsi="Times New Roman" w:cs="Times New Roman"/>
          <w:sz w:val="24"/>
          <w:szCs w:val="24"/>
        </w:rPr>
        <w:t xml:space="preserve">Zachęcanie do rozwijania aktywności fizycznej oraz podejmowanie działań w ty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1BC9">
        <w:rPr>
          <w:rFonts w:ascii="Times New Roman" w:hAnsi="Times New Roman" w:cs="Times New Roman"/>
          <w:sz w:val="24"/>
          <w:szCs w:val="24"/>
        </w:rPr>
        <w:t>kierunku</w:t>
      </w:r>
      <w:r w:rsidR="00EB1112">
        <w:rPr>
          <w:rFonts w:ascii="Times New Roman" w:hAnsi="Times New Roman" w:cs="Times New Roman"/>
          <w:sz w:val="24"/>
          <w:szCs w:val="24"/>
        </w:rPr>
        <w:t>.</w:t>
      </w:r>
    </w:p>
    <w:p w14:paraId="0B87680D" w14:textId="67CED2EE" w:rsidR="00C41CCF" w:rsidRPr="00FB1BC9" w:rsidRDefault="00C41CCF" w:rsidP="00FB1BC9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B1BC9">
        <w:rPr>
          <w:rFonts w:ascii="Times New Roman" w:hAnsi="Times New Roman" w:cs="Times New Roman"/>
          <w:sz w:val="24"/>
          <w:szCs w:val="24"/>
        </w:rPr>
        <w:t xml:space="preserve">Obszar </w:t>
      </w:r>
      <w:r w:rsidR="009345B7" w:rsidRPr="00FB1BC9">
        <w:rPr>
          <w:rFonts w:ascii="Times New Roman" w:hAnsi="Times New Roman" w:cs="Times New Roman"/>
          <w:sz w:val="24"/>
          <w:szCs w:val="24"/>
        </w:rPr>
        <w:t>5</w:t>
      </w:r>
      <w:r w:rsidR="00202F3F" w:rsidRPr="00FB1BC9">
        <w:rPr>
          <w:rFonts w:ascii="Times New Roman" w:hAnsi="Times New Roman" w:cs="Times New Roman"/>
          <w:sz w:val="24"/>
          <w:szCs w:val="24"/>
        </w:rPr>
        <w:t>:</w:t>
      </w:r>
      <w:r w:rsidRPr="00FB1BC9">
        <w:rPr>
          <w:rFonts w:ascii="Times New Roman" w:hAnsi="Times New Roman" w:cs="Times New Roman"/>
          <w:sz w:val="24"/>
          <w:szCs w:val="24"/>
        </w:rPr>
        <w:t xml:space="preserve"> </w:t>
      </w:r>
      <w:r w:rsidR="00FB1BC9">
        <w:rPr>
          <w:rFonts w:ascii="Times New Roman" w:hAnsi="Times New Roman" w:cs="Times New Roman"/>
          <w:sz w:val="24"/>
          <w:szCs w:val="24"/>
        </w:rPr>
        <w:tab/>
      </w:r>
      <w:r w:rsidR="00FB1BC9">
        <w:rPr>
          <w:rFonts w:ascii="Times New Roman" w:hAnsi="Times New Roman" w:cs="Times New Roman"/>
          <w:sz w:val="24"/>
          <w:szCs w:val="24"/>
        </w:rPr>
        <w:tab/>
      </w:r>
      <w:r w:rsidR="00E152EC" w:rsidRPr="00FB1BC9">
        <w:rPr>
          <w:rFonts w:ascii="Times New Roman" w:hAnsi="Times New Roman" w:cs="Times New Roman"/>
          <w:sz w:val="24"/>
          <w:szCs w:val="24"/>
        </w:rPr>
        <w:t>Podnoszenie jakości kształcenia poprzez doskonalenie kompetencji w zakresie oceniania wewnątrzszkolnego oraz pracy z uczniem z doświadczeniem migracyjnym. Wykorzystanie w procesie edukacyjnym pomocy dydaktycznych pozyskanych w ramach programu „Laboratoria przyszłości”.</w:t>
      </w:r>
    </w:p>
    <w:p w14:paraId="79A57FA7" w14:textId="44322720" w:rsidR="008A28F3" w:rsidRDefault="008A2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13D0D6" w14:textId="77777777" w:rsidR="00687D4D" w:rsidRPr="002B1005" w:rsidRDefault="00687D4D" w:rsidP="005076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9D5A42F" w14:textId="77777777" w:rsidR="00AC11AB" w:rsidRPr="004853AA" w:rsidRDefault="00AC11AB" w:rsidP="002B1005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75542" w14:textId="72CECA43" w:rsidR="00E53BA0" w:rsidRDefault="00E53BA0" w:rsidP="00140E5C">
      <w:pPr>
        <w:pStyle w:val="Bezodstpw"/>
        <w:spacing w:line="276" w:lineRule="auto"/>
        <w:ind w:left="1276" w:hanging="1276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853AA">
        <w:rPr>
          <w:rFonts w:ascii="Times New Roman" w:hAnsi="Times New Roman" w:cs="Times New Roman"/>
          <w:b/>
          <w:bCs/>
          <w:sz w:val="24"/>
          <w:szCs w:val="24"/>
        </w:rPr>
        <w:t>Obszar 1:</w:t>
      </w:r>
      <w:r w:rsidR="00090F74" w:rsidRPr="00485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FE5" w:rsidRPr="004853AA">
        <w:rPr>
          <w:rFonts w:ascii="Times New Roman" w:hAnsi="Times New Roman" w:cs="Times New Roman"/>
          <w:b/>
          <w:bCs/>
          <w:noProof/>
          <w:sz w:val="24"/>
          <w:szCs w:val="24"/>
        </w:rPr>
        <w:t>Uwzględnianie w procesie dydaktyczno-wychowawczym założeń edukacji klasycznej oraz sięganie do dziedzictwa cywilizacyjnego Europy.</w:t>
      </w:r>
    </w:p>
    <w:p w14:paraId="023255FE" w14:textId="77777777" w:rsidR="004853AA" w:rsidRPr="004853AA" w:rsidRDefault="004853AA" w:rsidP="00140E5C">
      <w:pPr>
        <w:pStyle w:val="Bezodstpw"/>
        <w:spacing w:line="276" w:lineRule="auto"/>
        <w:ind w:left="1276" w:hanging="1276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14:paraId="26A46ABF" w14:textId="6DF0BD39" w:rsidR="00E53BA0" w:rsidRPr="00E53BA0" w:rsidRDefault="00E53BA0" w:rsidP="330B1FD7">
      <w:pPr>
        <w:pStyle w:val="Bezodstpw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Siatkatabelijasna1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5387"/>
        <w:gridCol w:w="2438"/>
      </w:tblGrid>
      <w:tr w:rsidR="00AC11AB" w:rsidRPr="00CB2DFA" w14:paraId="0FE97523" w14:textId="77777777" w:rsidTr="00963255">
        <w:trPr>
          <w:trHeight w:val="159"/>
        </w:trPr>
        <w:tc>
          <w:tcPr>
            <w:tcW w:w="2240" w:type="dxa"/>
            <w:vAlign w:val="center"/>
          </w:tcPr>
          <w:p w14:paraId="31A1D5D3" w14:textId="77777777" w:rsidR="00AC11AB" w:rsidRPr="00D814C2" w:rsidRDefault="00AC11AB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14C2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894C1F7" w14:textId="77777777" w:rsidR="00AC11AB" w:rsidRPr="00797D88" w:rsidRDefault="5DD7D9B8" w:rsidP="00EC2412">
            <w:pPr>
              <w:pStyle w:val="Akapitzlis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DE24F92">
              <w:rPr>
                <w:rFonts w:ascii="Times New Roman" w:hAnsi="Times New Roman" w:cs="Times New Roman"/>
                <w:b/>
                <w:bCs/>
              </w:rPr>
              <w:t>Formy realizacji</w:t>
            </w:r>
          </w:p>
        </w:tc>
        <w:tc>
          <w:tcPr>
            <w:tcW w:w="2438" w:type="dxa"/>
            <w:vAlign w:val="center"/>
          </w:tcPr>
          <w:p w14:paraId="6DE1F10D" w14:textId="77777777" w:rsidR="00AC11AB" w:rsidRPr="00370B95" w:rsidRDefault="00AC11AB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0B95">
              <w:rPr>
                <w:rFonts w:ascii="Times New Roman" w:hAnsi="Times New Roman" w:cs="Times New Roman"/>
                <w:b/>
              </w:rPr>
              <w:t>Osoby odpowiedzialne</w:t>
            </w:r>
          </w:p>
        </w:tc>
      </w:tr>
      <w:tr w:rsidR="00AC11AB" w:rsidRPr="00CB2DFA" w14:paraId="506C430E" w14:textId="77777777" w:rsidTr="004853AA">
        <w:trPr>
          <w:trHeight w:val="3963"/>
        </w:trPr>
        <w:tc>
          <w:tcPr>
            <w:tcW w:w="2240" w:type="dxa"/>
            <w:vAlign w:val="center"/>
          </w:tcPr>
          <w:p w14:paraId="0A3F8B79" w14:textId="2C95DD57" w:rsidR="00AC11AB" w:rsidRPr="00714F12" w:rsidRDefault="05D70983" w:rsidP="11C098CC">
            <w:pPr>
              <w:rPr>
                <w:rFonts w:ascii="Times New Roman" w:hAnsi="Times New Roman" w:cs="Times New Roman"/>
                <w:b/>
              </w:rPr>
            </w:pPr>
            <w:r w:rsidRPr="00714F12">
              <w:rPr>
                <w:rFonts w:ascii="Times New Roman" w:hAnsi="Times New Roman" w:cs="Times New Roman"/>
                <w:b/>
              </w:rPr>
              <w:t>Propagowanie modelu wartości opartego na uniwersalnych zasadach</w:t>
            </w:r>
          </w:p>
        </w:tc>
        <w:tc>
          <w:tcPr>
            <w:tcW w:w="5387" w:type="dxa"/>
            <w:vAlign w:val="center"/>
          </w:tcPr>
          <w:p w14:paraId="29218164" w14:textId="35FA5611" w:rsidR="00AC11AB" w:rsidRPr="00804AE2" w:rsidRDefault="001E7471" w:rsidP="004853AA">
            <w:pPr>
              <w:pStyle w:val="Akapitzlist"/>
              <w:numPr>
                <w:ilvl w:val="0"/>
                <w:numId w:val="12"/>
              </w:numPr>
              <w:spacing w:before="360"/>
              <w:ind w:left="318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7DE24F92">
              <w:rPr>
                <w:rFonts w:ascii="Times New Roman" w:eastAsia="Times New Roman" w:hAnsi="Times New Roman" w:cs="Times New Roman"/>
              </w:rPr>
              <w:t>dbałość o język i kulturę wypowiadania się, nauka dobrych manier - real</w:t>
            </w:r>
            <w:r w:rsidR="00AD5813">
              <w:rPr>
                <w:rFonts w:ascii="Times New Roman" w:eastAsia="Times New Roman" w:hAnsi="Times New Roman" w:cs="Times New Roman"/>
              </w:rPr>
              <w:t>izacja programu savoir vivre</w:t>
            </w:r>
          </w:p>
          <w:p w14:paraId="41B5203F" w14:textId="41A417FC" w:rsidR="00AC11AB" w:rsidRPr="00804AE2" w:rsidRDefault="001E7471" w:rsidP="004853AA">
            <w:pPr>
              <w:pStyle w:val="Akapitzlist"/>
              <w:numPr>
                <w:ilvl w:val="0"/>
                <w:numId w:val="12"/>
              </w:numPr>
              <w:spacing w:before="360"/>
              <w:ind w:left="318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7DE24F92">
              <w:rPr>
                <w:rFonts w:ascii="Times New Roman" w:eastAsia="Times New Roman" w:hAnsi="Times New Roman" w:cs="Times New Roman"/>
              </w:rPr>
              <w:t>odwoływanie się do systemu wartości chrześcijańskich - udział w akcjach charytatywnych, wolontariacie, rekolekcjach,</w:t>
            </w:r>
          </w:p>
          <w:p w14:paraId="355416CB" w14:textId="1FB941B8" w:rsidR="00AC11AB" w:rsidRPr="00804AE2" w:rsidRDefault="001E7471" w:rsidP="004853AA">
            <w:pPr>
              <w:pStyle w:val="Akapitzlist"/>
              <w:numPr>
                <w:ilvl w:val="0"/>
                <w:numId w:val="12"/>
              </w:numPr>
              <w:spacing w:before="360"/>
              <w:ind w:left="318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7DE24F92">
              <w:rPr>
                <w:rFonts w:ascii="Times New Roman" w:eastAsia="Times New Roman" w:hAnsi="Times New Roman" w:cs="Times New Roman"/>
              </w:rPr>
              <w:t>kształtowanie postaw szacunku i tolerancji wobec innych, świadomości odmienności osób niepełnosprawnych, innej narodowości,</w:t>
            </w:r>
            <w:r>
              <w:br/>
            </w:r>
            <w:r w:rsidRPr="7DE24F92">
              <w:rPr>
                <w:rFonts w:ascii="Times New Roman" w:eastAsia="Times New Roman" w:hAnsi="Times New Roman" w:cs="Times New Roman"/>
              </w:rPr>
              <w:t>wyznania, tradycji kulturowej oraz ich praw,</w:t>
            </w:r>
          </w:p>
          <w:p w14:paraId="4CFFC46D" w14:textId="4941B434" w:rsidR="1564F2E3" w:rsidRDefault="001E7471" w:rsidP="004853AA">
            <w:pPr>
              <w:pStyle w:val="Akapitzlist"/>
              <w:numPr>
                <w:ilvl w:val="0"/>
                <w:numId w:val="12"/>
              </w:numPr>
              <w:spacing w:before="360"/>
              <w:ind w:left="318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7DE24F92">
              <w:rPr>
                <w:rFonts w:ascii="Times New Roman" w:eastAsia="Times New Roman" w:hAnsi="Times New Roman" w:cs="Times New Roman"/>
              </w:rPr>
              <w:t>prowadzenie zajęć ukazujących wzorce osobowe, właściwe zachowania i postawy w literaturze, historii, współczesności,</w:t>
            </w:r>
          </w:p>
          <w:p w14:paraId="315E2FEC" w14:textId="30817E15" w:rsidR="00AC11AB" w:rsidRPr="00804AE2" w:rsidRDefault="00AC11AB" w:rsidP="004853AA">
            <w:pPr>
              <w:pStyle w:val="Akapitzlist"/>
              <w:spacing w:before="360"/>
              <w:ind w:left="31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vAlign w:val="center"/>
          </w:tcPr>
          <w:p w14:paraId="05614542" w14:textId="77777777" w:rsidR="00AC11AB" w:rsidRPr="00AB2B18" w:rsidRDefault="00AC11AB" w:rsidP="004C4209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AB2B18">
              <w:rPr>
                <w:rFonts w:ascii="Times New Roman" w:hAnsi="Times New Roman" w:cs="Times New Roman"/>
              </w:rPr>
              <w:t>wychowawcy klas</w:t>
            </w:r>
          </w:p>
          <w:p w14:paraId="75EA095E" w14:textId="66BE3A65" w:rsidR="00AC11AB" w:rsidRPr="00AB2B18" w:rsidRDefault="6EEC0F65" w:rsidP="004C4209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AB2B18">
              <w:rPr>
                <w:rFonts w:ascii="Times New Roman" w:hAnsi="Times New Roman" w:cs="Times New Roman"/>
              </w:rPr>
              <w:t>n</w:t>
            </w:r>
            <w:r w:rsidR="00AC11AB" w:rsidRPr="00AB2B18">
              <w:rPr>
                <w:rFonts w:ascii="Times New Roman" w:hAnsi="Times New Roman" w:cs="Times New Roman"/>
              </w:rPr>
              <w:t>auczyciele</w:t>
            </w:r>
          </w:p>
          <w:p w14:paraId="596D41CE" w14:textId="5A662BD2" w:rsidR="00AC11AB" w:rsidRPr="00AB2B18" w:rsidRDefault="3D47B945" w:rsidP="004C4209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AB2B18">
              <w:rPr>
                <w:rFonts w:ascii="Times New Roman" w:hAnsi="Times New Roman" w:cs="Times New Roman"/>
              </w:rPr>
              <w:t>o</w:t>
            </w:r>
            <w:r w:rsidR="4AA84CEF" w:rsidRPr="00AB2B18">
              <w:rPr>
                <w:rFonts w:ascii="Times New Roman" w:hAnsi="Times New Roman" w:cs="Times New Roman"/>
              </w:rPr>
              <w:t>piekunowie wolontariatu</w:t>
            </w:r>
          </w:p>
          <w:p w14:paraId="7FAAA441" w14:textId="6B806270" w:rsidR="00AC11AB" w:rsidRPr="00AB2B18" w:rsidRDefault="1DE9A0C6" w:rsidP="004C4209">
            <w:pPr>
              <w:pStyle w:val="Akapitzlist"/>
              <w:numPr>
                <w:ilvl w:val="0"/>
                <w:numId w:val="12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AB2B18">
              <w:rPr>
                <w:rFonts w:ascii="Times New Roman" w:hAnsi="Times New Roman" w:cs="Times New Roman"/>
              </w:rPr>
              <w:t>p</w:t>
            </w:r>
            <w:r w:rsidR="64A16679" w:rsidRPr="00AB2B18">
              <w:rPr>
                <w:rFonts w:ascii="Times New Roman" w:hAnsi="Times New Roman" w:cs="Times New Roman"/>
              </w:rPr>
              <w:t>edagog</w:t>
            </w:r>
            <w:r w:rsidR="53EABF8E" w:rsidRPr="00AB2B18">
              <w:rPr>
                <w:rFonts w:ascii="Times New Roman" w:hAnsi="Times New Roman" w:cs="Times New Roman"/>
              </w:rPr>
              <w:t>, psycholog</w:t>
            </w:r>
          </w:p>
        </w:tc>
      </w:tr>
      <w:tr w:rsidR="00AC11AB" w:rsidRPr="00861E1F" w14:paraId="74ABD101" w14:textId="77777777" w:rsidTr="00EC2412">
        <w:trPr>
          <w:trHeight w:val="4236"/>
        </w:trPr>
        <w:tc>
          <w:tcPr>
            <w:tcW w:w="2240" w:type="dxa"/>
            <w:vAlign w:val="center"/>
          </w:tcPr>
          <w:p w14:paraId="64554A39" w14:textId="579DF98E" w:rsidR="00AC11AB" w:rsidRPr="00714F12" w:rsidRDefault="1185664A" w:rsidP="005E1768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/>
              </w:rPr>
            </w:pPr>
            <w:r w:rsidRPr="00714F12">
              <w:rPr>
                <w:rFonts w:ascii="Times New Roman" w:hAnsi="Times New Roman" w:cs="Times New Roman"/>
                <w:b/>
              </w:rPr>
              <w:t>Rozwijanie tożsamości narodowej i europejskiej</w:t>
            </w:r>
          </w:p>
        </w:tc>
        <w:tc>
          <w:tcPr>
            <w:tcW w:w="5387" w:type="dxa"/>
            <w:vAlign w:val="center"/>
          </w:tcPr>
          <w:p w14:paraId="704CC037" w14:textId="571BC090" w:rsidR="00AC11AB" w:rsidRPr="00AB2B18" w:rsidRDefault="001E7471" w:rsidP="00EC2412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AB2B18">
              <w:rPr>
                <w:rFonts w:ascii="Times New Roman" w:eastAsia="Times New Roman" w:hAnsi="Times New Roman" w:cs="Times New Roman"/>
              </w:rPr>
              <w:t>udział uczniów w imprezach i konkursach o tematyce patriotycznej</w:t>
            </w:r>
            <w:r w:rsidR="00C7038E">
              <w:rPr>
                <w:rFonts w:ascii="Times New Roman" w:eastAsia="Times New Roman" w:hAnsi="Times New Roman" w:cs="Times New Roman"/>
              </w:rPr>
              <w:t xml:space="preserve"> oraz propagowanie patriotyzmu lokalnego</w:t>
            </w:r>
            <w:r w:rsidRPr="00AB2B18">
              <w:rPr>
                <w:rFonts w:ascii="Times New Roman" w:eastAsia="Times New Roman" w:hAnsi="Times New Roman" w:cs="Times New Roman"/>
              </w:rPr>
              <w:t>,</w:t>
            </w:r>
          </w:p>
          <w:p w14:paraId="6C07112B" w14:textId="07B192D7" w:rsidR="00AC11AB" w:rsidRPr="00AB2B18" w:rsidRDefault="001E7471" w:rsidP="00EC2412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AB2B18">
              <w:rPr>
                <w:rFonts w:ascii="Times New Roman" w:eastAsia="Times New Roman" w:hAnsi="Times New Roman" w:cs="Times New Roman"/>
              </w:rPr>
              <w:t>organizacja apeli okolicznościowych z okazji rocznic   i świąt państwowych,</w:t>
            </w:r>
          </w:p>
          <w:p w14:paraId="2F9DC200" w14:textId="609A2496" w:rsidR="04507518" w:rsidRPr="00AB2B18" w:rsidRDefault="001E7471" w:rsidP="00EC2412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AB2B18">
              <w:rPr>
                <w:rFonts w:ascii="Times New Roman" w:eastAsia="Times New Roman" w:hAnsi="Times New Roman" w:cs="Times New Roman"/>
              </w:rPr>
              <w:t>kultywowanie tradycji i obyczajów: dzień chłopaka, dzień kobiet, dzień dziecka, wigilie klasowe, spotkania wielkanocne,</w:t>
            </w:r>
          </w:p>
          <w:p w14:paraId="23A623AB" w14:textId="13964B79" w:rsidR="00AC11AB" w:rsidRPr="00AB2B18" w:rsidRDefault="001E7471" w:rsidP="00EC2412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AB2B18">
              <w:rPr>
                <w:rFonts w:ascii="Times New Roman" w:eastAsia="Times New Roman" w:hAnsi="Times New Roman" w:cs="Times New Roman"/>
              </w:rPr>
              <w:t xml:space="preserve">uczestnictwo uczniów w wycieczkach turystyczno-krajoznawczych w </w:t>
            </w:r>
            <w:r w:rsidR="00C7038E">
              <w:rPr>
                <w:rFonts w:ascii="Times New Roman" w:eastAsia="Times New Roman" w:hAnsi="Times New Roman" w:cs="Times New Roman"/>
              </w:rPr>
              <w:t>P</w:t>
            </w:r>
            <w:r w:rsidRPr="00AB2B18">
              <w:rPr>
                <w:rFonts w:ascii="Times New Roman" w:eastAsia="Times New Roman" w:hAnsi="Times New Roman" w:cs="Times New Roman"/>
              </w:rPr>
              <w:t>olsce i poza granicami kraju,</w:t>
            </w:r>
          </w:p>
          <w:p w14:paraId="5F5F336B" w14:textId="61AB6973" w:rsidR="00AC11AB" w:rsidRPr="00AB2B18" w:rsidRDefault="00C7038E" w:rsidP="00EC2412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lizacja</w:t>
            </w:r>
            <w:r w:rsidR="009D129F">
              <w:rPr>
                <w:rFonts w:ascii="Times New Roman" w:eastAsia="Times New Roman" w:hAnsi="Times New Roman" w:cs="Times New Roman"/>
              </w:rPr>
              <w:t xml:space="preserve"> programu E</w:t>
            </w:r>
            <w:r w:rsidR="001E7471" w:rsidRPr="00AB2B18">
              <w:rPr>
                <w:rFonts w:ascii="Times New Roman" w:eastAsia="Times New Roman" w:hAnsi="Times New Roman" w:cs="Times New Roman"/>
              </w:rPr>
              <w:t xml:space="preserve">rasmus+ </w:t>
            </w:r>
            <w:r w:rsidR="00930BFE">
              <w:rPr>
                <w:rFonts w:ascii="Times New Roman" w:eastAsia="Times New Roman" w:hAnsi="Times New Roman" w:cs="Times New Roman"/>
              </w:rPr>
              <w:t>,</w:t>
            </w:r>
          </w:p>
          <w:p w14:paraId="0521160B" w14:textId="52769E91" w:rsidR="00AC11AB" w:rsidRPr="00AB2B18" w:rsidRDefault="001E7471" w:rsidP="00EC2412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AB2B18">
              <w:rPr>
                <w:rFonts w:ascii="Times New Roman" w:eastAsia="Times New Roman" w:hAnsi="Times New Roman" w:cs="Times New Roman"/>
              </w:rPr>
              <w:t>organizacja europejskiego dnia języków oraz międzynarodowego dnia języka ojczystego,</w:t>
            </w:r>
          </w:p>
        </w:tc>
        <w:tc>
          <w:tcPr>
            <w:tcW w:w="2438" w:type="dxa"/>
            <w:vAlign w:val="center"/>
          </w:tcPr>
          <w:p w14:paraId="615761A9" w14:textId="77777777" w:rsidR="00AC11AB" w:rsidRPr="00AB2B18" w:rsidRDefault="00AC11AB" w:rsidP="004C4209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AB2B18">
              <w:rPr>
                <w:rFonts w:ascii="Times New Roman" w:hAnsi="Times New Roman" w:cs="Times New Roman"/>
              </w:rPr>
              <w:t>wychowawcy klas</w:t>
            </w:r>
          </w:p>
          <w:p w14:paraId="704A7D0A" w14:textId="77777777" w:rsidR="00AC11AB" w:rsidRPr="00AB2B18" w:rsidRDefault="00AC11AB" w:rsidP="004C4209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AB2B18">
              <w:rPr>
                <w:rFonts w:ascii="Times New Roman" w:hAnsi="Times New Roman" w:cs="Times New Roman"/>
              </w:rPr>
              <w:t>nauczyciele</w:t>
            </w:r>
          </w:p>
        </w:tc>
      </w:tr>
      <w:tr w:rsidR="00AC11AB" w:rsidRPr="00861E1F" w14:paraId="73B8BBDA" w14:textId="77777777" w:rsidTr="00EC2412">
        <w:tc>
          <w:tcPr>
            <w:tcW w:w="2240" w:type="dxa"/>
            <w:vAlign w:val="center"/>
          </w:tcPr>
          <w:p w14:paraId="7E7E149C" w14:textId="7BEF0B4D" w:rsidR="00AC11AB" w:rsidRPr="00714F12" w:rsidRDefault="7D7C7936" w:rsidP="003056FA">
            <w:pPr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b/>
              </w:rPr>
            </w:pPr>
            <w:r w:rsidRPr="00714F12">
              <w:rPr>
                <w:rFonts w:ascii="Times New Roman" w:hAnsi="Times New Roman" w:cs="Times New Roman"/>
                <w:b/>
              </w:rPr>
              <w:t>Kształtowanie wrażliwości estetycznej poprzez kontakt z</w:t>
            </w:r>
            <w:r w:rsidR="54B353B4" w:rsidRPr="00714F12">
              <w:rPr>
                <w:rFonts w:ascii="Times New Roman" w:hAnsi="Times New Roman" w:cs="Times New Roman"/>
                <w:b/>
              </w:rPr>
              <w:t xml:space="preserve"> klasycznymi</w:t>
            </w:r>
            <w:r w:rsidRPr="00714F12">
              <w:rPr>
                <w:rFonts w:ascii="Times New Roman" w:hAnsi="Times New Roman" w:cs="Times New Roman"/>
                <w:b/>
              </w:rPr>
              <w:t xml:space="preserve"> dziełami literackimi</w:t>
            </w:r>
            <w:r w:rsidR="6917E675" w:rsidRPr="00714F12">
              <w:rPr>
                <w:rFonts w:ascii="Times New Roman" w:hAnsi="Times New Roman" w:cs="Times New Roman"/>
                <w:b/>
              </w:rPr>
              <w:t xml:space="preserve"> </w:t>
            </w:r>
            <w:r w:rsidR="150656B8" w:rsidRPr="00714F12">
              <w:rPr>
                <w:rFonts w:ascii="Times New Roman" w:hAnsi="Times New Roman" w:cs="Times New Roman"/>
                <w:b/>
              </w:rPr>
              <w:t xml:space="preserve">   </w:t>
            </w:r>
            <w:r w:rsidR="6917E675" w:rsidRPr="00714F12">
              <w:rPr>
                <w:rFonts w:ascii="Times New Roman" w:hAnsi="Times New Roman" w:cs="Times New Roman"/>
                <w:b/>
              </w:rPr>
              <w:t>i wytworami</w:t>
            </w:r>
            <w:r w:rsidRPr="00714F12">
              <w:rPr>
                <w:rFonts w:ascii="Times New Roman" w:hAnsi="Times New Roman" w:cs="Times New Roman"/>
                <w:b/>
              </w:rPr>
              <w:t xml:space="preserve"> </w:t>
            </w:r>
            <w:r w:rsidR="347C156C" w:rsidRPr="00714F12">
              <w:rPr>
                <w:rFonts w:ascii="Times New Roman" w:hAnsi="Times New Roman" w:cs="Times New Roman"/>
                <w:b/>
              </w:rPr>
              <w:t>kultury należącymi do</w:t>
            </w:r>
            <w:r w:rsidR="003056FA" w:rsidRPr="00714F12">
              <w:rPr>
                <w:rFonts w:ascii="Times New Roman" w:hAnsi="Times New Roman" w:cs="Times New Roman"/>
                <w:b/>
              </w:rPr>
              <w:t> p</w:t>
            </w:r>
            <w:r w:rsidR="347C156C" w:rsidRPr="00714F12">
              <w:rPr>
                <w:rFonts w:ascii="Times New Roman" w:hAnsi="Times New Roman" w:cs="Times New Roman"/>
                <w:b/>
              </w:rPr>
              <w:t xml:space="preserve">olskiego </w:t>
            </w:r>
            <w:r w:rsidR="6C1F97E5" w:rsidRPr="00714F12">
              <w:rPr>
                <w:rFonts w:ascii="Times New Roman" w:hAnsi="Times New Roman" w:cs="Times New Roman"/>
                <w:b/>
              </w:rPr>
              <w:t>oraz</w:t>
            </w:r>
            <w:r w:rsidR="003056FA" w:rsidRPr="00714F12">
              <w:rPr>
                <w:rFonts w:ascii="Times New Roman" w:hAnsi="Times New Roman" w:cs="Times New Roman"/>
                <w:b/>
              </w:rPr>
              <w:t> </w:t>
            </w:r>
            <w:r w:rsidR="347C156C" w:rsidRPr="00714F12">
              <w:rPr>
                <w:rFonts w:ascii="Times New Roman" w:hAnsi="Times New Roman" w:cs="Times New Roman"/>
                <w:b/>
              </w:rPr>
              <w:t>europejskiego dziedzictwa</w:t>
            </w:r>
            <w:r w:rsidR="01AEBED1" w:rsidRPr="00714F12">
              <w:rPr>
                <w:rFonts w:ascii="Times New Roman" w:hAnsi="Times New Roman" w:cs="Times New Roman"/>
                <w:b/>
              </w:rPr>
              <w:t xml:space="preserve"> narodowego</w:t>
            </w:r>
          </w:p>
        </w:tc>
        <w:tc>
          <w:tcPr>
            <w:tcW w:w="5387" w:type="dxa"/>
            <w:vAlign w:val="center"/>
          </w:tcPr>
          <w:p w14:paraId="728BC832" w14:textId="365C8BB7" w:rsidR="00AC11AB" w:rsidRDefault="001E7471" w:rsidP="00EC241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2726BB">
              <w:rPr>
                <w:rFonts w:ascii="Times New Roman" w:eastAsia="Times New Roman" w:hAnsi="Times New Roman" w:cs="Times New Roman"/>
              </w:rPr>
              <w:t>korzystanie z ofert lokalnych instytucji kultury, muzeów, bibliotek, galerii,</w:t>
            </w:r>
          </w:p>
          <w:p w14:paraId="1768C925" w14:textId="045EDF74" w:rsidR="00EB1112" w:rsidRPr="002726BB" w:rsidRDefault="00EB1112" w:rsidP="00EC241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półpraca z IPN</w:t>
            </w:r>
            <w:r w:rsidR="005F4252">
              <w:rPr>
                <w:rFonts w:ascii="Times New Roman" w:eastAsia="Times New Roman" w:hAnsi="Times New Roman" w:cs="Times New Roman"/>
              </w:rPr>
              <w:t>,</w:t>
            </w:r>
          </w:p>
          <w:p w14:paraId="7D7F68EB" w14:textId="14687831" w:rsidR="00AC11AB" w:rsidRPr="002726BB" w:rsidRDefault="001E7471" w:rsidP="00EC241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2726BB">
              <w:rPr>
                <w:rFonts w:ascii="Times New Roman" w:eastAsia="Times New Roman" w:hAnsi="Times New Roman" w:cs="Times New Roman"/>
              </w:rPr>
              <w:t>przygotowywanie gablot szkolnych, gazetek  prezentujących wiadomości dotyczące autorów i treści książek z uwzględnieniem twórców literatury klasycznej,</w:t>
            </w:r>
          </w:p>
          <w:p w14:paraId="35E3C57F" w14:textId="7A144688" w:rsidR="00AC11AB" w:rsidRPr="002726BB" w:rsidRDefault="001E7471" w:rsidP="00EC241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2726BB">
              <w:rPr>
                <w:rFonts w:ascii="Times New Roman" w:eastAsia="Times New Roman" w:hAnsi="Times New Roman" w:cs="Times New Roman"/>
              </w:rPr>
              <w:t xml:space="preserve">upowszechnianie czytelnictwa poprzez organizację konkursów literackich, recytatorskich, pięknego </w:t>
            </w:r>
            <w:r w:rsidR="0042342A">
              <w:rPr>
                <w:rFonts w:ascii="Times New Roman" w:eastAsia="Times New Roman" w:hAnsi="Times New Roman" w:cs="Times New Roman"/>
              </w:rPr>
              <w:t>czytania itp.,</w:t>
            </w:r>
          </w:p>
          <w:p w14:paraId="61EE727C" w14:textId="749EA4B8" w:rsidR="22D0391B" w:rsidRPr="002726BB" w:rsidRDefault="001E7471" w:rsidP="00EC2412">
            <w:pPr>
              <w:pStyle w:val="Akapitzlist"/>
              <w:numPr>
                <w:ilvl w:val="0"/>
                <w:numId w:val="14"/>
              </w:numPr>
              <w:ind w:left="318" w:hanging="284"/>
              <w:rPr>
                <w:rFonts w:ascii="Times New Roman" w:eastAsia="Times New Roman" w:hAnsi="Times New Roman" w:cs="Times New Roman"/>
              </w:rPr>
            </w:pPr>
            <w:r w:rsidRPr="002726BB">
              <w:rPr>
                <w:rFonts w:ascii="Times New Roman" w:eastAsia="Times New Roman" w:hAnsi="Times New Roman" w:cs="Times New Roman"/>
              </w:rPr>
              <w:t>prowadzenie lekcji bibliotecznych,</w:t>
            </w:r>
          </w:p>
          <w:p w14:paraId="36875DD8" w14:textId="74D7351C" w:rsidR="00AC11AB" w:rsidRPr="00AC1E67" w:rsidRDefault="00AC11AB" w:rsidP="00AC1E67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vAlign w:val="center"/>
          </w:tcPr>
          <w:p w14:paraId="7D33204F" w14:textId="77777777" w:rsidR="004853AA" w:rsidRPr="004853AA" w:rsidRDefault="004853AA" w:rsidP="004853AA">
            <w:pPr>
              <w:pStyle w:val="Akapitzlist"/>
              <w:ind w:left="175"/>
              <w:rPr>
                <w:rFonts w:ascii="Times New Roman" w:hAnsi="Times New Roman" w:cs="Times New Roman"/>
              </w:rPr>
            </w:pPr>
          </w:p>
          <w:p w14:paraId="0227FF4A" w14:textId="3DF1B82B" w:rsidR="00AC11AB" w:rsidRPr="001E35A2" w:rsidRDefault="00AC11AB" w:rsidP="004C4209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1E35A2">
              <w:rPr>
                <w:rFonts w:ascii="Times New Roman" w:hAnsi="Times New Roman" w:cs="Times New Roman"/>
              </w:rPr>
              <w:t>wychowawcy klas</w:t>
            </w:r>
          </w:p>
          <w:p w14:paraId="411EDE6C" w14:textId="049123D3" w:rsidR="00AC11AB" w:rsidRPr="001E35A2" w:rsidRDefault="25887ADD" w:rsidP="004C4209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1E35A2">
              <w:rPr>
                <w:rFonts w:ascii="Times New Roman" w:hAnsi="Times New Roman" w:cs="Times New Roman"/>
              </w:rPr>
              <w:t>n</w:t>
            </w:r>
            <w:r w:rsidR="00AC11AB" w:rsidRPr="001E35A2">
              <w:rPr>
                <w:rFonts w:ascii="Times New Roman" w:hAnsi="Times New Roman" w:cs="Times New Roman"/>
              </w:rPr>
              <w:t>auczyciele</w:t>
            </w:r>
          </w:p>
          <w:p w14:paraId="784FA066" w14:textId="7DE7BD31" w:rsidR="00AC11AB" w:rsidRPr="001E35A2" w:rsidRDefault="16338EDB" w:rsidP="004C4209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1E35A2">
              <w:rPr>
                <w:rFonts w:ascii="Times New Roman" w:hAnsi="Times New Roman" w:cs="Times New Roman"/>
              </w:rPr>
              <w:t>b</w:t>
            </w:r>
            <w:r w:rsidR="0099C294" w:rsidRPr="001E35A2">
              <w:rPr>
                <w:rFonts w:ascii="Times New Roman" w:hAnsi="Times New Roman" w:cs="Times New Roman"/>
              </w:rPr>
              <w:t>ibliotekarz</w:t>
            </w:r>
          </w:p>
          <w:p w14:paraId="138D8D84" w14:textId="49FBE635" w:rsidR="46E85209" w:rsidRPr="001E35A2" w:rsidRDefault="46E85209" w:rsidP="004C4209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1E35A2">
              <w:rPr>
                <w:rFonts w:ascii="Times New Roman" w:hAnsi="Times New Roman" w:cs="Times New Roman"/>
              </w:rPr>
              <w:t>o</w:t>
            </w:r>
            <w:r w:rsidR="1533ED32" w:rsidRPr="001E35A2">
              <w:rPr>
                <w:rFonts w:ascii="Times New Roman" w:hAnsi="Times New Roman" w:cs="Times New Roman"/>
              </w:rPr>
              <w:t>piekunowie  Samorządu Uczniowskiego</w:t>
            </w:r>
          </w:p>
          <w:p w14:paraId="02A90D96" w14:textId="68433B2F" w:rsidR="00AC11AB" w:rsidRDefault="00AC11AB" w:rsidP="11C098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A6CD526" w14:textId="036FEB65" w:rsidR="00AC11AB" w:rsidRDefault="00AC11AB" w:rsidP="11C098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D3458C4" w14:textId="67255D7D" w:rsidR="00AC11AB" w:rsidRDefault="00AC11AB" w:rsidP="11C098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1CA71FB" w14:textId="39D5ED07" w:rsidR="00AC11AB" w:rsidRDefault="00AC11AB" w:rsidP="11C098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68476A1" w14:textId="3CBCB43E" w:rsidR="00AC11AB" w:rsidRDefault="00AC11AB" w:rsidP="11C098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3379EF7" w14:textId="4CC3B03E" w:rsidR="00AC11AB" w:rsidRDefault="00AC11AB" w:rsidP="11C098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7B4FB43" w14:textId="6B50C0EF" w:rsidR="00AC11AB" w:rsidRDefault="00AC11AB" w:rsidP="11C098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37968DD" w14:textId="11BB52F6" w:rsidR="00AC11AB" w:rsidRDefault="00AC11AB" w:rsidP="11C098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CE62055" w14:textId="77777777" w:rsidR="00E53BA0" w:rsidRDefault="00E53BA0" w:rsidP="00593BB8">
      <w:pPr>
        <w:pStyle w:val="Nagwek2"/>
        <w:rPr>
          <w:rFonts w:ascii="Times New Roman" w:hAnsi="Times New Roman" w:cs="Times New Roman"/>
          <w:color w:val="00000A"/>
          <w:sz w:val="24"/>
          <w:szCs w:val="24"/>
        </w:rPr>
      </w:pPr>
      <w:bookmarkStart w:id="11" w:name="_Toc50902133"/>
      <w:bookmarkStart w:id="12" w:name="_Toc19483032"/>
    </w:p>
    <w:bookmarkEnd w:id="11"/>
    <w:p w14:paraId="4036B663" w14:textId="77777777" w:rsidR="00E53BA0" w:rsidRDefault="00E53BA0" w:rsidP="00E53BA0">
      <w:pPr>
        <w:pStyle w:val="Bezodstpw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B41A3D4" w14:textId="03C32515" w:rsidR="00E53BA0" w:rsidRPr="002D6E96" w:rsidRDefault="00E53BA0" w:rsidP="004853AA">
      <w:pPr>
        <w:pStyle w:val="Bezodstpw"/>
        <w:spacing w:line="276" w:lineRule="auto"/>
        <w:ind w:left="1276" w:hanging="127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7486C41C">
        <w:rPr>
          <w:rFonts w:ascii="Times New Roman" w:hAnsi="Times New Roman" w:cs="Times New Roman"/>
          <w:b/>
          <w:bCs/>
          <w:sz w:val="24"/>
          <w:szCs w:val="24"/>
        </w:rPr>
        <w:t>Obszar 2:</w:t>
      </w:r>
      <w:r w:rsidR="009D12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E96" w:rsidRPr="002D6E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spomaganie wychowawczej roli rodziny. Diagnozowanie potrzeb rozwojowych poprzez współpracę z podmiotami działającymi w innych sektorach zajmującymi się wczesnym wspomaganiem rozwoju dzieci oraz wsparciem rodziny</w:t>
      </w:r>
      <w:r w:rsidR="002D6E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DFFBA8D" w14:textId="77777777" w:rsidR="00E53BA0" w:rsidRPr="00E53BA0" w:rsidRDefault="00E53BA0" w:rsidP="00E53BA0">
      <w:pPr>
        <w:pStyle w:val="Bezodstpw"/>
        <w:ind w:left="993" w:hanging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40"/>
        <w:gridCol w:w="5387"/>
        <w:gridCol w:w="2438"/>
      </w:tblGrid>
      <w:tr w:rsidR="00875C32" w:rsidRPr="00370B95" w14:paraId="509B3ED8" w14:textId="77777777" w:rsidTr="091AA79B">
        <w:trPr>
          <w:trHeight w:val="488"/>
        </w:trPr>
        <w:tc>
          <w:tcPr>
            <w:tcW w:w="2240" w:type="dxa"/>
            <w:vAlign w:val="center"/>
          </w:tcPr>
          <w:p w14:paraId="4BB51D1A" w14:textId="77777777" w:rsidR="00875C32" w:rsidRPr="00D814C2" w:rsidRDefault="00875C32" w:rsidP="00593B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814C2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  <w:vAlign w:val="center"/>
          </w:tcPr>
          <w:p w14:paraId="7E2A4309" w14:textId="77777777" w:rsidR="00875C32" w:rsidRPr="00797D88" w:rsidRDefault="00875C32" w:rsidP="00593BB8">
            <w:pPr>
              <w:pStyle w:val="Akapitzlist"/>
              <w:spacing w:line="276" w:lineRule="auto"/>
              <w:contextualSpacing w:val="0"/>
              <w:rPr>
                <w:rFonts w:ascii="Times New Roman" w:hAnsi="Times New Roman" w:cs="Times New Roman"/>
                <w:b/>
              </w:rPr>
            </w:pPr>
            <w:r w:rsidRPr="00797D88">
              <w:rPr>
                <w:rFonts w:ascii="Times New Roman" w:hAnsi="Times New Roman" w:cs="Times New Roman"/>
                <w:b/>
              </w:rPr>
              <w:t>Formy realizacji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365AB33F" w14:textId="77777777" w:rsidR="00875C32" w:rsidRPr="00370B95" w:rsidRDefault="00875C32" w:rsidP="00593B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70B95">
              <w:rPr>
                <w:rFonts w:ascii="Times New Roman" w:hAnsi="Times New Roman" w:cs="Times New Roman"/>
                <w:b/>
              </w:rPr>
              <w:t>Osoby odpowiedzialne</w:t>
            </w:r>
          </w:p>
        </w:tc>
      </w:tr>
      <w:tr w:rsidR="00875C32" w:rsidRPr="00875C32" w14:paraId="490017F8" w14:textId="77777777" w:rsidTr="003C7675">
        <w:trPr>
          <w:trHeight w:val="5714"/>
        </w:trPr>
        <w:tc>
          <w:tcPr>
            <w:tcW w:w="2240" w:type="dxa"/>
            <w:vAlign w:val="center"/>
          </w:tcPr>
          <w:p w14:paraId="6EC6BED4" w14:textId="6BC8623E" w:rsidR="00875C32" w:rsidRPr="00714F12" w:rsidRDefault="39617562" w:rsidP="1A8C9D8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4F12">
              <w:rPr>
                <w:rFonts w:ascii="Times New Roman" w:eastAsia="Times New Roman" w:hAnsi="Times New Roman" w:cs="Times New Roman"/>
                <w:b/>
                <w:bCs/>
              </w:rPr>
              <w:t>Budowanie relacji społecznych sprzyjających właściwemu funkcjonowaniu dziecka w rodzinie</w:t>
            </w:r>
            <w:r w:rsidR="1C2D669D" w:rsidRPr="00714F12">
              <w:rPr>
                <w:rFonts w:ascii="Times New Roman" w:eastAsia="Times New Roman" w:hAnsi="Times New Roman" w:cs="Times New Roman"/>
                <w:b/>
                <w:bCs/>
              </w:rPr>
              <w:t xml:space="preserve"> i </w:t>
            </w:r>
            <w:r w:rsidR="1E73E70F" w:rsidRPr="00714F12">
              <w:rPr>
                <w:rFonts w:ascii="Times New Roman" w:eastAsia="Times New Roman" w:hAnsi="Times New Roman" w:cs="Times New Roman"/>
                <w:b/>
                <w:bCs/>
              </w:rPr>
              <w:t xml:space="preserve">w </w:t>
            </w:r>
            <w:r w:rsidR="1C2D669D" w:rsidRPr="00714F12">
              <w:rPr>
                <w:rFonts w:ascii="Times New Roman" w:eastAsia="Times New Roman" w:hAnsi="Times New Roman" w:cs="Times New Roman"/>
                <w:b/>
                <w:bCs/>
              </w:rPr>
              <w:t>szkole.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0735AB91" w14:textId="21E02A4E" w:rsidR="00A35D2D" w:rsidRPr="002158DE" w:rsidRDefault="00A35D2D" w:rsidP="00215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EA647" w14:textId="10C19BEB" w:rsidR="00250FE5" w:rsidRDefault="07330CA0" w:rsidP="00250FE5">
            <w:pPr>
              <w:pStyle w:val="Akapitzlist"/>
              <w:numPr>
                <w:ilvl w:val="0"/>
                <w:numId w:val="15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F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6D691760" w:rsidRPr="003056FA">
              <w:rPr>
                <w:rFonts w:ascii="Times New Roman" w:eastAsia="Times New Roman" w:hAnsi="Times New Roman" w:cs="Times New Roman"/>
                <w:sz w:val="24"/>
                <w:szCs w:val="24"/>
              </w:rPr>
              <w:t>ogadanki dotyczące m.in.</w:t>
            </w:r>
            <w:r w:rsidR="002D6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6D691760" w:rsidRPr="003056FA">
              <w:rPr>
                <w:rFonts w:ascii="Times New Roman" w:eastAsia="Times New Roman" w:hAnsi="Times New Roman" w:cs="Times New Roman"/>
                <w:sz w:val="24"/>
                <w:szCs w:val="24"/>
              </w:rPr>
              <w:t>pełnionych ról społecznych,</w:t>
            </w:r>
            <w:r w:rsidR="69BFE6F7" w:rsidRPr="00305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lacji  wśród najbliższych</w:t>
            </w:r>
            <w:r w:rsidR="6D691760" w:rsidRPr="00305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5813">
              <w:rPr>
                <w:rFonts w:ascii="Times New Roman" w:eastAsia="Times New Roman" w:hAnsi="Times New Roman" w:cs="Times New Roman"/>
                <w:sz w:val="24"/>
                <w:szCs w:val="24"/>
              </w:rPr>
              <w:t>i </w:t>
            </w:r>
            <w:r w:rsidR="3712ED2C" w:rsidRPr="00305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ówieśników, </w:t>
            </w:r>
            <w:r w:rsidR="6D691760" w:rsidRPr="00305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powiedzialności za swoje </w:t>
            </w:r>
            <w:r w:rsidR="07B73EC2" w:rsidRPr="003056FA">
              <w:rPr>
                <w:rFonts w:ascii="Times New Roman" w:eastAsia="Times New Roman" w:hAnsi="Times New Roman" w:cs="Times New Roman"/>
                <w:sz w:val="24"/>
                <w:szCs w:val="24"/>
              </w:rPr>
              <w:t>postępowanie</w:t>
            </w:r>
            <w:r w:rsidR="6D691760" w:rsidRPr="003056FA">
              <w:rPr>
                <w:rFonts w:ascii="Times New Roman" w:eastAsia="Times New Roman" w:hAnsi="Times New Roman" w:cs="Times New Roman"/>
                <w:sz w:val="24"/>
                <w:szCs w:val="24"/>
              </w:rPr>
              <w:t>, radzenia sobie w trudnych sytuacjach</w:t>
            </w:r>
            <w:r w:rsidR="00250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F4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cunku wobec drugiego człowieka, </w:t>
            </w:r>
            <w:r w:rsidR="00250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jawiska handlu ludźmi </w:t>
            </w:r>
          </w:p>
          <w:p w14:paraId="2EDC596E" w14:textId="57F646A5" w:rsidR="00250FE5" w:rsidRDefault="00250FE5" w:rsidP="00250FE5">
            <w:pPr>
              <w:pStyle w:val="Akapitzlist"/>
              <w:numPr>
                <w:ilvl w:val="0"/>
                <w:numId w:val="15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rganizowanie spotkania informacyjnego dla uczniów klas VII-VIII</w:t>
            </w:r>
            <w:r w:rsidR="002D6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okazji Europejskiego Dnia przeciwko Handlowi Ludźmi </w:t>
            </w:r>
          </w:p>
          <w:p w14:paraId="64DBF06A" w14:textId="07D6D270" w:rsidR="0059268A" w:rsidRDefault="0059268A" w:rsidP="00250FE5">
            <w:pPr>
              <w:pStyle w:val="Akapitzlist"/>
              <w:numPr>
                <w:ilvl w:val="0"/>
                <w:numId w:val="15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rganizowanie spotkania z psycholog</w:t>
            </w:r>
            <w:r w:rsidR="005F425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 na temat depresji</w:t>
            </w:r>
          </w:p>
          <w:p w14:paraId="16095A92" w14:textId="707F0210" w:rsidR="0059268A" w:rsidRPr="00250FE5" w:rsidRDefault="0059268A" w:rsidP="00250FE5">
            <w:pPr>
              <w:pStyle w:val="Akapitzlist"/>
              <w:numPr>
                <w:ilvl w:val="0"/>
                <w:numId w:val="15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rganizowanie warsztatów pt.: „Jak radzić sobie ze stresem?”</w:t>
            </w:r>
          </w:p>
          <w:p w14:paraId="601DA805" w14:textId="405A59F5" w:rsidR="00A35D2D" w:rsidRPr="003056FA" w:rsidRDefault="00A22A20" w:rsidP="004C4209">
            <w:pPr>
              <w:pStyle w:val="Akapitzlist"/>
              <w:numPr>
                <w:ilvl w:val="0"/>
                <w:numId w:val="15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56FA">
              <w:rPr>
                <w:rFonts w:ascii="Times New Roman" w:hAnsi="Times New Roman" w:cs="Times New Roman"/>
                <w:sz w:val="24"/>
                <w:szCs w:val="24"/>
              </w:rPr>
              <w:t xml:space="preserve">realizacja lekcji wychowania do życia w rodzinie w klasach </w:t>
            </w:r>
            <w:r w:rsidR="008B18E9"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  <w:p w14:paraId="1B43DEF1" w14:textId="13D54F3E" w:rsidR="005F4252" w:rsidRPr="00CA44F2" w:rsidRDefault="005F4252" w:rsidP="002158DE">
            <w:pPr>
              <w:pStyle w:val="Akapitzlis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C55A" w14:textId="77777777" w:rsidR="00875C32" w:rsidRPr="00090F74" w:rsidRDefault="00875C32" w:rsidP="004C4209">
            <w:pPr>
              <w:pStyle w:val="Akapitzlist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90F74">
              <w:rPr>
                <w:rFonts w:ascii="Times New Roman" w:hAnsi="Times New Roman" w:cs="Times New Roman"/>
              </w:rPr>
              <w:t>wychowawcy klas</w:t>
            </w:r>
          </w:p>
          <w:p w14:paraId="14C30A87" w14:textId="77777777" w:rsidR="00875C32" w:rsidRPr="00090F74" w:rsidRDefault="00875C32" w:rsidP="004C4209">
            <w:pPr>
              <w:pStyle w:val="Akapitzlist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90F74">
              <w:rPr>
                <w:rFonts w:ascii="Times New Roman" w:hAnsi="Times New Roman" w:cs="Times New Roman"/>
              </w:rPr>
              <w:t>nauczyciele</w:t>
            </w:r>
          </w:p>
          <w:p w14:paraId="1977A80D" w14:textId="48E9C38A" w:rsidR="00875C32" w:rsidRPr="00090F74" w:rsidRDefault="4F78EFF4" w:rsidP="004C4209">
            <w:pPr>
              <w:pStyle w:val="Akapitzlist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90F74">
              <w:rPr>
                <w:rFonts w:ascii="Times New Roman" w:hAnsi="Times New Roman" w:cs="Times New Roman"/>
              </w:rPr>
              <w:t xml:space="preserve">pedagog </w:t>
            </w:r>
          </w:p>
          <w:p w14:paraId="1FDDD12D" w14:textId="0D71214A" w:rsidR="00875C32" w:rsidRPr="00090F74" w:rsidRDefault="5D6B2A81" w:rsidP="004C4209">
            <w:pPr>
              <w:pStyle w:val="Akapitzlist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90F74">
              <w:rPr>
                <w:rFonts w:ascii="Times New Roman" w:hAnsi="Times New Roman" w:cs="Times New Roman"/>
              </w:rPr>
              <w:t>pedagog specjalny</w:t>
            </w:r>
          </w:p>
          <w:p w14:paraId="1E76A762" w14:textId="2AB5DA46" w:rsidR="00875C32" w:rsidRPr="00090F74" w:rsidRDefault="5D6B2A81" w:rsidP="004C4209">
            <w:pPr>
              <w:pStyle w:val="Akapitzlist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90F74">
              <w:rPr>
                <w:rFonts w:ascii="Times New Roman" w:hAnsi="Times New Roman" w:cs="Times New Roman"/>
              </w:rPr>
              <w:t xml:space="preserve">psycholog </w:t>
            </w:r>
          </w:p>
        </w:tc>
      </w:tr>
      <w:tr w:rsidR="009A1281" w:rsidRPr="00875C32" w14:paraId="7B3DE1E3" w14:textId="77777777" w:rsidTr="004853AA">
        <w:trPr>
          <w:trHeight w:val="1266"/>
        </w:trPr>
        <w:tc>
          <w:tcPr>
            <w:tcW w:w="2240" w:type="dxa"/>
            <w:vAlign w:val="center"/>
          </w:tcPr>
          <w:p w14:paraId="4A8702C8" w14:textId="3F340ADE" w:rsidR="009A1281" w:rsidRPr="00714F12" w:rsidRDefault="10549AE1" w:rsidP="311583BD">
            <w:pPr>
              <w:rPr>
                <w:b/>
              </w:rPr>
            </w:pPr>
            <w:r w:rsidRPr="00714F12">
              <w:rPr>
                <w:rFonts w:ascii="Times New Roman" w:eastAsia="Times New Roman" w:hAnsi="Times New Roman" w:cs="Times New Roman"/>
                <w:b/>
              </w:rPr>
              <w:t>Wzmacnianie relacji między szkołą</w:t>
            </w:r>
            <w:r w:rsidR="00AC1E67">
              <w:rPr>
                <w:rFonts w:ascii="Times New Roman" w:eastAsia="Times New Roman" w:hAnsi="Times New Roman" w:cs="Times New Roman"/>
                <w:b/>
              </w:rPr>
              <w:t xml:space="preserve">                    </w:t>
            </w:r>
            <w:r w:rsidRPr="00714F12">
              <w:rPr>
                <w:rFonts w:ascii="Times New Roman" w:eastAsia="Times New Roman" w:hAnsi="Times New Roman" w:cs="Times New Roman"/>
                <w:b/>
              </w:rPr>
              <w:t xml:space="preserve"> a środowiskiem rodzinnym ucznia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7225CFEE" w14:textId="33E2163B" w:rsidR="009A1281" w:rsidRPr="00F1583D" w:rsidRDefault="4E53A9B2" w:rsidP="004C4209">
            <w:pPr>
              <w:pStyle w:val="Akapitzlist"/>
              <w:numPr>
                <w:ilvl w:val="0"/>
                <w:numId w:val="16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kazywanie </w:t>
            </w:r>
            <w:r w:rsidR="1F5E3DB8" w:rsidRPr="00F15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icom </w:t>
            </w:r>
            <w:r w:rsidRPr="00F15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cji</w:t>
            </w:r>
            <w:r w:rsidR="00F1583D">
              <w:rPr>
                <w:rFonts w:ascii="Times New Roman" w:eastAsia="Times New Roman" w:hAnsi="Times New Roman" w:cs="Times New Roman"/>
                <w:sz w:val="24"/>
                <w:szCs w:val="24"/>
              </w:rPr>
              <w:t>, materiałów i </w:t>
            </w:r>
            <w:r w:rsidR="0829B9D4" w:rsidRPr="00F15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kacji </w:t>
            </w:r>
            <w:r w:rsidRPr="00F15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pierających </w:t>
            </w:r>
            <w:r w:rsidR="77EBA297" w:rsidRPr="00F15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 wychowawczy </w:t>
            </w:r>
          </w:p>
          <w:p w14:paraId="063603BC" w14:textId="5044994E" w:rsidR="009A1281" w:rsidRPr="00F1583D" w:rsidRDefault="00A22A20" w:rsidP="004C4209">
            <w:pPr>
              <w:pStyle w:val="Akapitzlist"/>
              <w:numPr>
                <w:ilvl w:val="0"/>
                <w:numId w:val="16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583D">
              <w:rPr>
                <w:rFonts w:ascii="Times New Roman" w:hAnsi="Times New Roman" w:cs="Times New Roman"/>
                <w:sz w:val="24"/>
                <w:szCs w:val="24"/>
              </w:rPr>
              <w:t>organizacja dni otwartych szkoły</w:t>
            </w:r>
          </w:p>
          <w:p w14:paraId="38829483" w14:textId="68B034E5" w:rsidR="008A28F3" w:rsidRPr="00EC2412" w:rsidRDefault="00A22A20" w:rsidP="002158DE">
            <w:pPr>
              <w:pStyle w:val="Akapitzlist"/>
              <w:numPr>
                <w:ilvl w:val="0"/>
                <w:numId w:val="16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583D">
              <w:rPr>
                <w:rFonts w:ascii="Times New Roman" w:hAnsi="Times New Roman" w:cs="Times New Roman"/>
                <w:sz w:val="24"/>
                <w:szCs w:val="24"/>
              </w:rPr>
              <w:t xml:space="preserve">organizacja </w:t>
            </w:r>
            <w:r w:rsidR="002158DE">
              <w:rPr>
                <w:rFonts w:ascii="Times New Roman" w:hAnsi="Times New Roman" w:cs="Times New Roman"/>
                <w:sz w:val="24"/>
                <w:szCs w:val="24"/>
              </w:rPr>
              <w:t xml:space="preserve">Festynu Rodzinnego </w:t>
            </w:r>
            <w:r w:rsidRPr="00F15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6AE2" w14:textId="5B1A822E" w:rsidR="009A1281" w:rsidRPr="00F1583D" w:rsidRDefault="00572439" w:rsidP="004C4209">
            <w:pPr>
              <w:pStyle w:val="Akapitzlist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69B39E42" w:rsidRPr="00F1583D">
              <w:rPr>
                <w:rFonts w:ascii="Times New Roman" w:hAnsi="Times New Roman" w:cs="Times New Roman"/>
              </w:rPr>
              <w:t>yrektor szkoły</w:t>
            </w:r>
          </w:p>
          <w:p w14:paraId="37EC672A" w14:textId="6771D860" w:rsidR="009A1281" w:rsidRPr="00F1583D" w:rsidRDefault="69B39E42" w:rsidP="004C4209">
            <w:pPr>
              <w:pStyle w:val="Akapitzlist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1583D">
              <w:rPr>
                <w:rFonts w:ascii="Times New Roman" w:hAnsi="Times New Roman" w:cs="Times New Roman"/>
              </w:rPr>
              <w:t>wychowawcy klas</w:t>
            </w:r>
          </w:p>
          <w:p w14:paraId="05F5523C" w14:textId="5AC02895" w:rsidR="009A1281" w:rsidRPr="00F1583D" w:rsidRDefault="00AD5813" w:rsidP="004C4209">
            <w:pPr>
              <w:pStyle w:val="Akapitzlist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4BF6F1F2" w:rsidRPr="00F1583D">
              <w:rPr>
                <w:rFonts w:ascii="Times New Roman" w:hAnsi="Times New Roman" w:cs="Times New Roman"/>
              </w:rPr>
              <w:t>auczyciele</w:t>
            </w:r>
          </w:p>
          <w:p w14:paraId="3DDEC096" w14:textId="15D980F8" w:rsidR="009A1281" w:rsidRPr="00F1583D" w:rsidRDefault="4BF6F1F2" w:rsidP="004C4209">
            <w:pPr>
              <w:pStyle w:val="Akapitzlist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1583D">
              <w:rPr>
                <w:rFonts w:ascii="Times New Roman" w:hAnsi="Times New Roman" w:cs="Times New Roman"/>
              </w:rPr>
              <w:t xml:space="preserve">pedagog </w:t>
            </w:r>
          </w:p>
          <w:p w14:paraId="4E9885A6" w14:textId="478A5417" w:rsidR="009A1281" w:rsidRPr="00F1583D" w:rsidRDefault="4BF6F1F2" w:rsidP="004C4209">
            <w:pPr>
              <w:pStyle w:val="Akapitzlist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1583D">
              <w:rPr>
                <w:rFonts w:ascii="Times New Roman" w:hAnsi="Times New Roman" w:cs="Times New Roman"/>
              </w:rPr>
              <w:t>pedagog specjalny</w:t>
            </w:r>
          </w:p>
          <w:p w14:paraId="048847FA" w14:textId="598C695F" w:rsidR="009A1281" w:rsidRPr="00F1583D" w:rsidRDefault="4BF6F1F2" w:rsidP="004C4209">
            <w:pPr>
              <w:pStyle w:val="Akapitzlist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1583D">
              <w:rPr>
                <w:rFonts w:ascii="Times New Roman" w:hAnsi="Times New Roman" w:cs="Times New Roman"/>
              </w:rPr>
              <w:t xml:space="preserve">psycholog </w:t>
            </w:r>
          </w:p>
        </w:tc>
      </w:tr>
      <w:tr w:rsidR="311583BD" w14:paraId="07BDF100" w14:textId="77777777" w:rsidTr="002D6E96">
        <w:trPr>
          <w:trHeight w:val="488"/>
        </w:trPr>
        <w:tc>
          <w:tcPr>
            <w:tcW w:w="2240" w:type="dxa"/>
            <w:vAlign w:val="center"/>
          </w:tcPr>
          <w:p w14:paraId="5B46ED5D" w14:textId="51BA2C60" w:rsidR="63626A83" w:rsidRPr="00714F12" w:rsidRDefault="63626A83" w:rsidP="311583BD">
            <w:pPr>
              <w:rPr>
                <w:rFonts w:ascii="Times New Roman" w:eastAsia="Times New Roman" w:hAnsi="Times New Roman" w:cs="Times New Roman"/>
                <w:b/>
              </w:rPr>
            </w:pPr>
            <w:r w:rsidRPr="00714F12">
              <w:rPr>
                <w:rFonts w:ascii="Times New Roman" w:eastAsia="Times New Roman" w:hAnsi="Times New Roman" w:cs="Times New Roman"/>
                <w:b/>
              </w:rPr>
              <w:t>Wsparcie edukacyjne uczniów.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3770698E" w14:textId="484CBE9F" w:rsidR="384B69B8" w:rsidRPr="00785DE5" w:rsidRDefault="384B69B8" w:rsidP="004853AA">
            <w:pPr>
              <w:pStyle w:val="Akapitzlist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2C98E8D1"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wadzenie zajęć wyrównawczych </w:t>
            </w:r>
            <w:r w:rsidR="752DBFC8"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z zajęć rozwijających </w:t>
            </w:r>
            <w:r w:rsidR="33A89A61" w:rsidRPr="00785DE5">
              <w:rPr>
                <w:rFonts w:ascii="Times New Roman" w:hAnsi="Times New Roman" w:cs="Times New Roman"/>
                <w:sz w:val="24"/>
                <w:szCs w:val="24"/>
              </w:rPr>
              <w:t xml:space="preserve"> zdolności i zainteresowa</w:t>
            </w:r>
            <w:r w:rsidR="0657EACB" w:rsidRPr="00785DE5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</w:p>
          <w:p w14:paraId="4B6E838B" w14:textId="462267CA" w:rsidR="0159C24E" w:rsidRPr="00785DE5" w:rsidRDefault="0159C24E" w:rsidP="004853AA">
            <w:pPr>
              <w:pStyle w:val="Akapitzlist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i prowadzenie zajęć przygotowujących do egzaminu ósmoklasisty</w:t>
            </w:r>
          </w:p>
          <w:p w14:paraId="47925669" w14:textId="5A0C1697" w:rsidR="2C699660" w:rsidRPr="002158DE" w:rsidRDefault="7FD36971" w:rsidP="002158DE">
            <w:pPr>
              <w:pStyle w:val="Akapitzlist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A5D4AF4"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>rganizacja zajęć dla dzieci z innych krajów rozwijających umiejętnoś</w:t>
            </w:r>
            <w:r w:rsidR="47539B7C"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>ć</w:t>
            </w:r>
            <w:r w:rsidR="0A5D4AF4"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ługiwania się j</w:t>
            </w:r>
            <w:r w:rsidR="004D1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ęzykiem </w:t>
            </w:r>
            <w:r w:rsidR="0A5D4AF4"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skim </w:t>
            </w:r>
          </w:p>
          <w:p w14:paraId="1BF3723F" w14:textId="17FAD85B" w:rsidR="311583BD" w:rsidRPr="00785DE5" w:rsidRDefault="00A22A20" w:rsidP="002158DE">
            <w:pPr>
              <w:pStyle w:val="Akapitzlist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5F039C87" w:rsidRPr="00785DE5">
              <w:rPr>
                <w:rFonts w:ascii="Times New Roman" w:hAnsi="Times New Roman" w:cs="Times New Roman"/>
                <w:sz w:val="24"/>
                <w:szCs w:val="24"/>
              </w:rPr>
              <w:t xml:space="preserve">rezentacja uzdolnień uczniów w czasie </w:t>
            </w:r>
            <w:r w:rsidR="002158DE">
              <w:rPr>
                <w:rFonts w:ascii="Times New Roman" w:hAnsi="Times New Roman" w:cs="Times New Roman"/>
                <w:sz w:val="24"/>
                <w:szCs w:val="24"/>
              </w:rPr>
              <w:t>Festynu Rodzinneg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E19A" w14:textId="4BB81449" w:rsidR="311583BD" w:rsidRPr="00785DE5" w:rsidRDefault="00572439" w:rsidP="004C4209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4020AA05" w:rsidRPr="00785DE5">
              <w:rPr>
                <w:rFonts w:ascii="Times New Roman" w:hAnsi="Times New Roman" w:cs="Times New Roman"/>
              </w:rPr>
              <w:t>yrektor szkoły</w:t>
            </w:r>
          </w:p>
          <w:p w14:paraId="34542633" w14:textId="6771D860" w:rsidR="311583BD" w:rsidRPr="00785DE5" w:rsidRDefault="4020AA05" w:rsidP="004C4209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>wychowawcy klas</w:t>
            </w:r>
          </w:p>
          <w:p w14:paraId="763D6F04" w14:textId="6E565359" w:rsidR="311583BD" w:rsidRPr="00785DE5" w:rsidRDefault="00AD5813" w:rsidP="004C4209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4020AA05" w:rsidRPr="00785DE5">
              <w:rPr>
                <w:rFonts w:ascii="Times New Roman" w:hAnsi="Times New Roman" w:cs="Times New Roman"/>
              </w:rPr>
              <w:t>auczyciele</w:t>
            </w:r>
          </w:p>
          <w:p w14:paraId="7FDFFA2D" w14:textId="08C8DBD3" w:rsidR="311583BD" w:rsidRPr="00785DE5" w:rsidRDefault="4020AA05" w:rsidP="004C4209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 xml:space="preserve">pedagog </w:t>
            </w:r>
          </w:p>
          <w:p w14:paraId="40FED71A" w14:textId="478A5417" w:rsidR="311583BD" w:rsidRPr="00785DE5" w:rsidRDefault="4020AA05" w:rsidP="004C4209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>pedagog specjalny</w:t>
            </w:r>
          </w:p>
          <w:p w14:paraId="5CA7969A" w14:textId="5FF566BA" w:rsidR="311583BD" w:rsidRPr="00785DE5" w:rsidRDefault="4020AA05" w:rsidP="004C4209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 xml:space="preserve">psycholog </w:t>
            </w:r>
          </w:p>
          <w:p w14:paraId="6E5E4D77" w14:textId="77C07C1F" w:rsidR="311583BD" w:rsidRDefault="311583BD" w:rsidP="7486C41C">
            <w:pPr>
              <w:ind w:left="207"/>
              <w:rPr>
                <w:rFonts w:ascii="Times New Roman" w:hAnsi="Times New Roman" w:cs="Times New Roman"/>
              </w:rPr>
            </w:pPr>
          </w:p>
        </w:tc>
      </w:tr>
      <w:tr w:rsidR="002D6E96" w14:paraId="4B4B5825" w14:textId="77777777" w:rsidTr="003C7675">
        <w:trPr>
          <w:trHeight w:val="3536"/>
        </w:trPr>
        <w:tc>
          <w:tcPr>
            <w:tcW w:w="2240" w:type="dxa"/>
            <w:vAlign w:val="center"/>
          </w:tcPr>
          <w:p w14:paraId="7E4A9DEA" w14:textId="7F862F51" w:rsidR="002D6E96" w:rsidRPr="00714F12" w:rsidRDefault="002D6E96" w:rsidP="311583BD">
            <w:pPr>
              <w:rPr>
                <w:rFonts w:ascii="Times New Roman" w:eastAsia="Times New Roman" w:hAnsi="Times New Roman" w:cs="Times New Roman"/>
                <w:b/>
              </w:rPr>
            </w:pPr>
            <w:r w:rsidRPr="00801607">
              <w:rPr>
                <w:rFonts w:ascii="Times New Roman" w:eastAsia="Times New Roman" w:hAnsi="Times New Roman" w:cs="Times New Roman"/>
                <w:b/>
              </w:rPr>
              <w:t>Bezpieczeństwo psychiczne i fizyczne uczniów i nauczycieli.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99EB11" w14:textId="77777777" w:rsidR="004853AA" w:rsidRDefault="004853AA" w:rsidP="004853A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32204" w14:textId="77777777" w:rsidR="002D6E96" w:rsidRPr="00785DE5" w:rsidRDefault="002D6E96" w:rsidP="004853AA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785D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dostępność specjalistów zatrudnionych w szkole: pedagog szkolny, pedagog specjalny, psycholog szkolny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dla uczniów, rodziców i nauczycieli</w:t>
            </w:r>
          </w:p>
          <w:p w14:paraId="0F991F02" w14:textId="47B0B9F5" w:rsidR="002D6E96" w:rsidRPr="00785DE5" w:rsidRDefault="002D6E96" w:rsidP="004853AA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>informowanie uczniów i rodziców o instytucjach udzielających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rcia w przypadku problemów i </w:t>
            </w:r>
            <w:r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>wystąpienia trudnych sytuacj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4B2" w14:textId="77B26EA8" w:rsidR="002D6E96" w:rsidRPr="00785DE5" w:rsidRDefault="002D6E96" w:rsidP="002D6E96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785DE5">
              <w:rPr>
                <w:rFonts w:ascii="Times New Roman" w:hAnsi="Times New Roman" w:cs="Times New Roman"/>
              </w:rPr>
              <w:t>yrektor szkoły</w:t>
            </w:r>
          </w:p>
          <w:p w14:paraId="0974EF9A" w14:textId="77777777" w:rsidR="002D6E96" w:rsidRPr="00785DE5" w:rsidRDefault="002D6E96" w:rsidP="002D6E96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>wychowawcy klas</w:t>
            </w:r>
          </w:p>
          <w:p w14:paraId="66189FBD" w14:textId="77777777" w:rsidR="002D6E96" w:rsidRPr="00785DE5" w:rsidRDefault="002D6E96" w:rsidP="002D6E96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>nauczyciele</w:t>
            </w:r>
          </w:p>
          <w:p w14:paraId="59B509B9" w14:textId="13F9F0F0" w:rsidR="002D6E96" w:rsidRPr="00785DE5" w:rsidRDefault="002D6E96" w:rsidP="002D6E96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 xml:space="preserve">pedagog </w:t>
            </w:r>
          </w:p>
          <w:p w14:paraId="1142E5E9" w14:textId="77777777" w:rsidR="002D6E96" w:rsidRPr="00785DE5" w:rsidRDefault="002D6E96" w:rsidP="002D6E96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>pedagog specjalny</w:t>
            </w:r>
          </w:p>
          <w:p w14:paraId="4E7ADE1B" w14:textId="0CA09842" w:rsidR="002D6E96" w:rsidRPr="00785DE5" w:rsidRDefault="002D6E96" w:rsidP="002D6E96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 xml:space="preserve">psycholog </w:t>
            </w:r>
          </w:p>
          <w:p w14:paraId="5AA79011" w14:textId="77777777" w:rsidR="002D6E96" w:rsidRPr="00785DE5" w:rsidRDefault="002D6E96" w:rsidP="002D6E96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>pracownicy szkoły</w:t>
            </w:r>
          </w:p>
          <w:p w14:paraId="00475317" w14:textId="77777777" w:rsidR="002D6E96" w:rsidRDefault="002D6E96" w:rsidP="004853AA">
            <w:pPr>
              <w:pStyle w:val="Akapitzlist"/>
              <w:ind w:left="317"/>
              <w:rPr>
                <w:rFonts w:ascii="Times New Roman" w:hAnsi="Times New Roman" w:cs="Times New Roman"/>
              </w:rPr>
            </w:pPr>
          </w:p>
        </w:tc>
      </w:tr>
    </w:tbl>
    <w:p w14:paraId="4F31E509" w14:textId="77777777" w:rsidR="0061070E" w:rsidRDefault="0061070E" w:rsidP="0061070E">
      <w:pPr>
        <w:pStyle w:val="Nagwek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13" w:name="_Toc50902134"/>
    </w:p>
    <w:bookmarkEnd w:id="12"/>
    <w:bookmarkEnd w:id="13"/>
    <w:p w14:paraId="46F18323" w14:textId="77777777" w:rsidR="00930BFE" w:rsidRDefault="00930BFE" w:rsidP="00930BFE">
      <w:pPr>
        <w:pStyle w:val="Bezodstpw"/>
        <w:tabs>
          <w:tab w:val="left" w:pos="993"/>
        </w:tabs>
        <w:spacing w:line="276" w:lineRule="auto"/>
        <w:ind w:left="993" w:hanging="993"/>
        <w:rPr>
          <w:rFonts w:ascii="Times New Roman" w:hAnsi="Times New Roman" w:cs="Times New Roman"/>
          <w:b/>
          <w:sz w:val="24"/>
          <w:szCs w:val="24"/>
        </w:rPr>
      </w:pPr>
    </w:p>
    <w:p w14:paraId="5FACBFF8" w14:textId="77777777" w:rsidR="00930BFE" w:rsidRDefault="00930BFE" w:rsidP="00930BFE">
      <w:pPr>
        <w:pStyle w:val="Bezodstpw"/>
        <w:tabs>
          <w:tab w:val="left" w:pos="993"/>
        </w:tabs>
        <w:spacing w:line="276" w:lineRule="auto"/>
        <w:ind w:left="993" w:hanging="993"/>
        <w:rPr>
          <w:rFonts w:ascii="Times New Roman" w:hAnsi="Times New Roman" w:cs="Times New Roman"/>
          <w:b/>
          <w:sz w:val="24"/>
          <w:szCs w:val="24"/>
        </w:rPr>
      </w:pPr>
    </w:p>
    <w:p w14:paraId="15F35CA4" w14:textId="77777777" w:rsidR="00930BFE" w:rsidRDefault="00930BFE" w:rsidP="004853AA">
      <w:pPr>
        <w:pStyle w:val="Bezodstpw"/>
        <w:tabs>
          <w:tab w:val="left" w:pos="993"/>
        </w:tabs>
        <w:spacing w:line="276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EC59D" w14:textId="247F7896" w:rsidR="00E53BA0" w:rsidRDefault="00E53BA0" w:rsidP="004853AA">
      <w:pPr>
        <w:pStyle w:val="Bezodstpw"/>
        <w:tabs>
          <w:tab w:val="left" w:pos="993"/>
        </w:tabs>
        <w:spacing w:line="276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BA0">
        <w:rPr>
          <w:rFonts w:ascii="Times New Roman" w:hAnsi="Times New Roman" w:cs="Times New Roman"/>
          <w:b/>
          <w:sz w:val="24"/>
          <w:szCs w:val="24"/>
        </w:rPr>
        <w:t>Obszar  3:</w:t>
      </w:r>
      <w:r w:rsidR="00E15F88">
        <w:rPr>
          <w:rFonts w:ascii="Times New Roman" w:hAnsi="Times New Roman" w:cs="Times New Roman"/>
          <w:b/>
          <w:sz w:val="24"/>
          <w:szCs w:val="24"/>
        </w:rPr>
        <w:t>  </w:t>
      </w:r>
      <w:r w:rsidR="002D6E96" w:rsidRPr="002D6E96">
        <w:rPr>
          <w:rFonts w:ascii="Times New Roman" w:hAnsi="Times New Roman" w:cs="Times New Roman"/>
          <w:b/>
          <w:sz w:val="24"/>
          <w:szCs w:val="24"/>
        </w:rPr>
        <w:t>Rozwijanie umiejętności cyfrowych w procesie edukacyjnym. Kształtowanie świadomości o bezpieczeństwie w sieci, na terenie szkoły oraz w drodze do niej.</w:t>
      </w:r>
    </w:p>
    <w:p w14:paraId="4941E49D" w14:textId="77777777" w:rsidR="004853AA" w:rsidRPr="00E53BA0" w:rsidRDefault="004853AA" w:rsidP="004853AA">
      <w:pPr>
        <w:pStyle w:val="Bezodstpw"/>
        <w:tabs>
          <w:tab w:val="left" w:pos="993"/>
        </w:tabs>
        <w:spacing w:line="276" w:lineRule="auto"/>
        <w:ind w:left="993" w:hanging="99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F2FD9BF" w14:textId="77777777" w:rsidR="00E53BA0" w:rsidRPr="002B1005" w:rsidRDefault="00E53BA0" w:rsidP="00E53BA0">
      <w:pPr>
        <w:pStyle w:val="Bezodstpw"/>
        <w:tabs>
          <w:tab w:val="left" w:pos="993"/>
        </w:tabs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40"/>
        <w:gridCol w:w="5387"/>
        <w:gridCol w:w="2297"/>
      </w:tblGrid>
      <w:tr w:rsidR="00885EDD" w:rsidRPr="00E02C2F" w14:paraId="0F5BBC97" w14:textId="77777777" w:rsidTr="22C39EB2">
        <w:trPr>
          <w:trHeight w:val="544"/>
        </w:trPr>
        <w:tc>
          <w:tcPr>
            <w:tcW w:w="2240" w:type="dxa"/>
            <w:vAlign w:val="center"/>
          </w:tcPr>
          <w:p w14:paraId="0C027CC2" w14:textId="77777777" w:rsidR="00885EDD" w:rsidRPr="00E02C2F" w:rsidRDefault="00885EDD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2C2F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5387" w:type="dxa"/>
            <w:vAlign w:val="center"/>
          </w:tcPr>
          <w:p w14:paraId="5678E5BB" w14:textId="77777777" w:rsidR="00885EDD" w:rsidRPr="00E02C2F" w:rsidRDefault="00885EDD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2C2F">
              <w:rPr>
                <w:rFonts w:ascii="Times New Roman" w:hAnsi="Times New Roman" w:cs="Times New Roman"/>
                <w:b/>
              </w:rPr>
              <w:t>Formy realizacji</w:t>
            </w:r>
          </w:p>
        </w:tc>
        <w:tc>
          <w:tcPr>
            <w:tcW w:w="2297" w:type="dxa"/>
          </w:tcPr>
          <w:p w14:paraId="77122D2B" w14:textId="77777777" w:rsidR="00885EDD" w:rsidRPr="00E02C2F" w:rsidRDefault="00885EDD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2C2F">
              <w:rPr>
                <w:rFonts w:ascii="Times New Roman" w:hAnsi="Times New Roman" w:cs="Times New Roman"/>
                <w:b/>
              </w:rPr>
              <w:t>Osoby odpowiedzialne</w:t>
            </w:r>
          </w:p>
        </w:tc>
      </w:tr>
      <w:tr w:rsidR="000372D2" w:rsidRPr="00861E1F" w14:paraId="18D781B1" w14:textId="77777777" w:rsidTr="003B091B">
        <w:trPr>
          <w:trHeight w:val="2742"/>
        </w:trPr>
        <w:tc>
          <w:tcPr>
            <w:tcW w:w="2240" w:type="dxa"/>
            <w:vAlign w:val="center"/>
          </w:tcPr>
          <w:p w14:paraId="4D5EAAF8" w14:textId="3ED92DEF" w:rsidR="000372D2" w:rsidRPr="00714F12" w:rsidRDefault="423C5530" w:rsidP="004D1E4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4F12">
              <w:rPr>
                <w:rFonts w:ascii="Times New Roman" w:hAnsi="Times New Roman" w:cs="Times New Roman"/>
                <w:b/>
              </w:rPr>
              <w:t xml:space="preserve">Rozwój kompetencji cyfrowych </w:t>
            </w:r>
            <w:r w:rsidR="002D6E96">
              <w:rPr>
                <w:rFonts w:ascii="Times New Roman" w:hAnsi="Times New Roman" w:cs="Times New Roman"/>
                <w:b/>
              </w:rPr>
              <w:t>w procesie edukacyjnym.</w:t>
            </w:r>
          </w:p>
        </w:tc>
        <w:tc>
          <w:tcPr>
            <w:tcW w:w="5387" w:type="dxa"/>
            <w:vAlign w:val="center"/>
          </w:tcPr>
          <w:p w14:paraId="2D8B8BEC" w14:textId="5D917398" w:rsidR="000372D2" w:rsidRPr="00ED1F8B" w:rsidRDefault="05781876" w:rsidP="004C4209">
            <w:pPr>
              <w:pStyle w:val="Bezodstpw"/>
              <w:numPr>
                <w:ilvl w:val="0"/>
                <w:numId w:val="1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D1F8B">
              <w:rPr>
                <w:rFonts w:ascii="Times New Roman" w:hAnsi="Times New Roman" w:cs="Times New Roman"/>
              </w:rPr>
              <w:t>używanie tablic interaktywnych, rzutników, odtwarzaczy CD na zajęciach,</w:t>
            </w:r>
          </w:p>
          <w:p w14:paraId="2B045C19" w14:textId="67598676" w:rsidR="000372D2" w:rsidRPr="00ED1F8B" w:rsidRDefault="003B091B" w:rsidP="004C4209">
            <w:pPr>
              <w:pStyle w:val="Bezodstpw"/>
              <w:numPr>
                <w:ilvl w:val="0"/>
                <w:numId w:val="18"/>
              </w:numPr>
              <w:ind w:left="318" w:hanging="28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ozmowy z uczniami na temat  rozwijania </w:t>
            </w:r>
            <w:r w:rsidR="50A9F729" w:rsidRPr="00ED1F8B">
              <w:rPr>
                <w:rFonts w:ascii="Times New Roman" w:eastAsia="Times New Roman" w:hAnsi="Times New Roman" w:cs="Times New Roman"/>
                <w:color w:val="000000" w:themeColor="text1"/>
              </w:rPr>
              <w:t>umiejętności świadomego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50A9F729" w:rsidRPr="00ED1F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 celowego  korzystani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</w:t>
            </w:r>
            <w:r w:rsidR="50A9F729" w:rsidRPr="00ED1F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 technologii cyfrowych </w:t>
            </w:r>
            <w:r w:rsidR="6DB8FD49" w:rsidRPr="00ED1F8B">
              <w:rPr>
                <w:rFonts w:ascii="Times New Roman" w:eastAsia="Times New Roman" w:hAnsi="Times New Roman" w:cs="Times New Roman"/>
                <w:color w:val="000000" w:themeColor="text1"/>
              </w:rPr>
              <w:t>oraz</w:t>
            </w:r>
            <w:r w:rsidR="00AD581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elekcji</w:t>
            </w:r>
            <w:r w:rsidR="7E31CFFA" w:rsidRPr="00ED1F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50A9F729" w:rsidRPr="00ED1F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formacji, </w:t>
            </w:r>
          </w:p>
          <w:p w14:paraId="3333EC69" w14:textId="11155E07" w:rsidR="000372D2" w:rsidRPr="00ED1F8B" w:rsidRDefault="000372D2" w:rsidP="00455D0B">
            <w:pPr>
              <w:pStyle w:val="Akapitzlist"/>
              <w:ind w:left="31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vAlign w:val="center"/>
          </w:tcPr>
          <w:p w14:paraId="6A01567A" w14:textId="77777777" w:rsidR="000372D2" w:rsidRPr="00FF7AEE" w:rsidRDefault="004539FB" w:rsidP="004C4209">
            <w:pPr>
              <w:pStyle w:val="Bezodstpw"/>
              <w:numPr>
                <w:ilvl w:val="0"/>
                <w:numId w:val="7"/>
              </w:numPr>
              <w:spacing w:line="276" w:lineRule="auto"/>
              <w:ind w:left="175" w:hanging="218"/>
              <w:rPr>
                <w:rFonts w:ascii="Times New Roman" w:hAnsi="Times New Roman" w:cs="Times New Roman"/>
              </w:rPr>
            </w:pPr>
            <w:r w:rsidRPr="00FF7AEE">
              <w:rPr>
                <w:rFonts w:ascii="Times New Roman" w:hAnsi="Times New Roman" w:cs="Times New Roman"/>
              </w:rPr>
              <w:t>w</w:t>
            </w:r>
            <w:r w:rsidR="000372D2" w:rsidRPr="00FF7AEE">
              <w:rPr>
                <w:rFonts w:ascii="Times New Roman" w:hAnsi="Times New Roman" w:cs="Times New Roman"/>
              </w:rPr>
              <w:t>ychowawcy</w:t>
            </w:r>
            <w:r w:rsidR="00FF7AEE">
              <w:rPr>
                <w:rFonts w:ascii="Times New Roman" w:hAnsi="Times New Roman" w:cs="Times New Roman"/>
              </w:rPr>
              <w:t xml:space="preserve"> klas</w:t>
            </w:r>
          </w:p>
          <w:p w14:paraId="505F7A75" w14:textId="77777777" w:rsidR="000372D2" w:rsidRPr="00FF7AEE" w:rsidRDefault="00FF7AEE" w:rsidP="004C4209">
            <w:pPr>
              <w:pStyle w:val="Bezodstpw"/>
              <w:numPr>
                <w:ilvl w:val="0"/>
                <w:numId w:val="7"/>
              </w:numPr>
              <w:spacing w:line="276" w:lineRule="auto"/>
              <w:ind w:left="175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  <w:p w14:paraId="79E9C92B" w14:textId="77777777" w:rsidR="000372D2" w:rsidRPr="00FF7AEE" w:rsidRDefault="000372D2" w:rsidP="004D1E4D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C1B8B" w:rsidRPr="00861E1F" w14:paraId="08BF482E" w14:textId="77777777" w:rsidTr="003B091B">
        <w:trPr>
          <w:trHeight w:val="983"/>
        </w:trPr>
        <w:tc>
          <w:tcPr>
            <w:tcW w:w="2240" w:type="dxa"/>
            <w:vAlign w:val="center"/>
          </w:tcPr>
          <w:p w14:paraId="7AF746F4" w14:textId="708851FA" w:rsidR="49D0F179" w:rsidRPr="00714F12" w:rsidRDefault="284813DC" w:rsidP="1D2900EC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714F12">
              <w:rPr>
                <w:rFonts w:ascii="Times New Roman" w:hAnsi="Times New Roman" w:cs="Times New Roman"/>
                <w:b/>
              </w:rPr>
              <w:t>Bez</w:t>
            </w:r>
            <w:r w:rsidR="4276A3AD" w:rsidRPr="00714F12">
              <w:rPr>
                <w:rFonts w:ascii="Times New Roman" w:hAnsi="Times New Roman" w:cs="Times New Roman"/>
                <w:b/>
              </w:rPr>
              <w:t>p</w:t>
            </w:r>
            <w:r w:rsidRPr="00714F12">
              <w:rPr>
                <w:rFonts w:ascii="Times New Roman" w:hAnsi="Times New Roman" w:cs="Times New Roman"/>
                <w:b/>
              </w:rPr>
              <w:t>ieczeństwo cyfrowe w szkole.</w:t>
            </w:r>
            <w:r w:rsidR="5A0BCBE3" w:rsidRPr="00714F12">
              <w:rPr>
                <w:rFonts w:ascii="Times New Roman" w:hAnsi="Times New Roman" w:cs="Times New Roman"/>
                <w:b/>
              </w:rPr>
              <w:t xml:space="preserve"> Zagrożenia w sieci</w:t>
            </w:r>
            <w:r w:rsidR="003B091B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5A0BCBE3" w:rsidRPr="00714F12">
              <w:rPr>
                <w:rFonts w:ascii="Times New Roman" w:hAnsi="Times New Roman" w:cs="Times New Roman"/>
                <w:b/>
              </w:rPr>
              <w:t xml:space="preserve"> i zapobieganie </w:t>
            </w:r>
            <w:r w:rsidR="267DA8AD" w:rsidRPr="00714F12">
              <w:rPr>
                <w:rFonts w:ascii="Times New Roman" w:hAnsi="Times New Roman" w:cs="Times New Roman"/>
                <w:b/>
              </w:rPr>
              <w:t>cyberprzemocy</w:t>
            </w:r>
          </w:p>
          <w:p w14:paraId="02CD6F8E" w14:textId="60B22D4A" w:rsidR="007C1B8B" w:rsidRPr="005E1768" w:rsidRDefault="007C1B8B" w:rsidP="1564F2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15137ABD" w14:textId="1F6C9EBF" w:rsidR="007C1B8B" w:rsidRPr="00D814C2" w:rsidRDefault="0E69AA1A" w:rsidP="004C4209">
            <w:pPr>
              <w:pStyle w:val="Bezodstpw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22C39EB2">
              <w:rPr>
                <w:rFonts w:ascii="Times New Roman" w:hAnsi="Times New Roman" w:cs="Times New Roman"/>
              </w:rPr>
              <w:t>zapoznanie uczniów z definicj</w:t>
            </w:r>
            <w:r w:rsidR="3168E1F4" w:rsidRPr="22C39EB2">
              <w:rPr>
                <w:rFonts w:ascii="Times New Roman" w:hAnsi="Times New Roman" w:cs="Times New Roman"/>
              </w:rPr>
              <w:t>ami:</w:t>
            </w:r>
            <w:r w:rsidRPr="22C39EB2">
              <w:rPr>
                <w:rFonts w:ascii="Times New Roman" w:hAnsi="Times New Roman" w:cs="Times New Roman"/>
              </w:rPr>
              <w:t xml:space="preserve"> hejtu, mowy nienawiści, </w:t>
            </w:r>
            <w:proofErr w:type="spellStart"/>
            <w:r w:rsidRPr="22C39EB2">
              <w:rPr>
                <w:rFonts w:ascii="Times New Roman" w:hAnsi="Times New Roman" w:cs="Times New Roman"/>
              </w:rPr>
              <w:t>cyberbullingu</w:t>
            </w:r>
            <w:proofErr w:type="spellEnd"/>
            <w:r w:rsidRPr="22C39E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22C39EB2">
              <w:rPr>
                <w:rFonts w:ascii="Times New Roman" w:hAnsi="Times New Roman" w:cs="Times New Roman"/>
              </w:rPr>
              <w:t>trollingu</w:t>
            </w:r>
            <w:proofErr w:type="spellEnd"/>
            <w:r w:rsidR="00AD5813">
              <w:rPr>
                <w:rFonts w:ascii="Times New Roman" w:hAnsi="Times New Roman" w:cs="Times New Roman"/>
              </w:rPr>
              <w:t xml:space="preserve"> i konsekwencji z </w:t>
            </w:r>
            <w:r w:rsidR="5F9BE870" w:rsidRPr="22C39EB2">
              <w:rPr>
                <w:rFonts w:ascii="Times New Roman" w:hAnsi="Times New Roman" w:cs="Times New Roman"/>
              </w:rPr>
              <w:t>nimi związanych</w:t>
            </w:r>
          </w:p>
          <w:p w14:paraId="392003CD" w14:textId="23BFC4F4" w:rsidR="007C1B8B" w:rsidRPr="00D814C2" w:rsidRDefault="48E95042" w:rsidP="004C4209">
            <w:pPr>
              <w:pStyle w:val="Bezodstpw"/>
              <w:numPr>
                <w:ilvl w:val="0"/>
                <w:numId w:val="19"/>
              </w:numPr>
              <w:ind w:left="318" w:hanging="284"/>
              <w:rPr>
                <w:rFonts w:ascii="Times New Roman" w:eastAsia="Times New Roman" w:hAnsi="Times New Roman" w:cs="Times New Roman"/>
                <w:color w:val="00000A"/>
              </w:rPr>
            </w:pPr>
            <w:r w:rsidRPr="22C39EB2">
              <w:rPr>
                <w:rFonts w:ascii="Times New Roman" w:eastAsia="Times New Roman" w:hAnsi="Times New Roman" w:cs="Times New Roman"/>
                <w:color w:val="000000" w:themeColor="text1"/>
              </w:rPr>
              <w:t>pogadanki, prezentacje, materiały informacyjne na temat niebezpieczeństw</w:t>
            </w:r>
            <w:r w:rsidR="5E8D7F2C" w:rsidRPr="22C39E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22C39E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wiązanych </w:t>
            </w:r>
            <w:r w:rsidR="3176ED20" w:rsidRPr="22C39E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22C39EB2">
              <w:rPr>
                <w:rFonts w:ascii="Times New Roman" w:eastAsia="Times New Roman" w:hAnsi="Times New Roman" w:cs="Times New Roman"/>
                <w:color w:val="000000" w:themeColor="text1"/>
              </w:rPr>
              <w:t>z nadużywaniem komputera, Internetu, telefonu komórkowego</w:t>
            </w:r>
            <w:r w:rsidR="69D4E3CC" w:rsidRPr="22C39E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</w:t>
            </w:r>
            <w:r w:rsidRPr="22C39E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 telewizji,</w:t>
            </w:r>
          </w:p>
          <w:p w14:paraId="01D47023" w14:textId="056469FD" w:rsidR="007C1B8B" w:rsidRPr="00D814C2" w:rsidRDefault="3F437B41" w:rsidP="004C4209">
            <w:pPr>
              <w:pStyle w:val="Bezodstpw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22C39EB2">
              <w:rPr>
                <w:rFonts w:ascii="Times New Roman" w:eastAsia="Times New Roman" w:hAnsi="Times New Roman" w:cs="Times New Roman"/>
                <w:color w:val="00000A"/>
              </w:rPr>
              <w:t>pogadanki  dla rodziców na temat ewentualnych sytuacji noszących znamiona cyberprzemocy,</w:t>
            </w:r>
          </w:p>
          <w:p w14:paraId="1161D41B" w14:textId="7BC4FA65" w:rsidR="007C1B8B" w:rsidRPr="00D814C2" w:rsidRDefault="50DC3C34" w:rsidP="004C4209">
            <w:pPr>
              <w:pStyle w:val="Bezodstpw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22C39EB2">
              <w:rPr>
                <w:rFonts w:ascii="Times New Roman" w:eastAsia="Times New Roman" w:hAnsi="Times New Roman" w:cs="Times New Roman"/>
                <w:color w:val="00000A"/>
              </w:rPr>
              <w:t>filmy, spektakle profilaktyczne uczące odpowiedzialności za swoje postępowanie (czas</w:t>
            </w:r>
            <w:r w:rsidR="7D1E60AA" w:rsidRPr="22C39EB2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22C39EB2">
              <w:rPr>
                <w:rFonts w:ascii="Times New Roman" w:eastAsia="Times New Roman" w:hAnsi="Times New Roman" w:cs="Times New Roman"/>
                <w:color w:val="00000A"/>
              </w:rPr>
              <w:t>spędzony przy komputerze, wchodzenie na nieznane strony internetowe),</w:t>
            </w:r>
          </w:p>
          <w:p w14:paraId="6AB21E5E" w14:textId="6F1B5065" w:rsidR="007C1B8B" w:rsidRPr="00CA44F2" w:rsidRDefault="0E69AA1A" w:rsidP="004C4209">
            <w:pPr>
              <w:pStyle w:val="Bezodstpw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CA44F2">
              <w:rPr>
                <w:rFonts w:ascii="Times New Roman" w:hAnsi="Times New Roman" w:cs="Times New Roman"/>
              </w:rPr>
              <w:t xml:space="preserve">organizacja </w:t>
            </w:r>
            <w:r w:rsidR="00FA6723" w:rsidRPr="00CA44F2">
              <w:rPr>
                <w:rFonts w:ascii="Times New Roman" w:hAnsi="Times New Roman" w:cs="Times New Roman"/>
              </w:rPr>
              <w:t>tygodnia bezpieczeństwa w maju 2024.</w:t>
            </w:r>
          </w:p>
          <w:p w14:paraId="1470C83B" w14:textId="504B82D5" w:rsidR="007C1B8B" w:rsidRPr="00D814C2" w:rsidRDefault="007C1B8B" w:rsidP="1564F2E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14:paraId="45BE2B0B" w14:textId="03818582" w:rsidR="007C1B8B" w:rsidRPr="00FF7AEE" w:rsidRDefault="103E8B54" w:rsidP="004C4209">
            <w:pPr>
              <w:pStyle w:val="Bezodstpw"/>
              <w:numPr>
                <w:ilvl w:val="0"/>
                <w:numId w:val="7"/>
              </w:numPr>
              <w:spacing w:line="276" w:lineRule="auto"/>
              <w:ind w:left="175" w:hanging="218"/>
              <w:rPr>
                <w:rFonts w:ascii="Times New Roman" w:hAnsi="Times New Roman" w:cs="Times New Roman"/>
              </w:rPr>
            </w:pPr>
            <w:r w:rsidRPr="448EB2BA">
              <w:rPr>
                <w:rFonts w:ascii="Times New Roman" w:hAnsi="Times New Roman" w:cs="Times New Roman"/>
              </w:rPr>
              <w:t>d</w:t>
            </w:r>
            <w:r w:rsidR="525E0D05" w:rsidRPr="448EB2BA">
              <w:rPr>
                <w:rFonts w:ascii="Times New Roman" w:hAnsi="Times New Roman" w:cs="Times New Roman"/>
              </w:rPr>
              <w:t>yrektor szkoły,</w:t>
            </w:r>
          </w:p>
          <w:p w14:paraId="2B8613E6" w14:textId="77777777" w:rsidR="007C1B8B" w:rsidRPr="00FF7AEE" w:rsidRDefault="00FF7AEE" w:rsidP="004C4209">
            <w:pPr>
              <w:pStyle w:val="Bezodstpw"/>
              <w:numPr>
                <w:ilvl w:val="0"/>
                <w:numId w:val="7"/>
              </w:numPr>
              <w:spacing w:line="276" w:lineRule="auto"/>
              <w:ind w:left="175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klas</w:t>
            </w:r>
          </w:p>
          <w:p w14:paraId="51B61C4B" w14:textId="77777777" w:rsidR="007C1B8B" w:rsidRPr="00FF7AEE" w:rsidRDefault="007C1B8B" w:rsidP="004C4209">
            <w:pPr>
              <w:pStyle w:val="Bezodstpw"/>
              <w:numPr>
                <w:ilvl w:val="0"/>
                <w:numId w:val="7"/>
              </w:numPr>
              <w:spacing w:line="276" w:lineRule="auto"/>
              <w:ind w:left="175" w:hanging="218"/>
              <w:rPr>
                <w:rFonts w:ascii="Times New Roman" w:hAnsi="Times New Roman" w:cs="Times New Roman"/>
              </w:rPr>
            </w:pPr>
            <w:r w:rsidRPr="00FF7AEE">
              <w:rPr>
                <w:rFonts w:ascii="Times New Roman" w:hAnsi="Times New Roman" w:cs="Times New Roman"/>
              </w:rPr>
              <w:t>nauczyciele,</w:t>
            </w:r>
          </w:p>
          <w:p w14:paraId="45CAF211" w14:textId="0EAD518E" w:rsidR="007C1B8B" w:rsidRDefault="44E4A24F" w:rsidP="004C4209">
            <w:pPr>
              <w:pStyle w:val="Bezodstpw"/>
              <w:numPr>
                <w:ilvl w:val="0"/>
                <w:numId w:val="7"/>
              </w:numPr>
              <w:spacing w:line="276" w:lineRule="auto"/>
              <w:ind w:left="175" w:hanging="218"/>
              <w:rPr>
                <w:rFonts w:ascii="Times New Roman" w:hAnsi="Times New Roman" w:cs="Times New Roman"/>
              </w:rPr>
            </w:pPr>
            <w:r w:rsidRPr="1564F2E3">
              <w:rPr>
                <w:rFonts w:ascii="Times New Roman" w:hAnsi="Times New Roman" w:cs="Times New Roman"/>
              </w:rPr>
              <w:t xml:space="preserve">pedagog </w:t>
            </w:r>
          </w:p>
          <w:p w14:paraId="50DF4207" w14:textId="21F2AEE1" w:rsidR="00EB0B04" w:rsidRPr="00FF7AEE" w:rsidRDefault="00EB0B04" w:rsidP="004C4209">
            <w:pPr>
              <w:pStyle w:val="Bezodstpw"/>
              <w:numPr>
                <w:ilvl w:val="0"/>
                <w:numId w:val="7"/>
              </w:numPr>
              <w:spacing w:line="276" w:lineRule="auto"/>
              <w:ind w:left="175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14:paraId="1712FEEA" w14:textId="5067259E" w:rsidR="007C1B8B" w:rsidRPr="00FF7AEE" w:rsidRDefault="7CCEF6D0" w:rsidP="004C4209">
            <w:pPr>
              <w:pStyle w:val="Bezodstpw"/>
              <w:numPr>
                <w:ilvl w:val="0"/>
                <w:numId w:val="7"/>
              </w:numPr>
              <w:spacing w:line="276" w:lineRule="auto"/>
              <w:ind w:left="175" w:hanging="218"/>
              <w:rPr>
                <w:rFonts w:ascii="Times New Roman" w:hAnsi="Times New Roman" w:cs="Times New Roman"/>
              </w:rPr>
            </w:pPr>
            <w:r w:rsidRPr="1564F2E3">
              <w:rPr>
                <w:rFonts w:ascii="Times New Roman" w:hAnsi="Times New Roman" w:cs="Times New Roman"/>
              </w:rPr>
              <w:t>p</w:t>
            </w:r>
            <w:r w:rsidR="44E4A24F" w:rsidRPr="1564F2E3">
              <w:rPr>
                <w:rFonts w:ascii="Times New Roman" w:hAnsi="Times New Roman" w:cs="Times New Roman"/>
              </w:rPr>
              <w:t>sycholog</w:t>
            </w:r>
          </w:p>
          <w:p w14:paraId="52685CDC" w14:textId="6E64D19C" w:rsidR="007C1B8B" w:rsidRPr="00FF7AEE" w:rsidRDefault="24DF951A" w:rsidP="004C4209">
            <w:pPr>
              <w:pStyle w:val="Bezodstpw"/>
              <w:numPr>
                <w:ilvl w:val="0"/>
                <w:numId w:val="7"/>
              </w:numPr>
              <w:spacing w:line="276" w:lineRule="auto"/>
              <w:ind w:left="175" w:hanging="218"/>
              <w:rPr>
                <w:rFonts w:ascii="Times New Roman" w:hAnsi="Times New Roman" w:cs="Times New Roman"/>
              </w:rPr>
            </w:pPr>
            <w:r w:rsidRPr="1564F2E3">
              <w:rPr>
                <w:rFonts w:ascii="Times New Roman" w:hAnsi="Times New Roman" w:cs="Times New Roman"/>
              </w:rPr>
              <w:t>rodzic</w:t>
            </w:r>
          </w:p>
        </w:tc>
      </w:tr>
      <w:tr w:rsidR="00930BFE" w:rsidRPr="00861E1F" w14:paraId="6BFAF38F" w14:textId="77777777" w:rsidTr="22C39EB2">
        <w:trPr>
          <w:trHeight w:val="2867"/>
        </w:trPr>
        <w:tc>
          <w:tcPr>
            <w:tcW w:w="2240" w:type="dxa"/>
            <w:vAlign w:val="center"/>
          </w:tcPr>
          <w:p w14:paraId="38369477" w14:textId="4C6BB152" w:rsidR="00930BFE" w:rsidRPr="00714F12" w:rsidRDefault="00930BFE" w:rsidP="00930BFE">
            <w:pPr>
              <w:rPr>
                <w:rFonts w:ascii="Times New Roman" w:hAnsi="Times New Roman" w:cs="Times New Roman"/>
                <w:b/>
              </w:rPr>
            </w:pPr>
            <w:r w:rsidRPr="00801607">
              <w:rPr>
                <w:rFonts w:ascii="Times New Roman" w:eastAsia="Times New Roman" w:hAnsi="Times New Roman" w:cs="Times New Roman"/>
                <w:b/>
              </w:rPr>
              <w:t>Bezpieczeństwo psychiczne i fizyczne uczniów i nauczycieli.</w:t>
            </w:r>
          </w:p>
        </w:tc>
        <w:tc>
          <w:tcPr>
            <w:tcW w:w="5387" w:type="dxa"/>
            <w:vAlign w:val="center"/>
          </w:tcPr>
          <w:p w14:paraId="4BB5608F" w14:textId="77777777" w:rsidR="00930BFE" w:rsidRPr="00785DE5" w:rsidRDefault="00930BFE" w:rsidP="00930BFE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785D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dyżury nauczycieli w czasie przerw na korytarzach  oraz w stołówce szkolnej </w:t>
            </w:r>
          </w:p>
          <w:p w14:paraId="08462CE3" w14:textId="77777777" w:rsidR="00930BFE" w:rsidRPr="00785DE5" w:rsidRDefault="00930BFE" w:rsidP="00930BFE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785D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stała kontrola wejść do placówki,</w:t>
            </w:r>
          </w:p>
          <w:p w14:paraId="0734B944" w14:textId="77777777" w:rsidR="00930BFE" w:rsidRPr="00785DE5" w:rsidRDefault="00930BFE" w:rsidP="00930BF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5DE5">
              <w:rPr>
                <w:rFonts w:ascii="Times New Roman" w:eastAsia="Times New Roman" w:hAnsi="Times New Roman" w:cs="Times New Roman"/>
                <w:sz w:val="24"/>
                <w:szCs w:val="24"/>
              </w:rPr>
              <w:t>monitoring wizyjny w szkole i na zewnątrz,</w:t>
            </w:r>
          </w:p>
          <w:p w14:paraId="0CB40D0B" w14:textId="77777777" w:rsidR="00930BFE" w:rsidRPr="00785DE5" w:rsidRDefault="00930BFE" w:rsidP="00930BFE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785D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pogadanki na temat bezpieczeństwa w ruchu drogowym, wyjścia na pobliskie skrzyżowanie, </w:t>
            </w:r>
          </w:p>
          <w:p w14:paraId="72652055" w14:textId="77777777" w:rsidR="00930BFE" w:rsidRPr="00785DE5" w:rsidRDefault="00930BFE" w:rsidP="00930BFE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785D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organizacja i przeprowadzanie egzaminu na kartę rowerową dla uczniów klas </w:t>
            </w:r>
            <w:r w:rsidRPr="00A22A20">
              <w:rPr>
                <w:rFonts w:ascii="Times New Roman" w:eastAsia="Times New Roman" w:hAnsi="Times New Roman" w:cs="Times New Roman"/>
                <w:sz w:val="24"/>
                <w:szCs w:val="24"/>
              </w:rPr>
              <w:t>IV-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C9645B5" w14:textId="77777777" w:rsidR="00930BFE" w:rsidRPr="00785DE5" w:rsidRDefault="00930BFE" w:rsidP="00930BFE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785D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pogadanki i projekcje filmów dotyczące bezpieczeństwa w czasie ferii i wakacji, </w:t>
            </w:r>
          </w:p>
          <w:p w14:paraId="5078F558" w14:textId="77777777" w:rsidR="00930BFE" w:rsidRPr="00785DE5" w:rsidRDefault="00930BFE" w:rsidP="00930BFE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785D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róbna ewakuacja</w:t>
            </w:r>
          </w:p>
          <w:p w14:paraId="20EA6031" w14:textId="0FFCBF07" w:rsidR="00930BFE" w:rsidRPr="22C39EB2" w:rsidRDefault="00930BFE" w:rsidP="00AC1E67">
            <w:pPr>
              <w:pStyle w:val="Akapitzlist"/>
              <w:ind w:left="678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14:paraId="0C163D0C" w14:textId="77777777" w:rsidR="00930BFE" w:rsidRPr="00785DE5" w:rsidRDefault="00930BFE" w:rsidP="00930BFE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785DE5">
              <w:rPr>
                <w:rFonts w:ascii="Times New Roman" w:hAnsi="Times New Roman" w:cs="Times New Roman"/>
              </w:rPr>
              <w:t>yrektor szkoły</w:t>
            </w:r>
          </w:p>
          <w:p w14:paraId="4C309EDF" w14:textId="77777777" w:rsidR="00930BFE" w:rsidRPr="00785DE5" w:rsidRDefault="00930BFE" w:rsidP="00930BFE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>wychowawcy klas</w:t>
            </w:r>
          </w:p>
          <w:p w14:paraId="004B9C9E" w14:textId="77777777" w:rsidR="00930BFE" w:rsidRPr="00785DE5" w:rsidRDefault="00930BFE" w:rsidP="00930BFE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>nauczyciele</w:t>
            </w:r>
          </w:p>
          <w:p w14:paraId="6FC41770" w14:textId="29A0063A" w:rsidR="00930BFE" w:rsidRPr="00785DE5" w:rsidRDefault="00930BFE" w:rsidP="00930BFE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 xml:space="preserve">pedagog </w:t>
            </w:r>
          </w:p>
          <w:p w14:paraId="50C40CD0" w14:textId="77777777" w:rsidR="00930BFE" w:rsidRPr="00785DE5" w:rsidRDefault="00930BFE" w:rsidP="00930BFE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>pedagog specjalny</w:t>
            </w:r>
          </w:p>
          <w:p w14:paraId="0C2C69CC" w14:textId="035E59D2" w:rsidR="00930BFE" w:rsidRPr="00785DE5" w:rsidRDefault="00930BFE" w:rsidP="00930BFE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 xml:space="preserve">psycholog </w:t>
            </w:r>
          </w:p>
          <w:p w14:paraId="1EE36F9C" w14:textId="77777777" w:rsidR="00930BFE" w:rsidRPr="00785DE5" w:rsidRDefault="00930BFE" w:rsidP="00930BFE">
            <w:pPr>
              <w:pStyle w:val="Akapitzlis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85DE5">
              <w:rPr>
                <w:rFonts w:ascii="Times New Roman" w:hAnsi="Times New Roman" w:cs="Times New Roman"/>
              </w:rPr>
              <w:t>pracownicy szkoły</w:t>
            </w:r>
          </w:p>
          <w:p w14:paraId="5A78EBCD" w14:textId="77777777" w:rsidR="00930BFE" w:rsidRPr="448EB2BA" w:rsidRDefault="00930BFE" w:rsidP="00801607">
            <w:pPr>
              <w:pStyle w:val="Bezodstpw"/>
              <w:spacing w:line="276" w:lineRule="auto"/>
              <w:ind w:left="175"/>
              <w:rPr>
                <w:rFonts w:ascii="Times New Roman" w:hAnsi="Times New Roman" w:cs="Times New Roman"/>
              </w:rPr>
            </w:pPr>
          </w:p>
        </w:tc>
      </w:tr>
    </w:tbl>
    <w:p w14:paraId="610490D5" w14:textId="77777777" w:rsidR="0061070E" w:rsidRDefault="0061070E" w:rsidP="004D1E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4" w:name="_Hlk50898902"/>
    </w:p>
    <w:p w14:paraId="7CD70DA5" w14:textId="77777777" w:rsidR="00801607" w:rsidRPr="004853AA" w:rsidRDefault="00D54863" w:rsidP="00801607">
      <w:pPr>
        <w:spacing w:after="0"/>
        <w:ind w:left="1134" w:hanging="992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hyperlink w:anchor="_Toc50902135" w:history="1">
        <w:r w:rsidR="00801607" w:rsidRPr="004853AA">
          <w:rPr>
            <w:rFonts w:ascii="Times New Roman" w:hAnsi="Times New Roman" w:cs="Times New Roman"/>
            <w:b/>
            <w:bCs/>
            <w:sz w:val="24"/>
            <w:szCs w:val="24"/>
          </w:rPr>
          <w:t xml:space="preserve">Obszar 4: </w:t>
        </w:r>
        <w:r w:rsidR="00801607" w:rsidRPr="004853AA">
          <w:rPr>
            <w:rStyle w:val="Hipercze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</w:rPr>
          <w:t xml:space="preserve"> </w:t>
        </w:r>
        <w:r w:rsidR="00801607" w:rsidRPr="004853AA">
          <w:rPr>
            <w:rFonts w:ascii="Times New Roman" w:hAnsi="Times New Roman" w:cs="Times New Roman"/>
            <w:b/>
            <w:bCs/>
            <w:sz w:val="24"/>
            <w:szCs w:val="24"/>
          </w:rPr>
          <w:t>Promocja zdrowego stylu życia.</w:t>
        </w:r>
        <w:r w:rsidR="00801607" w:rsidRPr="004853AA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</w:hyperlink>
    </w:p>
    <w:p w14:paraId="59C0B5C8" w14:textId="21E3032F" w:rsidR="00140E5C" w:rsidRDefault="00801607" w:rsidP="00801607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3AA">
        <w:rPr>
          <w:rFonts w:ascii="Times New Roman" w:hAnsi="Times New Roman" w:cs="Times New Roman"/>
          <w:b/>
          <w:bCs/>
          <w:sz w:val="24"/>
          <w:szCs w:val="24"/>
        </w:rPr>
        <w:t>Zachęcanie do rozwijania aktywności fizycznej oraz podejmowanie działań w tym kierunku</w:t>
      </w:r>
    </w:p>
    <w:p w14:paraId="1CFDE79C" w14:textId="77777777" w:rsidR="004853AA" w:rsidRPr="004853AA" w:rsidRDefault="004853AA" w:rsidP="00801607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2233"/>
        <w:gridCol w:w="5257"/>
        <w:gridCol w:w="2575"/>
      </w:tblGrid>
      <w:tr w:rsidR="00B574AB" w:rsidRPr="00CB2DFA" w14:paraId="5F217625" w14:textId="77777777" w:rsidTr="006848DC">
        <w:trPr>
          <w:trHeight w:val="450"/>
        </w:trPr>
        <w:tc>
          <w:tcPr>
            <w:tcW w:w="2233" w:type="dxa"/>
            <w:vAlign w:val="center"/>
          </w:tcPr>
          <w:p w14:paraId="76BBFAC9" w14:textId="77777777" w:rsidR="00B574AB" w:rsidRPr="00CB2DFA" w:rsidRDefault="00B574AB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5257" w:type="dxa"/>
            <w:vAlign w:val="center"/>
          </w:tcPr>
          <w:p w14:paraId="2490F917" w14:textId="77777777" w:rsidR="00B574AB" w:rsidRPr="00CB2DFA" w:rsidRDefault="00B574AB" w:rsidP="006848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DFA">
              <w:rPr>
                <w:rFonts w:ascii="Times New Roman" w:hAnsi="Times New Roman" w:cs="Times New Roman"/>
                <w:b/>
              </w:rPr>
              <w:t>Formy realizacji</w:t>
            </w:r>
          </w:p>
        </w:tc>
        <w:tc>
          <w:tcPr>
            <w:tcW w:w="2575" w:type="dxa"/>
            <w:vAlign w:val="center"/>
          </w:tcPr>
          <w:p w14:paraId="68B0BBCC" w14:textId="77777777" w:rsidR="00B574AB" w:rsidRPr="00CB2DFA" w:rsidRDefault="00B574AB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DFA">
              <w:rPr>
                <w:rFonts w:ascii="Times New Roman" w:hAnsi="Times New Roman" w:cs="Times New Roman"/>
                <w:b/>
              </w:rPr>
              <w:t>Osoby odpowiedzialne</w:t>
            </w:r>
          </w:p>
        </w:tc>
      </w:tr>
      <w:tr w:rsidR="00B574AB" w:rsidRPr="00861E1F" w14:paraId="01C6D5C7" w14:textId="77777777" w:rsidTr="006848DC">
        <w:trPr>
          <w:trHeight w:val="985"/>
        </w:trPr>
        <w:tc>
          <w:tcPr>
            <w:tcW w:w="2233" w:type="dxa"/>
            <w:vAlign w:val="center"/>
          </w:tcPr>
          <w:p w14:paraId="21BE5F02" w14:textId="36039F59" w:rsidR="00B574AB" w:rsidRPr="00714F12" w:rsidRDefault="48A246B5" w:rsidP="00810F9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14F12">
              <w:rPr>
                <w:rFonts w:ascii="Times New Roman" w:eastAsia="Times New Roman" w:hAnsi="Times New Roman" w:cs="Times New Roman"/>
                <w:b/>
              </w:rPr>
              <w:t xml:space="preserve">Promocja zdrowego </w:t>
            </w:r>
            <w:r w:rsidR="00AC1E67"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="003C767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01607">
              <w:rPr>
                <w:rFonts w:ascii="Times New Roman" w:eastAsia="Times New Roman" w:hAnsi="Times New Roman" w:cs="Times New Roman"/>
                <w:b/>
              </w:rPr>
              <w:t xml:space="preserve">i ekologicznego </w:t>
            </w:r>
            <w:r w:rsidRPr="00714F12">
              <w:rPr>
                <w:rFonts w:ascii="Times New Roman" w:eastAsia="Times New Roman" w:hAnsi="Times New Roman" w:cs="Times New Roman"/>
                <w:b/>
              </w:rPr>
              <w:t>stylu życia.</w:t>
            </w:r>
            <w:r w:rsidR="26C600B8" w:rsidRPr="00714F1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257" w:type="dxa"/>
            <w:vAlign w:val="center"/>
          </w:tcPr>
          <w:p w14:paraId="2D34DB73" w14:textId="0CACB3C3" w:rsidR="00B574AB" w:rsidRPr="00ED1F8B" w:rsidRDefault="4E55C158" w:rsidP="00810F9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25" w:hanging="284"/>
              <w:rPr>
                <w:rFonts w:ascii="Times New Roman" w:eastAsia="Times New Roman" w:hAnsi="Times New Roman" w:cs="Times New Roman"/>
              </w:rPr>
            </w:pPr>
            <w:r w:rsidRPr="00ED1F8B">
              <w:rPr>
                <w:rFonts w:ascii="Times New Roman" w:eastAsia="Times New Roman" w:hAnsi="Times New Roman" w:cs="Times New Roman"/>
              </w:rPr>
              <w:t>organizowanie rajdów, wycieczek szkolnych, wyjazdów na basen</w:t>
            </w:r>
            <w:r w:rsidR="003C7675">
              <w:rPr>
                <w:rFonts w:ascii="Times New Roman" w:eastAsia="Times New Roman" w:hAnsi="Times New Roman" w:cs="Times New Roman"/>
              </w:rPr>
              <w:t>,</w:t>
            </w:r>
          </w:p>
          <w:p w14:paraId="1EBB05FD" w14:textId="6D19CF6A" w:rsidR="00971DF4" w:rsidRPr="003C7675" w:rsidRDefault="4E55C158" w:rsidP="00971DF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25" w:hanging="284"/>
              <w:rPr>
                <w:rFonts w:ascii="Times New Roman" w:eastAsia="Times New Roman" w:hAnsi="Times New Roman" w:cs="Times New Roman"/>
              </w:rPr>
            </w:pPr>
            <w:r w:rsidRPr="003C7675">
              <w:rPr>
                <w:rFonts w:ascii="Times New Roman" w:eastAsia="Times New Roman" w:hAnsi="Times New Roman" w:cs="Times New Roman"/>
              </w:rPr>
              <w:t>zajęcia sportowe</w:t>
            </w:r>
            <w:r w:rsidR="00EB0B04" w:rsidRPr="003C7675">
              <w:rPr>
                <w:rFonts w:ascii="Times New Roman" w:eastAsia="Times New Roman" w:hAnsi="Times New Roman" w:cs="Times New Roman"/>
              </w:rPr>
              <w:t>: SKS, Czwartki Lekkoatletyczne,</w:t>
            </w:r>
          </w:p>
          <w:p w14:paraId="79D661DA" w14:textId="7C327429" w:rsidR="00B574AB" w:rsidRPr="003C7675" w:rsidRDefault="00EB0B04" w:rsidP="003C767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25" w:hanging="284"/>
              <w:rPr>
                <w:rFonts w:ascii="Times New Roman" w:eastAsia="Times New Roman" w:hAnsi="Times New Roman" w:cs="Times New Roman"/>
              </w:rPr>
            </w:pPr>
            <w:r w:rsidRPr="003C7675">
              <w:rPr>
                <w:rFonts w:ascii="Times New Roman" w:eastAsia="Times New Roman" w:hAnsi="Times New Roman" w:cs="Times New Roman"/>
              </w:rPr>
              <w:t xml:space="preserve">udział w zawodach sportowych </w:t>
            </w:r>
          </w:p>
          <w:p w14:paraId="3C18B708" w14:textId="41B47A7E" w:rsidR="00B574AB" w:rsidRPr="00EB0B04" w:rsidRDefault="003C7675" w:rsidP="00EB0B0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25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ział w akcjach ekologicznych, konkursach</w:t>
            </w:r>
            <w:r w:rsidR="00EF7A0A" w:rsidRPr="00CA44F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="00EF7A0A" w:rsidRPr="00CA44F2">
              <w:rPr>
                <w:rFonts w:ascii="Times New Roman" w:eastAsia="Times New Roman" w:hAnsi="Times New Roman" w:cs="Times New Roman"/>
              </w:rPr>
              <w:t>działalność Koła Ekologicznego)</w:t>
            </w:r>
          </w:p>
        </w:tc>
        <w:tc>
          <w:tcPr>
            <w:tcW w:w="2575" w:type="dxa"/>
            <w:vAlign w:val="center"/>
          </w:tcPr>
          <w:p w14:paraId="1B327B03" w14:textId="77777777" w:rsidR="00B574AB" w:rsidRPr="00ED1F8B" w:rsidRDefault="00B574AB" w:rsidP="004C4209">
            <w:pPr>
              <w:pStyle w:val="Akapitzlist"/>
              <w:numPr>
                <w:ilvl w:val="0"/>
                <w:numId w:val="20"/>
              </w:numPr>
              <w:tabs>
                <w:tab w:val="left" w:leader="dot" w:pos="8505"/>
              </w:tabs>
              <w:autoSpaceDE w:val="0"/>
              <w:autoSpaceDN w:val="0"/>
              <w:adjustRightInd w:val="0"/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ED1F8B">
              <w:rPr>
                <w:rFonts w:ascii="Times New Roman" w:hAnsi="Times New Roman" w:cs="Times New Roman"/>
              </w:rPr>
              <w:t>wychowawcy klas</w:t>
            </w:r>
          </w:p>
          <w:p w14:paraId="7AA5D20A" w14:textId="0C23B0A1" w:rsidR="00B574AB" w:rsidRPr="00ED1F8B" w:rsidRDefault="3934B8AA" w:rsidP="004C4209">
            <w:pPr>
              <w:pStyle w:val="Akapitzlist"/>
              <w:numPr>
                <w:ilvl w:val="0"/>
                <w:numId w:val="20"/>
              </w:numPr>
              <w:tabs>
                <w:tab w:val="left" w:leader="dot" w:pos="8505"/>
              </w:tabs>
              <w:autoSpaceDE w:val="0"/>
              <w:autoSpaceDN w:val="0"/>
              <w:adjustRightInd w:val="0"/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ED1F8B">
              <w:rPr>
                <w:rFonts w:ascii="Times New Roman" w:hAnsi="Times New Roman" w:cs="Times New Roman"/>
              </w:rPr>
              <w:t>nauczyciele</w:t>
            </w:r>
          </w:p>
          <w:p w14:paraId="4677D36D" w14:textId="3F5E5677" w:rsidR="00B574AB" w:rsidRDefault="00B574AB" w:rsidP="004C4209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ED1F8B">
              <w:rPr>
                <w:rFonts w:ascii="Times New Roman" w:hAnsi="Times New Roman" w:cs="Times New Roman"/>
              </w:rPr>
              <w:t xml:space="preserve">pielęgniarka </w:t>
            </w:r>
          </w:p>
          <w:p w14:paraId="6545BD4B" w14:textId="4731CC90" w:rsidR="000D5A8F" w:rsidRDefault="000D5A8F" w:rsidP="004C4209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</w:t>
            </w:r>
            <w:r w:rsidR="00EB0B04">
              <w:rPr>
                <w:rFonts w:ascii="Times New Roman" w:hAnsi="Times New Roman" w:cs="Times New Roman"/>
              </w:rPr>
              <w:t xml:space="preserve"> </w:t>
            </w:r>
          </w:p>
          <w:p w14:paraId="5EA11E37" w14:textId="5549D2B3" w:rsidR="00EB0B04" w:rsidRDefault="00EB0B04" w:rsidP="004C4209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14:paraId="3F7BD763" w14:textId="40C34025" w:rsidR="000D5A8F" w:rsidRPr="00ED1F8B" w:rsidRDefault="000D5A8F" w:rsidP="004C4209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14:paraId="7DF6D7EF" w14:textId="3514AC2A" w:rsidR="00B574AB" w:rsidRPr="00CB2DFA" w:rsidRDefault="00B574AB" w:rsidP="448EB2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4"/>
      <w:tr w:rsidR="00B574AB" w:rsidRPr="00861E1F" w14:paraId="118CBDEA" w14:textId="77777777" w:rsidTr="0046410F">
        <w:trPr>
          <w:trHeight w:val="3583"/>
        </w:trPr>
        <w:tc>
          <w:tcPr>
            <w:tcW w:w="2233" w:type="dxa"/>
            <w:vAlign w:val="center"/>
          </w:tcPr>
          <w:p w14:paraId="2C44BDB5" w14:textId="0D02D572" w:rsidR="00B574AB" w:rsidRPr="00714F12" w:rsidRDefault="1ADD3556" w:rsidP="448EB2B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proofErr w:type="spellStart"/>
            <w:r w:rsidRPr="00714F12">
              <w:rPr>
                <w:rFonts w:ascii="Times New Roman" w:eastAsia="Times New Roman" w:hAnsi="Times New Roman" w:cs="Times New Roman"/>
                <w:b/>
                <w:lang w:val="en-US"/>
              </w:rPr>
              <w:t>Przeciwdzia</w:t>
            </w:r>
            <w:proofErr w:type="spellEnd"/>
            <w:r w:rsidRPr="00714F12">
              <w:rPr>
                <w:rFonts w:ascii="Times New Roman" w:eastAsia="Times New Roman" w:hAnsi="Times New Roman" w:cs="Times New Roman"/>
                <w:b/>
              </w:rPr>
              <w:t>łanie agresji i przemocy.</w:t>
            </w:r>
          </w:p>
          <w:p w14:paraId="4C5E8EDF" w14:textId="29E9F20C" w:rsidR="00B574AB" w:rsidRPr="001B60BE" w:rsidRDefault="00B574AB" w:rsidP="448EB2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4C2C989A" w14:textId="62316D78" w:rsidR="00B574AB" w:rsidRPr="001B60BE" w:rsidRDefault="00B574AB" w:rsidP="448EB2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4817FE18" w14:textId="34D38A90" w:rsidR="00B574AB" w:rsidRPr="001B60BE" w:rsidRDefault="00B574AB" w:rsidP="448EB2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119FE76F" w14:textId="6A4C42C4" w:rsidR="00B574AB" w:rsidRPr="001B60BE" w:rsidRDefault="00B574AB" w:rsidP="448EB2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26B3F99C" w14:textId="6D9A071C" w:rsidR="00B574AB" w:rsidRPr="001B60BE" w:rsidRDefault="00B574AB" w:rsidP="448EB2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2B18E94D" w14:textId="58757D10" w:rsidR="00B574AB" w:rsidRPr="001B60BE" w:rsidRDefault="00B574AB" w:rsidP="448EB2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4403E0C6" w14:textId="1C0FF1AA" w:rsidR="00B574AB" w:rsidRPr="001B60BE" w:rsidRDefault="00B574AB" w:rsidP="448EB2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7" w:type="dxa"/>
            <w:vAlign w:val="center"/>
          </w:tcPr>
          <w:p w14:paraId="39FADB2E" w14:textId="3DB9185D" w:rsidR="00B574AB" w:rsidRPr="000D5A8F" w:rsidRDefault="3F19CC72" w:rsidP="006848D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5" w:hanging="284"/>
              <w:rPr>
                <w:rFonts w:ascii="Times New Roman" w:eastAsia="Times New Roman" w:hAnsi="Times New Roman" w:cs="Times New Roman"/>
              </w:rPr>
            </w:pPr>
            <w:r w:rsidRPr="000D5A8F">
              <w:rPr>
                <w:rFonts w:ascii="Times New Roman" w:eastAsia="Times New Roman" w:hAnsi="Times New Roman" w:cs="Times New Roman"/>
              </w:rPr>
              <w:t>organizowanie s</w:t>
            </w:r>
            <w:r w:rsidR="00AD5813">
              <w:rPr>
                <w:rFonts w:ascii="Times New Roman" w:eastAsia="Times New Roman" w:hAnsi="Times New Roman" w:cs="Times New Roman"/>
              </w:rPr>
              <w:t>potkań dla uczniów i rodziców z </w:t>
            </w:r>
            <w:r w:rsidRPr="000D5A8F">
              <w:rPr>
                <w:rFonts w:ascii="Times New Roman" w:eastAsia="Times New Roman" w:hAnsi="Times New Roman" w:cs="Times New Roman"/>
              </w:rPr>
              <w:t>udziałem specjalistów z PPP, Policji</w:t>
            </w:r>
            <w:r w:rsidR="00801607">
              <w:rPr>
                <w:rFonts w:ascii="Times New Roman" w:eastAsia="Times New Roman" w:hAnsi="Times New Roman" w:cs="Times New Roman"/>
              </w:rPr>
              <w:t>,</w:t>
            </w:r>
          </w:p>
          <w:p w14:paraId="53BAF091" w14:textId="537F0AE2" w:rsidR="00B574AB" w:rsidRDefault="71526ABA" w:rsidP="006848D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5" w:hanging="284"/>
              <w:rPr>
                <w:rFonts w:ascii="Times New Roman" w:eastAsia="Times New Roman" w:hAnsi="Times New Roman" w:cs="Times New Roman"/>
              </w:rPr>
            </w:pPr>
            <w:r w:rsidRPr="000D5A8F">
              <w:rPr>
                <w:rFonts w:ascii="Times New Roman" w:eastAsia="Times New Roman" w:hAnsi="Times New Roman" w:cs="Times New Roman"/>
              </w:rPr>
              <w:t>organizowanie zajęć na temat agresji, jej przyczyn,</w:t>
            </w:r>
            <w:r w:rsidR="76CFB937" w:rsidRPr="000D5A8F">
              <w:rPr>
                <w:rFonts w:ascii="Times New Roman" w:eastAsia="Times New Roman" w:hAnsi="Times New Roman" w:cs="Times New Roman"/>
              </w:rPr>
              <w:t xml:space="preserve"> </w:t>
            </w:r>
            <w:r w:rsidR="40A7173E" w:rsidRPr="000D5A8F">
              <w:rPr>
                <w:rFonts w:ascii="Times New Roman" w:eastAsia="Times New Roman" w:hAnsi="Times New Roman" w:cs="Times New Roman"/>
              </w:rPr>
              <w:t>skutków i sposobów reagowania na nią,</w:t>
            </w:r>
          </w:p>
          <w:p w14:paraId="4FE58469" w14:textId="492971F9" w:rsidR="00977F54" w:rsidRDefault="5292A2E0" w:rsidP="00977F5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5" w:hanging="284"/>
              <w:rPr>
                <w:rFonts w:ascii="Times New Roman" w:eastAsia="Times New Roman" w:hAnsi="Times New Roman" w:cs="Times New Roman"/>
              </w:rPr>
            </w:pPr>
            <w:r w:rsidRPr="000D5A8F">
              <w:rPr>
                <w:rFonts w:ascii="Times New Roman" w:eastAsia="Times New Roman" w:hAnsi="Times New Roman" w:cs="Times New Roman"/>
              </w:rPr>
              <w:t xml:space="preserve">szybkie reagowanie w przypadku wystąpienia aktów przemocy i agresji fizycznej i </w:t>
            </w:r>
            <w:r w:rsidR="3B851EE0" w:rsidRPr="000D5A8F">
              <w:rPr>
                <w:rFonts w:ascii="Times New Roman" w:eastAsia="Times New Roman" w:hAnsi="Times New Roman" w:cs="Times New Roman"/>
              </w:rPr>
              <w:t xml:space="preserve">słownej </w:t>
            </w:r>
          </w:p>
          <w:p w14:paraId="22830D87" w14:textId="33158A6F" w:rsidR="00B574AB" w:rsidRPr="00977F54" w:rsidRDefault="1EBAE59C" w:rsidP="00977F5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5" w:hanging="284"/>
              <w:rPr>
                <w:rFonts w:ascii="Times New Roman" w:eastAsia="Times New Roman" w:hAnsi="Times New Roman" w:cs="Times New Roman"/>
              </w:rPr>
            </w:pPr>
            <w:r w:rsidRPr="00977F54">
              <w:rPr>
                <w:rFonts w:ascii="Times New Roman" w:eastAsia="Times New Roman" w:hAnsi="Times New Roman" w:cs="Times New Roman"/>
              </w:rPr>
              <w:t xml:space="preserve">kształtowanie umiejętności proszenia o pomoc </w:t>
            </w:r>
            <w:r w:rsidR="39F4F928" w:rsidRPr="00977F54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977F54">
              <w:rPr>
                <w:rFonts w:ascii="Times New Roman" w:eastAsia="Times New Roman" w:hAnsi="Times New Roman" w:cs="Times New Roman"/>
              </w:rPr>
              <w:t>i rozpowszechnianie informacji o instytucjach, które udzielają wsparcia.</w:t>
            </w:r>
          </w:p>
        </w:tc>
        <w:tc>
          <w:tcPr>
            <w:tcW w:w="2575" w:type="dxa"/>
            <w:vAlign w:val="center"/>
          </w:tcPr>
          <w:p w14:paraId="18AAA772" w14:textId="77777777" w:rsidR="00B574AB" w:rsidRPr="000D5A8F" w:rsidRDefault="00B574AB" w:rsidP="004C4209">
            <w:pPr>
              <w:pStyle w:val="Akapitzlist"/>
              <w:numPr>
                <w:ilvl w:val="0"/>
                <w:numId w:val="21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0D5A8F">
              <w:rPr>
                <w:rFonts w:ascii="Times New Roman" w:hAnsi="Times New Roman" w:cs="Times New Roman"/>
              </w:rPr>
              <w:t>wychowawcy klas</w:t>
            </w:r>
          </w:p>
          <w:p w14:paraId="65E68B1E" w14:textId="77777777" w:rsidR="00B574AB" w:rsidRPr="000D5A8F" w:rsidRDefault="00B574AB" w:rsidP="004C4209">
            <w:pPr>
              <w:pStyle w:val="Akapitzlist"/>
              <w:numPr>
                <w:ilvl w:val="0"/>
                <w:numId w:val="21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0D5A8F">
              <w:rPr>
                <w:rFonts w:ascii="Times New Roman" w:hAnsi="Times New Roman" w:cs="Times New Roman"/>
              </w:rPr>
              <w:t>nauczyciele</w:t>
            </w:r>
          </w:p>
          <w:p w14:paraId="5873DB68" w14:textId="6A11E848" w:rsidR="00B574AB" w:rsidRDefault="00B574AB" w:rsidP="004C4209">
            <w:pPr>
              <w:pStyle w:val="Akapitzlist"/>
              <w:numPr>
                <w:ilvl w:val="0"/>
                <w:numId w:val="21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0D5A8F">
              <w:rPr>
                <w:rFonts w:ascii="Times New Roman" w:hAnsi="Times New Roman" w:cs="Times New Roman"/>
              </w:rPr>
              <w:t xml:space="preserve">pedagog </w:t>
            </w:r>
          </w:p>
          <w:p w14:paraId="4C09095E" w14:textId="6E1C2B3F" w:rsidR="009100E3" w:rsidRPr="000D5A8F" w:rsidRDefault="009100E3" w:rsidP="004C4209">
            <w:pPr>
              <w:pStyle w:val="Akapitzlist"/>
              <w:numPr>
                <w:ilvl w:val="0"/>
                <w:numId w:val="21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14:paraId="2A2D3677" w14:textId="77777777" w:rsidR="00B574AB" w:rsidRDefault="29C30C80" w:rsidP="004C4209">
            <w:pPr>
              <w:pStyle w:val="Akapitzlist"/>
              <w:numPr>
                <w:ilvl w:val="0"/>
                <w:numId w:val="21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0D5A8F">
              <w:rPr>
                <w:rFonts w:ascii="Times New Roman" w:hAnsi="Times New Roman" w:cs="Times New Roman"/>
              </w:rPr>
              <w:t>psycholog</w:t>
            </w:r>
          </w:p>
          <w:p w14:paraId="5E26083E" w14:textId="77777777" w:rsidR="009100E3" w:rsidRDefault="009100E3" w:rsidP="004C4209">
            <w:pPr>
              <w:pStyle w:val="Akapitzlist"/>
              <w:numPr>
                <w:ilvl w:val="0"/>
                <w:numId w:val="21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14:paraId="6FB518FE" w14:textId="42882D1B" w:rsidR="009100E3" w:rsidRPr="000D5A8F" w:rsidRDefault="009100E3" w:rsidP="004C4209">
            <w:pPr>
              <w:pStyle w:val="Akapitzlist"/>
              <w:numPr>
                <w:ilvl w:val="0"/>
                <w:numId w:val="21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policji</w:t>
            </w:r>
          </w:p>
        </w:tc>
      </w:tr>
      <w:tr w:rsidR="7486C41C" w14:paraId="3C443DCE" w14:textId="77777777" w:rsidTr="0046410F">
        <w:trPr>
          <w:trHeight w:val="3395"/>
        </w:trPr>
        <w:tc>
          <w:tcPr>
            <w:tcW w:w="2233" w:type="dxa"/>
            <w:vAlign w:val="center"/>
          </w:tcPr>
          <w:p w14:paraId="18EF3A49" w14:textId="1A200965" w:rsidR="43271DD5" w:rsidRPr="00714F12" w:rsidRDefault="43271DD5" w:rsidP="7486C41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714F1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ofilaktyka</w:t>
            </w:r>
            <w:proofErr w:type="spellEnd"/>
            <w:r w:rsidRPr="00714F1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14F1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zależnień</w:t>
            </w:r>
            <w:proofErr w:type="spellEnd"/>
            <w:r w:rsidR="00977F54" w:rsidRPr="00714F1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5257" w:type="dxa"/>
            <w:vAlign w:val="center"/>
          </w:tcPr>
          <w:p w14:paraId="76CF0CCA" w14:textId="3754BA5D" w:rsidR="43271DD5" w:rsidRDefault="43271DD5" w:rsidP="006848DC">
            <w:pPr>
              <w:pStyle w:val="Akapitzlist"/>
              <w:numPr>
                <w:ilvl w:val="0"/>
                <w:numId w:val="22"/>
              </w:numPr>
              <w:ind w:left="325" w:hanging="325"/>
              <w:rPr>
                <w:rFonts w:ascii="Times New Roman" w:eastAsia="Times New Roman" w:hAnsi="Times New Roman" w:cs="Times New Roman"/>
              </w:rPr>
            </w:pPr>
            <w:r w:rsidRPr="7486C41C">
              <w:rPr>
                <w:rFonts w:ascii="Times New Roman" w:eastAsia="Times New Roman" w:hAnsi="Times New Roman" w:cs="Times New Roman"/>
              </w:rPr>
              <w:t>uświadomienie rodziców o potrzebie kontrolowania zachowania dziecka,</w:t>
            </w:r>
          </w:p>
          <w:p w14:paraId="14549E5F" w14:textId="6805DFE9" w:rsidR="43271DD5" w:rsidRPr="00977F54" w:rsidRDefault="43271DD5" w:rsidP="00977F54">
            <w:pPr>
              <w:pStyle w:val="Akapitzlist"/>
              <w:numPr>
                <w:ilvl w:val="0"/>
                <w:numId w:val="22"/>
              </w:numPr>
              <w:ind w:left="325" w:hanging="325"/>
              <w:rPr>
                <w:rFonts w:ascii="Times New Roman" w:eastAsia="Times New Roman" w:hAnsi="Times New Roman" w:cs="Times New Roman"/>
              </w:rPr>
            </w:pPr>
            <w:r w:rsidRPr="00977F54">
              <w:rPr>
                <w:rFonts w:ascii="Times New Roman" w:eastAsia="Times New Roman" w:hAnsi="Times New Roman" w:cs="Times New Roman"/>
              </w:rPr>
              <w:t>pogłębianie wiedzy na temat środków uzależniających</w:t>
            </w:r>
            <w:r w:rsidR="00977F54" w:rsidRPr="00977F54">
              <w:rPr>
                <w:rFonts w:ascii="Times New Roman" w:eastAsia="Times New Roman" w:hAnsi="Times New Roman" w:cs="Times New Roman"/>
              </w:rPr>
              <w:t xml:space="preserve"> i zagrożeń z nimi związanych (</w:t>
            </w:r>
            <w:r w:rsidRPr="00977F54">
              <w:rPr>
                <w:rFonts w:ascii="Times New Roman" w:eastAsia="Times New Roman" w:hAnsi="Times New Roman" w:cs="Times New Roman"/>
              </w:rPr>
              <w:t xml:space="preserve">palenie papierosów, e-papierosów, spożywanie alkoholu, dopalaczy i narkotyków, nadmierne korzystanie z </w:t>
            </w:r>
            <w:r w:rsidR="00977F54" w:rsidRPr="00977F54">
              <w:rPr>
                <w:rFonts w:ascii="Times New Roman" w:eastAsia="Times New Roman" w:hAnsi="Times New Roman" w:cs="Times New Roman"/>
              </w:rPr>
              <w:t>mediów, telefonów komórkowych i </w:t>
            </w:r>
            <w:r w:rsidRPr="00977F54">
              <w:rPr>
                <w:rFonts w:ascii="Times New Roman" w:eastAsia="Times New Roman" w:hAnsi="Times New Roman" w:cs="Times New Roman"/>
              </w:rPr>
              <w:t>Internetu).</w:t>
            </w:r>
          </w:p>
          <w:p w14:paraId="5B07D5D0" w14:textId="307A7A70" w:rsidR="7486C41C" w:rsidRPr="00977F54" w:rsidRDefault="7486C41C" w:rsidP="0046410F">
            <w:pPr>
              <w:pStyle w:val="Akapitzlist"/>
              <w:ind w:left="3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vAlign w:val="center"/>
          </w:tcPr>
          <w:p w14:paraId="7CDF6970" w14:textId="0AD62855" w:rsidR="7486C41C" w:rsidRPr="000D5A8F" w:rsidRDefault="39E0DA4C" w:rsidP="004C4209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0D5A8F">
              <w:rPr>
                <w:rFonts w:ascii="Times New Roman" w:hAnsi="Times New Roman" w:cs="Times New Roman"/>
              </w:rPr>
              <w:t xml:space="preserve">wychowawca klasy </w:t>
            </w:r>
          </w:p>
          <w:p w14:paraId="2985CF44" w14:textId="59AD76D6" w:rsidR="7486C41C" w:rsidRPr="000D5A8F" w:rsidRDefault="39E0DA4C" w:rsidP="004C4209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0D5A8F">
              <w:rPr>
                <w:rFonts w:ascii="Times New Roman" w:hAnsi="Times New Roman" w:cs="Times New Roman"/>
              </w:rPr>
              <w:t>nauczyciele</w:t>
            </w:r>
          </w:p>
          <w:p w14:paraId="092396C9" w14:textId="1EF604F4" w:rsidR="7486C41C" w:rsidRDefault="39E0DA4C" w:rsidP="004C4209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0D5A8F">
              <w:rPr>
                <w:rFonts w:ascii="Times New Roman" w:hAnsi="Times New Roman" w:cs="Times New Roman"/>
              </w:rPr>
              <w:t>pedagog</w:t>
            </w:r>
          </w:p>
          <w:p w14:paraId="5F28CE25" w14:textId="7732E538" w:rsidR="000C5AFF" w:rsidRPr="000D5A8F" w:rsidRDefault="000C5AFF" w:rsidP="004C4209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14:paraId="223EFF32" w14:textId="77777777" w:rsidR="7486C41C" w:rsidRDefault="39E0DA4C" w:rsidP="004C4209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0D5A8F">
              <w:rPr>
                <w:rFonts w:ascii="Times New Roman" w:hAnsi="Times New Roman" w:cs="Times New Roman"/>
              </w:rPr>
              <w:t>psycholog</w:t>
            </w:r>
          </w:p>
          <w:p w14:paraId="38B68578" w14:textId="756289F5" w:rsidR="000C5AFF" w:rsidRPr="000D5A8F" w:rsidRDefault="000C5AFF" w:rsidP="004C4209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ęgniarka</w:t>
            </w:r>
          </w:p>
        </w:tc>
      </w:tr>
    </w:tbl>
    <w:p w14:paraId="53DC2F00" w14:textId="7787D9C2" w:rsidR="007A4B4A" w:rsidRDefault="000D5A8F" w:rsidP="009D12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7C45B7" w14:textId="145D83BC" w:rsidR="00A86A22" w:rsidRPr="00A86A22" w:rsidRDefault="00A86A22" w:rsidP="00140E5C">
      <w:pPr>
        <w:ind w:left="993" w:hanging="993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86A22">
        <w:rPr>
          <w:rFonts w:ascii="Times New Roman" w:hAnsi="Times New Roman" w:cs="Times New Roman"/>
          <w:b/>
          <w:sz w:val="24"/>
          <w:szCs w:val="24"/>
        </w:rPr>
        <w:t>Obszar 5: Podnoszenie jakości kształcenia. Wykorzystanie w procesie edukacyjnym pomocy dydaktycznych pozyskanych</w:t>
      </w:r>
      <w:r w:rsidR="006848DC">
        <w:rPr>
          <w:rFonts w:ascii="Times New Roman" w:hAnsi="Times New Roman" w:cs="Times New Roman"/>
          <w:b/>
          <w:sz w:val="24"/>
          <w:szCs w:val="24"/>
        </w:rPr>
        <w:t xml:space="preserve"> w ramach programu „Laboratoria </w:t>
      </w:r>
      <w:r w:rsidRPr="00A86A22">
        <w:rPr>
          <w:rFonts w:ascii="Times New Roman" w:hAnsi="Times New Roman" w:cs="Times New Roman"/>
          <w:b/>
          <w:sz w:val="24"/>
          <w:szCs w:val="24"/>
        </w:rPr>
        <w:t>przyszłości”.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2238"/>
        <w:gridCol w:w="5253"/>
        <w:gridCol w:w="2433"/>
      </w:tblGrid>
      <w:tr w:rsidR="00411BCE" w:rsidRPr="00884D7F" w14:paraId="23F55B9D" w14:textId="77777777" w:rsidTr="22C39EB2">
        <w:trPr>
          <w:trHeight w:val="514"/>
        </w:trPr>
        <w:tc>
          <w:tcPr>
            <w:tcW w:w="2238" w:type="dxa"/>
            <w:vAlign w:val="center"/>
          </w:tcPr>
          <w:p w14:paraId="51E22AD4" w14:textId="77777777" w:rsidR="00411BCE" w:rsidRPr="00884D7F" w:rsidRDefault="00411BCE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D7F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5253" w:type="dxa"/>
            <w:vAlign w:val="center"/>
          </w:tcPr>
          <w:p w14:paraId="6C91F59B" w14:textId="77777777" w:rsidR="00411BCE" w:rsidRPr="00884D7F" w:rsidRDefault="00411BCE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D7F">
              <w:rPr>
                <w:rFonts w:ascii="Times New Roman" w:hAnsi="Times New Roman" w:cs="Times New Roman"/>
                <w:b/>
              </w:rPr>
              <w:t>Formy realizacji</w:t>
            </w:r>
          </w:p>
        </w:tc>
        <w:tc>
          <w:tcPr>
            <w:tcW w:w="2433" w:type="dxa"/>
            <w:vAlign w:val="center"/>
          </w:tcPr>
          <w:p w14:paraId="36883F68" w14:textId="77777777" w:rsidR="00411BCE" w:rsidRPr="00884D7F" w:rsidRDefault="00411BCE" w:rsidP="004D1E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D7F">
              <w:rPr>
                <w:rFonts w:ascii="Times New Roman" w:hAnsi="Times New Roman" w:cs="Times New Roman"/>
                <w:b/>
              </w:rPr>
              <w:t>Osoby odpowiedzialne</w:t>
            </w:r>
          </w:p>
        </w:tc>
      </w:tr>
      <w:tr w:rsidR="00C4766E" w:rsidRPr="00861E1F" w14:paraId="112BB3BD" w14:textId="77777777" w:rsidTr="0046410F">
        <w:trPr>
          <w:trHeight w:val="2801"/>
        </w:trPr>
        <w:tc>
          <w:tcPr>
            <w:tcW w:w="2238" w:type="dxa"/>
            <w:vAlign w:val="center"/>
          </w:tcPr>
          <w:p w14:paraId="16C85FEB" w14:textId="019B9A78" w:rsidR="00C4766E" w:rsidRPr="00714F12" w:rsidRDefault="6287CD30" w:rsidP="004D1E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" w:hAnsi="Times New Roman" w:cs="Times New Roman"/>
                <w:b/>
              </w:rPr>
            </w:pPr>
            <w:r w:rsidRPr="00714F12">
              <w:rPr>
                <w:rFonts w:ascii="Times New Roman" w:eastAsia="TimesNewRoman" w:hAnsi="Times New Roman" w:cs="Times New Roman"/>
                <w:b/>
              </w:rPr>
              <w:t xml:space="preserve">Podnoszenie jakości kształcenia </w:t>
            </w:r>
          </w:p>
        </w:tc>
        <w:tc>
          <w:tcPr>
            <w:tcW w:w="5253" w:type="dxa"/>
          </w:tcPr>
          <w:p w14:paraId="46F84968" w14:textId="07153649" w:rsidR="003A75FC" w:rsidRPr="00714F12" w:rsidRDefault="00140E5C" w:rsidP="004C4209">
            <w:pPr>
              <w:pStyle w:val="Bezodstpw"/>
              <w:numPr>
                <w:ilvl w:val="0"/>
                <w:numId w:val="9"/>
              </w:numPr>
              <w:ind w:left="176" w:hanging="176"/>
              <w:rPr>
                <w:rFonts w:ascii="Times New Roman" w:eastAsia="TimesNewRoman" w:hAnsi="Times New Roman" w:cs="Times New Roman"/>
              </w:rPr>
            </w:pPr>
            <w:r w:rsidRPr="00714F12">
              <w:rPr>
                <w:rFonts w:ascii="Times New Roman" w:eastAsia="TimesNewRoman" w:hAnsi="Times New Roman" w:cs="Times New Roman"/>
              </w:rPr>
              <w:t>udział grona pedagogicznego w szkoleniach, warsztatach, webinariach podnoszących kwalifikacje i kompetencje metodyczne</w:t>
            </w:r>
          </w:p>
          <w:p w14:paraId="2D9BFB34" w14:textId="65ED18EE" w:rsidR="0BD2AFE4" w:rsidRPr="00714F12" w:rsidRDefault="00140E5C" w:rsidP="004C4209">
            <w:pPr>
              <w:pStyle w:val="Bezodstpw"/>
              <w:numPr>
                <w:ilvl w:val="0"/>
                <w:numId w:val="9"/>
              </w:numPr>
              <w:ind w:left="176" w:hanging="176"/>
              <w:rPr>
                <w:rFonts w:ascii="Times New Roman" w:eastAsia="TimesNewRoman" w:hAnsi="Times New Roman" w:cs="Times New Roman"/>
              </w:rPr>
            </w:pPr>
            <w:r w:rsidRPr="00714F12">
              <w:rPr>
                <w:rFonts w:ascii="Times New Roman" w:eastAsia="TimesNewRoman" w:hAnsi="Times New Roman" w:cs="Times New Roman"/>
              </w:rPr>
              <w:t>samokształcenie nauczycieli poprzez m.in: studiowanie literatury, publikacji i nowelizacji aktów prawnych</w:t>
            </w:r>
          </w:p>
          <w:p w14:paraId="36F7126D" w14:textId="24F8B849" w:rsidR="003A75FC" w:rsidRPr="00714F12" w:rsidRDefault="00140E5C" w:rsidP="004C4209">
            <w:pPr>
              <w:pStyle w:val="Bezodstpw"/>
              <w:numPr>
                <w:ilvl w:val="0"/>
                <w:numId w:val="9"/>
              </w:numPr>
              <w:ind w:left="176" w:hanging="176"/>
              <w:rPr>
                <w:rFonts w:ascii="Times New Roman" w:eastAsia="TimesNewRoman" w:hAnsi="Times New Roman" w:cs="Times New Roman"/>
              </w:rPr>
            </w:pPr>
            <w:r w:rsidRPr="00714F12">
              <w:rPr>
                <w:rFonts w:ascii="Times New Roman" w:eastAsia="TimesNewRoman" w:hAnsi="Times New Roman" w:cs="Times New Roman"/>
              </w:rPr>
              <w:t>wdrażanie poznanych innowacyjnych metod i form pracy na zajęciach lekcyjnych</w:t>
            </w:r>
          </w:p>
          <w:p w14:paraId="048FD8E6" w14:textId="330F3F13" w:rsidR="003A75FC" w:rsidRPr="00714F12" w:rsidRDefault="00140E5C" w:rsidP="004C4209">
            <w:pPr>
              <w:pStyle w:val="Bezodstpw"/>
              <w:numPr>
                <w:ilvl w:val="0"/>
                <w:numId w:val="9"/>
              </w:numPr>
              <w:ind w:left="176" w:hanging="176"/>
              <w:rPr>
                <w:rFonts w:ascii="Times New Roman" w:eastAsia="TimesNewRoman" w:hAnsi="Times New Roman" w:cs="Times New Roman"/>
              </w:rPr>
            </w:pPr>
            <w:r w:rsidRPr="00714F12">
              <w:rPr>
                <w:rFonts w:ascii="Times New Roman" w:eastAsia="TimesNewRoman" w:hAnsi="Times New Roman" w:cs="Times New Roman"/>
              </w:rPr>
              <w:t>udział w organizowanych  programach, projektach</w:t>
            </w:r>
            <w:r w:rsidR="00B321F3">
              <w:rPr>
                <w:rFonts w:ascii="Times New Roman" w:eastAsia="TimesNewRoman" w:hAnsi="Times New Roman" w:cs="Times New Roman"/>
              </w:rPr>
              <w:t xml:space="preserve"> (m.in. Erasmus+)</w:t>
            </w:r>
          </w:p>
          <w:p w14:paraId="543E5C4F" w14:textId="65B7EB75" w:rsidR="003A75FC" w:rsidRPr="00D814C2" w:rsidRDefault="003A75FC" w:rsidP="0046410F">
            <w:pPr>
              <w:pStyle w:val="Bezodstpw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14:paraId="21EBE1C5" w14:textId="06A19775" w:rsidR="00C4766E" w:rsidRDefault="00714F12" w:rsidP="004C4209">
            <w:pPr>
              <w:pStyle w:val="Bezodstpw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CFA99D5" w:rsidRPr="7486C41C">
              <w:rPr>
                <w:rFonts w:ascii="Times New Roman" w:hAnsi="Times New Roman" w:cs="Times New Roman"/>
              </w:rPr>
              <w:t xml:space="preserve">yrektor szkoły </w:t>
            </w:r>
          </w:p>
          <w:p w14:paraId="20654593" w14:textId="1210B60B" w:rsidR="00C4766E" w:rsidRPr="00B321F3" w:rsidRDefault="1995740B" w:rsidP="00B321F3">
            <w:pPr>
              <w:pStyle w:val="Bezodstpw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  <w:r w:rsidRPr="00B321F3">
              <w:rPr>
                <w:rFonts w:ascii="Times New Roman" w:hAnsi="Times New Roman" w:cs="Times New Roman"/>
              </w:rPr>
              <w:t>n</w:t>
            </w:r>
            <w:r w:rsidR="6287CD30" w:rsidRPr="00B321F3">
              <w:rPr>
                <w:rFonts w:ascii="Times New Roman" w:hAnsi="Times New Roman" w:cs="Times New Roman"/>
              </w:rPr>
              <w:t>auczyciele</w:t>
            </w:r>
          </w:p>
          <w:p w14:paraId="72B3344D" w14:textId="6D6B56F6" w:rsidR="00C4766E" w:rsidRPr="00FF7AEE" w:rsidRDefault="00714F12" w:rsidP="004C4209">
            <w:pPr>
              <w:pStyle w:val="Bezodstpw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7863B481" w:rsidRPr="7486C41C">
              <w:rPr>
                <w:rFonts w:ascii="Times New Roman" w:hAnsi="Times New Roman" w:cs="Times New Roman"/>
              </w:rPr>
              <w:t>ychowawcy świetlicy</w:t>
            </w:r>
          </w:p>
          <w:p w14:paraId="2D20BA22" w14:textId="2FE77A6F" w:rsidR="00C4766E" w:rsidRPr="00FF7AEE" w:rsidRDefault="00714F12" w:rsidP="004C4209">
            <w:pPr>
              <w:pStyle w:val="Bezodstpw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751975FD" w:rsidRPr="7486C41C">
              <w:rPr>
                <w:rFonts w:ascii="Times New Roman" w:hAnsi="Times New Roman" w:cs="Times New Roman"/>
              </w:rPr>
              <w:t xml:space="preserve">ibliotekarz </w:t>
            </w:r>
          </w:p>
          <w:p w14:paraId="2012ED70" w14:textId="76765A4B" w:rsidR="00C4766E" w:rsidRPr="00FF7AEE" w:rsidRDefault="00C4766E" w:rsidP="22C39EB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766E" w:rsidRPr="00861E1F" w14:paraId="56E03191" w14:textId="77777777" w:rsidTr="006848DC">
        <w:trPr>
          <w:trHeight w:val="3625"/>
        </w:trPr>
        <w:tc>
          <w:tcPr>
            <w:tcW w:w="2238" w:type="dxa"/>
            <w:vAlign w:val="center"/>
          </w:tcPr>
          <w:p w14:paraId="549B092A" w14:textId="5B78A97C" w:rsidR="00C4766E" w:rsidRPr="00714F12" w:rsidRDefault="69BFD6B8" w:rsidP="006848D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4F12">
              <w:rPr>
                <w:rFonts w:ascii="Times New Roman" w:hAnsi="Times New Roman" w:cs="Times New Roman"/>
                <w:b/>
              </w:rPr>
              <w:t>Realizacja programu rządowego “Laboratoria przyszłości”</w:t>
            </w:r>
          </w:p>
        </w:tc>
        <w:tc>
          <w:tcPr>
            <w:tcW w:w="5253" w:type="dxa"/>
            <w:vAlign w:val="center"/>
          </w:tcPr>
          <w:p w14:paraId="3C77CA0A" w14:textId="13FC56FE" w:rsidR="69BFD6B8" w:rsidRDefault="00140E5C" w:rsidP="006848DC">
            <w:pPr>
              <w:pStyle w:val="Bezodstpw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</w:rPr>
            </w:pPr>
            <w:r w:rsidRPr="7486C41C">
              <w:rPr>
                <w:rFonts w:ascii="Times New Roman" w:hAnsi="Times New Roman" w:cs="Times New Roman"/>
              </w:rPr>
              <w:t>realizac</w:t>
            </w:r>
            <w:r>
              <w:rPr>
                <w:rFonts w:ascii="Times New Roman" w:hAnsi="Times New Roman" w:cs="Times New Roman"/>
              </w:rPr>
              <w:t>ja założeń programu rządowego “Laboratoria P</w:t>
            </w:r>
            <w:r w:rsidRPr="7486C41C">
              <w:rPr>
                <w:rFonts w:ascii="Times New Roman" w:hAnsi="Times New Roman" w:cs="Times New Roman"/>
              </w:rPr>
              <w:t>rzyszłości”</w:t>
            </w:r>
          </w:p>
          <w:p w14:paraId="535BEE65" w14:textId="285EBA9A" w:rsidR="00A36223" w:rsidRPr="00D814C2" w:rsidRDefault="00140E5C" w:rsidP="006848DC">
            <w:pPr>
              <w:pStyle w:val="Bezodstpw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</w:rPr>
            </w:pPr>
            <w:r w:rsidRPr="7486C41C">
              <w:rPr>
                <w:rFonts w:ascii="Times New Roman" w:hAnsi="Times New Roman" w:cs="Times New Roman"/>
              </w:rPr>
              <w:t>wykorzystanie zakupionego w ramach programu sprzętu, pomocy dydaktycznych na zajęciach m.in.: lekcyjnych, rewalidacyjnych, wyrównawczych, świetlicowych</w:t>
            </w:r>
          </w:p>
          <w:p w14:paraId="021BDEF9" w14:textId="595587FF" w:rsidR="00A36223" w:rsidRPr="0046410F" w:rsidRDefault="00140E5C" w:rsidP="0046410F">
            <w:pPr>
              <w:pStyle w:val="Bezodstpw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</w:rPr>
            </w:pPr>
            <w:r w:rsidRPr="22C39EB2">
              <w:rPr>
                <w:rFonts w:ascii="Times New Roman" w:hAnsi="Times New Roman" w:cs="Times New Roman"/>
              </w:rPr>
              <w:t>promocja wśród uczniów i rodziców kompetencji przyszłości</w:t>
            </w:r>
          </w:p>
          <w:p w14:paraId="622AF85D" w14:textId="1CB532E1" w:rsidR="000604D5" w:rsidRPr="000D5A8F" w:rsidRDefault="00140E5C" w:rsidP="006848DC">
            <w:pPr>
              <w:pStyle w:val="Bezodstpw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</w:rPr>
            </w:pPr>
            <w:r w:rsidRPr="22C39EB2">
              <w:rPr>
                <w:rFonts w:ascii="Times New Roman" w:hAnsi="Times New Roman" w:cs="Times New Roman"/>
              </w:rPr>
              <w:t>publikacje z przeprowadzonych zajęć, spotkań, warsztatów na stronie internetowej szkoły, w mediach społecznościowych</w:t>
            </w:r>
          </w:p>
        </w:tc>
        <w:tc>
          <w:tcPr>
            <w:tcW w:w="2433" w:type="dxa"/>
            <w:vAlign w:val="center"/>
          </w:tcPr>
          <w:p w14:paraId="45F7415A" w14:textId="21FD1F2C" w:rsidR="00A36223" w:rsidRPr="00FF7AEE" w:rsidRDefault="2C0832EA" w:rsidP="006848DC">
            <w:pPr>
              <w:pStyle w:val="Bezodstpw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  <w:r w:rsidRPr="22C39EB2">
              <w:rPr>
                <w:rFonts w:ascii="Times New Roman" w:hAnsi="Times New Roman" w:cs="Times New Roman"/>
              </w:rPr>
              <w:t>n</w:t>
            </w:r>
            <w:r w:rsidR="6287CD30" w:rsidRPr="22C39EB2">
              <w:rPr>
                <w:rFonts w:ascii="Times New Roman" w:hAnsi="Times New Roman" w:cs="Times New Roman"/>
              </w:rPr>
              <w:t>auczyciele</w:t>
            </w:r>
          </w:p>
          <w:p w14:paraId="3A75E1E0" w14:textId="0F7F1185" w:rsidR="69BFD6B8" w:rsidRDefault="00714F12" w:rsidP="006848DC">
            <w:pPr>
              <w:pStyle w:val="Bezodstpw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69BFD6B8" w:rsidRPr="22C39EB2">
              <w:rPr>
                <w:rFonts w:ascii="Times New Roman" w:hAnsi="Times New Roman" w:cs="Times New Roman"/>
              </w:rPr>
              <w:t>ychowawcy świetlicy</w:t>
            </w:r>
          </w:p>
          <w:p w14:paraId="3992FC27" w14:textId="77777777" w:rsidR="00C4766E" w:rsidRPr="00FF7AEE" w:rsidRDefault="00C4766E" w:rsidP="006848DC">
            <w:pPr>
              <w:pStyle w:val="Bezodstpw"/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</w:p>
        </w:tc>
      </w:tr>
      <w:tr w:rsidR="00C4766E" w:rsidRPr="00861E1F" w14:paraId="5CFC6D14" w14:textId="77777777" w:rsidTr="000D5A8F">
        <w:trPr>
          <w:trHeight w:val="2152"/>
        </w:trPr>
        <w:tc>
          <w:tcPr>
            <w:tcW w:w="2238" w:type="dxa"/>
            <w:vAlign w:val="center"/>
          </w:tcPr>
          <w:p w14:paraId="71DA79DD" w14:textId="53EF65B7" w:rsidR="00C4766E" w:rsidRPr="00714F12" w:rsidRDefault="6287CD30" w:rsidP="004D1E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4F12">
              <w:rPr>
                <w:rFonts w:ascii="Times New Roman" w:hAnsi="Times New Roman" w:cs="Times New Roman"/>
                <w:b/>
              </w:rPr>
              <w:t xml:space="preserve">Rozwijanie kompetencji przyszłości uczniów </w:t>
            </w:r>
          </w:p>
        </w:tc>
        <w:tc>
          <w:tcPr>
            <w:tcW w:w="5253" w:type="dxa"/>
            <w:vAlign w:val="center"/>
          </w:tcPr>
          <w:p w14:paraId="6F4CF1F3" w14:textId="2D2DB141" w:rsidR="00DD2ECF" w:rsidRPr="00D814C2" w:rsidRDefault="00140E5C" w:rsidP="004C4209">
            <w:pPr>
              <w:pStyle w:val="Bezodstpw"/>
              <w:numPr>
                <w:ilvl w:val="0"/>
                <w:numId w:val="8"/>
              </w:numPr>
              <w:ind w:left="178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6287CD30" w:rsidRPr="22C39EB2">
              <w:rPr>
                <w:rFonts w:ascii="Times New Roman" w:hAnsi="Times New Roman" w:cs="Times New Roman"/>
              </w:rPr>
              <w:t>rganizacja zajęć dodatkowych mająca na celu poznawanie możliwości ucznia, rozwój jego zdolności, pasj</w:t>
            </w:r>
            <w:r w:rsidR="10028760" w:rsidRPr="22C39EB2">
              <w:rPr>
                <w:rFonts w:ascii="Times New Roman" w:hAnsi="Times New Roman" w:cs="Times New Roman"/>
              </w:rPr>
              <w:t>i</w:t>
            </w:r>
            <w:r w:rsidR="6287CD30" w:rsidRPr="22C39EB2">
              <w:rPr>
                <w:rFonts w:ascii="Times New Roman" w:hAnsi="Times New Roman" w:cs="Times New Roman"/>
              </w:rPr>
              <w:t>, odkrywania ukrytych talentów, predyspozycji</w:t>
            </w:r>
          </w:p>
          <w:p w14:paraId="6B50F4F2" w14:textId="483F440F" w:rsidR="00DD2ECF" w:rsidRPr="00D814C2" w:rsidRDefault="00140E5C" w:rsidP="004C4209">
            <w:pPr>
              <w:pStyle w:val="Bezodstpw"/>
              <w:numPr>
                <w:ilvl w:val="0"/>
                <w:numId w:val="8"/>
              </w:numPr>
              <w:ind w:left="178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46BCC381" w:rsidRPr="22C39EB2">
              <w:rPr>
                <w:rFonts w:ascii="Times New Roman" w:hAnsi="Times New Roman" w:cs="Times New Roman"/>
              </w:rPr>
              <w:t xml:space="preserve">udowanie wśród uczniów kompetencji przyszłości tzw. </w:t>
            </w:r>
            <w:r w:rsidR="65707E1A" w:rsidRPr="22C39EB2">
              <w:rPr>
                <w:rFonts w:ascii="Times New Roman" w:hAnsi="Times New Roman" w:cs="Times New Roman"/>
              </w:rPr>
              <w:t>k</w:t>
            </w:r>
            <w:r w:rsidR="46BCC381" w:rsidRPr="22C39EB2">
              <w:rPr>
                <w:rFonts w:ascii="Times New Roman" w:hAnsi="Times New Roman" w:cs="Times New Roman"/>
              </w:rPr>
              <w:t xml:space="preserve">ierunków </w:t>
            </w:r>
            <w:r w:rsidR="69BFD6B8" w:rsidRPr="22C39EB2">
              <w:rPr>
                <w:rFonts w:ascii="Times New Roman" w:hAnsi="Times New Roman" w:cs="Times New Roman"/>
              </w:rPr>
              <w:t>STEAM</w:t>
            </w:r>
            <w:r w:rsidR="3EFB9A05" w:rsidRPr="22C39E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3" w:type="dxa"/>
            <w:vAlign w:val="center"/>
          </w:tcPr>
          <w:p w14:paraId="3C367037" w14:textId="31DE705F" w:rsidR="006055DA" w:rsidRDefault="006055DA" w:rsidP="004C4209">
            <w:pPr>
              <w:pStyle w:val="Bezodstpw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  <w:r w:rsidRPr="22C39EB2">
              <w:rPr>
                <w:rFonts w:ascii="Times New Roman" w:hAnsi="Times New Roman" w:cs="Times New Roman"/>
              </w:rPr>
              <w:t xml:space="preserve">wychowawcy </w:t>
            </w:r>
            <w:r w:rsidR="00864BE6" w:rsidRPr="22C39EB2">
              <w:rPr>
                <w:rFonts w:ascii="Times New Roman" w:hAnsi="Times New Roman" w:cs="Times New Roman"/>
              </w:rPr>
              <w:t>oddz. przedszkolnych</w:t>
            </w:r>
          </w:p>
          <w:p w14:paraId="49AA4A6A" w14:textId="5A29FA09" w:rsidR="69BFD6B8" w:rsidRDefault="439E39E1" w:rsidP="004C4209">
            <w:pPr>
              <w:pStyle w:val="Bezodstpw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  <w:r w:rsidRPr="22C39EB2">
              <w:rPr>
                <w:rFonts w:ascii="Times New Roman" w:hAnsi="Times New Roman" w:cs="Times New Roman"/>
              </w:rPr>
              <w:t>n</w:t>
            </w:r>
            <w:r w:rsidR="6287CD30" w:rsidRPr="22C39EB2">
              <w:rPr>
                <w:rFonts w:ascii="Times New Roman" w:hAnsi="Times New Roman" w:cs="Times New Roman"/>
              </w:rPr>
              <w:t>auczyciele</w:t>
            </w:r>
          </w:p>
          <w:p w14:paraId="4A5E6689" w14:textId="57C188AF" w:rsidR="69BFD6B8" w:rsidRDefault="00714F12" w:rsidP="004C4209">
            <w:pPr>
              <w:pStyle w:val="Bezodstpw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69BFD6B8" w:rsidRPr="22C39EB2">
              <w:rPr>
                <w:rFonts w:ascii="Times New Roman" w:hAnsi="Times New Roman" w:cs="Times New Roman"/>
              </w:rPr>
              <w:t>ychowawcy świetlicy</w:t>
            </w:r>
          </w:p>
          <w:p w14:paraId="1BD1DC48" w14:textId="513A4551" w:rsidR="00C4766E" w:rsidRPr="00FF7AEE" w:rsidRDefault="00C4766E" w:rsidP="69BFD6B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0394007" w14:textId="31B9E1FC" w:rsidR="00F51F04" w:rsidRPr="009D129F" w:rsidRDefault="00F51F04" w:rsidP="009D129F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15" w:name="_Toc50902137"/>
      <w:r w:rsidRPr="00B11BF9">
        <w:rPr>
          <w:rFonts w:ascii="Times New Roman" w:hAnsi="Times New Roman" w:cs="Times New Roman"/>
          <w:color w:val="auto"/>
        </w:rPr>
        <w:t>Ewaluacja programu wychowawczo-profilaktycznego</w:t>
      </w:r>
      <w:bookmarkEnd w:id="15"/>
    </w:p>
    <w:p w14:paraId="73A7D8D5" w14:textId="6B1BFF28" w:rsidR="0096245E" w:rsidRDefault="00F51F04" w:rsidP="001B60B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955DD">
        <w:rPr>
          <w:rFonts w:ascii="Times New Roman" w:hAnsi="Times New Roman" w:cs="Times New Roman"/>
          <w:sz w:val="24"/>
          <w:szCs w:val="24"/>
        </w:rPr>
        <w:t>Ewaluacja programu będzie polegała na systematy</w:t>
      </w:r>
      <w:r w:rsidR="000A0310">
        <w:rPr>
          <w:rFonts w:ascii="Times New Roman" w:hAnsi="Times New Roman" w:cs="Times New Roman"/>
          <w:sz w:val="24"/>
          <w:szCs w:val="24"/>
        </w:rPr>
        <w:t>cznym gromadzeniu informacji na </w:t>
      </w:r>
      <w:r w:rsidRPr="003955DD">
        <w:rPr>
          <w:rFonts w:ascii="Times New Roman" w:hAnsi="Times New Roman" w:cs="Times New Roman"/>
          <w:sz w:val="24"/>
          <w:szCs w:val="24"/>
        </w:rPr>
        <w:t>temat prowadzonych działań w celu ich modyfikacji i podnoszenia skuteczności programu wychowawczo-profilaktycznego</w:t>
      </w:r>
      <w:r w:rsidR="006055DA" w:rsidRPr="003955DD">
        <w:rPr>
          <w:rFonts w:ascii="Times New Roman" w:hAnsi="Times New Roman" w:cs="Times New Roman"/>
          <w:sz w:val="24"/>
          <w:szCs w:val="24"/>
        </w:rPr>
        <w:t xml:space="preserve"> i opracowaniu diagnozy na koniec roku szkolnego.</w:t>
      </w:r>
      <w:r w:rsidR="0096245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58258CE" w14:textId="04AB92EB" w:rsidR="0096245E" w:rsidRPr="002B1005" w:rsidRDefault="00F51F04" w:rsidP="001B60B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955DD">
        <w:rPr>
          <w:rFonts w:ascii="Times New Roman" w:hAnsi="Times New Roman" w:cs="Times New Roman"/>
          <w:sz w:val="24"/>
          <w:szCs w:val="24"/>
        </w:rPr>
        <w:t>Narzędzia ewaluacji: ankieta, wywiady, konsultacje, obserwacje.</w:t>
      </w:r>
      <w:r w:rsidR="0096245E" w:rsidRPr="009624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B06DC" w14:textId="3BF756E4" w:rsidR="00C51EEC" w:rsidRPr="00B11BF9" w:rsidRDefault="00C51EEC" w:rsidP="00B11BF9">
      <w:pPr>
        <w:pStyle w:val="Nagwek1"/>
        <w:tabs>
          <w:tab w:val="left" w:pos="3600"/>
        </w:tabs>
        <w:rPr>
          <w:color w:val="auto"/>
        </w:rPr>
      </w:pPr>
      <w:bookmarkStart w:id="16" w:name="_Toc50902138"/>
      <w:r w:rsidRPr="00B11BF9">
        <w:rPr>
          <w:color w:val="auto"/>
        </w:rPr>
        <w:t>Postanowienia końcowe:</w:t>
      </w:r>
      <w:bookmarkEnd w:id="16"/>
      <w:r w:rsidR="00B11BF9" w:rsidRPr="00B11BF9">
        <w:rPr>
          <w:color w:val="auto"/>
        </w:rPr>
        <w:tab/>
      </w:r>
    </w:p>
    <w:p w14:paraId="32330874" w14:textId="77777777" w:rsidR="009E6886" w:rsidRPr="009E6886" w:rsidRDefault="009E6886" w:rsidP="004D1E4D">
      <w:pPr>
        <w:rPr>
          <w:sz w:val="6"/>
          <w:szCs w:val="6"/>
        </w:rPr>
      </w:pPr>
    </w:p>
    <w:p w14:paraId="6AD81E95" w14:textId="64EEA5A6" w:rsidR="00C51EEC" w:rsidRPr="003955DD" w:rsidRDefault="00C51EEC" w:rsidP="004C420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55DD">
        <w:rPr>
          <w:rFonts w:ascii="Times New Roman" w:hAnsi="Times New Roman" w:cs="Times New Roman"/>
          <w:sz w:val="24"/>
          <w:szCs w:val="24"/>
        </w:rPr>
        <w:t>Program Wychowawczo-Profila</w:t>
      </w:r>
      <w:r w:rsidR="000A0310">
        <w:rPr>
          <w:rFonts w:ascii="Times New Roman" w:hAnsi="Times New Roman" w:cs="Times New Roman"/>
          <w:sz w:val="24"/>
          <w:szCs w:val="24"/>
        </w:rPr>
        <w:t xml:space="preserve">ktyczny wchodzi w życie z dniem </w:t>
      </w:r>
      <w:r w:rsidR="00714F12">
        <w:rPr>
          <w:rFonts w:ascii="Times New Roman" w:hAnsi="Times New Roman" w:cs="Times New Roman"/>
          <w:sz w:val="24"/>
          <w:szCs w:val="24"/>
        </w:rPr>
        <w:t>30</w:t>
      </w:r>
      <w:r w:rsidR="0082077C" w:rsidRPr="003955DD">
        <w:rPr>
          <w:rFonts w:ascii="Times New Roman" w:hAnsi="Times New Roman" w:cs="Times New Roman"/>
          <w:sz w:val="24"/>
          <w:szCs w:val="24"/>
        </w:rPr>
        <w:t xml:space="preserve"> </w:t>
      </w:r>
      <w:r w:rsidR="00C61756" w:rsidRPr="003955DD">
        <w:rPr>
          <w:rFonts w:ascii="Times New Roman" w:hAnsi="Times New Roman" w:cs="Times New Roman"/>
          <w:sz w:val="24"/>
          <w:szCs w:val="24"/>
        </w:rPr>
        <w:t>września 20</w:t>
      </w:r>
      <w:r w:rsidR="0082077C" w:rsidRPr="003955DD">
        <w:rPr>
          <w:rFonts w:ascii="Times New Roman" w:hAnsi="Times New Roman" w:cs="Times New Roman"/>
          <w:sz w:val="24"/>
          <w:szCs w:val="24"/>
        </w:rPr>
        <w:t>2</w:t>
      </w:r>
      <w:r w:rsidR="004853AA">
        <w:rPr>
          <w:rFonts w:ascii="Times New Roman" w:hAnsi="Times New Roman" w:cs="Times New Roman"/>
          <w:sz w:val="24"/>
          <w:szCs w:val="24"/>
        </w:rPr>
        <w:t>3</w:t>
      </w:r>
      <w:r w:rsidR="00C61756" w:rsidRPr="003955D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01A2F2C" w14:textId="04B3888D" w:rsidR="00C51EEC" w:rsidRPr="003955DD" w:rsidRDefault="00C51EEC" w:rsidP="004C420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55DD">
        <w:rPr>
          <w:rFonts w:ascii="Times New Roman" w:hAnsi="Times New Roman" w:cs="Times New Roman"/>
          <w:sz w:val="24"/>
          <w:szCs w:val="24"/>
        </w:rPr>
        <w:t xml:space="preserve">Dokument został </w:t>
      </w:r>
      <w:r w:rsidR="005868AD" w:rsidRPr="003955DD">
        <w:rPr>
          <w:rFonts w:ascii="Times New Roman" w:hAnsi="Times New Roman" w:cs="Times New Roman"/>
          <w:sz w:val="24"/>
          <w:szCs w:val="24"/>
        </w:rPr>
        <w:t>przedstawiony</w:t>
      </w:r>
      <w:r w:rsidRPr="003955DD">
        <w:rPr>
          <w:rFonts w:ascii="Times New Roman" w:hAnsi="Times New Roman" w:cs="Times New Roman"/>
          <w:sz w:val="24"/>
          <w:szCs w:val="24"/>
        </w:rPr>
        <w:t xml:space="preserve"> </w:t>
      </w:r>
      <w:r w:rsidR="00B11BF9">
        <w:rPr>
          <w:rFonts w:ascii="Times New Roman" w:hAnsi="Times New Roman" w:cs="Times New Roman"/>
          <w:sz w:val="24"/>
          <w:szCs w:val="24"/>
        </w:rPr>
        <w:t xml:space="preserve">na Radzie Pedagogicznej w dniu </w:t>
      </w:r>
      <w:r w:rsidR="004853AA">
        <w:rPr>
          <w:rFonts w:ascii="Times New Roman" w:hAnsi="Times New Roman" w:cs="Times New Roman"/>
          <w:sz w:val="24"/>
          <w:szCs w:val="24"/>
        </w:rPr>
        <w:t>20</w:t>
      </w:r>
      <w:r w:rsidR="00B11BF9">
        <w:rPr>
          <w:rFonts w:ascii="Times New Roman" w:hAnsi="Times New Roman" w:cs="Times New Roman"/>
          <w:sz w:val="24"/>
          <w:szCs w:val="24"/>
        </w:rPr>
        <w:t xml:space="preserve"> </w:t>
      </w:r>
      <w:r w:rsidRPr="003955DD">
        <w:rPr>
          <w:rFonts w:ascii="Times New Roman" w:hAnsi="Times New Roman" w:cs="Times New Roman"/>
          <w:sz w:val="24"/>
          <w:szCs w:val="24"/>
        </w:rPr>
        <w:t>września 20</w:t>
      </w:r>
      <w:r w:rsidR="0082077C" w:rsidRPr="003955DD">
        <w:rPr>
          <w:rFonts w:ascii="Times New Roman" w:hAnsi="Times New Roman" w:cs="Times New Roman"/>
          <w:sz w:val="24"/>
          <w:szCs w:val="24"/>
        </w:rPr>
        <w:t>2</w:t>
      </w:r>
      <w:r w:rsidR="004853AA">
        <w:rPr>
          <w:rFonts w:ascii="Times New Roman" w:hAnsi="Times New Roman" w:cs="Times New Roman"/>
          <w:sz w:val="24"/>
          <w:szCs w:val="24"/>
        </w:rPr>
        <w:t>3</w:t>
      </w:r>
      <w:r w:rsidR="00E55077">
        <w:rPr>
          <w:rFonts w:ascii="Times New Roman" w:hAnsi="Times New Roman" w:cs="Times New Roman"/>
          <w:sz w:val="24"/>
          <w:szCs w:val="24"/>
        </w:rPr>
        <w:t xml:space="preserve"> </w:t>
      </w:r>
      <w:r w:rsidRPr="003955DD">
        <w:rPr>
          <w:rFonts w:ascii="Times New Roman" w:hAnsi="Times New Roman" w:cs="Times New Roman"/>
          <w:sz w:val="24"/>
          <w:szCs w:val="24"/>
        </w:rPr>
        <w:t>r.</w:t>
      </w:r>
    </w:p>
    <w:p w14:paraId="5A7D78B5" w14:textId="3F89F64E" w:rsidR="00C85486" w:rsidRPr="009D129F" w:rsidRDefault="00C51EEC" w:rsidP="00C8548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55DD">
        <w:rPr>
          <w:rFonts w:ascii="Times New Roman" w:hAnsi="Times New Roman" w:cs="Times New Roman"/>
          <w:sz w:val="24"/>
          <w:szCs w:val="24"/>
        </w:rPr>
        <w:t>Dokument został zatwierd</w:t>
      </w:r>
      <w:r w:rsidR="000A0310">
        <w:rPr>
          <w:rFonts w:ascii="Times New Roman" w:hAnsi="Times New Roman" w:cs="Times New Roman"/>
          <w:sz w:val="24"/>
          <w:szCs w:val="24"/>
        </w:rPr>
        <w:t xml:space="preserve">zony przez Radę Rodziców w dniu </w:t>
      </w:r>
      <w:r w:rsidR="00714F12">
        <w:rPr>
          <w:rFonts w:ascii="Times New Roman" w:hAnsi="Times New Roman" w:cs="Times New Roman"/>
          <w:sz w:val="24"/>
          <w:szCs w:val="24"/>
        </w:rPr>
        <w:t>2</w:t>
      </w:r>
      <w:r w:rsidR="009D129F">
        <w:rPr>
          <w:rFonts w:ascii="Times New Roman" w:hAnsi="Times New Roman" w:cs="Times New Roman"/>
          <w:sz w:val="24"/>
          <w:szCs w:val="24"/>
        </w:rPr>
        <w:t>8</w:t>
      </w:r>
      <w:r w:rsidR="00C61756" w:rsidRPr="003955DD">
        <w:rPr>
          <w:rFonts w:ascii="Times New Roman" w:hAnsi="Times New Roman" w:cs="Times New Roman"/>
          <w:sz w:val="24"/>
          <w:szCs w:val="24"/>
        </w:rPr>
        <w:t xml:space="preserve"> września 20</w:t>
      </w:r>
      <w:r w:rsidR="0082077C" w:rsidRPr="003955DD">
        <w:rPr>
          <w:rFonts w:ascii="Times New Roman" w:hAnsi="Times New Roman" w:cs="Times New Roman"/>
          <w:sz w:val="24"/>
          <w:szCs w:val="24"/>
        </w:rPr>
        <w:t>2</w:t>
      </w:r>
      <w:r w:rsidR="004853AA">
        <w:rPr>
          <w:rFonts w:ascii="Times New Roman" w:hAnsi="Times New Roman" w:cs="Times New Roman"/>
          <w:sz w:val="24"/>
          <w:szCs w:val="24"/>
        </w:rPr>
        <w:t>3</w:t>
      </w:r>
      <w:r w:rsidR="00C61756" w:rsidRPr="003955DD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C85486" w:rsidRPr="009D129F" w:rsidSect="00AB2B18">
      <w:pgSz w:w="11906" w:h="16838"/>
      <w:pgMar w:top="851" w:right="1418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D0BD3" w14:textId="77777777" w:rsidR="00D54863" w:rsidRDefault="00D54863" w:rsidP="00861E1F">
      <w:pPr>
        <w:spacing w:after="0" w:line="240" w:lineRule="auto"/>
      </w:pPr>
      <w:r>
        <w:separator/>
      </w:r>
    </w:p>
  </w:endnote>
  <w:endnote w:type="continuationSeparator" w:id="0">
    <w:p w14:paraId="670BE62B" w14:textId="77777777" w:rsidR="00D54863" w:rsidRDefault="00D54863" w:rsidP="0086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21470"/>
      <w:docPartObj>
        <w:docPartGallery w:val="Page Numbers (Bottom of Page)"/>
        <w:docPartUnique/>
      </w:docPartObj>
    </w:sdtPr>
    <w:sdtEndPr/>
    <w:sdtContent>
      <w:p w14:paraId="4E514C20" w14:textId="445B3665" w:rsidR="00AB2B18" w:rsidRDefault="00AB2B18" w:rsidP="00AB2B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D99">
          <w:rPr>
            <w:noProof/>
          </w:rPr>
          <w:t>12</w:t>
        </w:r>
        <w:r>
          <w:fldChar w:fldCharType="end"/>
        </w:r>
      </w:p>
    </w:sdtContent>
  </w:sdt>
  <w:p w14:paraId="2CD895D1" w14:textId="77777777" w:rsidR="00AB2B18" w:rsidRDefault="00AB2B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DE2A6" w14:textId="77777777" w:rsidR="00D54863" w:rsidRDefault="00D54863" w:rsidP="00861E1F">
      <w:pPr>
        <w:spacing w:after="0" w:line="240" w:lineRule="auto"/>
      </w:pPr>
      <w:r>
        <w:separator/>
      </w:r>
    </w:p>
  </w:footnote>
  <w:footnote w:type="continuationSeparator" w:id="0">
    <w:p w14:paraId="5C740900" w14:textId="77777777" w:rsidR="00D54863" w:rsidRDefault="00D54863" w:rsidP="0086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D4AEDD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38CCE22"/>
    <w:lvl w:ilvl="0">
      <w:numFmt w:val="bullet"/>
      <w:lvlText w:val="*"/>
      <w:lvlJc w:val="left"/>
    </w:lvl>
  </w:abstractNum>
  <w:abstractNum w:abstractNumId="2">
    <w:nsid w:val="0B933A9A"/>
    <w:multiLevelType w:val="hybridMultilevel"/>
    <w:tmpl w:val="D6DC300C"/>
    <w:lvl w:ilvl="0" w:tplc="FFFFFFFF">
      <w:start w:val="1"/>
      <w:numFmt w:val="bullet"/>
      <w:lvlText w:val="•"/>
      <w:lvlJc w:val="left"/>
      <w:pPr>
        <w:ind w:left="678" w:hanging="360"/>
      </w:p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11964EFF"/>
    <w:multiLevelType w:val="hybridMultilevel"/>
    <w:tmpl w:val="B9569B8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514AE"/>
    <w:multiLevelType w:val="hybridMultilevel"/>
    <w:tmpl w:val="0704A2A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069C9"/>
    <w:multiLevelType w:val="hybridMultilevel"/>
    <w:tmpl w:val="F1AE1F6A"/>
    <w:lvl w:ilvl="0" w:tplc="FFFFFFFF">
      <w:start w:val="1"/>
      <w:numFmt w:val="bullet"/>
      <w:lvlText w:val="•"/>
      <w:lvlJc w:val="left"/>
      <w:pPr>
        <w:ind w:left="677" w:hanging="360"/>
      </w:p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22F41277"/>
    <w:multiLevelType w:val="hybridMultilevel"/>
    <w:tmpl w:val="21D8B534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7653C6"/>
    <w:multiLevelType w:val="hybridMultilevel"/>
    <w:tmpl w:val="77266748"/>
    <w:lvl w:ilvl="0" w:tplc="FFFFFFFF">
      <w:start w:val="1"/>
      <w:numFmt w:val="bullet"/>
      <w:lvlText w:val="•"/>
      <w:lvlJc w:val="left"/>
      <w:pPr>
        <w:ind w:left="680" w:hanging="360"/>
      </w:p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>
    <w:nsid w:val="2D9F66E0"/>
    <w:multiLevelType w:val="hybridMultilevel"/>
    <w:tmpl w:val="E5C2FABA"/>
    <w:lvl w:ilvl="0" w:tplc="FFFFFFFF">
      <w:start w:val="1"/>
      <w:numFmt w:val="bullet"/>
      <w:lvlText w:val="•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5C34"/>
    <w:multiLevelType w:val="hybridMultilevel"/>
    <w:tmpl w:val="AD066BB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2CB"/>
    <w:multiLevelType w:val="hybridMultilevel"/>
    <w:tmpl w:val="2CFC0582"/>
    <w:lvl w:ilvl="0" w:tplc="FFFFFFFF">
      <w:start w:val="1"/>
      <w:numFmt w:val="bullet"/>
      <w:lvlText w:val="•"/>
      <w:lvlJc w:val="left"/>
      <w:pPr>
        <w:ind w:left="780" w:hanging="360"/>
      </w:p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33F0D63"/>
    <w:multiLevelType w:val="hybridMultilevel"/>
    <w:tmpl w:val="818AF28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72F23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4AC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02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85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40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E9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44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E3165"/>
    <w:multiLevelType w:val="hybridMultilevel"/>
    <w:tmpl w:val="94D63C88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718AE"/>
    <w:multiLevelType w:val="hybridMultilevel"/>
    <w:tmpl w:val="DEA6053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7615A"/>
    <w:multiLevelType w:val="hybridMultilevel"/>
    <w:tmpl w:val="0236435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3874E3"/>
    <w:multiLevelType w:val="hybridMultilevel"/>
    <w:tmpl w:val="18840308"/>
    <w:lvl w:ilvl="0" w:tplc="FFFFFFFF">
      <w:start w:val="1"/>
      <w:numFmt w:val="bullet"/>
      <w:lvlText w:val="•"/>
      <w:lvlJc w:val="left"/>
      <w:pPr>
        <w:ind w:left="678" w:hanging="360"/>
      </w:p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>
    <w:nsid w:val="60E03E3C"/>
    <w:multiLevelType w:val="hybridMultilevel"/>
    <w:tmpl w:val="F08239D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525D7"/>
    <w:multiLevelType w:val="hybridMultilevel"/>
    <w:tmpl w:val="C5BC6E7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B3CCA"/>
    <w:multiLevelType w:val="hybridMultilevel"/>
    <w:tmpl w:val="8F4CDFC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74C2D"/>
    <w:multiLevelType w:val="hybridMultilevel"/>
    <w:tmpl w:val="19F2D1D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3380C"/>
    <w:multiLevelType w:val="hybridMultilevel"/>
    <w:tmpl w:val="EC64712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25558"/>
    <w:multiLevelType w:val="hybridMultilevel"/>
    <w:tmpl w:val="CBC61B8E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481F"/>
    <w:multiLevelType w:val="hybridMultilevel"/>
    <w:tmpl w:val="8EF62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F1C9B"/>
    <w:multiLevelType w:val="hybridMultilevel"/>
    <w:tmpl w:val="52FC0548"/>
    <w:lvl w:ilvl="0" w:tplc="438CCE2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3"/>
  </w:num>
  <w:num w:numId="9">
    <w:abstractNumId w:val="4"/>
  </w:num>
  <w:num w:numId="10">
    <w:abstractNumId w:val="17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9"/>
  </w:num>
  <w:num w:numId="16">
    <w:abstractNumId w:val="16"/>
  </w:num>
  <w:num w:numId="17">
    <w:abstractNumId w:val="12"/>
  </w:num>
  <w:num w:numId="18">
    <w:abstractNumId w:val="21"/>
  </w:num>
  <w:num w:numId="19">
    <w:abstractNumId w:val="15"/>
  </w:num>
  <w:num w:numId="20">
    <w:abstractNumId w:val="19"/>
  </w:num>
  <w:num w:numId="21">
    <w:abstractNumId w:val="5"/>
  </w:num>
  <w:num w:numId="22">
    <w:abstractNumId w:val="11"/>
  </w:num>
  <w:num w:numId="23">
    <w:abstractNumId w:val="23"/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FE"/>
    <w:rsid w:val="00010A58"/>
    <w:rsid w:val="00010A63"/>
    <w:rsid w:val="00011DA1"/>
    <w:rsid w:val="00014D4A"/>
    <w:rsid w:val="00022F5E"/>
    <w:rsid w:val="000253FE"/>
    <w:rsid w:val="0002611D"/>
    <w:rsid w:val="000372D2"/>
    <w:rsid w:val="000536D4"/>
    <w:rsid w:val="00057E0E"/>
    <w:rsid w:val="000604D5"/>
    <w:rsid w:val="00067EA7"/>
    <w:rsid w:val="000715F1"/>
    <w:rsid w:val="000814BA"/>
    <w:rsid w:val="0008339F"/>
    <w:rsid w:val="00086ED8"/>
    <w:rsid w:val="000873D4"/>
    <w:rsid w:val="00090F74"/>
    <w:rsid w:val="000943EF"/>
    <w:rsid w:val="000A0310"/>
    <w:rsid w:val="000C4FBD"/>
    <w:rsid w:val="000C5AFF"/>
    <w:rsid w:val="000D12EE"/>
    <w:rsid w:val="000D5A8F"/>
    <w:rsid w:val="000D6C64"/>
    <w:rsid w:val="000E042A"/>
    <w:rsid w:val="00140E5C"/>
    <w:rsid w:val="0014516B"/>
    <w:rsid w:val="00152D8F"/>
    <w:rsid w:val="00157301"/>
    <w:rsid w:val="00175FA2"/>
    <w:rsid w:val="00177641"/>
    <w:rsid w:val="001808F9"/>
    <w:rsid w:val="00185C2E"/>
    <w:rsid w:val="001A0102"/>
    <w:rsid w:val="001B60BE"/>
    <w:rsid w:val="001C23DF"/>
    <w:rsid w:val="001D4508"/>
    <w:rsid w:val="001D6687"/>
    <w:rsid w:val="001D6FD8"/>
    <w:rsid w:val="001E35A2"/>
    <w:rsid w:val="001E47F0"/>
    <w:rsid w:val="001E7471"/>
    <w:rsid w:val="00202F3F"/>
    <w:rsid w:val="002158DE"/>
    <w:rsid w:val="0021609F"/>
    <w:rsid w:val="00231C85"/>
    <w:rsid w:val="00240D00"/>
    <w:rsid w:val="00250FE5"/>
    <w:rsid w:val="002726BB"/>
    <w:rsid w:val="00287FDB"/>
    <w:rsid w:val="002B0054"/>
    <w:rsid w:val="002B1005"/>
    <w:rsid w:val="002B15B7"/>
    <w:rsid w:val="002B70EE"/>
    <w:rsid w:val="002B7A8C"/>
    <w:rsid w:val="002C4061"/>
    <w:rsid w:val="002C8808"/>
    <w:rsid w:val="002D6E96"/>
    <w:rsid w:val="002F2451"/>
    <w:rsid w:val="00302CC1"/>
    <w:rsid w:val="003056FA"/>
    <w:rsid w:val="00305742"/>
    <w:rsid w:val="00306251"/>
    <w:rsid w:val="00314BF9"/>
    <w:rsid w:val="003179DC"/>
    <w:rsid w:val="00321AFC"/>
    <w:rsid w:val="0033178F"/>
    <w:rsid w:val="00332739"/>
    <w:rsid w:val="00353817"/>
    <w:rsid w:val="00370B95"/>
    <w:rsid w:val="00371BE2"/>
    <w:rsid w:val="0037248A"/>
    <w:rsid w:val="00376A42"/>
    <w:rsid w:val="00392F17"/>
    <w:rsid w:val="003955DD"/>
    <w:rsid w:val="003976B5"/>
    <w:rsid w:val="003A0EB5"/>
    <w:rsid w:val="003A75FC"/>
    <w:rsid w:val="003B091B"/>
    <w:rsid w:val="003B0E22"/>
    <w:rsid w:val="003B3910"/>
    <w:rsid w:val="003C4CD5"/>
    <w:rsid w:val="003C5C08"/>
    <w:rsid w:val="003C7675"/>
    <w:rsid w:val="003D067D"/>
    <w:rsid w:val="003F57C0"/>
    <w:rsid w:val="003F5DDD"/>
    <w:rsid w:val="003F6040"/>
    <w:rsid w:val="00402DD5"/>
    <w:rsid w:val="00411BCE"/>
    <w:rsid w:val="0042342A"/>
    <w:rsid w:val="00423D7B"/>
    <w:rsid w:val="0042790E"/>
    <w:rsid w:val="00434AC9"/>
    <w:rsid w:val="00435134"/>
    <w:rsid w:val="00441030"/>
    <w:rsid w:val="004539FB"/>
    <w:rsid w:val="00455D0B"/>
    <w:rsid w:val="004572F4"/>
    <w:rsid w:val="00462CEA"/>
    <w:rsid w:val="0046410F"/>
    <w:rsid w:val="00477ECF"/>
    <w:rsid w:val="004822C8"/>
    <w:rsid w:val="004853AA"/>
    <w:rsid w:val="00485AE1"/>
    <w:rsid w:val="00490CED"/>
    <w:rsid w:val="004A40D7"/>
    <w:rsid w:val="004B4A98"/>
    <w:rsid w:val="004C3BE3"/>
    <w:rsid w:val="004C4209"/>
    <w:rsid w:val="004D13DA"/>
    <w:rsid w:val="004D1E4D"/>
    <w:rsid w:val="004D319D"/>
    <w:rsid w:val="004E5603"/>
    <w:rsid w:val="0050764E"/>
    <w:rsid w:val="00513C72"/>
    <w:rsid w:val="00517DA0"/>
    <w:rsid w:val="00530A3D"/>
    <w:rsid w:val="00540B52"/>
    <w:rsid w:val="00572439"/>
    <w:rsid w:val="005868AD"/>
    <w:rsid w:val="0058736B"/>
    <w:rsid w:val="00590826"/>
    <w:rsid w:val="0059268A"/>
    <w:rsid w:val="00592F7C"/>
    <w:rsid w:val="00593BB8"/>
    <w:rsid w:val="00596556"/>
    <w:rsid w:val="005A5F34"/>
    <w:rsid w:val="005B4E7F"/>
    <w:rsid w:val="005C45F9"/>
    <w:rsid w:val="005D3E92"/>
    <w:rsid w:val="005E1768"/>
    <w:rsid w:val="005F39F2"/>
    <w:rsid w:val="005F4252"/>
    <w:rsid w:val="006055DA"/>
    <w:rsid w:val="0061070E"/>
    <w:rsid w:val="00614341"/>
    <w:rsid w:val="00624FA5"/>
    <w:rsid w:val="0063440B"/>
    <w:rsid w:val="00642666"/>
    <w:rsid w:val="00652562"/>
    <w:rsid w:val="0066214E"/>
    <w:rsid w:val="006635E1"/>
    <w:rsid w:val="00667013"/>
    <w:rsid w:val="00681CE6"/>
    <w:rsid w:val="006848DC"/>
    <w:rsid w:val="00687D4D"/>
    <w:rsid w:val="006B374B"/>
    <w:rsid w:val="006B4A81"/>
    <w:rsid w:val="006C4CA6"/>
    <w:rsid w:val="006D0661"/>
    <w:rsid w:val="006E4562"/>
    <w:rsid w:val="007019F1"/>
    <w:rsid w:val="00703925"/>
    <w:rsid w:val="00712C00"/>
    <w:rsid w:val="00714F12"/>
    <w:rsid w:val="007163FC"/>
    <w:rsid w:val="00735161"/>
    <w:rsid w:val="00743729"/>
    <w:rsid w:val="00785DE5"/>
    <w:rsid w:val="00786848"/>
    <w:rsid w:val="0078694B"/>
    <w:rsid w:val="0079188D"/>
    <w:rsid w:val="0079524F"/>
    <w:rsid w:val="00796ECC"/>
    <w:rsid w:val="00797D88"/>
    <w:rsid w:val="007A4B4A"/>
    <w:rsid w:val="007C1B8B"/>
    <w:rsid w:val="007D4D56"/>
    <w:rsid w:val="007E165D"/>
    <w:rsid w:val="007E1DE1"/>
    <w:rsid w:val="007F74CC"/>
    <w:rsid w:val="00801607"/>
    <w:rsid w:val="00804AE2"/>
    <w:rsid w:val="00810F92"/>
    <w:rsid w:val="00813600"/>
    <w:rsid w:val="0082077C"/>
    <w:rsid w:val="008330EF"/>
    <w:rsid w:val="0083389F"/>
    <w:rsid w:val="00834705"/>
    <w:rsid w:val="00835F7D"/>
    <w:rsid w:val="00842723"/>
    <w:rsid w:val="00857199"/>
    <w:rsid w:val="00861E1F"/>
    <w:rsid w:val="00864BE6"/>
    <w:rsid w:val="00872366"/>
    <w:rsid w:val="0087250E"/>
    <w:rsid w:val="00874521"/>
    <w:rsid w:val="00875C32"/>
    <w:rsid w:val="00884D7F"/>
    <w:rsid w:val="00885EDD"/>
    <w:rsid w:val="00886F51"/>
    <w:rsid w:val="00895809"/>
    <w:rsid w:val="0089584A"/>
    <w:rsid w:val="008A28F3"/>
    <w:rsid w:val="008B18E9"/>
    <w:rsid w:val="008B26A4"/>
    <w:rsid w:val="008B3B1F"/>
    <w:rsid w:val="008C00E5"/>
    <w:rsid w:val="008C6949"/>
    <w:rsid w:val="008C6DE3"/>
    <w:rsid w:val="008F0037"/>
    <w:rsid w:val="008F73BC"/>
    <w:rsid w:val="00902E82"/>
    <w:rsid w:val="009100E3"/>
    <w:rsid w:val="0092227B"/>
    <w:rsid w:val="00923F98"/>
    <w:rsid w:val="00930BFE"/>
    <w:rsid w:val="009319F7"/>
    <w:rsid w:val="009345B7"/>
    <w:rsid w:val="0093529B"/>
    <w:rsid w:val="009400FB"/>
    <w:rsid w:val="00953AE9"/>
    <w:rsid w:val="00953CED"/>
    <w:rsid w:val="0096245E"/>
    <w:rsid w:val="00963255"/>
    <w:rsid w:val="00964B3C"/>
    <w:rsid w:val="009668FF"/>
    <w:rsid w:val="009707D2"/>
    <w:rsid w:val="00971DF4"/>
    <w:rsid w:val="009722F8"/>
    <w:rsid w:val="00973D8B"/>
    <w:rsid w:val="00977F54"/>
    <w:rsid w:val="0099603A"/>
    <w:rsid w:val="0099C294"/>
    <w:rsid w:val="009A1281"/>
    <w:rsid w:val="009B3802"/>
    <w:rsid w:val="009B689E"/>
    <w:rsid w:val="009C7C01"/>
    <w:rsid w:val="009D129F"/>
    <w:rsid w:val="009D1F14"/>
    <w:rsid w:val="009E6886"/>
    <w:rsid w:val="009E7AD7"/>
    <w:rsid w:val="009E937F"/>
    <w:rsid w:val="00A0796E"/>
    <w:rsid w:val="00A17362"/>
    <w:rsid w:val="00A2045D"/>
    <w:rsid w:val="00A22A20"/>
    <w:rsid w:val="00A32B75"/>
    <w:rsid w:val="00A35D2D"/>
    <w:rsid w:val="00A36223"/>
    <w:rsid w:val="00A45750"/>
    <w:rsid w:val="00A521F4"/>
    <w:rsid w:val="00A536E8"/>
    <w:rsid w:val="00A66F47"/>
    <w:rsid w:val="00A73F76"/>
    <w:rsid w:val="00A7736B"/>
    <w:rsid w:val="00A77D2D"/>
    <w:rsid w:val="00A86A22"/>
    <w:rsid w:val="00A94672"/>
    <w:rsid w:val="00AB2B18"/>
    <w:rsid w:val="00AC06AA"/>
    <w:rsid w:val="00AC11AB"/>
    <w:rsid w:val="00AC1E67"/>
    <w:rsid w:val="00AC718A"/>
    <w:rsid w:val="00AD3269"/>
    <w:rsid w:val="00AD5813"/>
    <w:rsid w:val="00AE1E3F"/>
    <w:rsid w:val="00AE4944"/>
    <w:rsid w:val="00AE53DD"/>
    <w:rsid w:val="00AF38BE"/>
    <w:rsid w:val="00AF4D78"/>
    <w:rsid w:val="00B04CC7"/>
    <w:rsid w:val="00B11BF9"/>
    <w:rsid w:val="00B3194D"/>
    <w:rsid w:val="00B321F3"/>
    <w:rsid w:val="00B434DF"/>
    <w:rsid w:val="00B53937"/>
    <w:rsid w:val="00B574AB"/>
    <w:rsid w:val="00B625F2"/>
    <w:rsid w:val="00B70AAE"/>
    <w:rsid w:val="00B80C4C"/>
    <w:rsid w:val="00B82BB6"/>
    <w:rsid w:val="00BA1D99"/>
    <w:rsid w:val="00BA1E63"/>
    <w:rsid w:val="00BA5839"/>
    <w:rsid w:val="00BB3D49"/>
    <w:rsid w:val="00BC176A"/>
    <w:rsid w:val="00BC6ECC"/>
    <w:rsid w:val="00BD0EAD"/>
    <w:rsid w:val="00BF253C"/>
    <w:rsid w:val="00C056FE"/>
    <w:rsid w:val="00C116B3"/>
    <w:rsid w:val="00C143A8"/>
    <w:rsid w:val="00C24416"/>
    <w:rsid w:val="00C3141D"/>
    <w:rsid w:val="00C41CCF"/>
    <w:rsid w:val="00C42FC0"/>
    <w:rsid w:val="00C44DE3"/>
    <w:rsid w:val="00C4766E"/>
    <w:rsid w:val="00C47D62"/>
    <w:rsid w:val="00C51EEC"/>
    <w:rsid w:val="00C544F5"/>
    <w:rsid w:val="00C61756"/>
    <w:rsid w:val="00C61CF5"/>
    <w:rsid w:val="00C7038E"/>
    <w:rsid w:val="00C71300"/>
    <w:rsid w:val="00C74B8A"/>
    <w:rsid w:val="00C80639"/>
    <w:rsid w:val="00C80B54"/>
    <w:rsid w:val="00C85486"/>
    <w:rsid w:val="00C91503"/>
    <w:rsid w:val="00C947CF"/>
    <w:rsid w:val="00CA239F"/>
    <w:rsid w:val="00CA44F2"/>
    <w:rsid w:val="00CA7422"/>
    <w:rsid w:val="00CB2DFA"/>
    <w:rsid w:val="00CB3F1C"/>
    <w:rsid w:val="00CD6BD5"/>
    <w:rsid w:val="00CE084A"/>
    <w:rsid w:val="00D008B5"/>
    <w:rsid w:val="00D153F9"/>
    <w:rsid w:val="00D200FA"/>
    <w:rsid w:val="00D226C1"/>
    <w:rsid w:val="00D243AF"/>
    <w:rsid w:val="00D30BD1"/>
    <w:rsid w:val="00D375CB"/>
    <w:rsid w:val="00D54863"/>
    <w:rsid w:val="00D56C20"/>
    <w:rsid w:val="00D61BD9"/>
    <w:rsid w:val="00D7472A"/>
    <w:rsid w:val="00D771BA"/>
    <w:rsid w:val="00D814C2"/>
    <w:rsid w:val="00D973E6"/>
    <w:rsid w:val="00DA3CF3"/>
    <w:rsid w:val="00DA5B4E"/>
    <w:rsid w:val="00DB3693"/>
    <w:rsid w:val="00DC4C2A"/>
    <w:rsid w:val="00DD2ECF"/>
    <w:rsid w:val="00DE13AA"/>
    <w:rsid w:val="00DE499C"/>
    <w:rsid w:val="00DF3DC7"/>
    <w:rsid w:val="00DF4BE0"/>
    <w:rsid w:val="00E023FB"/>
    <w:rsid w:val="00E02C2F"/>
    <w:rsid w:val="00E152EC"/>
    <w:rsid w:val="00E15F88"/>
    <w:rsid w:val="00E35FB9"/>
    <w:rsid w:val="00E4292E"/>
    <w:rsid w:val="00E53BA0"/>
    <w:rsid w:val="00E53BB3"/>
    <w:rsid w:val="00E55077"/>
    <w:rsid w:val="00E5E538"/>
    <w:rsid w:val="00E76736"/>
    <w:rsid w:val="00E87FB2"/>
    <w:rsid w:val="00E92DBA"/>
    <w:rsid w:val="00EA3655"/>
    <w:rsid w:val="00EB0B04"/>
    <w:rsid w:val="00EB1112"/>
    <w:rsid w:val="00EC2412"/>
    <w:rsid w:val="00EC5972"/>
    <w:rsid w:val="00ED1F8B"/>
    <w:rsid w:val="00EF7A0A"/>
    <w:rsid w:val="00F14EC5"/>
    <w:rsid w:val="00F1583D"/>
    <w:rsid w:val="00F22795"/>
    <w:rsid w:val="00F22887"/>
    <w:rsid w:val="00F250EB"/>
    <w:rsid w:val="00F270E7"/>
    <w:rsid w:val="00F51F04"/>
    <w:rsid w:val="00F5622F"/>
    <w:rsid w:val="00F63A01"/>
    <w:rsid w:val="00F73761"/>
    <w:rsid w:val="00F938C2"/>
    <w:rsid w:val="00F941F1"/>
    <w:rsid w:val="00F958DD"/>
    <w:rsid w:val="00FA554D"/>
    <w:rsid w:val="00FA6723"/>
    <w:rsid w:val="00FB1BC9"/>
    <w:rsid w:val="00FB7A50"/>
    <w:rsid w:val="00FC1B69"/>
    <w:rsid w:val="00FC42AF"/>
    <w:rsid w:val="00FC6143"/>
    <w:rsid w:val="00FC7374"/>
    <w:rsid w:val="00FD11E9"/>
    <w:rsid w:val="00FD6A06"/>
    <w:rsid w:val="00FE3EDA"/>
    <w:rsid w:val="00FF7AEE"/>
    <w:rsid w:val="01012598"/>
    <w:rsid w:val="010F89B6"/>
    <w:rsid w:val="014F15C6"/>
    <w:rsid w:val="0159C24E"/>
    <w:rsid w:val="01A3291D"/>
    <w:rsid w:val="01AEBED1"/>
    <w:rsid w:val="01B0657F"/>
    <w:rsid w:val="01B6AA5B"/>
    <w:rsid w:val="01D10878"/>
    <w:rsid w:val="020E64FB"/>
    <w:rsid w:val="02268537"/>
    <w:rsid w:val="0226C020"/>
    <w:rsid w:val="023DF107"/>
    <w:rsid w:val="02733366"/>
    <w:rsid w:val="0281B599"/>
    <w:rsid w:val="0292CAC7"/>
    <w:rsid w:val="02AB6617"/>
    <w:rsid w:val="02B6531B"/>
    <w:rsid w:val="02D85B3D"/>
    <w:rsid w:val="02EE3656"/>
    <w:rsid w:val="033579CB"/>
    <w:rsid w:val="0378341B"/>
    <w:rsid w:val="0386A035"/>
    <w:rsid w:val="03B54522"/>
    <w:rsid w:val="03C0F90C"/>
    <w:rsid w:val="03E9A74E"/>
    <w:rsid w:val="03E9AED1"/>
    <w:rsid w:val="04507518"/>
    <w:rsid w:val="0452237C"/>
    <w:rsid w:val="0453AD9B"/>
    <w:rsid w:val="04669B1C"/>
    <w:rsid w:val="047F6A67"/>
    <w:rsid w:val="04AB49C9"/>
    <w:rsid w:val="04B0A17F"/>
    <w:rsid w:val="05781876"/>
    <w:rsid w:val="057C59A5"/>
    <w:rsid w:val="05A1733F"/>
    <w:rsid w:val="05CA6B89"/>
    <w:rsid w:val="05D02C95"/>
    <w:rsid w:val="05D70983"/>
    <w:rsid w:val="05E306D9"/>
    <w:rsid w:val="05EE5884"/>
    <w:rsid w:val="05F36A28"/>
    <w:rsid w:val="05FD05B0"/>
    <w:rsid w:val="060DA025"/>
    <w:rsid w:val="064629F0"/>
    <w:rsid w:val="0657EACB"/>
    <w:rsid w:val="0690D66B"/>
    <w:rsid w:val="06C798AF"/>
    <w:rsid w:val="06CD0051"/>
    <w:rsid w:val="06E8EA47"/>
    <w:rsid w:val="06F4ACA6"/>
    <w:rsid w:val="07330CA0"/>
    <w:rsid w:val="07722DD4"/>
    <w:rsid w:val="077729BB"/>
    <w:rsid w:val="07A42528"/>
    <w:rsid w:val="07AD1EEA"/>
    <w:rsid w:val="07B73EC2"/>
    <w:rsid w:val="07E13A24"/>
    <w:rsid w:val="07E2EA8B"/>
    <w:rsid w:val="07F093BB"/>
    <w:rsid w:val="07F74D8B"/>
    <w:rsid w:val="07F78955"/>
    <w:rsid w:val="080C2F9A"/>
    <w:rsid w:val="0829B9D4"/>
    <w:rsid w:val="085597A8"/>
    <w:rsid w:val="0866DE6D"/>
    <w:rsid w:val="08951A73"/>
    <w:rsid w:val="08B0EC8B"/>
    <w:rsid w:val="08CEBF6F"/>
    <w:rsid w:val="08E0494A"/>
    <w:rsid w:val="08E62562"/>
    <w:rsid w:val="08E7B67F"/>
    <w:rsid w:val="09020C4B"/>
    <w:rsid w:val="091AA79B"/>
    <w:rsid w:val="09317D90"/>
    <w:rsid w:val="095E31FE"/>
    <w:rsid w:val="09843FFA"/>
    <w:rsid w:val="09ADC11E"/>
    <w:rsid w:val="09BA945A"/>
    <w:rsid w:val="09E5FA55"/>
    <w:rsid w:val="09F4CCFB"/>
    <w:rsid w:val="0A0F544E"/>
    <w:rsid w:val="0A5D4AF4"/>
    <w:rsid w:val="0AADBEF2"/>
    <w:rsid w:val="0AC90F0E"/>
    <w:rsid w:val="0ACC0A35"/>
    <w:rsid w:val="0AFE23B3"/>
    <w:rsid w:val="0B22C0B3"/>
    <w:rsid w:val="0B2832C8"/>
    <w:rsid w:val="0B3CB48C"/>
    <w:rsid w:val="0B41D1C1"/>
    <w:rsid w:val="0B5336F8"/>
    <w:rsid w:val="0B7F359C"/>
    <w:rsid w:val="0BD2AFE4"/>
    <w:rsid w:val="0C17F785"/>
    <w:rsid w:val="0C31F809"/>
    <w:rsid w:val="0C3515E7"/>
    <w:rsid w:val="0C56E206"/>
    <w:rsid w:val="0C723976"/>
    <w:rsid w:val="0C888E6D"/>
    <w:rsid w:val="0C951F5E"/>
    <w:rsid w:val="0CBE812F"/>
    <w:rsid w:val="0CFA99D5"/>
    <w:rsid w:val="0D0E4735"/>
    <w:rsid w:val="0D423B0F"/>
    <w:rsid w:val="0D8E55BE"/>
    <w:rsid w:val="0D8EA41E"/>
    <w:rsid w:val="0DA957FA"/>
    <w:rsid w:val="0DC68BDD"/>
    <w:rsid w:val="0DD57D6E"/>
    <w:rsid w:val="0DD768D5"/>
    <w:rsid w:val="0DFFB383"/>
    <w:rsid w:val="0E157BAE"/>
    <w:rsid w:val="0E366431"/>
    <w:rsid w:val="0E3D5315"/>
    <w:rsid w:val="0E50B3EB"/>
    <w:rsid w:val="0E61EC09"/>
    <w:rsid w:val="0E62E56F"/>
    <w:rsid w:val="0E69AA1A"/>
    <w:rsid w:val="0E69FFAC"/>
    <w:rsid w:val="0E76BCCF"/>
    <w:rsid w:val="0E7FB54F"/>
    <w:rsid w:val="0E807E9F"/>
    <w:rsid w:val="0E93F933"/>
    <w:rsid w:val="0E992FCF"/>
    <w:rsid w:val="0EAA8A08"/>
    <w:rsid w:val="0EB99D5B"/>
    <w:rsid w:val="0EE44456"/>
    <w:rsid w:val="0EE78461"/>
    <w:rsid w:val="0EEB339A"/>
    <w:rsid w:val="0EFDC5C7"/>
    <w:rsid w:val="0F045BF7"/>
    <w:rsid w:val="0F57BEAB"/>
    <w:rsid w:val="0F5F2171"/>
    <w:rsid w:val="0F81919F"/>
    <w:rsid w:val="0F967C4E"/>
    <w:rsid w:val="0FA9572B"/>
    <w:rsid w:val="0FB4A6B8"/>
    <w:rsid w:val="0FC6AC22"/>
    <w:rsid w:val="0FF17B27"/>
    <w:rsid w:val="10028760"/>
    <w:rsid w:val="102EBF42"/>
    <w:rsid w:val="103E8B54"/>
    <w:rsid w:val="10549AE1"/>
    <w:rsid w:val="10D5614A"/>
    <w:rsid w:val="10F2527B"/>
    <w:rsid w:val="111AE7B4"/>
    <w:rsid w:val="1145AA99"/>
    <w:rsid w:val="1185664A"/>
    <w:rsid w:val="11AF7FAE"/>
    <w:rsid w:val="11C098CC"/>
    <w:rsid w:val="11D85FF6"/>
    <w:rsid w:val="11E5E214"/>
    <w:rsid w:val="12134B12"/>
    <w:rsid w:val="1215E327"/>
    <w:rsid w:val="125AEACF"/>
    <w:rsid w:val="1289C19D"/>
    <w:rsid w:val="12AB578F"/>
    <w:rsid w:val="12D7605B"/>
    <w:rsid w:val="130A6745"/>
    <w:rsid w:val="13128D88"/>
    <w:rsid w:val="1312C9AD"/>
    <w:rsid w:val="13240992"/>
    <w:rsid w:val="1347D7C4"/>
    <w:rsid w:val="1365CB5F"/>
    <w:rsid w:val="13A7F646"/>
    <w:rsid w:val="13A9FB5E"/>
    <w:rsid w:val="13B771EC"/>
    <w:rsid w:val="13B9CF43"/>
    <w:rsid w:val="13D1143C"/>
    <w:rsid w:val="140D68A4"/>
    <w:rsid w:val="14280714"/>
    <w:rsid w:val="144BDDA8"/>
    <w:rsid w:val="14CB900D"/>
    <w:rsid w:val="150656B8"/>
    <w:rsid w:val="1533ED32"/>
    <w:rsid w:val="153A47BA"/>
    <w:rsid w:val="1545DA5D"/>
    <w:rsid w:val="1564F2E3"/>
    <w:rsid w:val="157AFF34"/>
    <w:rsid w:val="1594E933"/>
    <w:rsid w:val="159EDF89"/>
    <w:rsid w:val="15A93905"/>
    <w:rsid w:val="15B192E6"/>
    <w:rsid w:val="15C766F6"/>
    <w:rsid w:val="15CF547C"/>
    <w:rsid w:val="15D464CF"/>
    <w:rsid w:val="15DFF646"/>
    <w:rsid w:val="162629CE"/>
    <w:rsid w:val="16338EDB"/>
    <w:rsid w:val="1642F210"/>
    <w:rsid w:val="1657E824"/>
    <w:rsid w:val="16615318"/>
    <w:rsid w:val="166350CA"/>
    <w:rsid w:val="16B95337"/>
    <w:rsid w:val="16FB1860"/>
    <w:rsid w:val="173BA418"/>
    <w:rsid w:val="1756D91F"/>
    <w:rsid w:val="175ADE0C"/>
    <w:rsid w:val="17633757"/>
    <w:rsid w:val="176DB3BA"/>
    <w:rsid w:val="1772CF07"/>
    <w:rsid w:val="179537FB"/>
    <w:rsid w:val="17F09F58"/>
    <w:rsid w:val="18458290"/>
    <w:rsid w:val="18720902"/>
    <w:rsid w:val="18799DA0"/>
    <w:rsid w:val="189A81EF"/>
    <w:rsid w:val="18A4E5B6"/>
    <w:rsid w:val="18FA2988"/>
    <w:rsid w:val="18FBD45D"/>
    <w:rsid w:val="1906F53E"/>
    <w:rsid w:val="191187C6"/>
    <w:rsid w:val="19161FF3"/>
    <w:rsid w:val="192C07B1"/>
    <w:rsid w:val="192E0439"/>
    <w:rsid w:val="195DCA90"/>
    <w:rsid w:val="19763ABE"/>
    <w:rsid w:val="1978479F"/>
    <w:rsid w:val="19873AF1"/>
    <w:rsid w:val="19896627"/>
    <w:rsid w:val="1995740B"/>
    <w:rsid w:val="199CFC24"/>
    <w:rsid w:val="19A86535"/>
    <w:rsid w:val="19F0C840"/>
    <w:rsid w:val="19FA2BAD"/>
    <w:rsid w:val="1A32B922"/>
    <w:rsid w:val="1A3CB860"/>
    <w:rsid w:val="1A5913EB"/>
    <w:rsid w:val="1A70DC03"/>
    <w:rsid w:val="1A80CA24"/>
    <w:rsid w:val="1A8C9D8E"/>
    <w:rsid w:val="1AB2FEA5"/>
    <w:rsid w:val="1AC1510C"/>
    <w:rsid w:val="1ADD3556"/>
    <w:rsid w:val="1AF6366F"/>
    <w:rsid w:val="1AF7E386"/>
    <w:rsid w:val="1B141800"/>
    <w:rsid w:val="1B19992E"/>
    <w:rsid w:val="1B1D0BC8"/>
    <w:rsid w:val="1B2AF89C"/>
    <w:rsid w:val="1B39EE5C"/>
    <w:rsid w:val="1B3E8F73"/>
    <w:rsid w:val="1B55C56E"/>
    <w:rsid w:val="1B63C899"/>
    <w:rsid w:val="1B7007E0"/>
    <w:rsid w:val="1BCAC3CE"/>
    <w:rsid w:val="1BD63C09"/>
    <w:rsid w:val="1BE7EABA"/>
    <w:rsid w:val="1C2D669D"/>
    <w:rsid w:val="1C4C1621"/>
    <w:rsid w:val="1C68A91E"/>
    <w:rsid w:val="1C79313F"/>
    <w:rsid w:val="1C939324"/>
    <w:rsid w:val="1CB8DC29"/>
    <w:rsid w:val="1CDC5989"/>
    <w:rsid w:val="1D0505B7"/>
    <w:rsid w:val="1D0D2534"/>
    <w:rsid w:val="1D2900EC"/>
    <w:rsid w:val="1D585846"/>
    <w:rsid w:val="1D864265"/>
    <w:rsid w:val="1DAB6971"/>
    <w:rsid w:val="1DCCCCEB"/>
    <w:rsid w:val="1DCD1A71"/>
    <w:rsid w:val="1DE9A0C6"/>
    <w:rsid w:val="1DFD573D"/>
    <w:rsid w:val="1DFEC507"/>
    <w:rsid w:val="1DFF78D4"/>
    <w:rsid w:val="1E3177FC"/>
    <w:rsid w:val="1E36EB91"/>
    <w:rsid w:val="1E54AC8A"/>
    <w:rsid w:val="1E5949F6"/>
    <w:rsid w:val="1E5B6465"/>
    <w:rsid w:val="1E73E70F"/>
    <w:rsid w:val="1EA40389"/>
    <w:rsid w:val="1EBA161D"/>
    <w:rsid w:val="1EBAE59C"/>
    <w:rsid w:val="1EE4674D"/>
    <w:rsid w:val="1EF47C33"/>
    <w:rsid w:val="1F07E578"/>
    <w:rsid w:val="1F086142"/>
    <w:rsid w:val="1F0B5C19"/>
    <w:rsid w:val="1F105117"/>
    <w:rsid w:val="1F170B0D"/>
    <w:rsid w:val="1F2212C6"/>
    <w:rsid w:val="1F53E2A0"/>
    <w:rsid w:val="1F5E3DB8"/>
    <w:rsid w:val="1F6488AA"/>
    <w:rsid w:val="1F689D4C"/>
    <w:rsid w:val="1F7282B4"/>
    <w:rsid w:val="1F7D865A"/>
    <w:rsid w:val="1F8BD2E4"/>
    <w:rsid w:val="1FC6DE51"/>
    <w:rsid w:val="20179ADB"/>
    <w:rsid w:val="204A8A95"/>
    <w:rsid w:val="20AA25C4"/>
    <w:rsid w:val="20B2DB6E"/>
    <w:rsid w:val="20F63B19"/>
    <w:rsid w:val="20FEE99A"/>
    <w:rsid w:val="21189153"/>
    <w:rsid w:val="212E0698"/>
    <w:rsid w:val="21309253"/>
    <w:rsid w:val="2152E4BE"/>
    <w:rsid w:val="216918BE"/>
    <w:rsid w:val="21842665"/>
    <w:rsid w:val="218CC263"/>
    <w:rsid w:val="219F0908"/>
    <w:rsid w:val="21B24DAF"/>
    <w:rsid w:val="221320DF"/>
    <w:rsid w:val="2234B9A1"/>
    <w:rsid w:val="223825E9"/>
    <w:rsid w:val="225978A3"/>
    <w:rsid w:val="225DF2E6"/>
    <w:rsid w:val="227D48BD"/>
    <w:rsid w:val="22950317"/>
    <w:rsid w:val="22972E57"/>
    <w:rsid w:val="22BDCE14"/>
    <w:rsid w:val="22C39EB2"/>
    <w:rsid w:val="22D0391B"/>
    <w:rsid w:val="231A3726"/>
    <w:rsid w:val="2322E171"/>
    <w:rsid w:val="23281DAD"/>
    <w:rsid w:val="236200E3"/>
    <w:rsid w:val="239EE7EF"/>
    <w:rsid w:val="23AEAB5D"/>
    <w:rsid w:val="23B6D15D"/>
    <w:rsid w:val="23C9631A"/>
    <w:rsid w:val="23D2395A"/>
    <w:rsid w:val="23D99B68"/>
    <w:rsid w:val="240423CE"/>
    <w:rsid w:val="2429B4C5"/>
    <w:rsid w:val="24527DBD"/>
    <w:rsid w:val="245342AD"/>
    <w:rsid w:val="24686B83"/>
    <w:rsid w:val="24A0B980"/>
    <w:rsid w:val="24A3BBC1"/>
    <w:rsid w:val="24B00589"/>
    <w:rsid w:val="24BEB1D2"/>
    <w:rsid w:val="24C207C5"/>
    <w:rsid w:val="24DF951A"/>
    <w:rsid w:val="2511A6DE"/>
    <w:rsid w:val="252C54CF"/>
    <w:rsid w:val="2554DA10"/>
    <w:rsid w:val="2568E78A"/>
    <w:rsid w:val="25756BC9"/>
    <w:rsid w:val="25887ADD"/>
    <w:rsid w:val="25A20FB0"/>
    <w:rsid w:val="25E54575"/>
    <w:rsid w:val="25FE0796"/>
    <w:rsid w:val="26200AD0"/>
    <w:rsid w:val="26201385"/>
    <w:rsid w:val="26214D0D"/>
    <w:rsid w:val="266924EA"/>
    <w:rsid w:val="266A3AAD"/>
    <w:rsid w:val="266E2EDB"/>
    <w:rsid w:val="267DA8AD"/>
    <w:rsid w:val="2697D0A5"/>
    <w:rsid w:val="26C600B8"/>
    <w:rsid w:val="26D0B4A6"/>
    <w:rsid w:val="26D650D5"/>
    <w:rsid w:val="26D87B5B"/>
    <w:rsid w:val="26DCF3D7"/>
    <w:rsid w:val="26F64C40"/>
    <w:rsid w:val="2709DA1C"/>
    <w:rsid w:val="27805720"/>
    <w:rsid w:val="278115D6"/>
    <w:rsid w:val="2795BFAF"/>
    <w:rsid w:val="279838CD"/>
    <w:rsid w:val="279EEEFB"/>
    <w:rsid w:val="27CF3450"/>
    <w:rsid w:val="27DCBAF8"/>
    <w:rsid w:val="282A394E"/>
    <w:rsid w:val="282E79E4"/>
    <w:rsid w:val="2838D6F4"/>
    <w:rsid w:val="284813DC"/>
    <w:rsid w:val="287CFBA3"/>
    <w:rsid w:val="28A03256"/>
    <w:rsid w:val="28E42560"/>
    <w:rsid w:val="28F1810B"/>
    <w:rsid w:val="29007A42"/>
    <w:rsid w:val="2934092E"/>
    <w:rsid w:val="293434D6"/>
    <w:rsid w:val="293FE978"/>
    <w:rsid w:val="2947CB25"/>
    <w:rsid w:val="29975F31"/>
    <w:rsid w:val="29BBADCF"/>
    <w:rsid w:val="29C30C80"/>
    <w:rsid w:val="29CF7167"/>
    <w:rsid w:val="29DF91F5"/>
    <w:rsid w:val="2AECD95C"/>
    <w:rsid w:val="2AF62495"/>
    <w:rsid w:val="2AFFD3C9"/>
    <w:rsid w:val="2B02BC83"/>
    <w:rsid w:val="2B0FFB04"/>
    <w:rsid w:val="2B2D3596"/>
    <w:rsid w:val="2B306916"/>
    <w:rsid w:val="2B872D20"/>
    <w:rsid w:val="2BBE0D06"/>
    <w:rsid w:val="2BDD4B3F"/>
    <w:rsid w:val="2C080FC5"/>
    <w:rsid w:val="2C0832EA"/>
    <w:rsid w:val="2C10D1EB"/>
    <w:rsid w:val="2C193D4B"/>
    <w:rsid w:val="2C261FFA"/>
    <w:rsid w:val="2C5486F9"/>
    <w:rsid w:val="2C57549E"/>
    <w:rsid w:val="2C699660"/>
    <w:rsid w:val="2C6BA9F0"/>
    <w:rsid w:val="2C6FF966"/>
    <w:rsid w:val="2C98E8D1"/>
    <w:rsid w:val="2CC1718A"/>
    <w:rsid w:val="2CC584EC"/>
    <w:rsid w:val="2CD6ED79"/>
    <w:rsid w:val="2CF092AC"/>
    <w:rsid w:val="2D0F6219"/>
    <w:rsid w:val="2D216243"/>
    <w:rsid w:val="2D4E6119"/>
    <w:rsid w:val="2D51643D"/>
    <w:rsid w:val="2D6D8F30"/>
    <w:rsid w:val="2D97BCC9"/>
    <w:rsid w:val="2DF0575A"/>
    <w:rsid w:val="2E09197B"/>
    <w:rsid w:val="2E3532A2"/>
    <w:rsid w:val="2E68736F"/>
    <w:rsid w:val="2E70503D"/>
    <w:rsid w:val="2E8D1211"/>
    <w:rsid w:val="2E9F60C7"/>
    <w:rsid w:val="2EBD32A4"/>
    <w:rsid w:val="2ED514F0"/>
    <w:rsid w:val="2EFA144C"/>
    <w:rsid w:val="2F0956E5"/>
    <w:rsid w:val="2F39569E"/>
    <w:rsid w:val="2F862C62"/>
    <w:rsid w:val="2F892731"/>
    <w:rsid w:val="2FB690A1"/>
    <w:rsid w:val="2FCEE34A"/>
    <w:rsid w:val="2FD49AA1"/>
    <w:rsid w:val="2FF2107B"/>
    <w:rsid w:val="30127B63"/>
    <w:rsid w:val="3020F1CA"/>
    <w:rsid w:val="30323873"/>
    <w:rsid w:val="3066F522"/>
    <w:rsid w:val="307BE9E4"/>
    <w:rsid w:val="3085DE8B"/>
    <w:rsid w:val="30F06114"/>
    <w:rsid w:val="311583BD"/>
    <w:rsid w:val="3130D0BB"/>
    <w:rsid w:val="3168E1F4"/>
    <w:rsid w:val="3176ED20"/>
    <w:rsid w:val="31D32C1E"/>
    <w:rsid w:val="31F14DC9"/>
    <w:rsid w:val="31FEB9F9"/>
    <w:rsid w:val="32240014"/>
    <w:rsid w:val="32873A20"/>
    <w:rsid w:val="32A46B1B"/>
    <w:rsid w:val="32C36241"/>
    <w:rsid w:val="32ECF798"/>
    <w:rsid w:val="32F596EF"/>
    <w:rsid w:val="330B1FD7"/>
    <w:rsid w:val="3331A38E"/>
    <w:rsid w:val="333EEBB1"/>
    <w:rsid w:val="3372D1EA"/>
    <w:rsid w:val="33A1EA31"/>
    <w:rsid w:val="33A89A61"/>
    <w:rsid w:val="33E4D14F"/>
    <w:rsid w:val="33EF18F5"/>
    <w:rsid w:val="33EF5545"/>
    <w:rsid w:val="347C156C"/>
    <w:rsid w:val="34FF05FF"/>
    <w:rsid w:val="3503E39B"/>
    <w:rsid w:val="351582F6"/>
    <w:rsid w:val="35186ACA"/>
    <w:rsid w:val="35388F93"/>
    <w:rsid w:val="353DBA92"/>
    <w:rsid w:val="35416244"/>
    <w:rsid w:val="3579E566"/>
    <w:rsid w:val="35959438"/>
    <w:rsid w:val="35CAC7FD"/>
    <w:rsid w:val="35E7C5F0"/>
    <w:rsid w:val="35EFEA32"/>
    <w:rsid w:val="36464F52"/>
    <w:rsid w:val="364F7565"/>
    <w:rsid w:val="3672059D"/>
    <w:rsid w:val="3677B624"/>
    <w:rsid w:val="367DCFBF"/>
    <w:rsid w:val="36D4FCDF"/>
    <w:rsid w:val="36DD32A5"/>
    <w:rsid w:val="36E001EA"/>
    <w:rsid w:val="370D823E"/>
    <w:rsid w:val="3712ED2C"/>
    <w:rsid w:val="375430BA"/>
    <w:rsid w:val="37750F6E"/>
    <w:rsid w:val="378CCBD5"/>
    <w:rsid w:val="37D32200"/>
    <w:rsid w:val="37D832EB"/>
    <w:rsid w:val="37FBAA17"/>
    <w:rsid w:val="3823F523"/>
    <w:rsid w:val="384B69B8"/>
    <w:rsid w:val="384CE3AB"/>
    <w:rsid w:val="38584DBF"/>
    <w:rsid w:val="3860F1D9"/>
    <w:rsid w:val="386E3913"/>
    <w:rsid w:val="38C918A2"/>
    <w:rsid w:val="38EA4D2E"/>
    <w:rsid w:val="3905758D"/>
    <w:rsid w:val="3934B8AA"/>
    <w:rsid w:val="395BBC7F"/>
    <w:rsid w:val="395DDC74"/>
    <w:rsid w:val="39617562"/>
    <w:rsid w:val="39792772"/>
    <w:rsid w:val="397C07F3"/>
    <w:rsid w:val="397CF261"/>
    <w:rsid w:val="397DF014"/>
    <w:rsid w:val="397E4BC7"/>
    <w:rsid w:val="39C15F8A"/>
    <w:rsid w:val="39E0DA4C"/>
    <w:rsid w:val="39F4F928"/>
    <w:rsid w:val="3A112BB5"/>
    <w:rsid w:val="3A139874"/>
    <w:rsid w:val="3A9B7E3A"/>
    <w:rsid w:val="3ABD8309"/>
    <w:rsid w:val="3ACD46A3"/>
    <w:rsid w:val="3B01ACD6"/>
    <w:rsid w:val="3B551F26"/>
    <w:rsid w:val="3B5B95E5"/>
    <w:rsid w:val="3B60E607"/>
    <w:rsid w:val="3B851EE0"/>
    <w:rsid w:val="3B9D2B45"/>
    <w:rsid w:val="3BB0A3C8"/>
    <w:rsid w:val="3BD92780"/>
    <w:rsid w:val="3BD9C04C"/>
    <w:rsid w:val="3BE77BC3"/>
    <w:rsid w:val="3BF54298"/>
    <w:rsid w:val="3C37BED9"/>
    <w:rsid w:val="3C5A1CF0"/>
    <w:rsid w:val="3C645678"/>
    <w:rsid w:val="3C80EF61"/>
    <w:rsid w:val="3C8ECC0F"/>
    <w:rsid w:val="3CA4E9E9"/>
    <w:rsid w:val="3CBE065C"/>
    <w:rsid w:val="3CDAA0C1"/>
    <w:rsid w:val="3CF0939B"/>
    <w:rsid w:val="3CF67F2D"/>
    <w:rsid w:val="3D02B3E3"/>
    <w:rsid w:val="3D07E20A"/>
    <w:rsid w:val="3D16F205"/>
    <w:rsid w:val="3D1778D7"/>
    <w:rsid w:val="3D233FE5"/>
    <w:rsid w:val="3D454775"/>
    <w:rsid w:val="3D45782A"/>
    <w:rsid w:val="3D47B945"/>
    <w:rsid w:val="3D611A5D"/>
    <w:rsid w:val="3DB77EC0"/>
    <w:rsid w:val="3DF9A189"/>
    <w:rsid w:val="3DFEED8E"/>
    <w:rsid w:val="3E0E68AA"/>
    <w:rsid w:val="3E0F2CD2"/>
    <w:rsid w:val="3E461AAD"/>
    <w:rsid w:val="3E4D9B8D"/>
    <w:rsid w:val="3E747A36"/>
    <w:rsid w:val="3E992588"/>
    <w:rsid w:val="3EBFE146"/>
    <w:rsid w:val="3EE4629E"/>
    <w:rsid w:val="3EE478F8"/>
    <w:rsid w:val="3EE82EEE"/>
    <w:rsid w:val="3EFB9A05"/>
    <w:rsid w:val="3F05D70A"/>
    <w:rsid w:val="3F19CC72"/>
    <w:rsid w:val="3F1DC39B"/>
    <w:rsid w:val="3F2F2A7F"/>
    <w:rsid w:val="3F385A26"/>
    <w:rsid w:val="3F437B41"/>
    <w:rsid w:val="3F5C46C5"/>
    <w:rsid w:val="3F5FD6E6"/>
    <w:rsid w:val="3F60EBFE"/>
    <w:rsid w:val="3F8FEB01"/>
    <w:rsid w:val="3FB8E980"/>
    <w:rsid w:val="4020AA05"/>
    <w:rsid w:val="402C3F22"/>
    <w:rsid w:val="402F0708"/>
    <w:rsid w:val="4034F5E9"/>
    <w:rsid w:val="405A1F8B"/>
    <w:rsid w:val="40742995"/>
    <w:rsid w:val="40930869"/>
    <w:rsid w:val="40A105E7"/>
    <w:rsid w:val="40A59B04"/>
    <w:rsid w:val="40A7173E"/>
    <w:rsid w:val="414E22A4"/>
    <w:rsid w:val="417C4BFE"/>
    <w:rsid w:val="418FB473"/>
    <w:rsid w:val="41DB3A3E"/>
    <w:rsid w:val="41EC0FEB"/>
    <w:rsid w:val="41FE6B1E"/>
    <w:rsid w:val="42081594"/>
    <w:rsid w:val="421FE5D3"/>
    <w:rsid w:val="423C5530"/>
    <w:rsid w:val="423DFBC0"/>
    <w:rsid w:val="424BE742"/>
    <w:rsid w:val="4276A3AD"/>
    <w:rsid w:val="4277AC25"/>
    <w:rsid w:val="42988CC0"/>
    <w:rsid w:val="42E64D70"/>
    <w:rsid w:val="430FBB6E"/>
    <w:rsid w:val="4312D2C6"/>
    <w:rsid w:val="431F0B42"/>
    <w:rsid w:val="43271DD5"/>
    <w:rsid w:val="43280397"/>
    <w:rsid w:val="434A9663"/>
    <w:rsid w:val="43694A47"/>
    <w:rsid w:val="439AEBB7"/>
    <w:rsid w:val="439E39E1"/>
    <w:rsid w:val="43C986C4"/>
    <w:rsid w:val="43D8A6A9"/>
    <w:rsid w:val="43D9CC21"/>
    <w:rsid w:val="43DB7FC8"/>
    <w:rsid w:val="43E1B9A7"/>
    <w:rsid w:val="43F1542D"/>
    <w:rsid w:val="442CA2F2"/>
    <w:rsid w:val="44769305"/>
    <w:rsid w:val="447F2B1C"/>
    <w:rsid w:val="448EB2BA"/>
    <w:rsid w:val="44A86027"/>
    <w:rsid w:val="44A87CA1"/>
    <w:rsid w:val="44B5397D"/>
    <w:rsid w:val="44C5A5C2"/>
    <w:rsid w:val="44E39837"/>
    <w:rsid w:val="44E4A24F"/>
    <w:rsid w:val="44FBF5E1"/>
    <w:rsid w:val="4546CACC"/>
    <w:rsid w:val="455C6F7F"/>
    <w:rsid w:val="456D6F6A"/>
    <w:rsid w:val="45759C82"/>
    <w:rsid w:val="459E0577"/>
    <w:rsid w:val="45D6AAE6"/>
    <w:rsid w:val="45FB1889"/>
    <w:rsid w:val="46204B8C"/>
    <w:rsid w:val="46360844"/>
    <w:rsid w:val="46380435"/>
    <w:rsid w:val="466272BE"/>
    <w:rsid w:val="46632596"/>
    <w:rsid w:val="4678E4E3"/>
    <w:rsid w:val="467C910E"/>
    <w:rsid w:val="468002BB"/>
    <w:rsid w:val="46818307"/>
    <w:rsid w:val="46BCC381"/>
    <w:rsid w:val="46E85209"/>
    <w:rsid w:val="470D1258"/>
    <w:rsid w:val="470D7F7A"/>
    <w:rsid w:val="4713208A"/>
    <w:rsid w:val="471BBC42"/>
    <w:rsid w:val="47539B7C"/>
    <w:rsid w:val="47552E80"/>
    <w:rsid w:val="4771B54D"/>
    <w:rsid w:val="478FDC97"/>
    <w:rsid w:val="47A72774"/>
    <w:rsid w:val="47B54AF0"/>
    <w:rsid w:val="47C51E54"/>
    <w:rsid w:val="47E16C77"/>
    <w:rsid w:val="47FB183C"/>
    <w:rsid w:val="4818616F"/>
    <w:rsid w:val="4822C9EC"/>
    <w:rsid w:val="4833B081"/>
    <w:rsid w:val="4852A64F"/>
    <w:rsid w:val="487B25CE"/>
    <w:rsid w:val="488791C4"/>
    <w:rsid w:val="48892D11"/>
    <w:rsid w:val="48A246B5"/>
    <w:rsid w:val="48A259E5"/>
    <w:rsid w:val="48B52ACA"/>
    <w:rsid w:val="48C64558"/>
    <w:rsid w:val="48D3521E"/>
    <w:rsid w:val="48DDE7A6"/>
    <w:rsid w:val="48E43126"/>
    <w:rsid w:val="48E6EDA9"/>
    <w:rsid w:val="48E95042"/>
    <w:rsid w:val="4935BA7F"/>
    <w:rsid w:val="49B68903"/>
    <w:rsid w:val="49D0F179"/>
    <w:rsid w:val="49D4EBF4"/>
    <w:rsid w:val="4A266430"/>
    <w:rsid w:val="4A47E82D"/>
    <w:rsid w:val="4A82BE0A"/>
    <w:rsid w:val="4A9BE476"/>
    <w:rsid w:val="4AA0CBE9"/>
    <w:rsid w:val="4AA84CEF"/>
    <w:rsid w:val="4AB50CD3"/>
    <w:rsid w:val="4AD9FB18"/>
    <w:rsid w:val="4B0464F8"/>
    <w:rsid w:val="4B0FEC9E"/>
    <w:rsid w:val="4B292F0E"/>
    <w:rsid w:val="4B2D8C83"/>
    <w:rsid w:val="4B34DBE4"/>
    <w:rsid w:val="4B466E3F"/>
    <w:rsid w:val="4B51187A"/>
    <w:rsid w:val="4BA29AFA"/>
    <w:rsid w:val="4BBAF7D5"/>
    <w:rsid w:val="4BDD8047"/>
    <w:rsid w:val="4BF6F1F2"/>
    <w:rsid w:val="4C025458"/>
    <w:rsid w:val="4CC8058E"/>
    <w:rsid w:val="4D19EC2A"/>
    <w:rsid w:val="4D5D0324"/>
    <w:rsid w:val="4D6EC3F5"/>
    <w:rsid w:val="4D7F88EF"/>
    <w:rsid w:val="4D9E24B9"/>
    <w:rsid w:val="4DBDFEB1"/>
    <w:rsid w:val="4DC60823"/>
    <w:rsid w:val="4DD38538"/>
    <w:rsid w:val="4DED68F7"/>
    <w:rsid w:val="4E00F943"/>
    <w:rsid w:val="4E199927"/>
    <w:rsid w:val="4E36ED17"/>
    <w:rsid w:val="4E53A9B2"/>
    <w:rsid w:val="4E55C158"/>
    <w:rsid w:val="4E5B48FD"/>
    <w:rsid w:val="4EC3DD5C"/>
    <w:rsid w:val="4EC9B8DC"/>
    <w:rsid w:val="4F496742"/>
    <w:rsid w:val="4F4DC7A0"/>
    <w:rsid w:val="4F5DE76B"/>
    <w:rsid w:val="4F78EFF4"/>
    <w:rsid w:val="4F887DF6"/>
    <w:rsid w:val="4F946829"/>
    <w:rsid w:val="4FB3833A"/>
    <w:rsid w:val="4FD55B38"/>
    <w:rsid w:val="4FD9CACA"/>
    <w:rsid w:val="4FDD4DCE"/>
    <w:rsid w:val="4FDEE67B"/>
    <w:rsid w:val="50022087"/>
    <w:rsid w:val="501103DB"/>
    <w:rsid w:val="501468FB"/>
    <w:rsid w:val="5018A6FD"/>
    <w:rsid w:val="5023D08D"/>
    <w:rsid w:val="5046D5F3"/>
    <w:rsid w:val="504C0E84"/>
    <w:rsid w:val="504C313F"/>
    <w:rsid w:val="5058A5BE"/>
    <w:rsid w:val="5059BF0A"/>
    <w:rsid w:val="50900111"/>
    <w:rsid w:val="5099DED8"/>
    <w:rsid w:val="509F9DE2"/>
    <w:rsid w:val="50A163A8"/>
    <w:rsid w:val="50A9F729"/>
    <w:rsid w:val="50DC3C34"/>
    <w:rsid w:val="5104937A"/>
    <w:rsid w:val="5106E92E"/>
    <w:rsid w:val="51113048"/>
    <w:rsid w:val="5138648B"/>
    <w:rsid w:val="514E3344"/>
    <w:rsid w:val="51547941"/>
    <w:rsid w:val="516C009A"/>
    <w:rsid w:val="518A5C33"/>
    <w:rsid w:val="51C5A83C"/>
    <w:rsid w:val="51E377DF"/>
    <w:rsid w:val="51ED5D4D"/>
    <w:rsid w:val="51F68488"/>
    <w:rsid w:val="5203A323"/>
    <w:rsid w:val="5252FA12"/>
    <w:rsid w:val="525E0D05"/>
    <w:rsid w:val="5271715E"/>
    <w:rsid w:val="527195DC"/>
    <w:rsid w:val="5292A2E0"/>
    <w:rsid w:val="52BB95C9"/>
    <w:rsid w:val="52BEE315"/>
    <w:rsid w:val="52CAD43E"/>
    <w:rsid w:val="52F0C2D9"/>
    <w:rsid w:val="531F35C6"/>
    <w:rsid w:val="534B5FD7"/>
    <w:rsid w:val="5372CA3F"/>
    <w:rsid w:val="5383D201"/>
    <w:rsid w:val="53892DAE"/>
    <w:rsid w:val="53C0D0D2"/>
    <w:rsid w:val="53C4ACA2"/>
    <w:rsid w:val="53C68164"/>
    <w:rsid w:val="53EABF8E"/>
    <w:rsid w:val="543BF02B"/>
    <w:rsid w:val="549E56FF"/>
    <w:rsid w:val="54B353B4"/>
    <w:rsid w:val="54C51847"/>
    <w:rsid w:val="552B8162"/>
    <w:rsid w:val="555269B1"/>
    <w:rsid w:val="5557D06D"/>
    <w:rsid w:val="559B9EC9"/>
    <w:rsid w:val="55A23127"/>
    <w:rsid w:val="55BB6FCC"/>
    <w:rsid w:val="55C1A9C0"/>
    <w:rsid w:val="55CC390E"/>
    <w:rsid w:val="562AD743"/>
    <w:rsid w:val="563FCCFF"/>
    <w:rsid w:val="56653416"/>
    <w:rsid w:val="566C3B3A"/>
    <w:rsid w:val="56A0E7F1"/>
    <w:rsid w:val="5723B286"/>
    <w:rsid w:val="5745AD2C"/>
    <w:rsid w:val="5768F427"/>
    <w:rsid w:val="57825504"/>
    <w:rsid w:val="57831EFF"/>
    <w:rsid w:val="57882C03"/>
    <w:rsid w:val="57BC6AA8"/>
    <w:rsid w:val="57C94E43"/>
    <w:rsid w:val="57E414CF"/>
    <w:rsid w:val="57F30DD2"/>
    <w:rsid w:val="57FF4AB1"/>
    <w:rsid w:val="58022B43"/>
    <w:rsid w:val="581D0747"/>
    <w:rsid w:val="585DCBE6"/>
    <w:rsid w:val="586047CC"/>
    <w:rsid w:val="587147BA"/>
    <w:rsid w:val="58A60950"/>
    <w:rsid w:val="58B80DEC"/>
    <w:rsid w:val="58BD2C47"/>
    <w:rsid w:val="58D0EE3E"/>
    <w:rsid w:val="5904C488"/>
    <w:rsid w:val="591637DF"/>
    <w:rsid w:val="593E013A"/>
    <w:rsid w:val="594C2E05"/>
    <w:rsid w:val="5980E932"/>
    <w:rsid w:val="59918481"/>
    <w:rsid w:val="59B8D7A8"/>
    <w:rsid w:val="5A0B597D"/>
    <w:rsid w:val="5A0BCBE3"/>
    <w:rsid w:val="5A62A6BE"/>
    <w:rsid w:val="5AA9E229"/>
    <w:rsid w:val="5AB2457F"/>
    <w:rsid w:val="5AB9F5C6"/>
    <w:rsid w:val="5B00EF05"/>
    <w:rsid w:val="5B103619"/>
    <w:rsid w:val="5B38A68D"/>
    <w:rsid w:val="5B770D71"/>
    <w:rsid w:val="5B7C9183"/>
    <w:rsid w:val="5B893807"/>
    <w:rsid w:val="5C4F79B5"/>
    <w:rsid w:val="5C9CBF66"/>
    <w:rsid w:val="5CBF6589"/>
    <w:rsid w:val="5CD3060B"/>
    <w:rsid w:val="5CD5A239"/>
    <w:rsid w:val="5CDE4C95"/>
    <w:rsid w:val="5CEC1771"/>
    <w:rsid w:val="5CF1E6AC"/>
    <w:rsid w:val="5D250868"/>
    <w:rsid w:val="5D32BDA2"/>
    <w:rsid w:val="5D48C3E7"/>
    <w:rsid w:val="5D6B2A81"/>
    <w:rsid w:val="5D797A73"/>
    <w:rsid w:val="5D83D070"/>
    <w:rsid w:val="5D8F98D4"/>
    <w:rsid w:val="5DACB472"/>
    <w:rsid w:val="5DB56F71"/>
    <w:rsid w:val="5DD7D9B8"/>
    <w:rsid w:val="5DF4B3D1"/>
    <w:rsid w:val="5E16DA5E"/>
    <w:rsid w:val="5E4655BD"/>
    <w:rsid w:val="5E527128"/>
    <w:rsid w:val="5E70474F"/>
    <w:rsid w:val="5E795A4D"/>
    <w:rsid w:val="5E85FE8C"/>
    <w:rsid w:val="5E8D7F2C"/>
    <w:rsid w:val="5EC47743"/>
    <w:rsid w:val="5ECA061F"/>
    <w:rsid w:val="5EF5B7D1"/>
    <w:rsid w:val="5F039C87"/>
    <w:rsid w:val="5F154AD4"/>
    <w:rsid w:val="5F297F6C"/>
    <w:rsid w:val="5F32864E"/>
    <w:rsid w:val="5F489EC3"/>
    <w:rsid w:val="5F6A60FA"/>
    <w:rsid w:val="5F7B38DD"/>
    <w:rsid w:val="5F7E7C44"/>
    <w:rsid w:val="5F7F1A37"/>
    <w:rsid w:val="5F9BE870"/>
    <w:rsid w:val="5FACDB61"/>
    <w:rsid w:val="5FCF01DD"/>
    <w:rsid w:val="5FD94778"/>
    <w:rsid w:val="5FEE436C"/>
    <w:rsid w:val="6012FE23"/>
    <w:rsid w:val="6013894B"/>
    <w:rsid w:val="601C4318"/>
    <w:rsid w:val="60230047"/>
    <w:rsid w:val="602C1AB5"/>
    <w:rsid w:val="605CA92A"/>
    <w:rsid w:val="6078E194"/>
    <w:rsid w:val="60A0BF38"/>
    <w:rsid w:val="612EFCEA"/>
    <w:rsid w:val="6180C236"/>
    <w:rsid w:val="61BC877F"/>
    <w:rsid w:val="61CDC56E"/>
    <w:rsid w:val="61CFF30E"/>
    <w:rsid w:val="61FBE45A"/>
    <w:rsid w:val="62151089"/>
    <w:rsid w:val="62168F95"/>
    <w:rsid w:val="6287CD30"/>
    <w:rsid w:val="628BAD21"/>
    <w:rsid w:val="62B56F88"/>
    <w:rsid w:val="63022B2F"/>
    <w:rsid w:val="631C9297"/>
    <w:rsid w:val="63626A83"/>
    <w:rsid w:val="63821FFC"/>
    <w:rsid w:val="63A108EB"/>
    <w:rsid w:val="63CB6B67"/>
    <w:rsid w:val="63CD5B25"/>
    <w:rsid w:val="63DF7BCC"/>
    <w:rsid w:val="6406F20E"/>
    <w:rsid w:val="640CBEF5"/>
    <w:rsid w:val="6455E742"/>
    <w:rsid w:val="64A16679"/>
    <w:rsid w:val="64A18DE3"/>
    <w:rsid w:val="64A720E7"/>
    <w:rsid w:val="64AC9918"/>
    <w:rsid w:val="64F0387F"/>
    <w:rsid w:val="65430F5F"/>
    <w:rsid w:val="654D68DB"/>
    <w:rsid w:val="6551C39E"/>
    <w:rsid w:val="65692B86"/>
    <w:rsid w:val="65707E1A"/>
    <w:rsid w:val="6580D8A6"/>
    <w:rsid w:val="658B8BAE"/>
    <w:rsid w:val="65A2C26F"/>
    <w:rsid w:val="65D8987E"/>
    <w:rsid w:val="66AE33E2"/>
    <w:rsid w:val="66C4A06C"/>
    <w:rsid w:val="66D5DFC5"/>
    <w:rsid w:val="6726B671"/>
    <w:rsid w:val="673E3D18"/>
    <w:rsid w:val="67451787"/>
    <w:rsid w:val="6754ECB7"/>
    <w:rsid w:val="67615604"/>
    <w:rsid w:val="67C3C064"/>
    <w:rsid w:val="67EBE1F0"/>
    <w:rsid w:val="67F6B9B3"/>
    <w:rsid w:val="67FB2A20"/>
    <w:rsid w:val="67FFA3AD"/>
    <w:rsid w:val="682FC201"/>
    <w:rsid w:val="68535424"/>
    <w:rsid w:val="6866E912"/>
    <w:rsid w:val="689DD924"/>
    <w:rsid w:val="690ECEAE"/>
    <w:rsid w:val="6917E675"/>
    <w:rsid w:val="6934492F"/>
    <w:rsid w:val="6936BA78"/>
    <w:rsid w:val="695E495B"/>
    <w:rsid w:val="696EF502"/>
    <w:rsid w:val="699485F6"/>
    <w:rsid w:val="699860B6"/>
    <w:rsid w:val="69B08A51"/>
    <w:rsid w:val="69B39E42"/>
    <w:rsid w:val="69B578E5"/>
    <w:rsid w:val="69BFD6B8"/>
    <w:rsid w:val="69BFE6F7"/>
    <w:rsid w:val="69D4E3CC"/>
    <w:rsid w:val="69EF2485"/>
    <w:rsid w:val="69F1A92E"/>
    <w:rsid w:val="6A2CD6E8"/>
    <w:rsid w:val="6A7B30FA"/>
    <w:rsid w:val="6B1FAD59"/>
    <w:rsid w:val="6B48E6B3"/>
    <w:rsid w:val="6B705C8F"/>
    <w:rsid w:val="6B7BAA03"/>
    <w:rsid w:val="6B85F5FB"/>
    <w:rsid w:val="6B94207E"/>
    <w:rsid w:val="6BA2C6A0"/>
    <w:rsid w:val="6BE52341"/>
    <w:rsid w:val="6C1F97E5"/>
    <w:rsid w:val="6C2A1F19"/>
    <w:rsid w:val="6C4474E2"/>
    <w:rsid w:val="6C5D48E2"/>
    <w:rsid w:val="6C6BE9F1"/>
    <w:rsid w:val="6CACD480"/>
    <w:rsid w:val="6CCD76EB"/>
    <w:rsid w:val="6CE8239C"/>
    <w:rsid w:val="6D092C6A"/>
    <w:rsid w:val="6D48E16C"/>
    <w:rsid w:val="6D6395C0"/>
    <w:rsid w:val="6D650D74"/>
    <w:rsid w:val="6D691760"/>
    <w:rsid w:val="6DB8B607"/>
    <w:rsid w:val="6DB8FD49"/>
    <w:rsid w:val="6DCD6C48"/>
    <w:rsid w:val="6DE04543"/>
    <w:rsid w:val="6DF1AE02"/>
    <w:rsid w:val="6DFCFCA0"/>
    <w:rsid w:val="6E797FD2"/>
    <w:rsid w:val="6E8F7E17"/>
    <w:rsid w:val="6EC96D25"/>
    <w:rsid w:val="6EE83EF4"/>
    <w:rsid w:val="6EEC0F65"/>
    <w:rsid w:val="6F5501D7"/>
    <w:rsid w:val="6FD97B5E"/>
    <w:rsid w:val="6FDDB166"/>
    <w:rsid w:val="6FDEB175"/>
    <w:rsid w:val="6FE48D21"/>
    <w:rsid w:val="6FF441D9"/>
    <w:rsid w:val="704798BE"/>
    <w:rsid w:val="70813A3F"/>
    <w:rsid w:val="709C7C12"/>
    <w:rsid w:val="70A13159"/>
    <w:rsid w:val="70EC18E9"/>
    <w:rsid w:val="7106DE88"/>
    <w:rsid w:val="71324304"/>
    <w:rsid w:val="71351A8E"/>
    <w:rsid w:val="71526ABA"/>
    <w:rsid w:val="7190123A"/>
    <w:rsid w:val="720206A8"/>
    <w:rsid w:val="7220EFFB"/>
    <w:rsid w:val="7225162F"/>
    <w:rsid w:val="7229D2F3"/>
    <w:rsid w:val="72363182"/>
    <w:rsid w:val="7247A200"/>
    <w:rsid w:val="725464C5"/>
    <w:rsid w:val="7260EEE9"/>
    <w:rsid w:val="726ACDCE"/>
    <w:rsid w:val="72CE1365"/>
    <w:rsid w:val="72D25419"/>
    <w:rsid w:val="72DBABBF"/>
    <w:rsid w:val="72F574CD"/>
    <w:rsid w:val="72F6B517"/>
    <w:rsid w:val="72FA2FA5"/>
    <w:rsid w:val="72FC68E7"/>
    <w:rsid w:val="731E2E14"/>
    <w:rsid w:val="7347A546"/>
    <w:rsid w:val="7355C809"/>
    <w:rsid w:val="736B455C"/>
    <w:rsid w:val="73D83757"/>
    <w:rsid w:val="74100B86"/>
    <w:rsid w:val="741249E1"/>
    <w:rsid w:val="7433949E"/>
    <w:rsid w:val="7447C04E"/>
    <w:rsid w:val="74576CD7"/>
    <w:rsid w:val="745AA793"/>
    <w:rsid w:val="7486C41C"/>
    <w:rsid w:val="74ABF829"/>
    <w:rsid w:val="74AD6742"/>
    <w:rsid w:val="74AFB112"/>
    <w:rsid w:val="74CD71CC"/>
    <w:rsid w:val="74FEBF9B"/>
    <w:rsid w:val="75049019"/>
    <w:rsid w:val="75179666"/>
    <w:rsid w:val="751975FD"/>
    <w:rsid w:val="752DBFC8"/>
    <w:rsid w:val="754BEE15"/>
    <w:rsid w:val="755BE0D7"/>
    <w:rsid w:val="7562F1DC"/>
    <w:rsid w:val="75918E83"/>
    <w:rsid w:val="75A4F6B2"/>
    <w:rsid w:val="75D3A4B6"/>
    <w:rsid w:val="75F2828E"/>
    <w:rsid w:val="75FD2977"/>
    <w:rsid w:val="7607CC89"/>
    <w:rsid w:val="7630AF49"/>
    <w:rsid w:val="766B3F1B"/>
    <w:rsid w:val="76996A84"/>
    <w:rsid w:val="76A05A94"/>
    <w:rsid w:val="76A1DA2F"/>
    <w:rsid w:val="76B8064E"/>
    <w:rsid w:val="76CFB937"/>
    <w:rsid w:val="76DE7C28"/>
    <w:rsid w:val="76E9FBFE"/>
    <w:rsid w:val="76F03FE2"/>
    <w:rsid w:val="777A0FC0"/>
    <w:rsid w:val="777B4DAC"/>
    <w:rsid w:val="778E52EF"/>
    <w:rsid w:val="77B9DBEF"/>
    <w:rsid w:val="77D924D4"/>
    <w:rsid w:val="77E751D4"/>
    <w:rsid w:val="77E8C67D"/>
    <w:rsid w:val="77EBA297"/>
    <w:rsid w:val="782B7CFE"/>
    <w:rsid w:val="7863B481"/>
    <w:rsid w:val="788B7660"/>
    <w:rsid w:val="78C92F45"/>
    <w:rsid w:val="7907E7F5"/>
    <w:rsid w:val="790AD1E9"/>
    <w:rsid w:val="791189BF"/>
    <w:rsid w:val="79633A0D"/>
    <w:rsid w:val="796498B8"/>
    <w:rsid w:val="7975C7FD"/>
    <w:rsid w:val="79D10B46"/>
    <w:rsid w:val="79EB0789"/>
    <w:rsid w:val="7A10B911"/>
    <w:rsid w:val="7A139961"/>
    <w:rsid w:val="7A15F8E0"/>
    <w:rsid w:val="7A3EEA4E"/>
    <w:rsid w:val="7A464E4D"/>
    <w:rsid w:val="7A85E22F"/>
    <w:rsid w:val="7A89ABE5"/>
    <w:rsid w:val="7A9D93DB"/>
    <w:rsid w:val="7AAA9EC9"/>
    <w:rsid w:val="7ADB3DAC"/>
    <w:rsid w:val="7AF32BE9"/>
    <w:rsid w:val="7B1D8FDF"/>
    <w:rsid w:val="7B33B140"/>
    <w:rsid w:val="7B48559F"/>
    <w:rsid w:val="7B6D2E25"/>
    <w:rsid w:val="7B6EE54A"/>
    <w:rsid w:val="7B86D7EA"/>
    <w:rsid w:val="7B9CC801"/>
    <w:rsid w:val="7BACC73B"/>
    <w:rsid w:val="7C23FF88"/>
    <w:rsid w:val="7C444081"/>
    <w:rsid w:val="7C5524A7"/>
    <w:rsid w:val="7C988897"/>
    <w:rsid w:val="7CB6F7C8"/>
    <w:rsid w:val="7CCAFDA3"/>
    <w:rsid w:val="7CCEF6D0"/>
    <w:rsid w:val="7CD34BFD"/>
    <w:rsid w:val="7CE48C3C"/>
    <w:rsid w:val="7D1E60AA"/>
    <w:rsid w:val="7D27F9FF"/>
    <w:rsid w:val="7D30D99A"/>
    <w:rsid w:val="7D35E5A3"/>
    <w:rsid w:val="7D47A617"/>
    <w:rsid w:val="7D5CA851"/>
    <w:rsid w:val="7D63C671"/>
    <w:rsid w:val="7D7C7936"/>
    <w:rsid w:val="7D895E29"/>
    <w:rsid w:val="7DADE1E9"/>
    <w:rsid w:val="7DE23F8B"/>
    <w:rsid w:val="7DE24F92"/>
    <w:rsid w:val="7E0004B7"/>
    <w:rsid w:val="7E0AD18C"/>
    <w:rsid w:val="7E31CFFA"/>
    <w:rsid w:val="7E3458F8"/>
    <w:rsid w:val="7EA47C69"/>
    <w:rsid w:val="7EC629E9"/>
    <w:rsid w:val="7EF878B2"/>
    <w:rsid w:val="7F27D515"/>
    <w:rsid w:val="7F480C7B"/>
    <w:rsid w:val="7F622603"/>
    <w:rsid w:val="7F680994"/>
    <w:rsid w:val="7F7E1AE0"/>
    <w:rsid w:val="7F7F37AC"/>
    <w:rsid w:val="7F960D9D"/>
    <w:rsid w:val="7FD36971"/>
    <w:rsid w:val="7FD4EF50"/>
    <w:rsid w:val="7FD4FD96"/>
    <w:rsid w:val="7FD7D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E5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A8C"/>
  </w:style>
  <w:style w:type="paragraph" w:styleId="Nagwek1">
    <w:name w:val="heading 1"/>
    <w:basedOn w:val="Normalny"/>
    <w:next w:val="Normalny"/>
    <w:link w:val="Nagwek1Znak"/>
    <w:uiPriority w:val="9"/>
    <w:qFormat/>
    <w:rsid w:val="00795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056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56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9524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95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7351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4266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1E1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61E1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86ED8"/>
    <w:pPr>
      <w:tabs>
        <w:tab w:val="right" w:leader="dot" w:pos="9062"/>
      </w:tabs>
      <w:spacing w:after="100"/>
      <w:ind w:left="1134" w:hanging="914"/>
    </w:pPr>
  </w:style>
  <w:style w:type="character" w:styleId="Hipercze">
    <w:name w:val="Hyperlink"/>
    <w:basedOn w:val="Domylnaczcionkaakapitu"/>
    <w:uiPriority w:val="99"/>
    <w:unhideWhenUsed/>
    <w:rsid w:val="00861E1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E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E1F"/>
  </w:style>
  <w:style w:type="paragraph" w:styleId="Stopka">
    <w:name w:val="footer"/>
    <w:basedOn w:val="Normalny"/>
    <w:link w:val="StopkaZnak"/>
    <w:uiPriority w:val="99"/>
    <w:unhideWhenUsed/>
    <w:rsid w:val="0086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E1F"/>
  </w:style>
  <w:style w:type="paragraph" w:customStyle="1" w:styleId="style2">
    <w:name w:val="style2"/>
    <w:basedOn w:val="Normalny"/>
    <w:rsid w:val="00C7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1300"/>
  </w:style>
  <w:style w:type="paragraph" w:styleId="Bezodstpw">
    <w:name w:val="No Spacing"/>
    <w:uiPriority w:val="1"/>
    <w:qFormat/>
    <w:rsid w:val="001D450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960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6B4A81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6B4A81"/>
    <w:pPr>
      <w:numPr>
        <w:numId w:val="11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B4A81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B4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4A81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B4A8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B4A8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4A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4A8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4A8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B4A81"/>
  </w:style>
  <w:style w:type="paragraph" w:customStyle="1" w:styleId="doctitle">
    <w:name w:val="doc_title"/>
    <w:basedOn w:val="Normalny"/>
    <w:rsid w:val="00C74B8A"/>
    <w:pPr>
      <w:widowControl w:val="0"/>
      <w:suppressAutoHyphens/>
      <w:spacing w:before="20" w:after="100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table" w:customStyle="1" w:styleId="Siatkatabelijasna1">
    <w:name w:val="Siatka tabeli — jasna1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B3802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FD6A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A8C"/>
  </w:style>
  <w:style w:type="paragraph" w:styleId="Nagwek1">
    <w:name w:val="heading 1"/>
    <w:basedOn w:val="Normalny"/>
    <w:next w:val="Normalny"/>
    <w:link w:val="Nagwek1Znak"/>
    <w:uiPriority w:val="9"/>
    <w:qFormat/>
    <w:rsid w:val="00795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056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56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9524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95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7351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4266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1E1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61E1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86ED8"/>
    <w:pPr>
      <w:tabs>
        <w:tab w:val="right" w:leader="dot" w:pos="9062"/>
      </w:tabs>
      <w:spacing w:after="100"/>
      <w:ind w:left="1134" w:hanging="914"/>
    </w:pPr>
  </w:style>
  <w:style w:type="character" w:styleId="Hipercze">
    <w:name w:val="Hyperlink"/>
    <w:basedOn w:val="Domylnaczcionkaakapitu"/>
    <w:uiPriority w:val="99"/>
    <w:unhideWhenUsed/>
    <w:rsid w:val="00861E1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E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E1F"/>
  </w:style>
  <w:style w:type="paragraph" w:styleId="Stopka">
    <w:name w:val="footer"/>
    <w:basedOn w:val="Normalny"/>
    <w:link w:val="StopkaZnak"/>
    <w:uiPriority w:val="99"/>
    <w:unhideWhenUsed/>
    <w:rsid w:val="0086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E1F"/>
  </w:style>
  <w:style w:type="paragraph" w:customStyle="1" w:styleId="style2">
    <w:name w:val="style2"/>
    <w:basedOn w:val="Normalny"/>
    <w:rsid w:val="00C7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1300"/>
  </w:style>
  <w:style w:type="paragraph" w:styleId="Bezodstpw">
    <w:name w:val="No Spacing"/>
    <w:uiPriority w:val="1"/>
    <w:qFormat/>
    <w:rsid w:val="001D450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960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6B4A81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6B4A81"/>
    <w:pPr>
      <w:numPr>
        <w:numId w:val="11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B4A81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B4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4A81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B4A8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B4A8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4A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4A8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4A8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B4A81"/>
  </w:style>
  <w:style w:type="paragraph" w:customStyle="1" w:styleId="doctitle">
    <w:name w:val="doc_title"/>
    <w:basedOn w:val="Normalny"/>
    <w:rsid w:val="00C74B8A"/>
    <w:pPr>
      <w:widowControl w:val="0"/>
      <w:suppressAutoHyphens/>
      <w:spacing w:before="20" w:after="100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table" w:customStyle="1" w:styleId="Siatkatabelijasna1">
    <w:name w:val="Siatka tabeli — jasna1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B3802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FD6A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C659-09FB-462A-B9CD-767EAFA6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59</Words>
  <Characters>21357</Characters>
  <Application>Microsoft Office Word</Application>
  <DocSecurity>0</DocSecurity>
  <Lines>177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/>
      <vt:lpstr>Wstęp</vt:lpstr>
      <vt:lpstr>Podstawa prawna programu wychowawczo-profilaktycznego</vt:lpstr>
      <vt:lpstr>Wartości postulowane przez społeczność szkolną</vt:lpstr>
      <vt:lpstr>Diagnoza potrzeb i problemów środowiska lokalnego</vt:lpstr>
      <vt:lpstr>Wizja szkoły</vt:lpstr>
      <vt:lpstr>Misja szkoły</vt:lpstr>
      <vt:lpstr/>
      <vt:lpstr>Tradycje szkolne</vt:lpstr>
      <vt:lpstr/>
      <vt:lpstr>Tryb postępowania w sytuacjach trudnych</vt:lpstr>
      <vt:lpstr>Obszary działań programu wychowawczo-profilaktycznego</vt:lpstr>
      <vt:lpstr>    </vt:lpstr>
      <vt:lpstr>    </vt:lpstr>
      <vt:lpstr>Ewaluacja programu wychowawczo-profilaktycznego</vt:lpstr>
      <vt:lpstr>Postanowienia końcowe:	</vt:lpstr>
    </vt:vector>
  </TitlesOfParts>
  <Company/>
  <LinksUpToDate>false</LinksUpToDate>
  <CharactersWithSpaces>2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2T08:28:00Z</cp:lastPrinted>
  <dcterms:created xsi:type="dcterms:W3CDTF">2024-01-26T10:17:00Z</dcterms:created>
  <dcterms:modified xsi:type="dcterms:W3CDTF">2024-01-26T10:17:00Z</dcterms:modified>
</cp:coreProperties>
</file>